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C5E" w:rsidRPr="00925C5E" w:rsidRDefault="00925C5E" w:rsidP="00925C5E">
      <w:pPr>
        <w:spacing w:before="240" w:after="0" w:line="312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25C5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МИНИСТЕРСТВО ОБРАЗОВАНИЯ И  НАУКИ  КЫРГЫЗСКОЙ РЕСПУБЛИКИ                    </w:t>
      </w:r>
    </w:p>
    <w:p w:rsidR="00925C5E" w:rsidRPr="00925C5E" w:rsidRDefault="00925C5E" w:rsidP="00925C5E">
      <w:pPr>
        <w:spacing w:after="0" w:line="312" w:lineRule="auto"/>
        <w:ind w:left="1068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25C5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ОШСКИЙ ГОСУДАРСТВЕННЫЙ УНИВЕРСИТЕТ</w:t>
      </w:r>
    </w:p>
    <w:p w:rsidR="00925C5E" w:rsidRPr="00925C5E" w:rsidRDefault="00925C5E" w:rsidP="00925C5E">
      <w:pPr>
        <w:spacing w:after="0" w:line="312" w:lineRule="auto"/>
        <w:ind w:left="1068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25C5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ФАКУЛЬТЕТ  РУССКОЙ ФИЛОЛОГИИ</w:t>
      </w:r>
    </w:p>
    <w:p w:rsidR="00925C5E" w:rsidRPr="00925C5E" w:rsidRDefault="00925C5E" w:rsidP="00925C5E">
      <w:pPr>
        <w:spacing w:after="0" w:line="312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25C5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КАФЕДРА МЕТОДИКИ ПРЕПОДАВАНИЯ РУССКОГО ЯЗЫКА И ЛИТЕРАТУРЫ</w:t>
      </w:r>
    </w:p>
    <w:p w:rsidR="00925C5E" w:rsidRPr="00925C5E" w:rsidRDefault="00925C5E" w:rsidP="00925C5E">
      <w:pPr>
        <w:spacing w:after="0" w:line="360" w:lineRule="auto"/>
        <w:ind w:left="1068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925C5E" w:rsidRPr="00925C5E" w:rsidRDefault="00925C5E" w:rsidP="00925C5E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25C5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Утверждено»-                                                             «Утверждено»</w:t>
      </w:r>
      <w:r w:rsidRPr="00925C5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-</w:t>
      </w:r>
    </w:p>
    <w:p w:rsidR="00925C5E" w:rsidRPr="00925C5E" w:rsidRDefault="00925C5E" w:rsidP="00925C5E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25C5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 заседании  кафедры МО  МПРЯЛ                             Председатель УМС  </w:t>
      </w:r>
    </w:p>
    <w:p w:rsidR="00925C5E" w:rsidRPr="00925C5E" w:rsidRDefault="00925C5E" w:rsidP="00925C5E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25C5E">
        <w:rPr>
          <w:rFonts w:ascii="Times New Roman" w:eastAsia="Calibri" w:hAnsi="Times New Roman" w:cs="Times New Roman"/>
          <w:bCs/>
          <w:iCs/>
          <w:sz w:val="28"/>
          <w:szCs w:val="28"/>
          <w:lang w:val="ky-KG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y-KG"/>
        </w:rPr>
        <w:t>Прот.№___от_____2023</w:t>
      </w:r>
      <w:r w:rsidRPr="00925C5E">
        <w:rPr>
          <w:rFonts w:ascii="Times New Roman" w:eastAsia="Calibri" w:hAnsi="Times New Roman" w:cs="Times New Roman"/>
          <w:bCs/>
          <w:iCs/>
          <w:sz w:val="28"/>
          <w:szCs w:val="28"/>
          <w:lang w:val="ky-KG"/>
        </w:rPr>
        <w:t>____</w:t>
      </w:r>
      <w:r w:rsidRPr="00925C5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                _______________                                </w:t>
      </w:r>
    </w:p>
    <w:p w:rsidR="00925C5E" w:rsidRPr="00925C5E" w:rsidRDefault="00925C5E" w:rsidP="00925C5E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25C5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в.ка</w:t>
      </w:r>
      <w:r w:rsidRPr="00925C5E">
        <w:rPr>
          <w:rFonts w:ascii="Times New Roman" w:eastAsia="Calibri" w:hAnsi="Times New Roman" w:cs="Times New Roman"/>
          <w:bCs/>
          <w:iCs/>
          <w:sz w:val="28"/>
          <w:szCs w:val="28"/>
          <w:lang w:val="ky-KG"/>
        </w:rPr>
        <w:t>ф.___________</w:t>
      </w:r>
    </w:p>
    <w:p w:rsidR="00925C5E" w:rsidRPr="00925C5E" w:rsidRDefault="00925C5E" w:rsidP="00925C5E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925C5E" w:rsidRPr="00925C5E" w:rsidRDefault="00925C5E" w:rsidP="00925C5E">
      <w:pPr>
        <w:spacing w:after="0" w:line="240" w:lineRule="auto"/>
        <w:ind w:left="1068"/>
        <w:rPr>
          <w:rFonts w:ascii="Times New Roman" w:eastAsia="Calibri" w:hAnsi="Times New Roman" w:cs="Times New Roman"/>
          <w:b/>
          <w:bCs/>
          <w:iCs/>
          <w:sz w:val="32"/>
          <w:szCs w:val="32"/>
        </w:rPr>
      </w:pPr>
      <w:r w:rsidRPr="00925C5E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 xml:space="preserve">    ПРОГРАММА ОБУЧЕНИЯ СТУДЕНТОВ  </w:t>
      </w:r>
    </w:p>
    <w:p w:rsidR="00925C5E" w:rsidRPr="00925C5E" w:rsidRDefault="00925C5E" w:rsidP="00925C5E">
      <w:pPr>
        <w:spacing w:after="0" w:line="240" w:lineRule="auto"/>
        <w:ind w:left="1068"/>
        <w:rPr>
          <w:rFonts w:ascii="Times New Roman" w:eastAsia="Calibri" w:hAnsi="Times New Roman" w:cs="Times New Roman"/>
          <w:b/>
          <w:bCs/>
          <w:iCs/>
          <w:sz w:val="32"/>
          <w:szCs w:val="32"/>
        </w:rPr>
      </w:pPr>
      <w:r w:rsidRPr="00925C5E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 xml:space="preserve">                                    (</w:t>
      </w:r>
      <w:r w:rsidRPr="00925C5E">
        <w:rPr>
          <w:rFonts w:ascii="Times New Roman" w:eastAsia="Calibri" w:hAnsi="Times New Roman" w:cs="Times New Roman"/>
          <w:b/>
          <w:bCs/>
          <w:iCs/>
          <w:sz w:val="32"/>
          <w:szCs w:val="32"/>
          <w:lang w:val="en-US"/>
        </w:rPr>
        <w:t>Syllabus</w:t>
      </w:r>
      <w:r w:rsidRPr="00925C5E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>)</w:t>
      </w:r>
    </w:p>
    <w:p w:rsidR="00925C5E" w:rsidRPr="00925C5E" w:rsidRDefault="00925C5E" w:rsidP="00925C5E">
      <w:pPr>
        <w:spacing w:after="0" w:line="240" w:lineRule="auto"/>
        <w:ind w:left="1068"/>
        <w:rPr>
          <w:rFonts w:ascii="Times New Roman" w:eastAsia="Calibri" w:hAnsi="Times New Roman" w:cs="Times New Roman"/>
          <w:b/>
          <w:bCs/>
          <w:iCs/>
          <w:sz w:val="32"/>
          <w:szCs w:val="32"/>
        </w:rPr>
      </w:pPr>
    </w:p>
    <w:p w:rsidR="00925C5E" w:rsidRPr="00925C5E" w:rsidRDefault="00925C5E" w:rsidP="00925C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25C5E">
        <w:rPr>
          <w:rFonts w:ascii="Times New Roman" w:eastAsia="Calibri" w:hAnsi="Times New Roman" w:cs="Times New Roman"/>
          <w:bCs/>
          <w:iCs/>
          <w:sz w:val="28"/>
          <w:szCs w:val="28"/>
        </w:rPr>
        <w:t>по дисциплине</w:t>
      </w:r>
      <w:r w:rsidRPr="00925C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«Методика преподавания русского языка»</w:t>
      </w:r>
    </w:p>
    <w:p w:rsidR="00925C5E" w:rsidRPr="00925C5E" w:rsidRDefault="00925C5E" w:rsidP="00925C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925C5E" w:rsidRPr="00925C5E" w:rsidRDefault="00925C5E" w:rsidP="00925C5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25C5E">
        <w:rPr>
          <w:rFonts w:ascii="Times New Roman" w:eastAsia="Calibri" w:hAnsi="Times New Roman" w:cs="Times New Roman"/>
          <w:bCs/>
          <w:iCs/>
          <w:sz w:val="28"/>
          <w:szCs w:val="28"/>
        </w:rPr>
        <w:t>для  студентов, обучающихся  по   направлению:</w:t>
      </w:r>
    </w:p>
    <w:p w:rsidR="00925C5E" w:rsidRPr="00925C5E" w:rsidRDefault="00925C5E" w:rsidP="00925C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25C5E"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Pr="00925C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550300 Филологическое образование</w:t>
      </w:r>
    </w:p>
    <w:p w:rsidR="00925C5E" w:rsidRPr="00925C5E" w:rsidRDefault="00925C5E" w:rsidP="00925C5E">
      <w:pPr>
        <w:spacing w:after="0" w:line="240" w:lineRule="auto"/>
        <w:ind w:left="1068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925C5E" w:rsidRPr="00925C5E" w:rsidRDefault="00925C5E" w:rsidP="0097121C">
      <w:pPr>
        <w:spacing w:after="0" w:line="240" w:lineRule="auto"/>
        <w:ind w:left="-426"/>
        <w:rPr>
          <w:rFonts w:ascii="Times New Roman" w:eastAsia="Calibri" w:hAnsi="Times New Roman" w:cs="Times New Roman"/>
          <w:iCs/>
          <w:sz w:val="28"/>
          <w:szCs w:val="28"/>
        </w:rPr>
      </w:pPr>
      <w:r w:rsidRPr="00925C5E">
        <w:rPr>
          <w:rFonts w:ascii="Times New Roman" w:eastAsia="Calibri" w:hAnsi="Times New Roman" w:cs="Times New Roman"/>
          <w:iCs/>
          <w:sz w:val="28"/>
          <w:szCs w:val="28"/>
        </w:rPr>
        <w:t xml:space="preserve">Форма обучения:      дневная  </w:t>
      </w:r>
    </w:p>
    <w:p w:rsidR="00925C5E" w:rsidRPr="00925C5E" w:rsidRDefault="00925C5E" w:rsidP="0097121C">
      <w:pPr>
        <w:spacing w:after="0" w:line="240" w:lineRule="auto"/>
        <w:ind w:left="-426"/>
        <w:rPr>
          <w:rFonts w:ascii="Times New Roman" w:eastAsia="Calibri" w:hAnsi="Times New Roman" w:cs="Times New Roman"/>
          <w:iCs/>
          <w:sz w:val="28"/>
          <w:szCs w:val="28"/>
        </w:rPr>
      </w:pPr>
      <w:bookmarkStart w:id="0" w:name="_GoBack"/>
      <w:bookmarkEnd w:id="0"/>
    </w:p>
    <w:p w:rsidR="00925C5E" w:rsidRPr="00C813C3" w:rsidRDefault="00925C5E" w:rsidP="0097121C">
      <w:pPr>
        <w:spacing w:after="0" w:line="240" w:lineRule="auto"/>
        <w:ind w:left="-426"/>
        <w:rPr>
          <w:rFonts w:ascii="Times New Roman" w:eastAsia="Calibri" w:hAnsi="Times New Roman" w:cs="Times New Roman"/>
          <w:iCs/>
          <w:sz w:val="28"/>
          <w:szCs w:val="28"/>
          <w:lang w:val="ky-KG"/>
        </w:rPr>
      </w:pPr>
      <w:r w:rsidRPr="00925C5E">
        <w:rPr>
          <w:rFonts w:ascii="Times New Roman" w:eastAsia="Calibri" w:hAnsi="Times New Roman" w:cs="Times New Roman"/>
          <w:iCs/>
          <w:sz w:val="28"/>
          <w:szCs w:val="28"/>
        </w:rPr>
        <w:t>Всего  кредит</w:t>
      </w:r>
      <w:r w:rsidR="00C813C3">
        <w:rPr>
          <w:rFonts w:ascii="Times New Roman" w:eastAsia="Calibri" w:hAnsi="Times New Roman" w:cs="Times New Roman"/>
          <w:iCs/>
          <w:sz w:val="28"/>
          <w:szCs w:val="28"/>
        </w:rPr>
        <w:t xml:space="preserve">ов – 6,  курс – 3,   семестр – </w:t>
      </w:r>
      <w:r w:rsidR="00C813C3">
        <w:rPr>
          <w:rFonts w:ascii="Times New Roman" w:eastAsia="Calibri" w:hAnsi="Times New Roman" w:cs="Times New Roman"/>
          <w:iCs/>
          <w:sz w:val="28"/>
          <w:szCs w:val="28"/>
          <w:lang w:val="ky-KG"/>
        </w:rPr>
        <w:t>6</w:t>
      </w:r>
    </w:p>
    <w:p w:rsidR="00925C5E" w:rsidRPr="00925C5E" w:rsidRDefault="00925C5E" w:rsidP="0097121C">
      <w:pPr>
        <w:spacing w:after="0" w:line="240" w:lineRule="auto"/>
        <w:ind w:left="-426"/>
        <w:rPr>
          <w:rFonts w:ascii="Times New Roman" w:eastAsia="Calibri" w:hAnsi="Times New Roman" w:cs="Times New Roman"/>
          <w:iCs/>
          <w:sz w:val="28"/>
          <w:szCs w:val="28"/>
        </w:rPr>
      </w:pPr>
      <w:r w:rsidRPr="00925C5E">
        <w:rPr>
          <w:rFonts w:ascii="Times New Roman" w:eastAsia="Calibri" w:hAnsi="Times New Roman" w:cs="Times New Roman"/>
          <w:iCs/>
          <w:sz w:val="28"/>
          <w:szCs w:val="28"/>
        </w:rPr>
        <w:tab/>
      </w:r>
    </w:p>
    <w:p w:rsidR="00925C5E" w:rsidRPr="00925C5E" w:rsidRDefault="00925C5E" w:rsidP="0097121C">
      <w:pPr>
        <w:spacing w:after="0" w:line="360" w:lineRule="auto"/>
        <w:ind w:left="-426"/>
        <w:rPr>
          <w:rFonts w:ascii="Times New Roman" w:eastAsia="Calibri" w:hAnsi="Times New Roman" w:cs="Times New Roman"/>
          <w:iCs/>
          <w:sz w:val="28"/>
          <w:szCs w:val="28"/>
        </w:rPr>
      </w:pPr>
      <w:r w:rsidRPr="00925C5E">
        <w:rPr>
          <w:rFonts w:ascii="Times New Roman" w:eastAsia="Calibri" w:hAnsi="Times New Roman" w:cs="Times New Roman"/>
          <w:iCs/>
          <w:sz w:val="28"/>
          <w:szCs w:val="28"/>
        </w:rPr>
        <w:t>Общая трудоемкость - 1</w:t>
      </w:r>
      <w:r w:rsidRPr="00925C5E">
        <w:rPr>
          <w:rFonts w:ascii="Times New Roman" w:eastAsia="Calibri" w:hAnsi="Times New Roman" w:cs="Times New Roman"/>
          <w:iCs/>
          <w:sz w:val="28"/>
          <w:szCs w:val="28"/>
          <w:lang w:val="ky-KG"/>
        </w:rPr>
        <w:t>8</w:t>
      </w:r>
      <w:r w:rsidR="0097121C">
        <w:rPr>
          <w:rFonts w:ascii="Times New Roman" w:eastAsia="Calibri" w:hAnsi="Times New Roman" w:cs="Times New Roman"/>
          <w:iCs/>
          <w:sz w:val="28"/>
          <w:szCs w:val="28"/>
        </w:rPr>
        <w:t>0 час., в  т.ч.</w:t>
      </w:r>
      <w:r w:rsidRPr="00925C5E">
        <w:rPr>
          <w:rFonts w:ascii="Times New Roman" w:eastAsia="Calibri" w:hAnsi="Times New Roman" w:cs="Times New Roman"/>
          <w:iCs/>
          <w:sz w:val="28"/>
          <w:szCs w:val="28"/>
        </w:rPr>
        <w:t xml:space="preserve"> аудиторных – 9</w:t>
      </w:r>
      <w:r w:rsidRPr="00925C5E">
        <w:rPr>
          <w:rFonts w:ascii="Times New Roman" w:eastAsia="Calibri" w:hAnsi="Times New Roman" w:cs="Times New Roman"/>
          <w:iCs/>
          <w:sz w:val="28"/>
          <w:szCs w:val="28"/>
          <w:lang w:val="ky-KG"/>
        </w:rPr>
        <w:t>0</w:t>
      </w:r>
      <w:r w:rsidRPr="00925C5E">
        <w:rPr>
          <w:rFonts w:ascii="Times New Roman" w:eastAsia="Calibri" w:hAnsi="Times New Roman" w:cs="Times New Roman"/>
          <w:iCs/>
          <w:sz w:val="28"/>
          <w:szCs w:val="28"/>
        </w:rPr>
        <w:t>ч.  (л</w:t>
      </w:r>
      <w:r w:rsidRPr="00925C5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екций – </w:t>
      </w:r>
      <w:r w:rsidRPr="00925C5E">
        <w:rPr>
          <w:rFonts w:ascii="Times New Roman" w:eastAsia="Calibri" w:hAnsi="Times New Roman" w:cs="Times New Roman"/>
          <w:bCs/>
          <w:iCs/>
          <w:sz w:val="28"/>
          <w:szCs w:val="28"/>
          <w:lang w:val="ky-KG"/>
        </w:rPr>
        <w:t>36</w:t>
      </w:r>
      <w:r w:rsidRPr="00925C5E">
        <w:rPr>
          <w:rFonts w:ascii="Times New Roman" w:eastAsia="Calibri" w:hAnsi="Times New Roman" w:cs="Times New Roman"/>
          <w:bCs/>
          <w:iCs/>
          <w:sz w:val="28"/>
          <w:szCs w:val="28"/>
        </w:rPr>
        <w:t>ч, семинаров –</w:t>
      </w:r>
      <w:r w:rsidRPr="00925C5E">
        <w:rPr>
          <w:rFonts w:ascii="Times New Roman" w:eastAsia="Calibri" w:hAnsi="Times New Roman" w:cs="Times New Roman"/>
          <w:bCs/>
          <w:iCs/>
          <w:sz w:val="28"/>
          <w:szCs w:val="28"/>
          <w:lang w:val="ky-KG"/>
        </w:rPr>
        <w:t>44</w:t>
      </w:r>
      <w:r w:rsidR="0097121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ч., лаборат.- 10)</w:t>
      </w:r>
    </w:p>
    <w:p w:rsidR="00925C5E" w:rsidRPr="00925C5E" w:rsidRDefault="00925C5E" w:rsidP="0097121C">
      <w:pPr>
        <w:spacing w:after="0" w:line="240" w:lineRule="auto"/>
        <w:ind w:left="-426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25C5E">
        <w:rPr>
          <w:rFonts w:ascii="Times New Roman" w:eastAsia="Calibri" w:hAnsi="Times New Roman" w:cs="Times New Roman"/>
          <w:iCs/>
          <w:sz w:val="28"/>
          <w:szCs w:val="28"/>
        </w:rPr>
        <w:t>СРС  - 90.</w:t>
      </w:r>
    </w:p>
    <w:p w:rsidR="00925C5E" w:rsidRPr="00925C5E" w:rsidRDefault="00925C5E" w:rsidP="0097121C">
      <w:pPr>
        <w:spacing w:after="0" w:line="240" w:lineRule="auto"/>
        <w:ind w:left="-426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25C5E" w:rsidRDefault="00925C5E" w:rsidP="0097121C">
      <w:pPr>
        <w:spacing w:after="0" w:line="240" w:lineRule="auto"/>
        <w:ind w:left="-426"/>
        <w:rPr>
          <w:rFonts w:ascii="Times New Roman" w:eastAsia="Calibri" w:hAnsi="Times New Roman" w:cs="Times New Roman"/>
          <w:iCs/>
          <w:sz w:val="28"/>
          <w:szCs w:val="28"/>
        </w:rPr>
      </w:pPr>
      <w:r w:rsidRPr="00925C5E">
        <w:rPr>
          <w:rFonts w:ascii="Times New Roman" w:eastAsia="Calibri" w:hAnsi="Times New Roman" w:cs="Times New Roman"/>
          <w:iCs/>
          <w:sz w:val="28"/>
          <w:szCs w:val="28"/>
        </w:rPr>
        <w:t>Количество рубежных ко</w:t>
      </w:r>
      <w:r w:rsidR="00C813C3">
        <w:rPr>
          <w:rFonts w:ascii="Times New Roman" w:eastAsia="Calibri" w:hAnsi="Times New Roman" w:cs="Times New Roman"/>
          <w:iCs/>
          <w:sz w:val="28"/>
          <w:szCs w:val="28"/>
        </w:rPr>
        <w:t xml:space="preserve">нтролей (РК) – 2, экзамен   -  </w:t>
      </w:r>
      <w:r w:rsidR="00C813C3">
        <w:rPr>
          <w:rFonts w:ascii="Times New Roman" w:eastAsia="Calibri" w:hAnsi="Times New Roman" w:cs="Times New Roman"/>
          <w:iCs/>
          <w:sz w:val="28"/>
          <w:szCs w:val="28"/>
          <w:lang w:val="ky-KG"/>
        </w:rPr>
        <w:t>6</w:t>
      </w:r>
      <w:r w:rsidRPr="00925C5E">
        <w:rPr>
          <w:rFonts w:ascii="Times New Roman" w:eastAsia="Calibri" w:hAnsi="Times New Roman" w:cs="Times New Roman"/>
          <w:iCs/>
          <w:sz w:val="28"/>
          <w:szCs w:val="28"/>
        </w:rPr>
        <w:t xml:space="preserve"> семестр</w:t>
      </w:r>
    </w:p>
    <w:p w:rsidR="0097121C" w:rsidRPr="00925C5E" w:rsidRDefault="0097121C" w:rsidP="0097121C">
      <w:pPr>
        <w:spacing w:after="0" w:line="240" w:lineRule="auto"/>
        <w:ind w:left="-426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7121C" w:rsidRPr="0097121C" w:rsidRDefault="0097121C" w:rsidP="0097121C">
      <w:pPr>
        <w:spacing w:after="20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7121C">
        <w:rPr>
          <w:rFonts w:ascii="Times New Roman" w:eastAsia="Calibri" w:hAnsi="Times New Roman" w:cs="Times New Roman"/>
          <w:i/>
          <w:sz w:val="28"/>
          <w:szCs w:val="28"/>
        </w:rPr>
        <w:t>Название и код дисциплины</w:t>
      </w:r>
      <w:r w:rsidRPr="0097121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97121C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Pr="0097121C">
        <w:rPr>
          <w:rFonts w:ascii="Times New Roman" w:eastAsia="Calibri" w:hAnsi="Times New Roman" w:cs="Times New Roman"/>
          <w:bCs/>
          <w:iCs/>
          <w:sz w:val="28"/>
          <w:szCs w:val="28"/>
        </w:rPr>
        <w:t>Методика преподавания русского языка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y-KG"/>
        </w:rPr>
        <w:t xml:space="preserve">.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.1.1.2</w:t>
      </w:r>
      <w:r w:rsidRPr="0097121C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925C5E" w:rsidRPr="00925C5E" w:rsidRDefault="00925C5E" w:rsidP="00925C5E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25C5E" w:rsidRPr="00925C5E" w:rsidRDefault="00925C5E" w:rsidP="00925C5E">
      <w:pPr>
        <w:spacing w:after="0" w:line="36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925C5E">
        <w:rPr>
          <w:rFonts w:ascii="Times New Roman" w:eastAsia="Calibri" w:hAnsi="Times New Roman" w:cs="Times New Roman"/>
          <w:iCs/>
          <w:sz w:val="28"/>
          <w:szCs w:val="28"/>
        </w:rPr>
        <w:t xml:space="preserve"> Данные о преподавателе:</w:t>
      </w:r>
    </w:p>
    <w:p w:rsidR="00925C5E" w:rsidRPr="00925C5E" w:rsidRDefault="00925C5E" w:rsidP="00925C5E">
      <w:pPr>
        <w:spacing w:after="20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25C5E">
        <w:rPr>
          <w:rFonts w:ascii="Times New Roman" w:eastAsia="Calibri" w:hAnsi="Times New Roman" w:cs="Times New Roman"/>
          <w:i/>
          <w:sz w:val="28"/>
          <w:szCs w:val="28"/>
        </w:rPr>
        <w:t>Абдраманова Суйумкан Калбаевна–  ст. преп. кафедры МПРЯЛ ОшГУ</w:t>
      </w:r>
    </w:p>
    <w:p w:rsidR="00925C5E" w:rsidRPr="00925C5E" w:rsidRDefault="00925C5E" w:rsidP="00925C5E">
      <w:pPr>
        <w:tabs>
          <w:tab w:val="left" w:pos="10773"/>
        </w:tabs>
        <w:spacing w:after="0" w:line="276" w:lineRule="auto"/>
        <w:ind w:left="-426" w:right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C5E">
        <w:rPr>
          <w:rFonts w:ascii="Times New Roman" w:eastAsia="Calibri" w:hAnsi="Times New Roman" w:cs="Times New Roman"/>
          <w:b/>
          <w:i/>
          <w:sz w:val="28"/>
          <w:szCs w:val="28"/>
        </w:rPr>
        <w:t>Контактная информация</w:t>
      </w:r>
      <w:r w:rsidRPr="00925C5E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925C5E">
        <w:rPr>
          <w:rFonts w:ascii="Times New Roman" w:eastAsia="Calibri" w:hAnsi="Times New Roman" w:cs="Times New Roman"/>
          <w:i/>
          <w:sz w:val="28"/>
          <w:szCs w:val="28"/>
        </w:rPr>
        <w:t>Тел. (0773)491 - 464</w:t>
      </w:r>
      <w:r w:rsidRPr="00925C5E">
        <w:rPr>
          <w:rFonts w:ascii="Times New Roman" w:eastAsia="Calibri" w:hAnsi="Times New Roman" w:cs="Times New Roman"/>
          <w:sz w:val="28"/>
          <w:szCs w:val="28"/>
        </w:rPr>
        <w:t>, каб.№ 104</w:t>
      </w:r>
    </w:p>
    <w:p w:rsidR="00925C5E" w:rsidRPr="00925C5E" w:rsidRDefault="00925C5E" w:rsidP="00925C5E">
      <w:pPr>
        <w:tabs>
          <w:tab w:val="left" w:pos="10773"/>
        </w:tabs>
        <w:spacing w:after="0" w:line="276" w:lineRule="auto"/>
        <w:ind w:left="-426" w:right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C5E">
        <w:rPr>
          <w:rFonts w:ascii="Times New Roman" w:eastAsia="Calibri" w:hAnsi="Times New Roman" w:cs="Times New Roman"/>
          <w:sz w:val="28"/>
          <w:szCs w:val="28"/>
        </w:rPr>
        <w:t xml:space="preserve">Электр.адрес: </w:t>
      </w:r>
      <w:r w:rsidRPr="00925C5E">
        <w:rPr>
          <w:rFonts w:ascii="Times New Roman" w:eastAsia="Calibri" w:hAnsi="Times New Roman" w:cs="Times New Roman"/>
          <w:sz w:val="28"/>
          <w:szCs w:val="28"/>
          <w:lang w:val="en-US"/>
        </w:rPr>
        <w:t>abdramanova</w:t>
      </w:r>
      <w:r w:rsidRPr="00925C5E">
        <w:rPr>
          <w:rFonts w:ascii="Times New Roman" w:eastAsia="Calibri" w:hAnsi="Times New Roman" w:cs="Times New Roman"/>
          <w:sz w:val="28"/>
          <w:szCs w:val="28"/>
        </w:rPr>
        <w:t>261068 @</w:t>
      </w:r>
      <w:r w:rsidRPr="00925C5E">
        <w:rPr>
          <w:rFonts w:ascii="Times New Roman" w:eastAsia="Calibri" w:hAnsi="Times New Roman" w:cs="Times New Roman"/>
          <w:sz w:val="28"/>
          <w:szCs w:val="28"/>
          <w:lang w:val="en-US"/>
        </w:rPr>
        <w:t>gmail</w:t>
      </w:r>
      <w:r w:rsidRPr="00925C5E">
        <w:rPr>
          <w:rFonts w:ascii="Times New Roman" w:eastAsia="Calibri" w:hAnsi="Times New Roman" w:cs="Times New Roman"/>
          <w:sz w:val="28"/>
          <w:szCs w:val="28"/>
        </w:rPr>
        <w:t>.</w:t>
      </w:r>
      <w:r w:rsidRPr="00925C5E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</w:p>
    <w:p w:rsidR="00925C5E" w:rsidRPr="00925C5E" w:rsidRDefault="00925C5E" w:rsidP="00925C5E">
      <w:pPr>
        <w:tabs>
          <w:tab w:val="left" w:pos="10773"/>
        </w:tabs>
        <w:spacing w:after="0" w:line="276" w:lineRule="auto"/>
        <w:ind w:left="-426" w:right="56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5C5E" w:rsidRPr="00925C5E" w:rsidRDefault="00925C5E" w:rsidP="00925C5E">
      <w:pPr>
        <w:tabs>
          <w:tab w:val="left" w:pos="10773"/>
        </w:tabs>
        <w:spacing w:after="0" w:line="276" w:lineRule="auto"/>
        <w:ind w:left="-426" w:right="56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5C5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ата: </w:t>
      </w:r>
      <w:r>
        <w:rPr>
          <w:rFonts w:ascii="Times New Roman" w:eastAsia="Calibri" w:hAnsi="Times New Roman" w:cs="Times New Roman"/>
          <w:i/>
          <w:sz w:val="28"/>
          <w:szCs w:val="28"/>
        </w:rPr>
        <w:t>2023</w:t>
      </w:r>
      <w:r w:rsidRPr="00925C5E">
        <w:rPr>
          <w:rFonts w:ascii="Times New Roman" w:eastAsia="Calibri" w:hAnsi="Times New Roman" w:cs="Times New Roman"/>
          <w:i/>
          <w:sz w:val="28"/>
          <w:szCs w:val="28"/>
        </w:rPr>
        <w:t>-202</w:t>
      </w:r>
      <w:r>
        <w:rPr>
          <w:rFonts w:ascii="Times New Roman" w:eastAsia="Calibri" w:hAnsi="Times New Roman" w:cs="Times New Roman"/>
          <w:i/>
          <w:sz w:val="28"/>
          <w:szCs w:val="28"/>
          <w:lang w:val="ky-KG"/>
        </w:rPr>
        <w:t>4</w:t>
      </w:r>
      <w:r w:rsidR="00C813C3">
        <w:rPr>
          <w:rFonts w:ascii="Times New Roman" w:eastAsia="Calibri" w:hAnsi="Times New Roman" w:cs="Times New Roman"/>
          <w:i/>
          <w:sz w:val="28"/>
          <w:szCs w:val="28"/>
        </w:rPr>
        <w:t xml:space="preserve"> учебный  год, 6</w:t>
      </w:r>
      <w:r w:rsidRPr="00925C5E">
        <w:rPr>
          <w:rFonts w:ascii="Times New Roman" w:eastAsia="Calibri" w:hAnsi="Times New Roman" w:cs="Times New Roman"/>
          <w:i/>
          <w:sz w:val="28"/>
          <w:szCs w:val="28"/>
        </w:rPr>
        <w:t xml:space="preserve"> семестр</w:t>
      </w:r>
    </w:p>
    <w:p w:rsidR="00925C5E" w:rsidRPr="00925C5E" w:rsidRDefault="00925C5E" w:rsidP="00925C5E">
      <w:pPr>
        <w:tabs>
          <w:tab w:val="left" w:pos="10773"/>
        </w:tabs>
        <w:spacing w:after="0" w:line="276" w:lineRule="auto"/>
        <w:ind w:left="-426" w:right="56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25C5E" w:rsidRPr="00925C5E" w:rsidRDefault="00925C5E" w:rsidP="00925C5E">
      <w:pPr>
        <w:spacing w:after="200" w:line="276" w:lineRule="auto"/>
        <w:jc w:val="both"/>
        <w:rPr>
          <w:rFonts w:ascii="Calibri" w:eastAsia="Calibri" w:hAnsi="Calibri" w:cs="Times New Roman"/>
          <w:b/>
          <w:i/>
        </w:rPr>
      </w:pPr>
    </w:p>
    <w:p w:rsidR="00925C5E" w:rsidRDefault="00925C5E" w:rsidP="00925C5E">
      <w:pPr>
        <w:spacing w:after="0" w:line="360" w:lineRule="auto"/>
        <w:rPr>
          <w:rFonts w:ascii="Times New Roman" w:eastAsia="Calibri" w:hAnsi="Times New Roman" w:cs="Times New Roman"/>
          <w:b/>
          <w:iCs/>
          <w:sz w:val="28"/>
          <w:szCs w:val="28"/>
          <w:lang w:val="ky-KG"/>
        </w:rPr>
      </w:pPr>
      <w:r w:rsidRPr="00925C5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                                                  ОШ – 202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val="ky-KG"/>
        </w:rPr>
        <w:t>3</w:t>
      </w:r>
    </w:p>
    <w:p w:rsidR="007A5861" w:rsidRDefault="007A5861" w:rsidP="00925C5E">
      <w:pPr>
        <w:spacing w:after="0" w:line="360" w:lineRule="auto"/>
        <w:rPr>
          <w:rFonts w:ascii="Times New Roman" w:eastAsia="Calibri" w:hAnsi="Times New Roman" w:cs="Times New Roman"/>
          <w:b/>
          <w:iCs/>
          <w:sz w:val="28"/>
          <w:szCs w:val="28"/>
          <w:lang w:val="ky-KG"/>
        </w:rPr>
      </w:pPr>
    </w:p>
    <w:p w:rsidR="00925C5E" w:rsidRPr="00925C5E" w:rsidRDefault="00925C5E" w:rsidP="00925C5E">
      <w:pPr>
        <w:spacing w:after="0" w:line="240" w:lineRule="auto"/>
        <w:rPr>
          <w:rFonts w:ascii="Times New Roman" w:eastAsia="Calibri" w:hAnsi="Times New Roman" w:cs="Times New Roman"/>
          <w:b/>
          <w:iCs/>
        </w:rPr>
      </w:pPr>
    </w:p>
    <w:p w:rsidR="00925C5E" w:rsidRPr="00925C5E" w:rsidRDefault="00925C5E" w:rsidP="00925C5E">
      <w:pPr>
        <w:spacing w:after="0" w:line="240" w:lineRule="auto"/>
        <w:rPr>
          <w:rFonts w:ascii="Times New Roman" w:eastAsia="Calibri" w:hAnsi="Times New Roman" w:cs="Times New Roman"/>
          <w:b/>
          <w:iCs/>
        </w:rPr>
      </w:pPr>
      <w:r w:rsidRPr="00925C5E">
        <w:rPr>
          <w:rFonts w:ascii="Times New Roman" w:eastAsia="Calibri" w:hAnsi="Times New Roman" w:cs="Times New Roman"/>
          <w:b/>
          <w:iCs/>
        </w:rPr>
        <w:t xml:space="preserve">Цели   дисциплины: </w:t>
      </w:r>
    </w:p>
    <w:p w:rsidR="00925C5E" w:rsidRPr="00925C5E" w:rsidRDefault="00925C5E" w:rsidP="00925C5E">
      <w:pPr>
        <w:spacing w:after="0" w:line="240" w:lineRule="auto"/>
        <w:rPr>
          <w:rFonts w:ascii="Times New Roman" w:eastAsia="Calibri" w:hAnsi="Times New Roman" w:cs="Times New Roman"/>
          <w:b/>
          <w:iCs/>
        </w:rPr>
      </w:pPr>
    </w:p>
    <w:p w:rsidR="00925C5E" w:rsidRPr="00925C5E" w:rsidRDefault="00925C5E" w:rsidP="00925C5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925C5E">
        <w:rPr>
          <w:rFonts w:ascii="Calibri" w:eastAsia="Calibri" w:hAnsi="Calibri" w:cs="Times New Roman"/>
        </w:rPr>
        <w:t xml:space="preserve">- </w:t>
      </w:r>
      <w:r w:rsidRPr="00925C5E">
        <w:rPr>
          <w:rFonts w:ascii="Times New Roman" w:eastAsia="Calibri" w:hAnsi="Times New Roman" w:cs="Times New Roman"/>
        </w:rPr>
        <w:t xml:space="preserve">у будущих учителей русского языка и литературы формируется понятие  о методологических   </w:t>
      </w:r>
    </w:p>
    <w:p w:rsidR="00925C5E" w:rsidRPr="00925C5E" w:rsidRDefault="00925C5E" w:rsidP="00925C5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 xml:space="preserve">    концептуальных аспектах  курса методики;</w:t>
      </w:r>
    </w:p>
    <w:p w:rsidR="00925C5E" w:rsidRPr="00925C5E" w:rsidRDefault="00925C5E" w:rsidP="00925C5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 xml:space="preserve">- студентам даётся представление о современных педагогических подходах к обучению школьников </w:t>
      </w:r>
    </w:p>
    <w:p w:rsidR="00925C5E" w:rsidRPr="00925C5E" w:rsidRDefault="00925C5E" w:rsidP="00925C5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 xml:space="preserve">    русскому языку  в современной школе; </w:t>
      </w:r>
    </w:p>
    <w:p w:rsidR="00925C5E" w:rsidRPr="00925C5E" w:rsidRDefault="00925C5E" w:rsidP="00925C5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- обозначается круг компетенций и РО, необходимых для практической деятельности в учебных</w:t>
      </w:r>
    </w:p>
    <w:p w:rsidR="00925C5E" w:rsidRDefault="00925C5E" w:rsidP="00925C5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 xml:space="preserve">   заведениях разных типов.</w:t>
      </w:r>
    </w:p>
    <w:p w:rsidR="008F1C30" w:rsidRPr="00925C5E" w:rsidRDefault="008F1C30" w:rsidP="00925C5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</w:p>
    <w:p w:rsidR="008F1C30" w:rsidRPr="001713D1" w:rsidRDefault="008F1C30" w:rsidP="008F1C30">
      <w:pPr>
        <w:tabs>
          <w:tab w:val="left" w:pos="10773"/>
        </w:tabs>
        <w:spacing w:after="0" w:line="276" w:lineRule="auto"/>
        <w:ind w:left="-284" w:right="-283"/>
        <w:jc w:val="both"/>
        <w:rPr>
          <w:rFonts w:ascii="Times New Roman" w:eastAsia="Calibri" w:hAnsi="Times New Roman" w:cs="Times New Roman"/>
          <w:b/>
        </w:rPr>
      </w:pPr>
      <w:r w:rsidRPr="00577AF7">
        <w:rPr>
          <w:rFonts w:ascii="Times New Roman" w:eastAsia="Calibri" w:hAnsi="Times New Roman" w:cs="Times New Roman"/>
          <w:lang w:val="ky-KG"/>
        </w:rPr>
        <w:t xml:space="preserve">  </w:t>
      </w:r>
      <w:r>
        <w:rPr>
          <w:rFonts w:ascii="Times New Roman" w:eastAsia="Calibri" w:hAnsi="Times New Roman" w:cs="Times New Roman"/>
          <w:b/>
          <w:lang w:val="ky-KG"/>
        </w:rPr>
        <w:t xml:space="preserve">                                   </w:t>
      </w:r>
      <w:r w:rsidRPr="001713D1">
        <w:rPr>
          <w:rFonts w:ascii="Times New Roman" w:eastAsia="Calibri" w:hAnsi="Times New Roman" w:cs="Times New Roman"/>
          <w:b/>
        </w:rPr>
        <w:t>Ожидаемые результаты обучения дисциплины:</w:t>
      </w:r>
    </w:p>
    <w:p w:rsidR="008F1C30" w:rsidRPr="001713D1" w:rsidRDefault="008F1C30" w:rsidP="008F1C30">
      <w:pPr>
        <w:tabs>
          <w:tab w:val="left" w:pos="10773"/>
        </w:tabs>
        <w:spacing w:after="0" w:line="276" w:lineRule="auto"/>
        <w:ind w:left="-709" w:right="-283"/>
        <w:jc w:val="both"/>
        <w:rPr>
          <w:rFonts w:ascii="Times New Roman" w:eastAsia="Calibri" w:hAnsi="Times New Roman" w:cs="Times New Roman"/>
        </w:rPr>
      </w:pPr>
      <w:r w:rsidRPr="001713D1">
        <w:rPr>
          <w:rFonts w:ascii="Times New Roman" w:eastAsia="Calibri" w:hAnsi="Times New Roman" w:cs="Times New Roman"/>
          <w:b/>
        </w:rPr>
        <w:t>РО5</w:t>
      </w:r>
      <w:r w:rsidRPr="001713D1">
        <w:rPr>
          <w:rFonts w:ascii="Times New Roman" w:eastAsia="Calibri" w:hAnsi="Times New Roman" w:cs="Times New Roman"/>
        </w:rPr>
        <w:t xml:space="preserve"> – осуществляет педагогическую деятельность, использует различные формы, методы обучения</w:t>
      </w:r>
    </w:p>
    <w:p w:rsidR="008F1C30" w:rsidRDefault="008F1C30" w:rsidP="008F1C30">
      <w:pPr>
        <w:tabs>
          <w:tab w:val="left" w:pos="10773"/>
        </w:tabs>
        <w:spacing w:after="0" w:line="276" w:lineRule="auto"/>
        <w:ind w:left="-709" w:right="-283"/>
        <w:jc w:val="both"/>
        <w:rPr>
          <w:rFonts w:ascii="Times New Roman" w:eastAsia="Calibri" w:hAnsi="Times New Roman" w:cs="Times New Roman"/>
        </w:rPr>
      </w:pPr>
      <w:r w:rsidRPr="001713D1">
        <w:rPr>
          <w:rFonts w:ascii="Times New Roman" w:eastAsia="Calibri" w:hAnsi="Times New Roman" w:cs="Times New Roman"/>
        </w:rPr>
        <w:t xml:space="preserve">            (традиционные и инновационные) и технологии оценивания.</w:t>
      </w:r>
    </w:p>
    <w:p w:rsidR="008F1C30" w:rsidRPr="001713D1" w:rsidRDefault="008F1C30" w:rsidP="008F1C30">
      <w:pPr>
        <w:tabs>
          <w:tab w:val="left" w:pos="10773"/>
        </w:tabs>
        <w:spacing w:after="0" w:line="276" w:lineRule="auto"/>
        <w:ind w:left="-709" w:right="-283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lang w:val="ky-KG"/>
        </w:rPr>
        <w:t xml:space="preserve">                                     </w:t>
      </w:r>
      <w:r w:rsidRPr="001713D1">
        <w:rPr>
          <w:rFonts w:ascii="Times New Roman" w:eastAsia="Calibri" w:hAnsi="Times New Roman" w:cs="Times New Roman"/>
          <w:b/>
        </w:rPr>
        <w:t xml:space="preserve">Формируемые компетенции: </w:t>
      </w:r>
    </w:p>
    <w:p w:rsidR="008F1C30" w:rsidRPr="001713D1" w:rsidRDefault="008F1C30" w:rsidP="008F1C30">
      <w:pPr>
        <w:tabs>
          <w:tab w:val="left" w:pos="10773"/>
        </w:tabs>
        <w:spacing w:after="0" w:line="276" w:lineRule="auto"/>
        <w:ind w:left="-709" w:right="-283"/>
        <w:jc w:val="both"/>
        <w:rPr>
          <w:rFonts w:ascii="Times New Roman" w:eastAsia="Calibri" w:hAnsi="Times New Roman" w:cs="Times New Roman"/>
        </w:rPr>
      </w:pPr>
      <w:r w:rsidRPr="001713D1">
        <w:rPr>
          <w:rFonts w:ascii="Times New Roman" w:eastAsia="Calibri" w:hAnsi="Times New Roman" w:cs="Times New Roman"/>
          <w:b/>
        </w:rPr>
        <w:t>ОК2</w:t>
      </w:r>
      <w:r w:rsidRPr="001713D1">
        <w:rPr>
          <w:rFonts w:ascii="Times New Roman" w:eastAsia="Calibri" w:hAnsi="Times New Roman" w:cs="Times New Roman"/>
        </w:rPr>
        <w:t>: способен планировать и реализовать образовательный процесс в соответствии с потребностями,</w:t>
      </w:r>
    </w:p>
    <w:p w:rsidR="008F1C30" w:rsidRPr="001713D1" w:rsidRDefault="008F1C30" w:rsidP="008F1C30">
      <w:pPr>
        <w:tabs>
          <w:tab w:val="left" w:pos="10773"/>
        </w:tabs>
        <w:spacing w:after="0" w:line="276" w:lineRule="auto"/>
        <w:ind w:left="-709" w:right="-283"/>
        <w:jc w:val="both"/>
        <w:rPr>
          <w:rFonts w:ascii="Times New Roman" w:eastAsia="Calibri" w:hAnsi="Times New Roman" w:cs="Times New Roman"/>
        </w:rPr>
      </w:pPr>
      <w:r w:rsidRPr="001713D1">
        <w:rPr>
          <w:rFonts w:ascii="Times New Roman" w:eastAsia="Calibri" w:hAnsi="Times New Roman" w:cs="Times New Roman"/>
        </w:rPr>
        <w:t xml:space="preserve"> достижениями учащихся по современным, научно-обоснованным технологиям обучения (под руководством)</w:t>
      </w:r>
    </w:p>
    <w:p w:rsidR="008F1C30" w:rsidRPr="001713D1" w:rsidRDefault="008F1C30" w:rsidP="008F1C30">
      <w:pPr>
        <w:tabs>
          <w:tab w:val="left" w:pos="10773"/>
        </w:tabs>
        <w:spacing w:after="0" w:line="276" w:lineRule="auto"/>
        <w:ind w:left="-709" w:right="-283"/>
        <w:jc w:val="both"/>
        <w:rPr>
          <w:rFonts w:ascii="Times New Roman" w:eastAsia="Calibri" w:hAnsi="Times New Roman" w:cs="Times New Roman"/>
        </w:rPr>
      </w:pPr>
      <w:r w:rsidRPr="001713D1">
        <w:rPr>
          <w:rFonts w:ascii="Times New Roman" w:eastAsia="Calibri" w:hAnsi="Times New Roman" w:cs="Times New Roman"/>
          <w:b/>
        </w:rPr>
        <w:t>ПК2</w:t>
      </w:r>
      <w:r w:rsidRPr="001713D1">
        <w:rPr>
          <w:rFonts w:ascii="Times New Roman" w:eastAsia="Calibri" w:hAnsi="Times New Roman" w:cs="Times New Roman"/>
        </w:rPr>
        <w:t>: владеет способами решения методических проблем (модели, методы, технологии и приёмы</w:t>
      </w:r>
    </w:p>
    <w:p w:rsidR="008F1C30" w:rsidRPr="001713D1" w:rsidRDefault="008F1C30" w:rsidP="008F1C30">
      <w:pPr>
        <w:tabs>
          <w:tab w:val="left" w:pos="10773"/>
        </w:tabs>
        <w:spacing w:after="0" w:line="276" w:lineRule="auto"/>
        <w:ind w:left="-709" w:right="-283"/>
        <w:jc w:val="both"/>
        <w:rPr>
          <w:rFonts w:ascii="Times New Roman" w:eastAsia="Calibri" w:hAnsi="Times New Roman" w:cs="Times New Roman"/>
        </w:rPr>
      </w:pPr>
      <w:r w:rsidRPr="001713D1">
        <w:rPr>
          <w:rFonts w:ascii="Times New Roman" w:eastAsia="Calibri" w:hAnsi="Times New Roman" w:cs="Times New Roman"/>
        </w:rPr>
        <w:t xml:space="preserve">            обучения) и способен применять технологии оценивания качества обучения;</w:t>
      </w:r>
    </w:p>
    <w:p w:rsidR="008F1C30" w:rsidRPr="001713D1" w:rsidRDefault="008F1C30" w:rsidP="008F1C30">
      <w:pPr>
        <w:tabs>
          <w:tab w:val="left" w:pos="10773"/>
        </w:tabs>
        <w:spacing w:after="0" w:line="276" w:lineRule="auto"/>
        <w:ind w:left="-709" w:right="-283"/>
        <w:jc w:val="both"/>
        <w:rPr>
          <w:rFonts w:ascii="Times New Roman" w:eastAsia="Calibri" w:hAnsi="Times New Roman" w:cs="Times New Roman"/>
        </w:rPr>
      </w:pPr>
      <w:r w:rsidRPr="001713D1">
        <w:rPr>
          <w:rFonts w:ascii="Times New Roman" w:eastAsia="Calibri" w:hAnsi="Times New Roman" w:cs="Times New Roman"/>
          <w:b/>
        </w:rPr>
        <w:t>ПК6:</w:t>
      </w:r>
      <w:r w:rsidRPr="001713D1">
        <w:rPr>
          <w:rFonts w:ascii="Times New Roman" w:eastAsia="Calibri" w:hAnsi="Times New Roman" w:cs="Times New Roman"/>
        </w:rPr>
        <w:t xml:space="preserve"> способен планировать учебные занятия по  предмету (предметам) с учетом специфики тем и разделов</w:t>
      </w:r>
    </w:p>
    <w:p w:rsidR="008F1C30" w:rsidRPr="001713D1" w:rsidRDefault="008F1C30" w:rsidP="008F1C30">
      <w:pPr>
        <w:tabs>
          <w:tab w:val="left" w:pos="10773"/>
        </w:tabs>
        <w:spacing w:after="0" w:line="276" w:lineRule="auto"/>
        <w:ind w:left="-709" w:right="-283"/>
        <w:jc w:val="both"/>
        <w:rPr>
          <w:rFonts w:ascii="Times New Roman" w:eastAsia="Calibri" w:hAnsi="Times New Roman" w:cs="Times New Roman"/>
        </w:rPr>
      </w:pPr>
      <w:r w:rsidRPr="001713D1">
        <w:rPr>
          <w:rFonts w:ascii="Times New Roman" w:eastAsia="Calibri" w:hAnsi="Times New Roman" w:cs="Times New Roman"/>
        </w:rPr>
        <w:t xml:space="preserve"> программы и в соответствии  с учебным планом.</w:t>
      </w:r>
    </w:p>
    <w:p w:rsidR="008F1C30" w:rsidRPr="001713D1" w:rsidRDefault="008F1C30" w:rsidP="008F1C30">
      <w:pPr>
        <w:tabs>
          <w:tab w:val="left" w:pos="10773"/>
        </w:tabs>
        <w:spacing w:after="0" w:line="276" w:lineRule="auto"/>
        <w:ind w:left="-709" w:right="-283"/>
        <w:jc w:val="both"/>
        <w:rPr>
          <w:rFonts w:ascii="Times New Roman" w:eastAsia="Calibri" w:hAnsi="Times New Roman" w:cs="Times New Roman"/>
        </w:rPr>
      </w:pPr>
      <w:r w:rsidRPr="001713D1">
        <w:rPr>
          <w:rFonts w:ascii="Times New Roman" w:eastAsia="Calibri" w:hAnsi="Times New Roman" w:cs="Times New Roman"/>
          <w:b/>
        </w:rPr>
        <w:t>ПК8</w:t>
      </w:r>
      <w:r w:rsidRPr="001713D1">
        <w:rPr>
          <w:rFonts w:ascii="Times New Roman" w:eastAsia="Calibri" w:hAnsi="Times New Roman" w:cs="Times New Roman"/>
        </w:rPr>
        <w:t>: способен осуществлять  педагогическую  деятельность, используя  интерактивные  формы и</w:t>
      </w:r>
    </w:p>
    <w:p w:rsidR="008F1C30" w:rsidRPr="001713D1" w:rsidRDefault="008F1C30" w:rsidP="008F1C30">
      <w:pPr>
        <w:tabs>
          <w:tab w:val="left" w:pos="10773"/>
        </w:tabs>
        <w:spacing w:after="0" w:line="276" w:lineRule="auto"/>
        <w:ind w:left="-709" w:right="-283"/>
        <w:jc w:val="both"/>
        <w:rPr>
          <w:rFonts w:ascii="Times New Roman" w:eastAsia="Calibri" w:hAnsi="Times New Roman" w:cs="Times New Roman"/>
        </w:rPr>
      </w:pPr>
      <w:r w:rsidRPr="001713D1">
        <w:rPr>
          <w:rFonts w:ascii="Times New Roman" w:eastAsia="Calibri" w:hAnsi="Times New Roman" w:cs="Times New Roman"/>
        </w:rPr>
        <w:t xml:space="preserve">            методы  обучения; </w:t>
      </w:r>
    </w:p>
    <w:p w:rsidR="008F1C30" w:rsidRPr="001713D1" w:rsidRDefault="008F1C30" w:rsidP="008F1C30">
      <w:pPr>
        <w:tabs>
          <w:tab w:val="left" w:pos="10773"/>
        </w:tabs>
        <w:spacing w:after="0" w:line="276" w:lineRule="auto"/>
        <w:ind w:left="-709" w:right="-283"/>
        <w:jc w:val="both"/>
        <w:rPr>
          <w:rFonts w:ascii="Times New Roman" w:eastAsia="Calibri" w:hAnsi="Times New Roman" w:cs="Times New Roman"/>
        </w:rPr>
      </w:pPr>
      <w:r w:rsidRPr="001713D1">
        <w:rPr>
          <w:rFonts w:ascii="Times New Roman" w:eastAsia="Calibri" w:hAnsi="Times New Roman" w:cs="Times New Roman"/>
          <w:b/>
        </w:rPr>
        <w:t>ПК15</w:t>
      </w:r>
      <w:r w:rsidRPr="001713D1">
        <w:rPr>
          <w:rFonts w:ascii="Times New Roman" w:eastAsia="Calibri" w:hAnsi="Times New Roman" w:cs="Times New Roman"/>
        </w:rPr>
        <w:t>: способен применять методы интегрированного обучения предмету и языку.</w:t>
      </w:r>
    </w:p>
    <w:p w:rsidR="008F1C30" w:rsidRPr="001713D1" w:rsidRDefault="008F1C30" w:rsidP="008F1C30">
      <w:pPr>
        <w:tabs>
          <w:tab w:val="left" w:pos="10773"/>
        </w:tabs>
        <w:spacing w:after="0" w:line="276" w:lineRule="auto"/>
        <w:ind w:left="-709" w:right="-283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lang w:val="ky-KG"/>
        </w:rPr>
        <w:t xml:space="preserve">                                           </w:t>
      </w:r>
      <w:r w:rsidRPr="001713D1">
        <w:rPr>
          <w:rFonts w:ascii="Times New Roman" w:eastAsia="Calibri" w:hAnsi="Times New Roman" w:cs="Times New Roman"/>
          <w:b/>
        </w:rPr>
        <w:t>Ожидаемые результаты обучения дисциплины:</w:t>
      </w:r>
    </w:p>
    <w:p w:rsidR="008F1C30" w:rsidRDefault="008F1C30" w:rsidP="008F1C30">
      <w:pPr>
        <w:tabs>
          <w:tab w:val="left" w:pos="10773"/>
        </w:tabs>
        <w:spacing w:after="0" w:line="276" w:lineRule="auto"/>
        <w:ind w:left="-709" w:right="-283"/>
        <w:jc w:val="both"/>
        <w:rPr>
          <w:rFonts w:ascii="Times New Roman" w:eastAsia="Calibri" w:hAnsi="Times New Roman" w:cs="Times New Roman"/>
        </w:rPr>
      </w:pPr>
      <w:r w:rsidRPr="001713D1">
        <w:rPr>
          <w:rFonts w:ascii="Times New Roman" w:eastAsia="Calibri" w:hAnsi="Times New Roman" w:cs="Times New Roman"/>
          <w:b/>
        </w:rPr>
        <w:t>РО8</w:t>
      </w:r>
      <w:r w:rsidRPr="001713D1">
        <w:rPr>
          <w:rFonts w:ascii="Times New Roman" w:eastAsia="Calibri" w:hAnsi="Times New Roman" w:cs="Times New Roman"/>
        </w:rPr>
        <w:t>– на основе педагогической рефлексии оценивает, корректирует деятельность и планирует саморазвитие.</w:t>
      </w:r>
    </w:p>
    <w:p w:rsidR="008F1C30" w:rsidRPr="001C6269" w:rsidRDefault="008F1C30" w:rsidP="008F1C30">
      <w:pPr>
        <w:tabs>
          <w:tab w:val="left" w:pos="10773"/>
        </w:tabs>
        <w:spacing w:after="0" w:line="276" w:lineRule="auto"/>
        <w:ind w:left="-709" w:right="-283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lang w:val="ky-KG"/>
        </w:rPr>
        <w:t xml:space="preserve">                                                     </w:t>
      </w:r>
      <w:r w:rsidRPr="001713D1">
        <w:rPr>
          <w:rFonts w:ascii="Times New Roman" w:eastAsia="Calibri" w:hAnsi="Times New Roman" w:cs="Times New Roman"/>
          <w:b/>
        </w:rPr>
        <w:t xml:space="preserve">Формируемые компетенции: </w:t>
      </w:r>
    </w:p>
    <w:p w:rsidR="008F1C30" w:rsidRPr="001713D1" w:rsidRDefault="008F1C30" w:rsidP="008F1C30">
      <w:pPr>
        <w:tabs>
          <w:tab w:val="left" w:pos="10773"/>
        </w:tabs>
        <w:spacing w:after="0" w:line="276" w:lineRule="auto"/>
        <w:ind w:left="-709" w:right="-283"/>
        <w:jc w:val="both"/>
        <w:rPr>
          <w:rFonts w:ascii="Times New Roman" w:eastAsia="Calibri" w:hAnsi="Times New Roman" w:cs="Times New Roman"/>
        </w:rPr>
      </w:pPr>
      <w:r w:rsidRPr="001713D1">
        <w:rPr>
          <w:rFonts w:ascii="Times New Roman" w:eastAsia="Calibri" w:hAnsi="Times New Roman" w:cs="Times New Roman"/>
          <w:b/>
        </w:rPr>
        <w:t>СЛК4:</w:t>
      </w:r>
      <w:r w:rsidRPr="001713D1">
        <w:rPr>
          <w:rFonts w:ascii="Times New Roman" w:eastAsia="Calibri" w:hAnsi="Times New Roman" w:cs="Times New Roman"/>
        </w:rPr>
        <w:t xml:space="preserve"> умеет критически оценивать свои достоинства и недостатки, наметить пути и выбрать средства</w:t>
      </w:r>
    </w:p>
    <w:p w:rsidR="008F1C30" w:rsidRPr="001713D1" w:rsidRDefault="008F1C30" w:rsidP="008F1C30">
      <w:pPr>
        <w:tabs>
          <w:tab w:val="left" w:pos="10773"/>
        </w:tabs>
        <w:spacing w:after="0" w:line="276" w:lineRule="auto"/>
        <w:ind w:left="-709" w:right="-283"/>
        <w:jc w:val="both"/>
        <w:rPr>
          <w:rFonts w:ascii="Times New Roman" w:eastAsia="Calibri" w:hAnsi="Times New Roman" w:cs="Times New Roman"/>
        </w:rPr>
      </w:pPr>
      <w:r w:rsidRPr="001713D1">
        <w:rPr>
          <w:rFonts w:ascii="Times New Roman" w:eastAsia="Calibri" w:hAnsi="Times New Roman" w:cs="Times New Roman"/>
        </w:rPr>
        <w:t xml:space="preserve">             развития своих достоинств и устранения своих недостатков;</w:t>
      </w:r>
    </w:p>
    <w:p w:rsidR="00925C5E" w:rsidRPr="008F1C30" w:rsidRDefault="008F1C30" w:rsidP="008F1C30">
      <w:pPr>
        <w:tabs>
          <w:tab w:val="left" w:pos="10773"/>
        </w:tabs>
        <w:spacing w:after="0" w:line="276" w:lineRule="auto"/>
        <w:ind w:left="-709" w:right="-283"/>
        <w:jc w:val="both"/>
        <w:rPr>
          <w:rFonts w:ascii="Times New Roman" w:eastAsia="Calibri" w:hAnsi="Times New Roman" w:cs="Times New Roman"/>
        </w:rPr>
      </w:pPr>
      <w:r w:rsidRPr="001713D1">
        <w:rPr>
          <w:rFonts w:ascii="Times New Roman" w:eastAsia="Calibri" w:hAnsi="Times New Roman" w:cs="Times New Roman"/>
          <w:b/>
        </w:rPr>
        <w:t>ПК5</w:t>
      </w:r>
      <w:r w:rsidRPr="001713D1">
        <w:rPr>
          <w:rFonts w:ascii="Times New Roman" w:eastAsia="Calibri" w:hAnsi="Times New Roman" w:cs="Times New Roman"/>
        </w:rPr>
        <w:t>: умеет самостоятельно выбирать образовательные программы, подбирает к ним дидактические материалы и</w:t>
      </w:r>
      <w:r>
        <w:rPr>
          <w:rFonts w:ascii="Times New Roman" w:eastAsia="Calibri" w:hAnsi="Times New Roman" w:cs="Times New Roman"/>
          <w:lang w:val="ky-KG"/>
        </w:rPr>
        <w:t xml:space="preserve"> </w:t>
      </w:r>
      <w:r w:rsidRPr="001713D1">
        <w:rPr>
          <w:rFonts w:ascii="Times New Roman" w:eastAsia="Calibri" w:hAnsi="Times New Roman" w:cs="Times New Roman"/>
        </w:rPr>
        <w:t xml:space="preserve">умеет использовать их после адаптации в учебном процессе на </w:t>
      </w:r>
      <w:r>
        <w:rPr>
          <w:rFonts w:ascii="Times New Roman" w:eastAsia="Calibri" w:hAnsi="Times New Roman" w:cs="Times New Roman"/>
        </w:rPr>
        <w:t>основе педагогической рефлексии.</w:t>
      </w:r>
    </w:p>
    <w:p w:rsidR="00925C5E" w:rsidRPr="00925C5E" w:rsidRDefault="00925C5E" w:rsidP="008F1C30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Segoe UI"/>
          <w:bCs/>
          <w:iCs/>
        </w:rPr>
      </w:pPr>
      <w:r w:rsidRPr="00925C5E">
        <w:rPr>
          <w:rFonts w:ascii="Times New Roman" w:eastAsia="Calibri" w:hAnsi="Times New Roman" w:cs="Segoe UI"/>
          <w:bCs/>
          <w:iCs/>
        </w:rPr>
        <w:br/>
      </w:r>
      <w:r w:rsidRPr="00925C5E">
        <w:rPr>
          <w:rFonts w:ascii="Times New Roman" w:eastAsia="Calibri" w:hAnsi="Times New Roman" w:cs="Segoe UI"/>
          <w:iCs/>
        </w:rPr>
        <w:t xml:space="preserve">В  ходе   освоения  дисциплины  студент  достигнет следующих  </w:t>
      </w:r>
      <w:r w:rsidRPr="00925C5E">
        <w:rPr>
          <w:rFonts w:ascii="Times New Roman" w:eastAsia="Calibri" w:hAnsi="Times New Roman" w:cs="Segoe UI"/>
          <w:b/>
          <w:i/>
          <w:iCs/>
        </w:rPr>
        <w:t>результатов  обучения:</w:t>
      </w:r>
    </w:p>
    <w:p w:rsidR="00925C5E" w:rsidRPr="00925C5E" w:rsidRDefault="00925C5E" w:rsidP="00925C5E">
      <w:pPr>
        <w:spacing w:after="0" w:line="276" w:lineRule="auto"/>
        <w:ind w:left="-709"/>
        <w:jc w:val="both"/>
        <w:rPr>
          <w:rFonts w:ascii="Times New Roman" w:eastAsia="Calibri" w:hAnsi="Times New Roman" w:cs="Times New Roman"/>
          <w:i/>
          <w:iCs/>
        </w:rPr>
      </w:pPr>
      <w:r w:rsidRPr="00925C5E">
        <w:rPr>
          <w:rFonts w:ascii="Times New Roman" w:eastAsia="Calibri" w:hAnsi="Times New Roman" w:cs="Times New Roman"/>
          <w:iCs/>
        </w:rPr>
        <w:t>будет</w:t>
      </w:r>
      <w:r w:rsidRPr="00925C5E">
        <w:rPr>
          <w:rFonts w:ascii="Times New Roman" w:eastAsia="Calibri" w:hAnsi="Times New Roman" w:cs="Times New Roman"/>
          <w:b/>
          <w:i/>
          <w:iCs/>
        </w:rPr>
        <w:t xml:space="preserve">  знать и понимать</w:t>
      </w:r>
      <w:r w:rsidRPr="00925C5E">
        <w:rPr>
          <w:rFonts w:ascii="Times New Roman" w:eastAsia="Calibri" w:hAnsi="Times New Roman" w:cs="Times New Roman"/>
          <w:i/>
          <w:iCs/>
        </w:rPr>
        <w:t>:</w:t>
      </w:r>
    </w:p>
    <w:p w:rsidR="00925C5E" w:rsidRPr="00925C5E" w:rsidRDefault="00925C5E" w:rsidP="00925C5E">
      <w:pPr>
        <w:spacing w:after="0" w:line="276" w:lineRule="auto"/>
        <w:ind w:left="-709"/>
        <w:jc w:val="both"/>
        <w:rPr>
          <w:rFonts w:ascii="Times New Roman" w:eastAsia="Calibri" w:hAnsi="Times New Roman" w:cs="Times New Roman"/>
          <w:i/>
          <w:iCs/>
        </w:rPr>
      </w:pPr>
    </w:p>
    <w:p w:rsidR="00925C5E" w:rsidRPr="00925C5E" w:rsidRDefault="00925C5E" w:rsidP="00925C5E">
      <w:pPr>
        <w:autoSpaceDN w:val="0"/>
        <w:spacing w:after="0" w:line="240" w:lineRule="auto"/>
        <w:ind w:left="-709" w:hanging="142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 xml:space="preserve">     -  терминологический минимум и основные теоретические понятия дисциплины;</w:t>
      </w:r>
    </w:p>
    <w:p w:rsidR="00925C5E" w:rsidRPr="00925C5E" w:rsidRDefault="00925C5E" w:rsidP="00925C5E">
      <w:pPr>
        <w:autoSpaceDN w:val="0"/>
        <w:spacing w:after="0" w:line="240" w:lineRule="auto"/>
        <w:ind w:left="-709" w:hanging="142"/>
        <w:jc w:val="both"/>
        <w:rPr>
          <w:rFonts w:ascii="Times New Roman" w:eastAsia="Calibri" w:hAnsi="Times New Roman" w:cs="Times New Roman"/>
        </w:rPr>
      </w:pPr>
      <w:r w:rsidRPr="00925C5E">
        <w:rPr>
          <w:rFonts w:ascii="Calibri" w:eastAsia="Calibri" w:hAnsi="Calibri" w:cs="Times New Roman"/>
        </w:rPr>
        <w:t xml:space="preserve">     - </w:t>
      </w:r>
      <w:r w:rsidRPr="00925C5E">
        <w:rPr>
          <w:rFonts w:ascii="Times New Roman" w:eastAsia="Calibri" w:hAnsi="Times New Roman" w:cs="Times New Roman"/>
        </w:rPr>
        <w:t>ориентироваться в научной и методической литературе;</w:t>
      </w:r>
    </w:p>
    <w:p w:rsidR="00925C5E" w:rsidRPr="00925C5E" w:rsidRDefault="00925C5E" w:rsidP="00925C5E">
      <w:pPr>
        <w:widowControl w:val="0"/>
        <w:autoSpaceDE w:val="0"/>
        <w:autoSpaceDN w:val="0"/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925C5E">
        <w:rPr>
          <w:rFonts w:ascii="Times New Roman" w:eastAsia="Times New Roman" w:hAnsi="Times New Roman" w:cs="Times New Roman"/>
          <w:lang w:eastAsia="ru-RU"/>
        </w:rPr>
        <w:t xml:space="preserve">     - основные виды учебной деятельности учителя в средней школе при изучении</w:t>
      </w:r>
      <w:r w:rsidRPr="00925C5E">
        <w:rPr>
          <w:rFonts w:ascii="Times New Roman" w:eastAsia="Times New Roman" w:hAnsi="Times New Roman" w:cs="Times New Roman"/>
          <w:lang w:val="ky-KG" w:eastAsia="ru-RU"/>
        </w:rPr>
        <w:t xml:space="preserve"> </w:t>
      </w:r>
      <w:r w:rsidRPr="00925C5E">
        <w:rPr>
          <w:rFonts w:ascii="Times New Roman" w:eastAsia="Times New Roman" w:hAnsi="Times New Roman" w:cs="Times New Roman"/>
          <w:lang w:eastAsia="ru-RU"/>
        </w:rPr>
        <w:t>русского языка;</w:t>
      </w:r>
    </w:p>
    <w:p w:rsidR="00925C5E" w:rsidRPr="00925C5E" w:rsidRDefault="00925C5E" w:rsidP="00925C5E">
      <w:pPr>
        <w:autoSpaceDN w:val="0"/>
        <w:spacing w:after="0" w:line="240" w:lineRule="auto"/>
        <w:ind w:left="-709" w:hanging="142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 xml:space="preserve">     - методы организации внеклассной и самостоятельной работы учащихся по русскому</w:t>
      </w:r>
      <w:r w:rsidRPr="00925C5E">
        <w:rPr>
          <w:rFonts w:ascii="Times New Roman" w:eastAsia="Calibri" w:hAnsi="Times New Roman" w:cs="Times New Roman"/>
          <w:lang w:val="ky-KG"/>
        </w:rPr>
        <w:t xml:space="preserve"> </w:t>
      </w:r>
      <w:r w:rsidRPr="00925C5E">
        <w:rPr>
          <w:rFonts w:ascii="Times New Roman" w:eastAsia="Calibri" w:hAnsi="Times New Roman" w:cs="Times New Roman"/>
        </w:rPr>
        <w:t>языку;</w:t>
      </w:r>
    </w:p>
    <w:p w:rsidR="00925C5E" w:rsidRPr="00925C5E" w:rsidRDefault="00925C5E" w:rsidP="00925C5E">
      <w:pPr>
        <w:autoSpaceDN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  <w:b/>
          <w:bCs/>
          <w:i/>
          <w:iCs/>
        </w:rPr>
        <w:t>уметь:</w:t>
      </w:r>
      <w:r w:rsidRPr="00925C5E">
        <w:rPr>
          <w:rFonts w:ascii="Times New Roman" w:eastAsia="Calibri" w:hAnsi="Times New Roman" w:cs="Times New Roman"/>
          <w:b/>
          <w:bCs/>
          <w:i/>
          <w:iCs/>
        </w:rPr>
        <w:br/>
      </w:r>
      <w:r w:rsidRPr="00925C5E">
        <w:rPr>
          <w:rFonts w:ascii="Times New Roman" w:eastAsia="Calibri" w:hAnsi="Times New Roman" w:cs="Times New Roman"/>
        </w:rPr>
        <w:t xml:space="preserve">     - использовать разнообразные приемы, методы и средства обучения  русскому языку; </w:t>
      </w:r>
    </w:p>
    <w:p w:rsidR="00925C5E" w:rsidRPr="00925C5E" w:rsidRDefault="00925C5E" w:rsidP="00925C5E">
      <w:pPr>
        <w:autoSpaceDN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 xml:space="preserve">     - подготавливать и проводить основные формы учебных уроков по русскому языку; </w:t>
      </w:r>
    </w:p>
    <w:p w:rsidR="00925C5E" w:rsidRPr="00925C5E" w:rsidRDefault="00925C5E" w:rsidP="00925C5E">
      <w:pPr>
        <w:autoSpaceDN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 xml:space="preserve">     - определять методическую цель, задачи и основное содержание основных типов</w:t>
      </w:r>
      <w:r w:rsidRPr="00925C5E">
        <w:rPr>
          <w:rFonts w:ascii="Times New Roman" w:eastAsia="Calibri" w:hAnsi="Times New Roman" w:cs="Times New Roman"/>
          <w:lang w:val="ky-KG"/>
        </w:rPr>
        <w:t xml:space="preserve"> </w:t>
      </w:r>
      <w:r w:rsidRPr="00925C5E">
        <w:rPr>
          <w:rFonts w:ascii="Times New Roman" w:eastAsia="Calibri" w:hAnsi="Times New Roman" w:cs="Times New Roman"/>
        </w:rPr>
        <w:t>уроков;</w:t>
      </w:r>
    </w:p>
    <w:p w:rsidR="00925C5E" w:rsidRPr="00925C5E" w:rsidRDefault="00925C5E" w:rsidP="00925C5E">
      <w:pPr>
        <w:autoSpaceDN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 xml:space="preserve">     - выбирать оптимальные способы проверки знаний и степени сформированности</w:t>
      </w:r>
      <w:r w:rsidRPr="00925C5E">
        <w:rPr>
          <w:rFonts w:ascii="Times New Roman" w:eastAsia="Calibri" w:hAnsi="Times New Roman" w:cs="Times New Roman"/>
          <w:lang w:val="ky-KG"/>
        </w:rPr>
        <w:t xml:space="preserve"> </w:t>
      </w:r>
      <w:r w:rsidRPr="00925C5E">
        <w:rPr>
          <w:rFonts w:ascii="Times New Roman" w:eastAsia="Calibri" w:hAnsi="Times New Roman" w:cs="Times New Roman"/>
        </w:rPr>
        <w:t>умений учеников</w:t>
      </w:r>
    </w:p>
    <w:p w:rsidR="00925C5E" w:rsidRPr="00925C5E" w:rsidRDefault="00925C5E" w:rsidP="00925C5E">
      <w:pPr>
        <w:autoSpaceDN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 xml:space="preserve">        по русскому языку;</w:t>
      </w:r>
    </w:p>
    <w:p w:rsidR="00925C5E" w:rsidRPr="00925C5E" w:rsidRDefault="00925C5E" w:rsidP="00925C5E">
      <w:pPr>
        <w:autoSpaceDN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 xml:space="preserve">    - подготавливать, организовывать и проводить воспитательную внеклассную работу,</w:t>
      </w:r>
    </w:p>
    <w:p w:rsidR="00925C5E" w:rsidRPr="00925C5E" w:rsidRDefault="00925C5E" w:rsidP="00925C5E">
      <w:pPr>
        <w:autoSpaceDN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 xml:space="preserve">       способствующую эстетическому воспитанию учащихся и углублению их</w:t>
      </w:r>
      <w:r w:rsidRPr="00925C5E">
        <w:rPr>
          <w:rFonts w:ascii="Times New Roman" w:eastAsia="Calibri" w:hAnsi="Times New Roman" w:cs="Times New Roman"/>
          <w:lang w:val="ky-KG"/>
        </w:rPr>
        <w:t xml:space="preserve"> </w:t>
      </w:r>
      <w:r w:rsidRPr="00925C5E">
        <w:rPr>
          <w:rFonts w:ascii="Times New Roman" w:eastAsia="Calibri" w:hAnsi="Times New Roman" w:cs="Times New Roman"/>
        </w:rPr>
        <w:t>эмоционального интереса</w:t>
      </w:r>
    </w:p>
    <w:p w:rsidR="00925C5E" w:rsidRPr="00925C5E" w:rsidRDefault="00925C5E" w:rsidP="00925C5E">
      <w:pPr>
        <w:autoSpaceDN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 xml:space="preserve">        к русскому языку.</w:t>
      </w:r>
    </w:p>
    <w:p w:rsidR="00925C5E" w:rsidRPr="00925C5E" w:rsidRDefault="00925C5E" w:rsidP="00925C5E">
      <w:pPr>
        <w:spacing w:after="0" w:line="276" w:lineRule="auto"/>
        <w:ind w:left="-709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925C5E">
        <w:rPr>
          <w:rFonts w:ascii="Times New Roman" w:eastAsia="Calibri" w:hAnsi="Times New Roman" w:cs="Times New Roman"/>
          <w:b/>
          <w:bCs/>
          <w:i/>
          <w:iCs/>
        </w:rPr>
        <w:t>владеть навыками:</w:t>
      </w:r>
    </w:p>
    <w:p w:rsidR="00925C5E" w:rsidRPr="00925C5E" w:rsidRDefault="00925C5E" w:rsidP="00925C5E">
      <w:pPr>
        <w:spacing w:after="0" w:line="276" w:lineRule="auto"/>
        <w:ind w:left="-709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925C5E">
        <w:rPr>
          <w:rFonts w:ascii="Times New Roman" w:eastAsia="Calibri" w:hAnsi="Times New Roman" w:cs="Times New Roman"/>
          <w:b/>
          <w:bCs/>
          <w:i/>
          <w:iCs/>
        </w:rPr>
        <w:t xml:space="preserve">   - </w:t>
      </w:r>
      <w:r w:rsidRPr="00925C5E">
        <w:rPr>
          <w:rFonts w:ascii="Times New Roman" w:eastAsia="Calibri" w:hAnsi="Times New Roman" w:cs="Times New Roman"/>
        </w:rPr>
        <w:t>изучения русского языка по методике  общеобразовательной  школы;</w:t>
      </w:r>
    </w:p>
    <w:p w:rsidR="00925C5E" w:rsidRPr="00925C5E" w:rsidRDefault="00925C5E" w:rsidP="00925C5E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925C5E">
        <w:rPr>
          <w:rFonts w:ascii="Times New Roman" w:eastAsia="Times New Roman" w:hAnsi="Times New Roman" w:cs="Times New Roman"/>
          <w:lang w:eastAsia="ru-RU"/>
        </w:rPr>
        <w:t xml:space="preserve">   -  составления плана урока на заданную тему;</w:t>
      </w:r>
    </w:p>
    <w:p w:rsidR="00925C5E" w:rsidRPr="00925C5E" w:rsidRDefault="00925C5E" w:rsidP="00925C5E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925C5E">
        <w:rPr>
          <w:rFonts w:ascii="Times New Roman" w:eastAsia="Times New Roman" w:hAnsi="Times New Roman" w:cs="Times New Roman"/>
          <w:lang w:eastAsia="ru-RU"/>
        </w:rPr>
        <w:t xml:space="preserve">   - оформления конспектов  основных типов уроков по русскому языку;</w:t>
      </w:r>
    </w:p>
    <w:p w:rsidR="00925C5E" w:rsidRPr="00925C5E" w:rsidRDefault="00925C5E" w:rsidP="00925C5E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925C5E">
        <w:rPr>
          <w:rFonts w:ascii="Times New Roman" w:eastAsia="Times New Roman" w:hAnsi="Times New Roman" w:cs="Times New Roman"/>
          <w:lang w:eastAsia="ru-RU"/>
        </w:rPr>
        <w:t xml:space="preserve">   - использования наглядных средств различного вида.</w:t>
      </w:r>
    </w:p>
    <w:p w:rsidR="00925C5E" w:rsidRPr="00925C5E" w:rsidRDefault="00925C5E" w:rsidP="00925C5E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25C5E" w:rsidRPr="00925C5E" w:rsidRDefault="00925C5E" w:rsidP="00925C5E">
      <w:pPr>
        <w:spacing w:after="0" w:line="276" w:lineRule="auto"/>
        <w:ind w:left="-709" w:firstLine="425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  <w:b/>
          <w:iCs/>
        </w:rPr>
        <w:t>Пререквизиты</w:t>
      </w:r>
      <w:r w:rsidRPr="00925C5E">
        <w:rPr>
          <w:rFonts w:ascii="Times New Roman" w:eastAsia="Calibri" w:hAnsi="Times New Roman" w:cs="Times New Roman"/>
          <w:iCs/>
        </w:rPr>
        <w:t xml:space="preserve">: </w:t>
      </w:r>
      <w:r w:rsidRPr="00925C5E">
        <w:rPr>
          <w:rFonts w:ascii="Times New Roman" w:eastAsia="Calibri" w:hAnsi="Times New Roman" w:cs="Times New Roman"/>
        </w:rPr>
        <w:t>психология</w:t>
      </w:r>
      <w:r w:rsidRPr="00925C5E">
        <w:rPr>
          <w:rFonts w:ascii="Times New Roman" w:eastAsia="Calibri" w:hAnsi="Times New Roman" w:cs="Times New Roman"/>
          <w:i/>
          <w:iCs/>
        </w:rPr>
        <w:t xml:space="preserve">, </w:t>
      </w:r>
      <w:r w:rsidRPr="00925C5E">
        <w:rPr>
          <w:rFonts w:ascii="Times New Roman" w:eastAsia="Calibri" w:hAnsi="Times New Roman" w:cs="Times New Roman"/>
        </w:rPr>
        <w:t>педагогика, практический курс  русского языка, современный русский</w:t>
      </w:r>
    </w:p>
    <w:p w:rsidR="00925C5E" w:rsidRPr="00925C5E" w:rsidRDefault="00925C5E" w:rsidP="00925C5E">
      <w:pPr>
        <w:spacing w:after="0" w:line="276" w:lineRule="auto"/>
        <w:ind w:left="-709" w:firstLine="425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 xml:space="preserve">                             язык</w:t>
      </w:r>
      <w:r w:rsidRPr="00925C5E">
        <w:rPr>
          <w:rFonts w:ascii="Times New Roman" w:eastAsia="Calibri" w:hAnsi="Times New Roman" w:cs="Times New Roman"/>
          <w:i/>
          <w:iCs/>
        </w:rPr>
        <w:t>,</w:t>
      </w:r>
      <w:r w:rsidRPr="00925C5E">
        <w:rPr>
          <w:rFonts w:ascii="Times New Roman" w:eastAsia="Calibri" w:hAnsi="Times New Roman" w:cs="Times New Roman"/>
        </w:rPr>
        <w:t xml:space="preserve">навыки КМ, адаптационно-педагогическая практика. </w:t>
      </w:r>
    </w:p>
    <w:p w:rsidR="00925C5E" w:rsidRPr="00925C5E" w:rsidRDefault="00925C5E" w:rsidP="00925C5E">
      <w:pPr>
        <w:spacing w:after="0" w:line="276" w:lineRule="auto"/>
        <w:ind w:left="-709" w:firstLine="425"/>
        <w:jc w:val="both"/>
        <w:rPr>
          <w:rFonts w:ascii="Times New Roman" w:eastAsia="Calibri" w:hAnsi="Times New Roman" w:cs="Times New Roman"/>
          <w:i/>
          <w:iCs/>
        </w:rPr>
      </w:pPr>
    </w:p>
    <w:p w:rsidR="00925C5E" w:rsidRPr="00925C5E" w:rsidRDefault="00925C5E" w:rsidP="00925C5E">
      <w:pPr>
        <w:spacing w:after="0" w:line="276" w:lineRule="auto"/>
        <w:ind w:left="-709" w:firstLine="425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  <w:b/>
          <w:iCs/>
        </w:rPr>
        <w:t>Постреквизиты</w:t>
      </w:r>
      <w:r w:rsidRPr="00925C5E">
        <w:rPr>
          <w:rFonts w:ascii="Times New Roman" w:eastAsia="Calibri" w:hAnsi="Times New Roman" w:cs="Times New Roman"/>
          <w:iCs/>
        </w:rPr>
        <w:t>:</w:t>
      </w:r>
      <w:r w:rsidRPr="00925C5E">
        <w:rPr>
          <w:rFonts w:ascii="Times New Roman" w:eastAsia="Calibri" w:hAnsi="Times New Roman" w:cs="Times New Roman"/>
        </w:rPr>
        <w:t xml:space="preserve"> профессионально-базовая практика (3 курс), профессионально-профильная практика</w:t>
      </w:r>
    </w:p>
    <w:p w:rsidR="007A5861" w:rsidRPr="008F1C30" w:rsidRDefault="00925C5E" w:rsidP="008F1C30">
      <w:pPr>
        <w:spacing w:after="0" w:line="276" w:lineRule="auto"/>
        <w:ind w:left="-709" w:firstLine="425"/>
        <w:jc w:val="both"/>
        <w:rPr>
          <w:rFonts w:ascii="Times New Roman" w:eastAsia="Calibri" w:hAnsi="Times New Roman" w:cs="Times New Roman"/>
        </w:rPr>
        <w:sectPr w:rsidR="007A5861" w:rsidRPr="008F1C30" w:rsidSect="00384BF7">
          <w:pgSz w:w="11906" w:h="16838"/>
          <w:pgMar w:top="567" w:right="851" w:bottom="567" w:left="1560" w:header="709" w:footer="709" w:gutter="0"/>
          <w:cols w:space="708"/>
          <w:docGrid w:linePitch="360"/>
        </w:sectPr>
      </w:pPr>
      <w:r w:rsidRPr="00925C5E">
        <w:rPr>
          <w:rFonts w:ascii="Times New Roman" w:eastAsia="Calibri" w:hAnsi="Times New Roman" w:cs="Times New Roman"/>
        </w:rPr>
        <w:lastRenderedPageBreak/>
        <w:t xml:space="preserve">                                (4 курс)</w:t>
      </w:r>
    </w:p>
    <w:p w:rsidR="00925C5E" w:rsidRPr="00925C5E" w:rsidRDefault="00925C5E" w:rsidP="00925C5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5C5E">
        <w:rPr>
          <w:rFonts w:ascii="Times New Roman" w:eastAsia="Calibri" w:hAnsi="Times New Roman" w:cs="Times New Roman"/>
          <w:b/>
          <w:sz w:val="24"/>
          <w:szCs w:val="24"/>
          <w:lang w:val="ky-KG"/>
        </w:rPr>
        <w:lastRenderedPageBreak/>
        <w:t xml:space="preserve">                               </w:t>
      </w:r>
      <w:r w:rsidRPr="00925C5E">
        <w:rPr>
          <w:rFonts w:ascii="Times New Roman" w:eastAsia="Calibri" w:hAnsi="Times New Roman" w:cs="Times New Roman"/>
          <w:b/>
          <w:sz w:val="24"/>
          <w:szCs w:val="24"/>
        </w:rPr>
        <w:t>Технологическая карта дисциплины</w:t>
      </w:r>
      <w:r w:rsidRPr="00925C5E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</w:t>
      </w:r>
      <w:r w:rsidRPr="00925C5E">
        <w:rPr>
          <w:rFonts w:ascii="Times New Roman" w:eastAsia="Calibri" w:hAnsi="Times New Roman" w:cs="Times New Roman"/>
          <w:b/>
          <w:sz w:val="24"/>
          <w:szCs w:val="24"/>
        </w:rPr>
        <w:t>«Методика преподавания русского языка»</w:t>
      </w:r>
      <w:r w:rsidRPr="00925C5E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</w:t>
      </w:r>
      <w:r w:rsidRPr="00925C5E">
        <w:rPr>
          <w:rFonts w:ascii="Times New Roman" w:eastAsia="Calibri" w:hAnsi="Times New Roman" w:cs="Times New Roman"/>
          <w:b/>
          <w:sz w:val="24"/>
          <w:szCs w:val="24"/>
        </w:rPr>
        <w:t xml:space="preserve">для студентов 3 курса </w:t>
      </w:r>
      <w:r w:rsidRPr="00925C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EF6A8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EF6A84" w:rsidRPr="00EF6A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25C5E">
        <w:rPr>
          <w:rFonts w:ascii="Times New Roman" w:eastAsia="Calibri" w:hAnsi="Times New Roman" w:cs="Times New Roman"/>
          <w:b/>
          <w:sz w:val="24"/>
          <w:szCs w:val="24"/>
        </w:rPr>
        <w:t>семестр</w:t>
      </w:r>
    </w:p>
    <w:p w:rsidR="00925C5E" w:rsidRPr="00925C5E" w:rsidRDefault="00925C5E" w:rsidP="00925C5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57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851"/>
        <w:gridCol w:w="992"/>
        <w:gridCol w:w="851"/>
        <w:gridCol w:w="992"/>
        <w:gridCol w:w="850"/>
        <w:gridCol w:w="993"/>
        <w:gridCol w:w="992"/>
        <w:gridCol w:w="992"/>
        <w:gridCol w:w="851"/>
        <w:gridCol w:w="992"/>
        <w:gridCol w:w="850"/>
        <w:gridCol w:w="867"/>
        <w:gridCol w:w="709"/>
        <w:gridCol w:w="708"/>
        <w:gridCol w:w="993"/>
      </w:tblGrid>
      <w:tr w:rsidR="00925C5E" w:rsidRPr="00925C5E" w:rsidTr="00384BF7">
        <w:trPr>
          <w:trHeight w:val="3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Моду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Лек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 xml:space="preserve">    СР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</w:rPr>
              <w:t>Семинарск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 xml:space="preserve">     СР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Лабораторные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СР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Р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И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tabs>
                <w:tab w:val="left" w:pos="3081"/>
              </w:tabs>
              <w:ind w:left="813" w:hanging="813"/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Баллы</w:t>
            </w:r>
          </w:p>
        </w:tc>
      </w:tr>
      <w:tr w:rsidR="00925C5E" w:rsidRPr="00925C5E" w:rsidTr="00384BF7">
        <w:trPr>
          <w:trHeight w:val="3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5E" w:rsidRPr="00925C5E" w:rsidRDefault="00925C5E" w:rsidP="00925C5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Ау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С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Бал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Ча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Бал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Час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Балл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5E" w:rsidRPr="00925C5E" w:rsidRDefault="00925C5E" w:rsidP="00925C5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5E" w:rsidRPr="00925C5E" w:rsidRDefault="00925C5E" w:rsidP="00925C5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5E" w:rsidRPr="00925C5E" w:rsidRDefault="00925C5E" w:rsidP="00925C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25C5E" w:rsidRPr="00925C5E" w:rsidTr="00384BF7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25C5E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925C5E" w:rsidRPr="00925C5E" w:rsidTr="00384BF7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925C5E" w:rsidRPr="00925C5E" w:rsidTr="00384BF7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925C5E" w:rsidRPr="00925C5E" w:rsidTr="00384BF7">
        <w:trPr>
          <w:trHeight w:val="3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3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925C5E" w:rsidRPr="00925C5E" w:rsidTr="00384BF7">
        <w:trPr>
          <w:trHeight w:val="2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5E" w:rsidRPr="00925C5E" w:rsidRDefault="00925C5E" w:rsidP="00925C5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18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5E" w:rsidRPr="00925C5E" w:rsidRDefault="00925C5E" w:rsidP="00925C5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5E" w:rsidRPr="00925C5E" w:rsidRDefault="00925C5E" w:rsidP="00925C5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5E" w:rsidRPr="00925C5E" w:rsidRDefault="00925C5E" w:rsidP="00925C5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5E" w:rsidRPr="00925C5E" w:rsidRDefault="00925C5E" w:rsidP="00925C5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5E" w:rsidRPr="00925C5E" w:rsidRDefault="00925C5E" w:rsidP="00925C5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5E" w:rsidRPr="00925C5E" w:rsidRDefault="00925C5E" w:rsidP="00925C5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5E" w:rsidRPr="00925C5E" w:rsidRDefault="00925C5E" w:rsidP="00925C5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5E" w:rsidRPr="00925C5E" w:rsidRDefault="00925C5E" w:rsidP="00925C5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5E" w:rsidRPr="00925C5E" w:rsidRDefault="00925C5E" w:rsidP="00925C5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5E" w:rsidRPr="00925C5E" w:rsidRDefault="00925C5E" w:rsidP="00925C5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5E" w:rsidRPr="00925C5E" w:rsidRDefault="00925C5E" w:rsidP="00925C5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25C5E" w:rsidRPr="00925C5E" w:rsidRDefault="00925C5E" w:rsidP="00925C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925C5E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                                               </w:t>
      </w:r>
    </w:p>
    <w:p w:rsidR="00925C5E" w:rsidRPr="00925C5E" w:rsidRDefault="00925C5E" w:rsidP="00925C5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925C5E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                                                           </w:t>
      </w:r>
      <w:r w:rsidRPr="00925C5E">
        <w:rPr>
          <w:rFonts w:ascii="Times New Roman" w:eastAsia="Calibri" w:hAnsi="Times New Roman" w:cs="Times New Roman"/>
          <w:b/>
          <w:sz w:val="24"/>
          <w:szCs w:val="24"/>
        </w:rPr>
        <w:t>Карта накопления баллов по дисциплине «Методика преподавания русского языка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709"/>
        <w:gridCol w:w="425"/>
        <w:gridCol w:w="567"/>
        <w:gridCol w:w="567"/>
        <w:gridCol w:w="709"/>
        <w:gridCol w:w="567"/>
        <w:gridCol w:w="567"/>
        <w:gridCol w:w="425"/>
        <w:gridCol w:w="425"/>
        <w:gridCol w:w="425"/>
        <w:gridCol w:w="426"/>
        <w:gridCol w:w="909"/>
        <w:gridCol w:w="581"/>
        <w:gridCol w:w="581"/>
        <w:gridCol w:w="581"/>
        <w:gridCol w:w="581"/>
        <w:gridCol w:w="581"/>
        <w:gridCol w:w="581"/>
        <w:gridCol w:w="582"/>
        <w:gridCol w:w="582"/>
        <w:gridCol w:w="582"/>
        <w:gridCol w:w="582"/>
        <w:gridCol w:w="506"/>
        <w:gridCol w:w="567"/>
        <w:gridCol w:w="673"/>
      </w:tblGrid>
      <w:tr w:rsidR="00925C5E" w:rsidRPr="00925C5E" w:rsidTr="00384BF7">
        <w:tc>
          <w:tcPr>
            <w:tcW w:w="15694" w:type="dxa"/>
            <w:gridSpan w:val="27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 xml:space="preserve">                                                            </w:t>
            </w:r>
            <w:r w:rsidRPr="00925C5E">
              <w:rPr>
                <w:rFonts w:eastAsia="Calibri"/>
                <w:sz w:val="24"/>
                <w:szCs w:val="24"/>
                <w:lang w:val="ky-KG"/>
              </w:rPr>
              <w:t xml:space="preserve">                    </w:t>
            </w:r>
            <w:r w:rsidRPr="00925C5E">
              <w:rPr>
                <w:rFonts w:eastAsia="Calibri"/>
                <w:sz w:val="24"/>
                <w:szCs w:val="24"/>
              </w:rPr>
              <w:t xml:space="preserve"> </w:t>
            </w:r>
            <w:r w:rsidRPr="00925C5E">
              <w:rPr>
                <w:rFonts w:eastAsia="Calibri"/>
                <w:sz w:val="24"/>
                <w:szCs w:val="24"/>
                <w:lang w:val="ky-KG"/>
              </w:rPr>
              <w:t xml:space="preserve">                       </w:t>
            </w:r>
            <w:r w:rsidRPr="00925C5E">
              <w:rPr>
                <w:rFonts w:eastAsia="Calibri"/>
                <w:b/>
                <w:sz w:val="24"/>
                <w:szCs w:val="24"/>
              </w:rPr>
              <w:t xml:space="preserve">Модуль </w:t>
            </w:r>
            <w:r w:rsidRPr="00925C5E">
              <w:rPr>
                <w:rFonts w:eastAsia="Calibri"/>
                <w:b/>
                <w:sz w:val="24"/>
                <w:szCs w:val="24"/>
                <w:lang w:val="en-US"/>
              </w:rPr>
              <w:t>I (30</w:t>
            </w:r>
            <w:r w:rsidRPr="00925C5E">
              <w:rPr>
                <w:rFonts w:eastAsia="Calibri"/>
                <w:b/>
                <w:sz w:val="24"/>
                <w:szCs w:val="24"/>
              </w:rPr>
              <w:t>б</w:t>
            </w:r>
            <w:r w:rsidRPr="00925C5E">
              <w:rPr>
                <w:rFonts w:eastAsia="Calibri"/>
                <w:b/>
                <w:sz w:val="24"/>
                <w:szCs w:val="24"/>
                <w:lang w:val="en-US"/>
              </w:rPr>
              <w:t>)</w:t>
            </w:r>
          </w:p>
        </w:tc>
      </w:tr>
      <w:tr w:rsidR="00925C5E" w:rsidRPr="00925C5E" w:rsidTr="00384BF7">
        <w:tc>
          <w:tcPr>
            <w:tcW w:w="7225" w:type="dxa"/>
            <w:gridSpan w:val="13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 xml:space="preserve">                                         </w:t>
            </w:r>
            <w:r w:rsidRPr="00925C5E">
              <w:rPr>
                <w:rFonts w:eastAsia="Calibri"/>
                <w:sz w:val="24"/>
                <w:szCs w:val="24"/>
              </w:rPr>
              <w:t>ТК-1 (10б)</w:t>
            </w:r>
          </w:p>
        </w:tc>
        <w:tc>
          <w:tcPr>
            <w:tcW w:w="7796" w:type="dxa"/>
            <w:gridSpan w:val="13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ТК-2 (10б)</w:t>
            </w:r>
          </w:p>
        </w:tc>
        <w:tc>
          <w:tcPr>
            <w:tcW w:w="673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РК1</w:t>
            </w:r>
          </w:p>
        </w:tc>
      </w:tr>
      <w:tr w:rsidR="00925C5E" w:rsidRPr="00925C5E" w:rsidTr="00384BF7">
        <w:trPr>
          <w:trHeight w:val="317"/>
        </w:trPr>
        <w:tc>
          <w:tcPr>
            <w:tcW w:w="988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 xml:space="preserve">   лек</w:t>
            </w:r>
          </w:p>
        </w:tc>
        <w:tc>
          <w:tcPr>
            <w:tcW w:w="992" w:type="dxa"/>
            <w:gridSpan w:val="2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1276" w:type="dxa"/>
            <w:gridSpan w:val="2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сем</w:t>
            </w:r>
          </w:p>
        </w:tc>
        <w:tc>
          <w:tcPr>
            <w:tcW w:w="1134" w:type="dxa"/>
            <w:gridSpan w:val="2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850" w:type="dxa"/>
            <w:gridSpan w:val="2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лаб</w:t>
            </w:r>
          </w:p>
        </w:tc>
        <w:tc>
          <w:tcPr>
            <w:tcW w:w="851" w:type="dxa"/>
            <w:gridSpan w:val="2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9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лек</w:t>
            </w:r>
          </w:p>
        </w:tc>
        <w:tc>
          <w:tcPr>
            <w:tcW w:w="1162" w:type="dxa"/>
            <w:gridSpan w:val="2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1162" w:type="dxa"/>
            <w:gridSpan w:val="2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сем</w:t>
            </w:r>
          </w:p>
        </w:tc>
        <w:tc>
          <w:tcPr>
            <w:tcW w:w="1164" w:type="dxa"/>
            <w:gridSpan w:val="2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1164" w:type="dxa"/>
            <w:gridSpan w:val="2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лаб</w:t>
            </w:r>
          </w:p>
        </w:tc>
        <w:tc>
          <w:tcPr>
            <w:tcW w:w="1073" w:type="dxa"/>
            <w:gridSpan w:val="2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673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25C5E" w:rsidRPr="00925C5E" w:rsidTr="00384BF7">
        <w:tc>
          <w:tcPr>
            <w:tcW w:w="988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емы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42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909" w:type="dxa"/>
          </w:tcPr>
          <w:p w:rsidR="00925C5E" w:rsidRPr="00925C5E" w:rsidRDefault="00925C5E" w:rsidP="00925C5E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емы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506" w:type="dxa"/>
          </w:tcPr>
          <w:p w:rsidR="00925C5E" w:rsidRPr="00925C5E" w:rsidRDefault="00925C5E" w:rsidP="00925C5E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673" w:type="dxa"/>
          </w:tcPr>
          <w:p w:rsidR="00925C5E" w:rsidRPr="00925C5E" w:rsidRDefault="00925C5E" w:rsidP="00925C5E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25C5E" w:rsidRPr="00925C5E" w:rsidTr="00384BF7">
        <w:tc>
          <w:tcPr>
            <w:tcW w:w="988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42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9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6</w:t>
            </w:r>
          </w:p>
        </w:tc>
        <w:tc>
          <w:tcPr>
            <w:tcW w:w="50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6</w:t>
            </w:r>
          </w:p>
        </w:tc>
        <w:tc>
          <w:tcPr>
            <w:tcW w:w="673" w:type="dxa"/>
            <w:vMerge w:val="restart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25C5E" w:rsidRPr="00925C5E" w:rsidTr="00384BF7">
        <w:tc>
          <w:tcPr>
            <w:tcW w:w="988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2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42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9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2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7</w:t>
            </w:r>
          </w:p>
        </w:tc>
        <w:tc>
          <w:tcPr>
            <w:tcW w:w="50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7</w:t>
            </w:r>
          </w:p>
        </w:tc>
        <w:tc>
          <w:tcPr>
            <w:tcW w:w="673" w:type="dxa"/>
            <w:vMerge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25C5E" w:rsidRPr="00925C5E" w:rsidTr="00384BF7">
        <w:tc>
          <w:tcPr>
            <w:tcW w:w="988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3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3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7</w:t>
            </w:r>
          </w:p>
        </w:tc>
        <w:tc>
          <w:tcPr>
            <w:tcW w:w="50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7</w:t>
            </w:r>
          </w:p>
        </w:tc>
        <w:tc>
          <w:tcPr>
            <w:tcW w:w="673" w:type="dxa"/>
            <w:vMerge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25C5E" w:rsidRPr="00925C5E" w:rsidTr="00384BF7">
        <w:tc>
          <w:tcPr>
            <w:tcW w:w="988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 xml:space="preserve">Т4 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4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25C5E" w:rsidRPr="00925C5E" w:rsidTr="00384BF7">
        <w:tc>
          <w:tcPr>
            <w:tcW w:w="988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5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5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25C5E" w:rsidRPr="00925C5E" w:rsidTr="00384BF7">
        <w:tc>
          <w:tcPr>
            <w:tcW w:w="988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6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6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25C5E" w:rsidRPr="00925C5E" w:rsidTr="00384BF7">
        <w:tc>
          <w:tcPr>
            <w:tcW w:w="988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7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7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25C5E" w:rsidRPr="00925C5E" w:rsidTr="00384BF7">
        <w:tc>
          <w:tcPr>
            <w:tcW w:w="988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8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8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.2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25C5E" w:rsidRPr="00925C5E" w:rsidTr="00384BF7">
        <w:tc>
          <w:tcPr>
            <w:tcW w:w="988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9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9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25C5E" w:rsidRPr="00925C5E" w:rsidTr="00384BF7">
        <w:tc>
          <w:tcPr>
            <w:tcW w:w="988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10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10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.2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25C5E" w:rsidRPr="00925C5E" w:rsidTr="00384BF7">
        <w:tc>
          <w:tcPr>
            <w:tcW w:w="988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1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1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.2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25C5E" w:rsidRPr="00925C5E" w:rsidTr="00384BF7">
        <w:tc>
          <w:tcPr>
            <w:tcW w:w="988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Всего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9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,5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9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,5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,5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,5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42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9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9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,5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9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,5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,5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,5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3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50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3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673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10</w:t>
            </w:r>
          </w:p>
        </w:tc>
      </w:tr>
      <w:tr w:rsidR="00925C5E" w:rsidRPr="00925C5E" w:rsidTr="00384BF7">
        <w:tc>
          <w:tcPr>
            <w:tcW w:w="15694" w:type="dxa"/>
            <w:gridSpan w:val="27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lastRenderedPageBreak/>
              <w:t xml:space="preserve">                                                            </w:t>
            </w:r>
            <w:r w:rsidRPr="00925C5E">
              <w:rPr>
                <w:rFonts w:eastAsia="Calibri"/>
                <w:sz w:val="24"/>
                <w:szCs w:val="24"/>
                <w:lang w:val="ky-KG"/>
              </w:rPr>
              <w:t xml:space="preserve">                    </w:t>
            </w:r>
            <w:r w:rsidRPr="00925C5E">
              <w:rPr>
                <w:rFonts w:eastAsia="Calibri"/>
                <w:sz w:val="24"/>
                <w:szCs w:val="24"/>
              </w:rPr>
              <w:t xml:space="preserve"> </w:t>
            </w:r>
            <w:r w:rsidRPr="00925C5E">
              <w:rPr>
                <w:rFonts w:eastAsia="Calibri"/>
                <w:sz w:val="24"/>
                <w:szCs w:val="24"/>
                <w:lang w:val="ky-KG"/>
              </w:rPr>
              <w:t xml:space="preserve">                        </w:t>
            </w:r>
            <w:r w:rsidRPr="00925C5E">
              <w:rPr>
                <w:rFonts w:eastAsia="Calibri"/>
                <w:b/>
                <w:sz w:val="24"/>
                <w:szCs w:val="24"/>
              </w:rPr>
              <w:t xml:space="preserve">Модуль </w:t>
            </w:r>
            <w:r w:rsidRPr="00925C5E">
              <w:rPr>
                <w:rFonts w:eastAsia="Calibri"/>
                <w:b/>
                <w:sz w:val="24"/>
                <w:szCs w:val="24"/>
                <w:lang w:val="en-US"/>
              </w:rPr>
              <w:t>II (30</w:t>
            </w:r>
            <w:r w:rsidRPr="00925C5E">
              <w:rPr>
                <w:rFonts w:eastAsia="Calibri"/>
                <w:b/>
                <w:sz w:val="24"/>
                <w:szCs w:val="24"/>
              </w:rPr>
              <w:t>б</w:t>
            </w:r>
            <w:r w:rsidRPr="00925C5E">
              <w:rPr>
                <w:rFonts w:eastAsia="Calibri"/>
                <w:b/>
                <w:sz w:val="24"/>
                <w:szCs w:val="24"/>
                <w:lang w:val="en-US"/>
              </w:rPr>
              <w:t>)</w:t>
            </w:r>
          </w:p>
        </w:tc>
      </w:tr>
      <w:tr w:rsidR="00925C5E" w:rsidRPr="00925C5E" w:rsidTr="00384BF7">
        <w:tc>
          <w:tcPr>
            <w:tcW w:w="7225" w:type="dxa"/>
            <w:gridSpan w:val="13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 xml:space="preserve">                                         </w:t>
            </w:r>
            <w:r w:rsidRPr="00925C5E">
              <w:rPr>
                <w:rFonts w:eastAsia="Calibri"/>
                <w:sz w:val="24"/>
                <w:szCs w:val="24"/>
              </w:rPr>
              <w:t>ТК-1 (10б)</w:t>
            </w:r>
          </w:p>
        </w:tc>
        <w:tc>
          <w:tcPr>
            <w:tcW w:w="7796" w:type="dxa"/>
            <w:gridSpan w:val="13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925C5E">
              <w:rPr>
                <w:rFonts w:eastAsia="Calibri"/>
                <w:sz w:val="24"/>
                <w:szCs w:val="24"/>
              </w:rPr>
              <w:t>ТК-2 (10б)</w:t>
            </w:r>
          </w:p>
        </w:tc>
        <w:tc>
          <w:tcPr>
            <w:tcW w:w="673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РК2</w:t>
            </w:r>
          </w:p>
        </w:tc>
      </w:tr>
      <w:tr w:rsidR="00925C5E" w:rsidRPr="00925C5E" w:rsidTr="00384BF7">
        <w:trPr>
          <w:trHeight w:val="317"/>
        </w:trPr>
        <w:tc>
          <w:tcPr>
            <w:tcW w:w="988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 xml:space="preserve">   лек</w:t>
            </w:r>
          </w:p>
        </w:tc>
        <w:tc>
          <w:tcPr>
            <w:tcW w:w="992" w:type="dxa"/>
            <w:gridSpan w:val="2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1276" w:type="dxa"/>
            <w:gridSpan w:val="2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сем</w:t>
            </w:r>
          </w:p>
        </w:tc>
        <w:tc>
          <w:tcPr>
            <w:tcW w:w="1134" w:type="dxa"/>
            <w:gridSpan w:val="2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850" w:type="dxa"/>
            <w:gridSpan w:val="2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лаб</w:t>
            </w:r>
          </w:p>
        </w:tc>
        <w:tc>
          <w:tcPr>
            <w:tcW w:w="851" w:type="dxa"/>
            <w:gridSpan w:val="2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9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лек</w:t>
            </w:r>
          </w:p>
        </w:tc>
        <w:tc>
          <w:tcPr>
            <w:tcW w:w="1162" w:type="dxa"/>
            <w:gridSpan w:val="2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1162" w:type="dxa"/>
            <w:gridSpan w:val="2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сем</w:t>
            </w:r>
          </w:p>
        </w:tc>
        <w:tc>
          <w:tcPr>
            <w:tcW w:w="1164" w:type="dxa"/>
            <w:gridSpan w:val="2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1164" w:type="dxa"/>
            <w:gridSpan w:val="2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лаб</w:t>
            </w:r>
          </w:p>
        </w:tc>
        <w:tc>
          <w:tcPr>
            <w:tcW w:w="1073" w:type="dxa"/>
            <w:gridSpan w:val="2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673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25C5E" w:rsidRPr="00925C5E" w:rsidTr="00384BF7">
        <w:tc>
          <w:tcPr>
            <w:tcW w:w="988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емы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42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909" w:type="dxa"/>
          </w:tcPr>
          <w:p w:rsidR="00925C5E" w:rsidRPr="00925C5E" w:rsidRDefault="00925C5E" w:rsidP="00925C5E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емы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506" w:type="dxa"/>
          </w:tcPr>
          <w:p w:rsidR="00925C5E" w:rsidRPr="00925C5E" w:rsidRDefault="00925C5E" w:rsidP="00925C5E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673" w:type="dxa"/>
          </w:tcPr>
          <w:p w:rsidR="00925C5E" w:rsidRPr="00925C5E" w:rsidRDefault="00925C5E" w:rsidP="00925C5E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25C5E" w:rsidRPr="00925C5E" w:rsidTr="00384BF7">
        <w:tc>
          <w:tcPr>
            <w:tcW w:w="988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42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9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6</w:t>
            </w:r>
          </w:p>
        </w:tc>
        <w:tc>
          <w:tcPr>
            <w:tcW w:w="50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6</w:t>
            </w:r>
          </w:p>
        </w:tc>
        <w:tc>
          <w:tcPr>
            <w:tcW w:w="673" w:type="dxa"/>
            <w:vMerge w:val="restart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25C5E" w:rsidRPr="00925C5E" w:rsidTr="00384BF7">
        <w:tc>
          <w:tcPr>
            <w:tcW w:w="988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2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42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9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2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7</w:t>
            </w:r>
          </w:p>
        </w:tc>
        <w:tc>
          <w:tcPr>
            <w:tcW w:w="50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7</w:t>
            </w:r>
          </w:p>
        </w:tc>
        <w:tc>
          <w:tcPr>
            <w:tcW w:w="673" w:type="dxa"/>
            <w:vMerge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25C5E" w:rsidRPr="00925C5E" w:rsidTr="00384BF7">
        <w:tc>
          <w:tcPr>
            <w:tcW w:w="988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3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3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7</w:t>
            </w:r>
          </w:p>
        </w:tc>
        <w:tc>
          <w:tcPr>
            <w:tcW w:w="50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7</w:t>
            </w:r>
          </w:p>
        </w:tc>
        <w:tc>
          <w:tcPr>
            <w:tcW w:w="673" w:type="dxa"/>
            <w:vMerge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25C5E" w:rsidRPr="00925C5E" w:rsidTr="00384BF7">
        <w:tc>
          <w:tcPr>
            <w:tcW w:w="988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 xml:space="preserve">Т4 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4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25C5E" w:rsidRPr="00925C5E" w:rsidTr="00384BF7">
        <w:tc>
          <w:tcPr>
            <w:tcW w:w="988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5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5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25C5E" w:rsidRPr="00925C5E" w:rsidTr="00384BF7">
        <w:tc>
          <w:tcPr>
            <w:tcW w:w="988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6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6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25C5E" w:rsidRPr="00925C5E" w:rsidTr="00384BF7">
        <w:tc>
          <w:tcPr>
            <w:tcW w:w="988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7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7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25C5E" w:rsidRPr="00925C5E" w:rsidTr="00384BF7">
        <w:tc>
          <w:tcPr>
            <w:tcW w:w="988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8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8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.2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25C5E" w:rsidRPr="00925C5E" w:rsidTr="00384BF7">
        <w:tc>
          <w:tcPr>
            <w:tcW w:w="988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9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9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25C5E" w:rsidRPr="00925C5E" w:rsidTr="00384BF7">
        <w:tc>
          <w:tcPr>
            <w:tcW w:w="988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10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10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.2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25C5E" w:rsidRPr="00925C5E" w:rsidTr="00384BF7">
        <w:tc>
          <w:tcPr>
            <w:tcW w:w="988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11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Т1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,2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0.2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25C5E" w:rsidRPr="00925C5E" w:rsidTr="00384BF7">
        <w:tc>
          <w:tcPr>
            <w:tcW w:w="988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Всего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9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,5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9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,5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,5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1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,5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425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42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909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9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,5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9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,5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1</w:t>
            </w:r>
          </w:p>
        </w:tc>
        <w:tc>
          <w:tcPr>
            <w:tcW w:w="581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,5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1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1,5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3</w:t>
            </w:r>
          </w:p>
        </w:tc>
        <w:tc>
          <w:tcPr>
            <w:tcW w:w="582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506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3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673" w:type="dxa"/>
          </w:tcPr>
          <w:p w:rsidR="00925C5E" w:rsidRPr="00925C5E" w:rsidRDefault="00925C5E" w:rsidP="00925C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25C5E">
              <w:rPr>
                <w:rFonts w:eastAsia="Calibri"/>
                <w:b/>
                <w:sz w:val="24"/>
                <w:szCs w:val="24"/>
                <w:lang w:val="ky-KG"/>
              </w:rPr>
              <w:t>10</w:t>
            </w:r>
          </w:p>
        </w:tc>
      </w:tr>
    </w:tbl>
    <w:p w:rsidR="00925C5E" w:rsidRPr="00925C5E" w:rsidRDefault="00925C5E" w:rsidP="00925C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5C5E" w:rsidRPr="00925C5E" w:rsidRDefault="00925C5E" w:rsidP="00925C5E">
      <w:pPr>
        <w:spacing w:after="0" w:line="276" w:lineRule="auto"/>
        <w:ind w:right="-284"/>
        <w:jc w:val="both"/>
        <w:rPr>
          <w:rFonts w:ascii="Times New Roman" w:eastAsia="Calibri" w:hAnsi="Times New Roman" w:cs="Times New Roman"/>
          <w:b/>
          <w:bCs/>
        </w:rPr>
      </w:pPr>
      <w:r w:rsidRPr="00925C5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925C5E">
        <w:rPr>
          <w:rFonts w:ascii="Times New Roman" w:eastAsia="Calibri" w:hAnsi="Times New Roman" w:cs="Times New Roman"/>
          <w:b/>
          <w:bCs/>
          <w:lang w:val="ky-KG"/>
        </w:rPr>
        <w:t xml:space="preserve"> </w:t>
      </w:r>
      <w:r w:rsidRPr="00925C5E">
        <w:rPr>
          <w:rFonts w:ascii="Times New Roman" w:eastAsia="Calibri" w:hAnsi="Times New Roman" w:cs="Times New Roman"/>
          <w:b/>
          <w:bCs/>
        </w:rPr>
        <w:t>Содержание курса методики преподавания русского языка включает разделы:</w:t>
      </w:r>
    </w:p>
    <w:p w:rsidR="00925C5E" w:rsidRPr="00925C5E" w:rsidRDefault="00925C5E" w:rsidP="00925C5E">
      <w:pPr>
        <w:tabs>
          <w:tab w:val="left" w:pos="2520"/>
        </w:tabs>
        <w:spacing w:after="0" w:line="276" w:lineRule="auto"/>
        <w:ind w:left="-142" w:right="-284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-Методика как теория и практика обучения.</w:t>
      </w:r>
    </w:p>
    <w:p w:rsidR="00925C5E" w:rsidRPr="00925C5E" w:rsidRDefault="00925C5E" w:rsidP="00925C5E">
      <w:pPr>
        <w:tabs>
          <w:tab w:val="left" w:pos="2520"/>
        </w:tabs>
        <w:spacing w:after="0" w:line="276" w:lineRule="auto"/>
        <w:ind w:left="-142" w:right="-284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-Содержание и структура школьного курса русского языка.</w:t>
      </w:r>
    </w:p>
    <w:p w:rsidR="00925C5E" w:rsidRPr="00925C5E" w:rsidRDefault="00925C5E" w:rsidP="00925C5E">
      <w:pPr>
        <w:tabs>
          <w:tab w:val="left" w:pos="2520"/>
        </w:tabs>
        <w:spacing w:after="0" w:line="276" w:lineRule="auto"/>
        <w:ind w:left="-142" w:right="-284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-Методика внеклассной работы.</w:t>
      </w:r>
    </w:p>
    <w:p w:rsidR="00925C5E" w:rsidRPr="00925C5E" w:rsidRDefault="00925C5E" w:rsidP="00925C5E">
      <w:pPr>
        <w:tabs>
          <w:tab w:val="left" w:pos="2520"/>
        </w:tabs>
        <w:spacing w:after="0" w:line="276" w:lineRule="auto"/>
        <w:ind w:left="-142" w:right="-284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 xml:space="preserve">Методика как теория и практика обучения русскому языку. Межпредметные связи. Предмет и задачи методики русского языка. Принципы, </w:t>
      </w:r>
      <w:r w:rsidRPr="00925C5E">
        <w:rPr>
          <w:rFonts w:ascii="Times New Roman" w:eastAsia="Calibri" w:hAnsi="Times New Roman" w:cs="Times New Roman"/>
          <w:lang w:val="ky-KG"/>
        </w:rPr>
        <w:t xml:space="preserve">традиционные и интерактивные </w:t>
      </w:r>
      <w:r w:rsidRPr="00925C5E">
        <w:rPr>
          <w:rFonts w:ascii="Times New Roman" w:eastAsia="Calibri" w:hAnsi="Times New Roman" w:cs="Times New Roman"/>
        </w:rPr>
        <w:t xml:space="preserve">методы, приёмы и средства обучения русскому языку. Организация обеспечения процесса обучения русскому языку. </w:t>
      </w:r>
    </w:p>
    <w:p w:rsidR="00925C5E" w:rsidRPr="00925C5E" w:rsidRDefault="00925C5E" w:rsidP="00925C5E">
      <w:pPr>
        <w:tabs>
          <w:tab w:val="left" w:pos="2520"/>
        </w:tabs>
        <w:spacing w:after="0" w:line="276" w:lineRule="auto"/>
        <w:ind w:left="-142" w:right="-284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Содержание и принципы построения программы по русскому языку  для общеобразовательной  школы. Цели и задачи  обучения русскому языку  в школе. Учебники по русскому языку для средних учебных заведений. Учебные комплексы. Планирование  работы по русскому языку. Урок как основная форма учебной работы. Типология уроков. Методика внеклассной работы.</w:t>
      </w:r>
    </w:p>
    <w:p w:rsidR="00925C5E" w:rsidRPr="00925C5E" w:rsidRDefault="00925C5E" w:rsidP="00925C5E">
      <w:pPr>
        <w:tabs>
          <w:tab w:val="left" w:pos="2520"/>
          <w:tab w:val="left" w:pos="9922"/>
        </w:tabs>
        <w:spacing w:after="0" w:line="276" w:lineRule="auto"/>
        <w:ind w:left="-142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C5E">
        <w:rPr>
          <w:rFonts w:ascii="Times New Roman" w:eastAsia="Calibri" w:hAnsi="Times New Roman" w:cs="Times New Roman"/>
          <w:sz w:val="24"/>
          <w:szCs w:val="24"/>
        </w:rPr>
        <w:t>В содержание обучения входит анализ типичных затруднений, с которыми сталкивается начинающий учитель.</w:t>
      </w:r>
    </w:p>
    <w:p w:rsidR="00925C5E" w:rsidRPr="00925C5E" w:rsidRDefault="00925C5E" w:rsidP="00925C5E">
      <w:pPr>
        <w:tabs>
          <w:tab w:val="left" w:pos="2520"/>
          <w:tab w:val="left" w:pos="9922"/>
        </w:tabs>
        <w:spacing w:after="0" w:line="276" w:lineRule="auto"/>
        <w:ind w:left="-142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C5E">
        <w:rPr>
          <w:rFonts w:ascii="Times New Roman" w:eastAsia="Calibri" w:hAnsi="Times New Roman" w:cs="Times New Roman"/>
          <w:sz w:val="24"/>
          <w:szCs w:val="24"/>
        </w:rPr>
        <w:t xml:space="preserve">          При раскрытии особенностей методов и приемов обучения русскому языку преподаватель ориентирует студентов на творческий подход к использованию методических средств в зависимости от особенностей изучаемого материала и особенностей конкретного контингента учащихся</w:t>
      </w:r>
    </w:p>
    <w:p w:rsidR="00925C5E" w:rsidRPr="00925C5E" w:rsidRDefault="00925C5E" w:rsidP="00925C5E">
      <w:pPr>
        <w:tabs>
          <w:tab w:val="left" w:pos="2520"/>
          <w:tab w:val="left" w:pos="9922"/>
        </w:tabs>
        <w:spacing w:after="0" w:line="276" w:lineRule="auto"/>
        <w:ind w:left="-142"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5C5E" w:rsidRPr="00925C5E" w:rsidRDefault="00925C5E" w:rsidP="00925C5E">
      <w:pPr>
        <w:tabs>
          <w:tab w:val="left" w:pos="2520"/>
          <w:tab w:val="left" w:pos="10773"/>
        </w:tabs>
        <w:spacing w:after="0" w:line="240" w:lineRule="auto"/>
        <w:ind w:left="-426" w:right="-283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925C5E" w:rsidRPr="00925C5E" w:rsidRDefault="00925C5E" w:rsidP="00925C5E">
      <w:pPr>
        <w:tabs>
          <w:tab w:val="left" w:pos="2520"/>
          <w:tab w:val="left" w:pos="10773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C5E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</w:t>
      </w:r>
      <w:r w:rsidRPr="00925C5E">
        <w:rPr>
          <w:rFonts w:ascii="Times New Roman" w:eastAsia="Calibri" w:hAnsi="Times New Roman" w:cs="Times New Roman"/>
          <w:sz w:val="24"/>
          <w:szCs w:val="24"/>
        </w:rPr>
        <w:t>Методика изучения отдельных разделов курса (методика фонетики и орфоэпии, лексики, словообразования и грамматики, орфографии и пунктуации, стилистики и развития связной речи); методика внеклассной работы.</w:t>
      </w:r>
    </w:p>
    <w:p w:rsidR="00925C5E" w:rsidRPr="00925C5E" w:rsidRDefault="00925C5E" w:rsidP="00925C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C5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 лекционных занятиях</w:t>
      </w:r>
      <w:r w:rsidRPr="00925C5E">
        <w:rPr>
          <w:rFonts w:ascii="Times New Roman" w:eastAsia="Calibri" w:hAnsi="Times New Roman" w:cs="Times New Roman"/>
          <w:sz w:val="24"/>
          <w:szCs w:val="24"/>
        </w:rPr>
        <w:t xml:space="preserve"> даются не только основные направления педагогического поиска учителей русского языка, но и введены задания, стимулирующие самообразование будущих учителей, формируется умение использовать теоретические знания для решения педагогических задач.</w:t>
      </w:r>
    </w:p>
    <w:p w:rsidR="00925C5E" w:rsidRPr="00925C5E" w:rsidRDefault="00925C5E" w:rsidP="00925C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C5E">
        <w:rPr>
          <w:rFonts w:ascii="Times New Roman" w:eastAsia="Calibri" w:hAnsi="Times New Roman" w:cs="Times New Roman"/>
          <w:b/>
          <w:bCs/>
          <w:sz w:val="24"/>
          <w:szCs w:val="24"/>
        </w:rPr>
        <w:t>В задачу практических занятий</w:t>
      </w:r>
      <w:r w:rsidRPr="00925C5E">
        <w:rPr>
          <w:rFonts w:ascii="Times New Roman" w:eastAsia="Calibri" w:hAnsi="Times New Roman" w:cs="Times New Roman"/>
          <w:sz w:val="24"/>
          <w:szCs w:val="24"/>
        </w:rPr>
        <w:t xml:space="preserve"> входит знакомство студентов с методической литературой (журналы «Русский язык в школе», «Русский язык и литература в школах Кыргызстана», основные пособия по отдельным разделам программы, новинки по методике преподавания русского языка). На практических занятиях отрабатываются также учебно-речевые ситуации педагогического общения.      </w:t>
      </w:r>
    </w:p>
    <w:p w:rsidR="00925C5E" w:rsidRPr="00925C5E" w:rsidRDefault="00925C5E" w:rsidP="00925C5E">
      <w:pPr>
        <w:tabs>
          <w:tab w:val="left" w:pos="25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C5E">
        <w:rPr>
          <w:rFonts w:ascii="Times New Roman" w:eastAsia="Calibri" w:hAnsi="Times New Roman" w:cs="Times New Roman"/>
          <w:b/>
          <w:bCs/>
          <w:sz w:val="24"/>
          <w:szCs w:val="24"/>
        </w:rPr>
        <w:t>Цель лабораторных занятий –</w:t>
      </w:r>
      <w:r w:rsidRPr="00925C5E">
        <w:rPr>
          <w:rFonts w:ascii="Times New Roman" w:eastAsia="Calibri" w:hAnsi="Times New Roman" w:cs="Times New Roman"/>
          <w:sz w:val="24"/>
          <w:szCs w:val="24"/>
        </w:rPr>
        <w:t xml:space="preserve"> формирование первичных профессиональных умений и навыков на основе теоретических сведений, получаемых на лекциях, овладение различными методами педагогических исследований. В ходе лабораторных занятий студенты приобретают умение проводить и анализировать  уроки русского языка.</w:t>
      </w:r>
    </w:p>
    <w:p w:rsidR="00925C5E" w:rsidRPr="00925C5E" w:rsidRDefault="00925C5E" w:rsidP="00925C5E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C5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 системе практических и лабораторных занятий</w:t>
      </w:r>
      <w:r w:rsidRPr="00925C5E">
        <w:rPr>
          <w:rFonts w:ascii="Times New Roman" w:eastAsia="Calibri" w:hAnsi="Times New Roman" w:cs="Times New Roman"/>
          <w:sz w:val="24"/>
          <w:szCs w:val="24"/>
        </w:rPr>
        <w:t xml:space="preserve"> формируется круг практических умений у будущих учителей русского языка и литературы, а также расширяется круг самостоятельных работ студентов и постепенно увеличивается их сложность: конспекты статей по методическим темам, анализ УМК, разработка планов и конспектов уроков, внеклассных занятий.</w:t>
      </w:r>
    </w:p>
    <w:p w:rsidR="00925C5E" w:rsidRPr="00925C5E" w:rsidRDefault="00925C5E" w:rsidP="00925C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5C5E" w:rsidRPr="00925C5E" w:rsidRDefault="00925C5E" w:rsidP="00925C5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25C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925C5E">
        <w:rPr>
          <w:rFonts w:ascii="Times New Roman" w:eastAsia="Calibri" w:hAnsi="Times New Roman" w:cs="Times New Roman"/>
          <w:b/>
          <w:bCs/>
          <w:sz w:val="24"/>
          <w:szCs w:val="24"/>
          <w:lang w:val="ky-KG"/>
        </w:rPr>
        <w:t xml:space="preserve">                                                                </w:t>
      </w:r>
      <w:r w:rsidRPr="00925C5E">
        <w:rPr>
          <w:rFonts w:ascii="Times New Roman" w:eastAsia="Times New Roman" w:hAnsi="Times New Roman" w:cs="Times New Roman"/>
          <w:b/>
          <w:lang w:eastAsia="ru-RU"/>
        </w:rPr>
        <w:t xml:space="preserve">Календарно-тематический план  </w:t>
      </w:r>
      <w:r w:rsidRPr="00925C5E">
        <w:rPr>
          <w:rFonts w:ascii="Times New Roman" w:eastAsia="Times New Roman" w:hAnsi="Times New Roman" w:cs="Times New Roman"/>
          <w:b/>
          <w:iCs/>
          <w:lang w:eastAsia="ru-RU"/>
        </w:rPr>
        <w:t xml:space="preserve">распределения  часов  </w:t>
      </w:r>
      <w:r w:rsidRPr="00925C5E">
        <w:rPr>
          <w:rFonts w:ascii="Times New Roman" w:eastAsia="Times New Roman" w:hAnsi="Times New Roman" w:cs="Times New Roman"/>
          <w:b/>
          <w:lang w:eastAsia="ru-RU"/>
        </w:rPr>
        <w:t>по видам занятий</w:t>
      </w:r>
    </w:p>
    <w:p w:rsidR="00925C5E" w:rsidRPr="00925C5E" w:rsidRDefault="00925C5E" w:rsidP="00925C5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25C5E" w:rsidRPr="00925C5E" w:rsidRDefault="00925C5E" w:rsidP="00925C5E">
      <w:pPr>
        <w:spacing w:after="0" w:line="240" w:lineRule="auto"/>
        <w:rPr>
          <w:rFonts w:ascii="Times New Roman" w:eastAsia="Times New Roman" w:hAnsi="Times New Roman" w:cs="Times New Roman"/>
          <w:b/>
          <w:lang w:val="ky-KG" w:eastAsia="ru-RU"/>
        </w:rPr>
      </w:pPr>
      <w:r w:rsidRPr="00925C5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Лекционные занятия</w:t>
      </w:r>
      <w:r w:rsidRPr="00925C5E">
        <w:rPr>
          <w:rFonts w:ascii="Times New Roman" w:eastAsia="Times New Roman" w:hAnsi="Times New Roman" w:cs="Times New Roman"/>
          <w:b/>
          <w:lang w:val="ky-KG" w:eastAsia="ru-RU"/>
        </w:rPr>
        <w:t>. 1 модуль.ТК1</w:t>
      </w:r>
    </w:p>
    <w:tbl>
      <w:tblPr>
        <w:tblStyle w:val="4"/>
        <w:tblpPr w:leftFromText="180" w:rightFromText="180" w:vertAnchor="text" w:horzAnchor="margin" w:tblpXSpec="center" w:tblpY="130"/>
        <w:tblW w:w="15599" w:type="dxa"/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709"/>
        <w:gridCol w:w="850"/>
        <w:gridCol w:w="3686"/>
        <w:gridCol w:w="708"/>
        <w:gridCol w:w="851"/>
        <w:gridCol w:w="1559"/>
        <w:gridCol w:w="1429"/>
        <w:gridCol w:w="992"/>
      </w:tblGrid>
      <w:tr w:rsidR="00925C5E" w:rsidRPr="00925C5E" w:rsidTr="00384BF7">
        <w:tc>
          <w:tcPr>
            <w:tcW w:w="988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РО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3827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 xml:space="preserve">Темы, содержание </w:t>
            </w:r>
          </w:p>
        </w:tc>
        <w:tc>
          <w:tcPr>
            <w:tcW w:w="70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850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3686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Задания для СРС</w:t>
            </w:r>
          </w:p>
        </w:tc>
        <w:tc>
          <w:tcPr>
            <w:tcW w:w="708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55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Методы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429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Оценочные средства</w:t>
            </w:r>
          </w:p>
        </w:tc>
        <w:tc>
          <w:tcPr>
            <w:tcW w:w="992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Лит-ра</w:t>
            </w:r>
          </w:p>
        </w:tc>
      </w:tr>
      <w:tr w:rsidR="00925C5E" w:rsidRPr="00925C5E" w:rsidTr="00384BF7">
        <w:trPr>
          <w:trHeight w:val="1204"/>
        </w:trPr>
        <w:tc>
          <w:tcPr>
            <w:tcW w:w="988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  <w:p w:rsidR="00925C5E" w:rsidRPr="00925C5E" w:rsidRDefault="00315605" w:rsidP="00925C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315605" w:rsidRDefault="00315605" w:rsidP="00925C5E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СЛК4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3827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925C5E">
              <w:rPr>
                <w:rFonts w:ascii="Times New Roman" w:eastAsia="Calibri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</w:rPr>
              <w:t xml:space="preserve"> Русский язык как учебный предмет в средней общеобразовательной школе</w:t>
            </w:r>
          </w:p>
        </w:tc>
        <w:tc>
          <w:tcPr>
            <w:tcW w:w="70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686" w:type="dxa"/>
            <w:hideMark/>
          </w:tcPr>
          <w:p w:rsidR="00925C5E" w:rsidRPr="00925C5E" w:rsidRDefault="00925C5E" w:rsidP="00925C5E">
            <w:pPr>
              <w:autoSpaceDN w:val="0"/>
              <w:spacing w:line="276" w:lineRule="auto"/>
              <w:ind w:right="-143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  <w:lang w:val="ky-KG"/>
              </w:rPr>
              <w:t>Тезирование</w:t>
            </w:r>
            <w:r w:rsidRPr="00925C5E">
              <w:rPr>
                <w:rFonts w:ascii="Times New Roman" w:eastAsia="Calibri" w:hAnsi="Times New Roman" w:cs="Times New Roman"/>
              </w:rPr>
              <w:t xml:space="preserve"> стать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и Янцена В.К. Летопись обучения русскому языку и литературе в Кыргызстане.</w:t>
            </w:r>
            <w:r w:rsidRPr="00925C5E">
              <w:rPr>
                <w:rFonts w:ascii="Times New Roman" w:eastAsia="Calibri" w:hAnsi="Times New Roman" w:cs="Times New Roman"/>
              </w:rPr>
              <w:t xml:space="preserve"> РЯЛШК 2018.№1 с.7-10.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</w:rPr>
              <w:t>(</w:t>
            </w:r>
            <w:r w:rsidRPr="00925C5E">
              <w:rPr>
                <w:rFonts w:ascii="Times New Roman" w:eastAsia="Calibri" w:hAnsi="Times New Roman" w:cs="Times New Roman"/>
                <w:lang w:val="en-US"/>
              </w:rPr>
              <w:t>ryalshk</w:t>
            </w:r>
            <w:r w:rsidRPr="00925C5E">
              <w:rPr>
                <w:rFonts w:ascii="Times New Roman" w:eastAsia="Calibri" w:hAnsi="Times New Roman" w:cs="Times New Roman"/>
              </w:rPr>
              <w:t>.</w:t>
            </w:r>
            <w:r w:rsidRPr="00925C5E">
              <w:rPr>
                <w:rFonts w:ascii="Times New Roman" w:eastAsia="Calibri" w:hAnsi="Times New Roman" w:cs="Times New Roman"/>
                <w:lang w:val="en-US"/>
              </w:rPr>
              <w:t>edu</w:t>
            </w:r>
            <w:r w:rsidRPr="00925C5E">
              <w:rPr>
                <w:rFonts w:ascii="Times New Roman" w:eastAsia="Calibri" w:hAnsi="Times New Roman" w:cs="Times New Roman"/>
              </w:rPr>
              <w:t>.</w:t>
            </w:r>
            <w:r w:rsidRPr="00925C5E">
              <w:rPr>
                <w:rFonts w:ascii="Times New Roman" w:eastAsia="Calibri" w:hAnsi="Times New Roman" w:cs="Times New Roman"/>
                <w:lang w:val="en-US"/>
              </w:rPr>
              <w:t>kg</w:t>
            </w:r>
            <w:r w:rsidRPr="00925C5E">
              <w:rPr>
                <w:rFonts w:ascii="Times New Roman" w:eastAsia="Calibri" w:hAnsi="Times New Roman" w:cs="Times New Roman"/>
              </w:rPr>
              <w:t>. Архив)</w:t>
            </w:r>
          </w:p>
        </w:tc>
        <w:tc>
          <w:tcPr>
            <w:tcW w:w="708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</w:rPr>
              <w:t>Лекция-беседа</w:t>
            </w:r>
          </w:p>
        </w:tc>
        <w:tc>
          <w:tcPr>
            <w:tcW w:w="1429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общение студента</w:t>
            </w:r>
          </w:p>
        </w:tc>
        <w:tc>
          <w:tcPr>
            <w:tcW w:w="992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1]</w:t>
            </w:r>
          </w:p>
        </w:tc>
      </w:tr>
      <w:tr w:rsidR="00925C5E" w:rsidRPr="00925C5E" w:rsidTr="00384BF7">
        <w:tc>
          <w:tcPr>
            <w:tcW w:w="988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  <w:p w:rsidR="00315605" w:rsidRPr="00925C5E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315605" w:rsidRPr="00315605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СЛК4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925C5E">
              <w:rPr>
                <w:rFonts w:ascii="Times New Roman" w:eastAsia="Calibri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>Роль программ и учебников в постановке преподавания русского языка в средней общеобразовательной школе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70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686" w:type="dxa"/>
            <w:hideMark/>
          </w:tcPr>
          <w:p w:rsidR="00925C5E" w:rsidRPr="00925C5E" w:rsidRDefault="00925C5E" w:rsidP="00925C5E">
            <w:pPr>
              <w:autoSpaceDN w:val="0"/>
              <w:spacing w:line="276" w:lineRule="auto"/>
              <w:ind w:left="33" w:right="-143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Законспектировать статью Бреусенко Л.М., Матохиной Т.А., Качигуловой В.Н. Основные подходы в обучении русскому языку по учебнику для 6 класса. РЯЛШК 2018.№3 с.34-37.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</w:p>
        </w:tc>
        <w:tc>
          <w:tcPr>
            <w:tcW w:w="708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1429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Защита конспекта статьи</w:t>
            </w:r>
          </w:p>
        </w:tc>
        <w:tc>
          <w:tcPr>
            <w:tcW w:w="992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1], [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9</w:t>
            </w:r>
            <w:r w:rsidRPr="00925C5E">
              <w:rPr>
                <w:rFonts w:ascii="Times New Roman" w:eastAsia="Calibri" w:hAnsi="Times New Roman" w:cs="Times New Roman"/>
              </w:rPr>
              <w:t>],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[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0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925C5E" w:rsidRPr="00925C5E" w:rsidTr="00384BF7">
        <w:trPr>
          <w:trHeight w:val="1127"/>
        </w:trPr>
        <w:tc>
          <w:tcPr>
            <w:tcW w:w="988" w:type="dxa"/>
            <w:hideMark/>
          </w:tcPr>
          <w:p w:rsidR="00925C5E" w:rsidRPr="00925C5E" w:rsidRDefault="00315605" w:rsidP="00925C5E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925C5E">
              <w:rPr>
                <w:rFonts w:ascii="Times New Roman" w:hAnsi="Times New Roman" w:cs="Times New Roman"/>
                <w:b/>
                <w:i/>
              </w:rPr>
              <w:t>ПК</w:t>
            </w:r>
            <w:r w:rsidR="00315605">
              <w:rPr>
                <w:rFonts w:ascii="Times New Roman" w:hAnsi="Times New Roman" w:cs="Times New Roman"/>
                <w:b/>
                <w:i/>
                <w:lang w:val="ky-KG"/>
              </w:rPr>
              <w:t>6</w:t>
            </w:r>
          </w:p>
          <w:p w:rsidR="00315605" w:rsidRPr="00925C5E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315605" w:rsidRPr="00315605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СЛК4</w:t>
            </w:r>
          </w:p>
          <w:p w:rsidR="00925C5E" w:rsidRPr="00925C5E" w:rsidRDefault="00925C5E" w:rsidP="00315605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3827" w:type="dxa"/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>Особенности новых учебников по русскому языку для 5-7 классов школ с кыргызским и русским языками обучения</w:t>
            </w:r>
            <w:r w:rsidRPr="00925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686" w:type="dxa"/>
            <w:hideMark/>
          </w:tcPr>
          <w:p w:rsidR="00925C5E" w:rsidRPr="00925C5E" w:rsidRDefault="00925C5E" w:rsidP="00925C5E">
            <w:pPr>
              <w:autoSpaceDN w:val="0"/>
              <w:spacing w:line="276" w:lineRule="auto"/>
              <w:ind w:left="33" w:right="-143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Законспектировать статью Бреусенко Л.М., Матохиной Т.А. «Мастерская чтения и письма» в 7 классе. РЯЛШК 2020.№2 с.3-12.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</w:p>
        </w:tc>
        <w:tc>
          <w:tcPr>
            <w:tcW w:w="708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9" w:type="dxa"/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25C5E">
              <w:rPr>
                <w:rFonts w:ascii="Times New Roman" w:hAnsi="Times New Roman" w:cs="Times New Roman"/>
              </w:rPr>
              <w:t xml:space="preserve">     Лекция-визуализация</w:t>
            </w:r>
          </w:p>
        </w:tc>
        <w:tc>
          <w:tcPr>
            <w:tcW w:w="1429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Защита конспекта статьи</w:t>
            </w:r>
          </w:p>
        </w:tc>
        <w:tc>
          <w:tcPr>
            <w:tcW w:w="992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1], [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9</w:t>
            </w:r>
            <w:r w:rsidRPr="00925C5E">
              <w:rPr>
                <w:rFonts w:ascii="Times New Roman" w:eastAsia="Calibri" w:hAnsi="Times New Roman" w:cs="Times New Roman"/>
              </w:rPr>
              <w:t>],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[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0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925C5E" w:rsidRPr="00925C5E" w:rsidTr="00384BF7">
        <w:tc>
          <w:tcPr>
            <w:tcW w:w="988" w:type="dxa"/>
            <w:hideMark/>
          </w:tcPr>
          <w:p w:rsidR="00315605" w:rsidRPr="00925C5E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lastRenderedPageBreak/>
              <w:t>РО5</w:t>
            </w:r>
          </w:p>
          <w:p w:rsidR="00315605" w:rsidRPr="00925C5E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925C5E">
              <w:rPr>
                <w:rFonts w:ascii="Times New Roman" w:hAnsi="Times New Roman" w:cs="Times New Roman"/>
                <w:b/>
                <w:i/>
              </w:rPr>
              <w:t>ПК</w:t>
            </w:r>
            <w:r>
              <w:rPr>
                <w:rFonts w:ascii="Times New Roman" w:hAnsi="Times New Roman" w:cs="Times New Roman"/>
                <w:b/>
                <w:i/>
                <w:lang w:val="ky-KG"/>
              </w:rPr>
              <w:t>6</w:t>
            </w:r>
          </w:p>
          <w:p w:rsidR="00315605" w:rsidRPr="00925C5E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СЛК4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5C5E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 w:rsidRPr="00925C5E">
              <w:rPr>
                <w:rFonts w:ascii="Times New Roman" w:hAnsi="Times New Roman" w:cs="Times New Roman"/>
                <w:b/>
                <w:bCs/>
              </w:rPr>
              <w:t>.</w:t>
            </w:r>
            <w:r w:rsidRPr="00925C5E">
              <w:rPr>
                <w:rFonts w:ascii="Times New Roman" w:eastAsia="Calibri" w:hAnsi="Times New Roman" w:cs="Times New Roman"/>
              </w:rPr>
              <w:t xml:space="preserve">  Методика преподавания русского языка в средней общеобразовательной школе как отрасль лингводидактики</w:t>
            </w:r>
          </w:p>
        </w:tc>
        <w:tc>
          <w:tcPr>
            <w:tcW w:w="70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86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  <w:lang w:val="ky-KG"/>
              </w:rPr>
              <w:t>Тезирование</w:t>
            </w:r>
            <w:r w:rsidRPr="00925C5E">
              <w:rPr>
                <w:rFonts w:ascii="Times New Roman" w:eastAsia="Calibri" w:hAnsi="Times New Roman" w:cs="Times New Roman"/>
              </w:rPr>
              <w:t xml:space="preserve"> стать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и Тагаева М.Дж., Молдомамбетовой А.С. Текстоцентрический подход и человеческий фактор в процессе обучения русскому языку школьников-киргизов. </w:t>
            </w:r>
            <w:r w:rsidRPr="00925C5E">
              <w:rPr>
                <w:rFonts w:ascii="Times New Roman" w:eastAsia="Calibri" w:hAnsi="Times New Roman" w:cs="Times New Roman"/>
              </w:rPr>
              <w:t>РЯЛШК 2020.№4 с.3-8.</w:t>
            </w:r>
          </w:p>
        </w:tc>
        <w:tc>
          <w:tcPr>
            <w:tcW w:w="708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9" w:type="dxa"/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Лекция-беседа</w:t>
            </w:r>
          </w:p>
        </w:tc>
        <w:tc>
          <w:tcPr>
            <w:tcW w:w="1429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общение студента</w:t>
            </w:r>
            <w:r w:rsidRPr="00925C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1]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15605">
        <w:trPr>
          <w:trHeight w:val="1181"/>
        </w:trPr>
        <w:tc>
          <w:tcPr>
            <w:tcW w:w="988" w:type="dxa"/>
            <w:hideMark/>
          </w:tcPr>
          <w:p w:rsidR="00315605" w:rsidRPr="00925C5E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315605" w:rsidRPr="00925C5E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925C5E">
              <w:rPr>
                <w:rFonts w:ascii="Times New Roman" w:hAnsi="Times New Roman" w:cs="Times New Roman"/>
                <w:b/>
                <w:i/>
              </w:rPr>
              <w:t>ПК</w:t>
            </w:r>
            <w:r>
              <w:rPr>
                <w:rFonts w:ascii="Times New Roman" w:hAnsi="Times New Roman" w:cs="Times New Roman"/>
                <w:b/>
                <w:i/>
                <w:lang w:val="ky-KG"/>
              </w:rPr>
              <w:t>6</w:t>
            </w:r>
          </w:p>
          <w:p w:rsidR="00315605" w:rsidRPr="00925C5E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315605" w:rsidRPr="00925C5E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СЛК4</w:t>
            </w:r>
          </w:p>
          <w:p w:rsidR="00925C5E" w:rsidRPr="00925C5E" w:rsidRDefault="00925C5E" w:rsidP="0031560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5C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25C5E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925C5E">
              <w:rPr>
                <w:rFonts w:ascii="Times New Roman" w:hAnsi="Times New Roman" w:cs="Times New Roman"/>
                <w:b/>
                <w:bCs/>
              </w:rPr>
              <w:t>..</w:t>
            </w:r>
            <w:r w:rsidRPr="00925C5E">
              <w:rPr>
                <w:rFonts w:ascii="Times New Roman" w:eastAsia="Calibri" w:hAnsi="Times New Roman" w:cs="Times New Roman"/>
              </w:rPr>
              <w:t>Лингвистические и психологические основы методики обучения русскому языку в средней общеобразовательной школе.</w:t>
            </w:r>
          </w:p>
        </w:tc>
        <w:tc>
          <w:tcPr>
            <w:tcW w:w="709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 xml:space="preserve">    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</w:rPr>
              <w:t xml:space="preserve">  </w:t>
            </w:r>
            <w:r w:rsidRPr="00925C5E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850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86" w:type="dxa"/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 xml:space="preserve">Законспектировать статью 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Тагаева М.Дж., Борчиевой Б.Т.Об обучении мышлению на неродном языке.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</w:rPr>
              <w:t>РЯЛШК 2020.№4. с.9-12.</w:t>
            </w:r>
          </w:p>
        </w:tc>
        <w:tc>
          <w:tcPr>
            <w:tcW w:w="708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Лекция-беседа </w:t>
            </w:r>
          </w:p>
        </w:tc>
        <w:tc>
          <w:tcPr>
            <w:tcW w:w="1429" w:type="dxa"/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Защита конспекта статьи</w:t>
            </w:r>
          </w:p>
        </w:tc>
        <w:tc>
          <w:tcPr>
            <w:tcW w:w="992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1]</w:t>
            </w:r>
          </w:p>
        </w:tc>
      </w:tr>
      <w:tr w:rsidR="00925C5E" w:rsidRPr="00925C5E" w:rsidTr="00384BF7">
        <w:trPr>
          <w:trHeight w:val="1550"/>
        </w:trPr>
        <w:tc>
          <w:tcPr>
            <w:tcW w:w="988" w:type="dxa"/>
          </w:tcPr>
          <w:p w:rsidR="00315605" w:rsidRPr="00925C5E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315605" w:rsidRPr="00925C5E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925C5E">
              <w:rPr>
                <w:rFonts w:ascii="Times New Roman" w:hAnsi="Times New Roman" w:cs="Times New Roman"/>
                <w:b/>
                <w:i/>
              </w:rPr>
              <w:t>ПК</w:t>
            </w:r>
            <w:r>
              <w:rPr>
                <w:rFonts w:ascii="Times New Roman" w:hAnsi="Times New Roman" w:cs="Times New Roman"/>
                <w:b/>
                <w:i/>
                <w:lang w:val="ky-KG"/>
              </w:rPr>
              <w:t>6</w:t>
            </w:r>
          </w:p>
          <w:p w:rsidR="00315605" w:rsidRPr="00925C5E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315605" w:rsidRPr="00925C5E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СЛК4</w:t>
            </w:r>
          </w:p>
          <w:p w:rsidR="00925C5E" w:rsidRPr="00925C5E" w:rsidRDefault="00925C5E" w:rsidP="0031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5C5E">
              <w:rPr>
                <w:rFonts w:ascii="Times New Roman" w:hAnsi="Times New Roman" w:cs="Times New Roman"/>
                <w:b/>
                <w:bCs/>
                <w:lang w:val="en-US"/>
              </w:rPr>
              <w:t>VI</w:t>
            </w:r>
            <w:r w:rsidRPr="00925C5E">
              <w:rPr>
                <w:rFonts w:ascii="Times New Roman" w:hAnsi="Times New Roman" w:cs="Times New Roman"/>
                <w:b/>
                <w:bCs/>
              </w:rPr>
              <w:t>.</w:t>
            </w:r>
            <w:r w:rsidRPr="0092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</w:rPr>
              <w:t xml:space="preserve"> Дидактические основы методики обучения русскому языку в средней  общеобразовательной школе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</w:rPr>
              <w:t xml:space="preserve">   </w:t>
            </w:r>
            <w:r w:rsidRPr="00925C5E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850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86" w:type="dxa"/>
          </w:tcPr>
          <w:p w:rsidR="00925C5E" w:rsidRPr="00925C5E" w:rsidRDefault="00925C5E" w:rsidP="00925C5E">
            <w:pPr>
              <w:autoSpaceDN w:val="0"/>
              <w:ind w:left="5" w:right="-143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 xml:space="preserve">Тезирование статьи Шанского Н.М. Теоретические основы методики преподавания русского языка в национальной школе.  Хрестоматия  Манликовой М.Х. Кн.1.МПРЯ  в киргизской школе.Б.. 2012. с. 11-16. </w:t>
            </w:r>
          </w:p>
        </w:tc>
        <w:tc>
          <w:tcPr>
            <w:tcW w:w="708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9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Лекция-беседа</w:t>
            </w:r>
          </w:p>
        </w:tc>
        <w:tc>
          <w:tcPr>
            <w:tcW w:w="1429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общение студента</w:t>
            </w:r>
          </w:p>
        </w:tc>
        <w:tc>
          <w:tcPr>
            <w:tcW w:w="992" w:type="dxa"/>
          </w:tcPr>
          <w:p w:rsidR="00925C5E" w:rsidRPr="00925C5E" w:rsidRDefault="00925C5E" w:rsidP="00925C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2] Доп.лит[1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5C5E" w:rsidRPr="00925C5E" w:rsidTr="00384BF7">
        <w:trPr>
          <w:trHeight w:val="265"/>
        </w:trPr>
        <w:tc>
          <w:tcPr>
            <w:tcW w:w="988" w:type="dxa"/>
          </w:tcPr>
          <w:p w:rsidR="00925C5E" w:rsidRPr="00925C5E" w:rsidRDefault="00315605" w:rsidP="00925C5E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925C5E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ОК2</w:t>
            </w:r>
          </w:p>
          <w:p w:rsidR="00315605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315605" w:rsidRPr="00925C5E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315605" w:rsidRPr="00925C5E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СЛК4</w:t>
            </w:r>
          </w:p>
          <w:p w:rsidR="00315605" w:rsidRPr="00315605" w:rsidRDefault="00315605" w:rsidP="00315605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3827" w:type="dxa"/>
          </w:tcPr>
          <w:p w:rsidR="00925C5E" w:rsidRPr="00925C5E" w:rsidRDefault="00925C5E" w:rsidP="00925C5E">
            <w:pPr>
              <w:tabs>
                <w:tab w:val="left" w:pos="10773"/>
              </w:tabs>
              <w:ind w:right="10"/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  <w:bCs/>
                <w:lang w:val="en-US"/>
              </w:rPr>
              <w:t>VII</w:t>
            </w:r>
            <w:r w:rsidRPr="00925C5E">
              <w:rPr>
                <w:rFonts w:ascii="Times New Roman" w:hAnsi="Times New Roman" w:cs="Times New Roman"/>
                <w:b/>
                <w:bCs/>
              </w:rPr>
              <w:t>.</w:t>
            </w:r>
            <w:r w:rsidRPr="0092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Основные методы  обучения</w:t>
            </w:r>
          </w:p>
          <w:p w:rsidR="00925C5E" w:rsidRPr="00925C5E" w:rsidRDefault="00925C5E" w:rsidP="00925C5E">
            <w:pPr>
              <w:tabs>
                <w:tab w:val="left" w:pos="10773"/>
              </w:tabs>
              <w:ind w:right="10"/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 русскому языку  в средней</w:t>
            </w:r>
          </w:p>
          <w:p w:rsidR="00925C5E" w:rsidRPr="00925C5E" w:rsidRDefault="00925C5E" w:rsidP="00925C5E">
            <w:pPr>
              <w:tabs>
                <w:tab w:val="left" w:pos="10773"/>
              </w:tabs>
              <w:ind w:right="1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общеобразовательной школе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25C5E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850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86" w:type="dxa"/>
          </w:tcPr>
          <w:p w:rsidR="00925C5E" w:rsidRPr="00925C5E" w:rsidRDefault="00925C5E" w:rsidP="00925C5E">
            <w:pPr>
              <w:autoSpaceDN w:val="0"/>
              <w:ind w:left="5" w:right="-143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 xml:space="preserve">Законспектировать статью 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</w:rPr>
              <w:t xml:space="preserve"> Гершуна С.И. Об основных методах обучения русскому языку в национальной школе. Хрестоматия  Манликовой М.Х. Кн.1.МПРЯ  в киргизской школе.Бишкек. 2012. с. 19-24.</w:t>
            </w:r>
          </w:p>
        </w:tc>
        <w:tc>
          <w:tcPr>
            <w:tcW w:w="708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9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Лекция на основе слайдов</w:t>
            </w:r>
          </w:p>
        </w:tc>
        <w:tc>
          <w:tcPr>
            <w:tcW w:w="1429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Защита конспекта статьи</w:t>
            </w:r>
          </w:p>
        </w:tc>
        <w:tc>
          <w:tcPr>
            <w:tcW w:w="992" w:type="dxa"/>
          </w:tcPr>
          <w:p w:rsidR="00925C5E" w:rsidRPr="00925C5E" w:rsidRDefault="00925C5E" w:rsidP="00925C5E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2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5C5E" w:rsidRPr="00925C5E" w:rsidTr="00384BF7">
        <w:trPr>
          <w:trHeight w:val="265"/>
        </w:trPr>
        <w:tc>
          <w:tcPr>
            <w:tcW w:w="988" w:type="dxa"/>
          </w:tcPr>
          <w:p w:rsidR="00315605" w:rsidRPr="00925C5E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315605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ОК2</w:t>
            </w:r>
          </w:p>
          <w:p w:rsidR="00315605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315605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315605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315605" w:rsidRPr="00925C5E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315605" w:rsidRPr="00925C5E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СЛК4</w:t>
            </w:r>
          </w:p>
          <w:p w:rsidR="00925C5E" w:rsidRPr="00925C5E" w:rsidRDefault="00925C5E" w:rsidP="0031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925C5E" w:rsidRPr="00925C5E" w:rsidRDefault="00925C5E" w:rsidP="00925C5E">
            <w:pPr>
              <w:tabs>
                <w:tab w:val="left" w:pos="10773"/>
              </w:tabs>
              <w:ind w:right="10"/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  <w:bCs/>
                <w:lang w:val="en-US"/>
              </w:rPr>
              <w:t>VIII</w:t>
            </w:r>
            <w:r w:rsidRPr="00925C5E">
              <w:rPr>
                <w:rFonts w:ascii="Times New Roman" w:hAnsi="Times New Roman" w:cs="Times New Roman"/>
                <w:b/>
                <w:bCs/>
              </w:rPr>
              <w:t>.</w:t>
            </w:r>
            <w:r w:rsidRPr="0092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Интерактивные методы и</w:t>
            </w:r>
          </w:p>
          <w:p w:rsidR="00925C5E" w:rsidRPr="00925C5E" w:rsidRDefault="00925C5E" w:rsidP="00925C5E">
            <w:pPr>
              <w:tabs>
                <w:tab w:val="left" w:pos="10773"/>
              </w:tabs>
              <w:ind w:right="10"/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 приёмы обучения русскому языку</w:t>
            </w:r>
          </w:p>
          <w:p w:rsidR="00925C5E" w:rsidRPr="00925C5E" w:rsidRDefault="00925C5E" w:rsidP="00925C5E">
            <w:pPr>
              <w:tabs>
                <w:tab w:val="left" w:pos="10773"/>
              </w:tabs>
              <w:ind w:right="10"/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 в средней общеобразовательной</w:t>
            </w:r>
          </w:p>
          <w:p w:rsidR="00925C5E" w:rsidRPr="00925C5E" w:rsidRDefault="00925C5E" w:rsidP="00925C5E">
            <w:pPr>
              <w:tabs>
                <w:tab w:val="left" w:pos="10773"/>
              </w:tabs>
              <w:ind w:right="10"/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 школе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25C5E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850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86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25C5E">
              <w:rPr>
                <w:rFonts w:ascii="Times New Roman" w:eastAsia="Calibri" w:hAnsi="Times New Roman" w:cs="Times New Roman"/>
              </w:rPr>
              <w:t xml:space="preserve">Законспектировать статью 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</w:rPr>
              <w:t xml:space="preserve"> Абдрамановой С.К., Азимбаевой А.Ж. Интерактивные методы на уроках русского языка при изучении лексики в средних классах общеобразовательной школы. </w:t>
            </w:r>
            <w:r w:rsidRPr="00925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25C5E">
              <w:rPr>
                <w:rFonts w:ascii="Times New Roman" w:hAnsi="Times New Roman" w:cs="Times New Roman"/>
                <w:bCs/>
              </w:rPr>
              <w:t>Теория и практика современной науки. №</w:t>
            </w:r>
            <w:r w:rsidRPr="00925C5E">
              <w:rPr>
                <w:rFonts w:ascii="Times New Roman" w:hAnsi="Times New Roman" w:cs="Times New Roman"/>
                <w:bCs/>
                <w:lang w:val="ky-KG"/>
              </w:rPr>
              <w:t>4</w:t>
            </w:r>
            <w:r w:rsidRPr="00925C5E">
              <w:rPr>
                <w:rFonts w:ascii="Times New Roman" w:hAnsi="Times New Roman" w:cs="Times New Roman"/>
                <w:bCs/>
              </w:rPr>
              <w:t xml:space="preserve"> (</w:t>
            </w:r>
            <w:r w:rsidRPr="00925C5E">
              <w:rPr>
                <w:rFonts w:ascii="Times New Roman" w:hAnsi="Times New Roman" w:cs="Times New Roman"/>
                <w:bCs/>
                <w:lang w:val="ky-KG"/>
              </w:rPr>
              <w:t>70</w:t>
            </w:r>
            <w:r w:rsidRPr="00925C5E">
              <w:rPr>
                <w:rFonts w:ascii="Times New Roman" w:hAnsi="Times New Roman" w:cs="Times New Roman"/>
                <w:bCs/>
              </w:rPr>
              <w:t>) 20</w:t>
            </w:r>
            <w:r w:rsidRPr="00925C5E">
              <w:rPr>
                <w:rFonts w:ascii="Times New Roman" w:hAnsi="Times New Roman" w:cs="Times New Roman"/>
                <w:bCs/>
                <w:lang w:val="ky-KG"/>
              </w:rPr>
              <w:t>21</w:t>
            </w:r>
            <w:r w:rsidRPr="00925C5E">
              <w:rPr>
                <w:rFonts w:ascii="Times New Roman" w:hAnsi="Times New Roman" w:cs="Times New Roman"/>
                <w:bCs/>
              </w:rPr>
              <w:t>.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Cs/>
              </w:rPr>
              <w:t xml:space="preserve"> </w:t>
            </w:r>
            <w:r w:rsidRPr="00925C5E">
              <w:rPr>
                <w:rFonts w:ascii="Times New Roman" w:hAnsi="Times New Roman" w:cs="Times New Roman"/>
                <w:bCs/>
                <w:lang w:val="en-US"/>
              </w:rPr>
              <w:t>http</w:t>
            </w:r>
            <w:r w:rsidRPr="00925C5E">
              <w:rPr>
                <w:rFonts w:ascii="Times New Roman" w:hAnsi="Times New Roman" w:cs="Times New Roman"/>
                <w:bCs/>
              </w:rPr>
              <w:t>://</w:t>
            </w:r>
            <w:r w:rsidRPr="00925C5E">
              <w:rPr>
                <w:rFonts w:ascii="Times New Roman" w:hAnsi="Times New Roman" w:cs="Times New Roman"/>
                <w:bCs/>
                <w:lang w:val="en-US"/>
              </w:rPr>
              <w:t>www</w:t>
            </w:r>
            <w:r w:rsidRPr="00925C5E">
              <w:rPr>
                <w:rFonts w:ascii="Times New Roman" w:hAnsi="Times New Roman" w:cs="Times New Roman"/>
                <w:bCs/>
              </w:rPr>
              <w:t>.</w:t>
            </w:r>
            <w:r w:rsidRPr="00925C5E">
              <w:rPr>
                <w:rFonts w:ascii="Times New Roman" w:hAnsi="Times New Roman" w:cs="Times New Roman"/>
                <w:bCs/>
                <w:lang w:val="en-US"/>
              </w:rPr>
              <w:t>modern</w:t>
            </w:r>
            <w:r w:rsidRPr="00925C5E">
              <w:rPr>
                <w:rFonts w:ascii="Times New Roman" w:hAnsi="Times New Roman" w:cs="Times New Roman"/>
                <w:bCs/>
              </w:rPr>
              <w:t>-</w:t>
            </w:r>
            <w:r w:rsidRPr="00925C5E">
              <w:rPr>
                <w:rFonts w:ascii="Times New Roman" w:hAnsi="Times New Roman" w:cs="Times New Roman"/>
                <w:bCs/>
                <w:lang w:val="en-US"/>
              </w:rPr>
              <w:t>j</w:t>
            </w:r>
            <w:r w:rsidRPr="00925C5E">
              <w:rPr>
                <w:rFonts w:ascii="Times New Roman" w:hAnsi="Times New Roman" w:cs="Times New Roman"/>
                <w:bCs/>
              </w:rPr>
              <w:t>.</w:t>
            </w:r>
            <w:r w:rsidRPr="00925C5E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925C5E">
              <w:rPr>
                <w:rFonts w:ascii="Times New Roman" w:hAnsi="Times New Roman" w:cs="Times New Roman"/>
                <w:bCs/>
                <w:lang w:val="ky-KG"/>
              </w:rPr>
              <w:t xml:space="preserve"> с.21-27</w:t>
            </w:r>
          </w:p>
        </w:tc>
        <w:tc>
          <w:tcPr>
            <w:tcW w:w="708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9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Лекция на основе слайдов</w:t>
            </w:r>
          </w:p>
        </w:tc>
        <w:tc>
          <w:tcPr>
            <w:tcW w:w="1429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Защита конспекта статьи</w:t>
            </w:r>
          </w:p>
        </w:tc>
        <w:tc>
          <w:tcPr>
            <w:tcW w:w="992" w:type="dxa"/>
          </w:tcPr>
          <w:p w:rsidR="00925C5E" w:rsidRPr="00925C5E" w:rsidRDefault="00925C5E" w:rsidP="00925C5E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4], [5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,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  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925C5E" w:rsidRPr="00925C5E" w:rsidTr="00384BF7">
        <w:trPr>
          <w:trHeight w:val="265"/>
        </w:trPr>
        <w:tc>
          <w:tcPr>
            <w:tcW w:w="988" w:type="dxa"/>
          </w:tcPr>
          <w:p w:rsidR="00315605" w:rsidRPr="00925C5E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315605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ОК2</w:t>
            </w:r>
          </w:p>
          <w:p w:rsidR="00315605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315605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315605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315605" w:rsidRPr="00925C5E" w:rsidRDefault="00315605" w:rsidP="003156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315605" w:rsidP="00315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СЛК4</w:t>
            </w:r>
          </w:p>
        </w:tc>
        <w:tc>
          <w:tcPr>
            <w:tcW w:w="3827" w:type="dxa"/>
          </w:tcPr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  <w:bCs/>
                <w:lang w:val="en-US"/>
              </w:rPr>
              <w:t>IX</w:t>
            </w:r>
            <w:r w:rsidRPr="00925C5E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925C5E">
              <w:rPr>
                <w:rFonts w:ascii="Times New Roman" w:hAnsi="Times New Roman" w:cs="Times New Roman"/>
                <w:bCs/>
              </w:rPr>
              <w:t xml:space="preserve">О 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применении </w:t>
            </w:r>
            <w:r w:rsidRPr="00925C5E">
              <w:rPr>
                <w:rFonts w:ascii="Times New Roman" w:eastAsia="Calibri" w:hAnsi="Times New Roman" w:cs="Times New Roman"/>
              </w:rPr>
              <w:t>стратегий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5C5E">
              <w:rPr>
                <w:rFonts w:ascii="Times New Roman" w:eastAsia="Calibri" w:hAnsi="Times New Roman" w:cs="Times New Roman"/>
              </w:rPr>
              <w:t xml:space="preserve"> критического мышления на уроках русского языка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</w:rPr>
              <w:t xml:space="preserve">  </w:t>
            </w:r>
            <w:r w:rsidRPr="00925C5E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850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86" w:type="dxa"/>
          </w:tcPr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Тезирование статьи  Абдрамановой С.К. Стратегии критического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bCs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 xml:space="preserve"> мышления на уроках русского языка в 6 классе школ с кыргызским языком обучения.   </w:t>
            </w:r>
            <w:r w:rsidRPr="00925C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  <w:bCs/>
                <w:lang w:val="ky-KG"/>
              </w:rPr>
              <w:t>Известия</w:t>
            </w:r>
            <w:r w:rsidR="00315605">
              <w:rPr>
                <w:rFonts w:ascii="Times New Roman" w:hAnsi="Times New Roman" w:cs="Times New Roman"/>
                <w:bCs/>
                <w:lang w:val="ky-KG"/>
              </w:rPr>
              <w:t xml:space="preserve"> КАО</w:t>
            </w:r>
            <w:r w:rsidRPr="00925C5E">
              <w:rPr>
                <w:rFonts w:ascii="Times New Roman" w:hAnsi="Times New Roman" w:cs="Times New Roman"/>
                <w:bCs/>
                <w:lang w:val="ky-KG"/>
              </w:rPr>
              <w:t xml:space="preserve">,  </w:t>
            </w:r>
            <w:r w:rsidRPr="00925C5E">
              <w:rPr>
                <w:rFonts w:ascii="Times New Roman" w:hAnsi="Times New Roman" w:cs="Times New Roman"/>
                <w:bCs/>
              </w:rPr>
              <w:t>№</w:t>
            </w:r>
            <w:r w:rsidRPr="00925C5E">
              <w:rPr>
                <w:rFonts w:ascii="Times New Roman" w:hAnsi="Times New Roman" w:cs="Times New Roman"/>
                <w:bCs/>
                <w:lang w:val="ky-KG"/>
              </w:rPr>
              <w:t>1</w:t>
            </w:r>
            <w:r w:rsidRPr="00925C5E">
              <w:rPr>
                <w:rFonts w:ascii="Times New Roman" w:hAnsi="Times New Roman" w:cs="Times New Roman"/>
                <w:bCs/>
              </w:rPr>
              <w:t xml:space="preserve"> </w:t>
            </w:r>
            <w:r w:rsidRPr="00925C5E">
              <w:rPr>
                <w:rFonts w:ascii="Times New Roman" w:hAnsi="Times New Roman" w:cs="Times New Roman"/>
                <w:bCs/>
                <w:lang w:val="ky-KG"/>
              </w:rPr>
              <w:t>(50)</w:t>
            </w:r>
            <w:r w:rsidRPr="00925C5E">
              <w:rPr>
                <w:rFonts w:ascii="Times New Roman" w:hAnsi="Times New Roman" w:cs="Times New Roman"/>
                <w:bCs/>
              </w:rPr>
              <w:t xml:space="preserve">  20</w:t>
            </w:r>
            <w:r w:rsidRPr="00925C5E">
              <w:rPr>
                <w:rFonts w:ascii="Times New Roman" w:hAnsi="Times New Roman" w:cs="Times New Roman"/>
                <w:bCs/>
                <w:lang w:val="ky-KG"/>
              </w:rPr>
              <w:t>20</w:t>
            </w:r>
            <w:r w:rsidRPr="00925C5E">
              <w:rPr>
                <w:rFonts w:ascii="Times New Roman" w:hAnsi="Times New Roman" w:cs="Times New Roman"/>
                <w:bCs/>
              </w:rPr>
              <w:t xml:space="preserve">г., </w:t>
            </w:r>
            <w:r w:rsidRPr="00925C5E">
              <w:rPr>
                <w:rFonts w:ascii="Times New Roman" w:hAnsi="Times New Roman" w:cs="Times New Roman"/>
                <w:bCs/>
                <w:lang w:val="ky-KG"/>
              </w:rPr>
              <w:t xml:space="preserve">Бишкек – 2020, 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bCs/>
              </w:rPr>
            </w:pPr>
            <w:r w:rsidRPr="00925C5E">
              <w:rPr>
                <w:rFonts w:ascii="Times New Roman" w:hAnsi="Times New Roman" w:cs="Times New Roman"/>
                <w:bCs/>
              </w:rPr>
              <w:t>стр. 1</w:t>
            </w:r>
            <w:r w:rsidRPr="00925C5E">
              <w:rPr>
                <w:rFonts w:ascii="Times New Roman" w:hAnsi="Times New Roman" w:cs="Times New Roman"/>
                <w:bCs/>
                <w:lang w:val="ky-KG"/>
              </w:rPr>
              <w:t>70</w:t>
            </w:r>
            <w:r w:rsidRPr="00925C5E">
              <w:rPr>
                <w:rFonts w:ascii="Times New Roman" w:hAnsi="Times New Roman" w:cs="Times New Roman"/>
                <w:bCs/>
              </w:rPr>
              <w:t>-1</w:t>
            </w:r>
            <w:r w:rsidRPr="00925C5E">
              <w:rPr>
                <w:rFonts w:ascii="Times New Roman" w:hAnsi="Times New Roman" w:cs="Times New Roman"/>
                <w:bCs/>
                <w:lang w:val="ky-KG"/>
              </w:rPr>
              <w:t>74</w:t>
            </w:r>
            <w:r w:rsidRPr="00925C5E">
              <w:rPr>
                <w:rFonts w:ascii="Times New Roman" w:hAnsi="Times New Roman" w:cs="Times New Roman"/>
                <w:bCs/>
              </w:rPr>
              <w:t xml:space="preserve">. </w:t>
            </w:r>
            <w:r w:rsidRPr="00925C5E">
              <w:rPr>
                <w:rFonts w:ascii="Times New Roman" w:hAnsi="Times New Roman" w:cs="Times New Roman"/>
                <w:bCs/>
                <w:lang w:val="en-US"/>
              </w:rPr>
              <w:t>Izvestia</w:t>
            </w:r>
            <w:r w:rsidRPr="00925C5E">
              <w:rPr>
                <w:rFonts w:ascii="Times New Roman" w:hAnsi="Times New Roman" w:cs="Times New Roman"/>
                <w:bCs/>
              </w:rPr>
              <w:t>.</w:t>
            </w:r>
            <w:r w:rsidRPr="00925C5E">
              <w:rPr>
                <w:rFonts w:ascii="Times New Roman" w:hAnsi="Times New Roman" w:cs="Times New Roman"/>
                <w:bCs/>
                <w:lang w:val="en-US"/>
              </w:rPr>
              <w:t>kao</w:t>
            </w:r>
            <w:r w:rsidRPr="00925C5E">
              <w:rPr>
                <w:rFonts w:ascii="Times New Roman" w:hAnsi="Times New Roman" w:cs="Times New Roman"/>
                <w:bCs/>
              </w:rPr>
              <w:t>.</w:t>
            </w:r>
            <w:r w:rsidRPr="00925C5E">
              <w:rPr>
                <w:rFonts w:ascii="Times New Roman" w:hAnsi="Times New Roman" w:cs="Times New Roman"/>
                <w:bCs/>
                <w:lang w:val="en-US"/>
              </w:rPr>
              <w:t>kg</w:t>
            </w:r>
          </w:p>
        </w:tc>
        <w:tc>
          <w:tcPr>
            <w:tcW w:w="708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9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Лекция -консультация</w:t>
            </w:r>
          </w:p>
        </w:tc>
        <w:tc>
          <w:tcPr>
            <w:tcW w:w="1429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общение студента</w:t>
            </w:r>
          </w:p>
        </w:tc>
        <w:tc>
          <w:tcPr>
            <w:tcW w:w="992" w:type="dxa"/>
          </w:tcPr>
          <w:p w:rsidR="00925C5E" w:rsidRPr="00925C5E" w:rsidRDefault="00925C5E" w:rsidP="00925C5E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4], [5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,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  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925C5E" w:rsidRPr="00925C5E" w:rsidTr="00384BF7">
        <w:trPr>
          <w:trHeight w:val="265"/>
        </w:trPr>
        <w:tc>
          <w:tcPr>
            <w:tcW w:w="988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5C5E">
              <w:rPr>
                <w:rFonts w:ascii="Times New Roman" w:hAnsi="Times New Roman" w:cs="Times New Roman"/>
                <w:b/>
                <w:bCs/>
              </w:rPr>
              <w:t>Итого</w:t>
            </w:r>
            <w:r w:rsidRPr="003156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25C5E">
              <w:rPr>
                <w:rFonts w:ascii="Times New Roman" w:hAnsi="Times New Roman" w:cs="Times New Roman"/>
                <w:b/>
                <w:bCs/>
              </w:rPr>
              <w:t>за ТК №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315605">
              <w:rPr>
                <w:rFonts w:ascii="Times New Roman" w:hAnsi="Times New Roman" w:cs="Times New Roman"/>
                <w:b/>
              </w:rPr>
              <w:t xml:space="preserve">  </w:t>
            </w:r>
            <w:r w:rsidRPr="00925C5E">
              <w:rPr>
                <w:rFonts w:ascii="Times New Roman" w:hAnsi="Times New Roman" w:cs="Times New Roman"/>
                <w:b/>
                <w:lang w:val="ky-KG"/>
              </w:rPr>
              <w:t>9</w:t>
            </w:r>
          </w:p>
        </w:tc>
        <w:tc>
          <w:tcPr>
            <w:tcW w:w="850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1,5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559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25C5E" w:rsidRPr="00925C5E" w:rsidRDefault="00925C5E" w:rsidP="00925C5E">
      <w:pPr>
        <w:spacing w:after="0" w:line="240" w:lineRule="auto"/>
        <w:rPr>
          <w:rFonts w:ascii="Times New Roman" w:eastAsia="Times New Roman" w:hAnsi="Times New Roman" w:cs="Times New Roman"/>
          <w:b/>
          <w:lang w:val="ky-KG" w:eastAsia="ru-RU"/>
        </w:rPr>
      </w:pPr>
      <w:r w:rsidRPr="00925C5E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</w:t>
      </w:r>
      <w:r w:rsidRPr="00925C5E">
        <w:rPr>
          <w:rFonts w:ascii="Times New Roman" w:eastAsia="Times New Roman" w:hAnsi="Times New Roman" w:cs="Times New Roman"/>
          <w:b/>
          <w:lang w:val="ky-KG" w:eastAsia="ru-RU"/>
        </w:rPr>
        <w:t xml:space="preserve">                                                                                                      </w:t>
      </w:r>
      <w:r w:rsidRPr="00925C5E">
        <w:rPr>
          <w:rFonts w:ascii="Times New Roman" w:eastAsia="Times New Roman" w:hAnsi="Times New Roman" w:cs="Times New Roman"/>
          <w:b/>
          <w:lang w:eastAsia="ru-RU"/>
        </w:rPr>
        <w:t>Лекционные занятия</w:t>
      </w:r>
      <w:r w:rsidRPr="00925C5E">
        <w:rPr>
          <w:rFonts w:ascii="Times New Roman" w:eastAsia="Times New Roman" w:hAnsi="Times New Roman" w:cs="Times New Roman"/>
          <w:b/>
          <w:lang w:val="ky-KG" w:eastAsia="ru-RU"/>
        </w:rPr>
        <w:t>. 1 модуль. ТК2</w:t>
      </w:r>
    </w:p>
    <w:tbl>
      <w:tblPr>
        <w:tblStyle w:val="4"/>
        <w:tblpPr w:leftFromText="180" w:rightFromText="180" w:vertAnchor="text" w:horzAnchor="margin" w:tblpXSpec="center" w:tblpY="130"/>
        <w:tblW w:w="15588" w:type="dxa"/>
        <w:tblLayout w:type="fixed"/>
        <w:tblLook w:val="04A0" w:firstRow="1" w:lastRow="0" w:firstColumn="1" w:lastColumn="0" w:noHBand="0" w:noVBand="1"/>
      </w:tblPr>
      <w:tblGrid>
        <w:gridCol w:w="815"/>
        <w:gridCol w:w="144"/>
        <w:gridCol w:w="3572"/>
        <w:gridCol w:w="709"/>
        <w:gridCol w:w="851"/>
        <w:gridCol w:w="3969"/>
        <w:gridCol w:w="850"/>
        <w:gridCol w:w="851"/>
        <w:gridCol w:w="1417"/>
        <w:gridCol w:w="1418"/>
        <w:gridCol w:w="992"/>
      </w:tblGrid>
      <w:tr w:rsidR="00925C5E" w:rsidRPr="00925C5E" w:rsidTr="00384BF7">
        <w:tc>
          <w:tcPr>
            <w:tcW w:w="815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РО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3716" w:type="dxa"/>
            <w:gridSpan w:val="2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 xml:space="preserve">Темы, содержание </w:t>
            </w:r>
          </w:p>
        </w:tc>
        <w:tc>
          <w:tcPr>
            <w:tcW w:w="70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3969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Задания для СРС</w:t>
            </w:r>
          </w:p>
        </w:tc>
        <w:tc>
          <w:tcPr>
            <w:tcW w:w="850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417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Методы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418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Оценочные средства</w:t>
            </w:r>
          </w:p>
        </w:tc>
        <w:tc>
          <w:tcPr>
            <w:tcW w:w="992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Лит-ра</w:t>
            </w:r>
          </w:p>
        </w:tc>
      </w:tr>
      <w:tr w:rsidR="00925C5E" w:rsidRPr="00925C5E" w:rsidTr="00384BF7">
        <w:trPr>
          <w:trHeight w:val="1181"/>
        </w:trPr>
        <w:tc>
          <w:tcPr>
            <w:tcW w:w="815" w:type="dxa"/>
          </w:tcPr>
          <w:p w:rsidR="00FF2A2C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FF2A2C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ОК2</w:t>
            </w:r>
          </w:p>
          <w:p w:rsidR="00FF2A2C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FF2A2C" w:rsidRPr="006E47AF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СЛК4</w:t>
            </w:r>
          </w:p>
        </w:tc>
        <w:tc>
          <w:tcPr>
            <w:tcW w:w="3716" w:type="dxa"/>
            <w:gridSpan w:val="2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 xml:space="preserve"> </w:t>
            </w:r>
            <w:r w:rsidRPr="00925C5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eastAsia="Calibri" w:hAnsi="Times New Roman" w:cs="Times New Roman"/>
              </w:rPr>
              <w:t xml:space="preserve">  </w:t>
            </w:r>
            <w:r w:rsidR="00B51A60" w:rsidRPr="00925C5E">
              <w:rPr>
                <w:rFonts w:ascii="Times New Roman" w:eastAsia="Calibri" w:hAnsi="Times New Roman" w:cs="Times New Roman"/>
              </w:rPr>
              <w:t xml:space="preserve"> Дидактические средства обучения русскому языку в средней общеобразовательной школе</w:t>
            </w:r>
          </w:p>
        </w:tc>
        <w:tc>
          <w:tcPr>
            <w:tcW w:w="70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969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Тезирование статьи Улыбышевой О.П. Визуальные опоры на уроках русского языка как иностранного.  РЯЛШК 2020.№1. с.30-36.</w:t>
            </w:r>
          </w:p>
        </w:tc>
        <w:tc>
          <w:tcPr>
            <w:tcW w:w="850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7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1418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Экспресс-опрос</w:t>
            </w:r>
          </w:p>
        </w:tc>
        <w:tc>
          <w:tcPr>
            <w:tcW w:w="992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2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925C5E" w:rsidRPr="00925C5E" w:rsidTr="00384BF7">
        <w:tc>
          <w:tcPr>
            <w:tcW w:w="815" w:type="dxa"/>
            <w:hideMark/>
          </w:tcPr>
          <w:p w:rsidR="00FF2A2C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FF2A2C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ОК2</w:t>
            </w:r>
          </w:p>
          <w:p w:rsidR="00FF2A2C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6</w:t>
            </w:r>
          </w:p>
          <w:p w:rsidR="00FF2A2C" w:rsidRPr="006E47AF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СЛК4</w:t>
            </w:r>
          </w:p>
        </w:tc>
        <w:tc>
          <w:tcPr>
            <w:tcW w:w="3716" w:type="dxa"/>
            <w:gridSpan w:val="2"/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eastAsia="Calibri" w:hAnsi="Times New Roman" w:cs="Times New Roman"/>
              </w:rPr>
              <w:t>Формы организации учебно- воспитательного процесса по русскому языку в средней общеобразовательной  школе</w:t>
            </w:r>
          </w:p>
        </w:tc>
        <w:tc>
          <w:tcPr>
            <w:tcW w:w="70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969" w:type="dxa"/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 xml:space="preserve">Законспектировать статью 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Янцена В.К. Как помочь учителям-русистам</w:t>
            </w:r>
          </w:p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повысить свою квалификацию в современных условиях? </w:t>
            </w:r>
            <w:r w:rsidRPr="00925C5E">
              <w:rPr>
                <w:rFonts w:ascii="Times New Roman" w:eastAsia="Calibri" w:hAnsi="Times New Roman" w:cs="Times New Roman"/>
              </w:rPr>
              <w:t>РЯЛШК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 xml:space="preserve"> 2017.№4. с.3-6.</w:t>
            </w:r>
          </w:p>
        </w:tc>
        <w:tc>
          <w:tcPr>
            <w:tcW w:w="850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7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Лекция на основе слайдов </w:t>
            </w:r>
          </w:p>
        </w:tc>
        <w:tc>
          <w:tcPr>
            <w:tcW w:w="1418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общение студента</w:t>
            </w:r>
          </w:p>
        </w:tc>
        <w:tc>
          <w:tcPr>
            <w:tcW w:w="992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c>
          <w:tcPr>
            <w:tcW w:w="815" w:type="dxa"/>
            <w:hideMark/>
          </w:tcPr>
          <w:p w:rsidR="00FF2A2C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FF2A2C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ОК2</w:t>
            </w:r>
          </w:p>
          <w:p w:rsidR="00FF2A2C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6</w:t>
            </w:r>
          </w:p>
          <w:p w:rsidR="00FF2A2C" w:rsidRPr="006E47AF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 xml:space="preserve"> ПК5</w:t>
            </w:r>
          </w:p>
        </w:tc>
        <w:tc>
          <w:tcPr>
            <w:tcW w:w="3716" w:type="dxa"/>
            <w:gridSpan w:val="2"/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  <w:sz w:val="24"/>
                <w:szCs w:val="24"/>
              </w:rPr>
              <w:t>Структурные компоненты уроков русского языка</w:t>
            </w:r>
          </w:p>
        </w:tc>
        <w:tc>
          <w:tcPr>
            <w:tcW w:w="70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969" w:type="dxa"/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Законспектировать статью Дмитриевой Е.В. Современные методы и приёмы преподавания русского языка и литературы в школе (цифровые ресурсы) РЯЛШК 2019.№3. с.47-52.</w:t>
            </w:r>
          </w:p>
        </w:tc>
        <w:tc>
          <w:tcPr>
            <w:tcW w:w="850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7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Лекция на основе слайдов</w:t>
            </w:r>
          </w:p>
        </w:tc>
        <w:tc>
          <w:tcPr>
            <w:tcW w:w="1418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Защита конспекта статьи</w:t>
            </w:r>
          </w:p>
        </w:tc>
        <w:tc>
          <w:tcPr>
            <w:tcW w:w="992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c>
          <w:tcPr>
            <w:tcW w:w="815" w:type="dxa"/>
            <w:hideMark/>
          </w:tcPr>
          <w:p w:rsidR="00FF2A2C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FF2A2C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6</w:t>
            </w:r>
          </w:p>
          <w:p w:rsidR="00FF2A2C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FF2A2C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FF2A2C" w:rsidRPr="006E47AF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5</w:t>
            </w:r>
          </w:p>
        </w:tc>
        <w:tc>
          <w:tcPr>
            <w:tcW w:w="3716" w:type="dxa"/>
            <w:gridSpan w:val="2"/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ая работа по русскому языку в средней общеобразовательной школе</w:t>
            </w:r>
          </w:p>
        </w:tc>
        <w:tc>
          <w:tcPr>
            <w:tcW w:w="70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69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Тезирование статьи Шабалиной А.С. Внеклассные мероприятия по русскому языку и литературе как способ развития коммуникативной компетенции школьников.  РЯЛШК 2018.№4. с.6-10.</w:t>
            </w:r>
          </w:p>
        </w:tc>
        <w:tc>
          <w:tcPr>
            <w:tcW w:w="850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 xml:space="preserve">    </w:t>
            </w: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Лекция-беседа</w:t>
            </w:r>
          </w:p>
        </w:tc>
        <w:tc>
          <w:tcPr>
            <w:tcW w:w="1418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общение студента</w:t>
            </w:r>
          </w:p>
        </w:tc>
        <w:tc>
          <w:tcPr>
            <w:tcW w:w="992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2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.</w:t>
            </w:r>
          </w:p>
        </w:tc>
      </w:tr>
      <w:tr w:rsidR="00925C5E" w:rsidRPr="00925C5E" w:rsidTr="00384BF7">
        <w:tc>
          <w:tcPr>
            <w:tcW w:w="815" w:type="dxa"/>
          </w:tcPr>
          <w:p w:rsidR="00FF2A2C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FF2A2C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6</w:t>
            </w:r>
          </w:p>
          <w:p w:rsidR="00FF2A2C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FF2A2C" w:rsidRPr="006E47AF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FF2A2C" w:rsidP="00FF2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СЛК4</w:t>
            </w:r>
          </w:p>
        </w:tc>
        <w:tc>
          <w:tcPr>
            <w:tcW w:w="3716" w:type="dxa"/>
            <w:gridSpan w:val="2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</w:rPr>
              <w:t>Особенности развития всех видов речевой деятельности учащихся 5 – 11 классов</w:t>
            </w:r>
            <w:r w:rsidRPr="00925C5E">
              <w:rPr>
                <w:rFonts w:ascii="Times New Roman" w:hAnsi="Times New Roman" w:cs="Times New Roman"/>
              </w:rPr>
              <w:t>.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</w:rPr>
              <w:t xml:space="preserve"> </w:t>
            </w:r>
            <w:r w:rsidRPr="00925C5E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Обучение аудированию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en-US"/>
              </w:rPr>
            </w:pPr>
            <w:r w:rsidRPr="00925C5E">
              <w:rPr>
                <w:rFonts w:ascii="Times New Roman" w:hAnsi="Times New Roman" w:cs="Times New Roman"/>
              </w:rPr>
              <w:t xml:space="preserve">    </w:t>
            </w:r>
            <w:r w:rsidRPr="00925C5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en-US"/>
              </w:rPr>
              <w:t>0</w:t>
            </w:r>
            <w:r w:rsidRPr="00925C5E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3969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</w:rPr>
              <w:t>Подготовить рабочие материалы (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слова, </w:t>
            </w:r>
            <w:r w:rsidRPr="00925C5E">
              <w:rPr>
                <w:rFonts w:ascii="Times New Roman" w:hAnsi="Times New Roman" w:cs="Times New Roman"/>
              </w:rPr>
              <w:t xml:space="preserve">предложения, тексты) </w:t>
            </w:r>
            <w:r w:rsidRPr="00925C5E">
              <w:rPr>
                <w:rFonts w:ascii="Times New Roman" w:hAnsi="Times New Roman" w:cs="Times New Roman"/>
                <w:lang w:val="ky-KG"/>
              </w:rPr>
              <w:t>для выполнения упражнений.</w:t>
            </w:r>
          </w:p>
        </w:tc>
        <w:tc>
          <w:tcPr>
            <w:tcW w:w="850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5C5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0,2</w:t>
            </w:r>
          </w:p>
        </w:tc>
        <w:tc>
          <w:tcPr>
            <w:tcW w:w="1417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Лекция на основе слайдов</w:t>
            </w:r>
          </w:p>
        </w:tc>
        <w:tc>
          <w:tcPr>
            <w:tcW w:w="1418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Защита  рабочих материалов</w:t>
            </w:r>
          </w:p>
        </w:tc>
        <w:tc>
          <w:tcPr>
            <w:tcW w:w="992" w:type="dxa"/>
          </w:tcPr>
          <w:p w:rsidR="00925C5E" w:rsidRPr="00925C5E" w:rsidRDefault="00925C5E" w:rsidP="00925C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2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925C5E" w:rsidRPr="00925C5E" w:rsidTr="00384BF7">
        <w:tc>
          <w:tcPr>
            <w:tcW w:w="815" w:type="dxa"/>
          </w:tcPr>
          <w:p w:rsidR="00FF2A2C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FF2A2C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FF2A2C" w:rsidRPr="006E47AF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FF2A2C" w:rsidP="00FF2A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5</w:t>
            </w:r>
          </w:p>
        </w:tc>
        <w:tc>
          <w:tcPr>
            <w:tcW w:w="3716" w:type="dxa"/>
            <w:gridSpan w:val="2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Основные подходы к обучению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 говорению. 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5C5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69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Подобрать слова, предложения, тексты для упражнений</w:t>
            </w:r>
          </w:p>
        </w:tc>
        <w:tc>
          <w:tcPr>
            <w:tcW w:w="850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5C5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0,2</w:t>
            </w:r>
          </w:p>
        </w:tc>
        <w:tc>
          <w:tcPr>
            <w:tcW w:w="1417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Лекция на основе слайдов</w:t>
            </w:r>
          </w:p>
        </w:tc>
        <w:tc>
          <w:tcPr>
            <w:tcW w:w="1418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Защита  рабочих материалов</w:t>
            </w:r>
          </w:p>
        </w:tc>
        <w:tc>
          <w:tcPr>
            <w:tcW w:w="992" w:type="dxa"/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2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925C5E" w:rsidRPr="00925C5E" w:rsidTr="00384BF7">
        <w:tc>
          <w:tcPr>
            <w:tcW w:w="815" w:type="dxa"/>
          </w:tcPr>
          <w:p w:rsidR="00FF2A2C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FF2A2C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FF2A2C" w:rsidRPr="006E47AF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FF2A2C" w:rsidP="00FF2A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5</w:t>
            </w:r>
          </w:p>
        </w:tc>
        <w:tc>
          <w:tcPr>
            <w:tcW w:w="3716" w:type="dxa"/>
            <w:gridSpan w:val="2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925C5E">
              <w:rPr>
                <w:rFonts w:ascii="Times New Roman" w:hAnsi="Times New Roman" w:cs="Times New Roman"/>
                <w:b/>
              </w:rPr>
              <w:t xml:space="preserve">. </w:t>
            </w:r>
            <w:r w:rsidRPr="00925C5E">
              <w:rPr>
                <w:rFonts w:ascii="Times New Roman" w:hAnsi="Times New Roman" w:cs="Times New Roman"/>
              </w:rPr>
              <w:t xml:space="preserve"> Виды опор при обучении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 говорению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5C5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69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Подготовить наглядные материалы для составления рассказа</w:t>
            </w:r>
          </w:p>
        </w:tc>
        <w:tc>
          <w:tcPr>
            <w:tcW w:w="850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5C5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0,2</w:t>
            </w:r>
          </w:p>
        </w:tc>
        <w:tc>
          <w:tcPr>
            <w:tcW w:w="1417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Лекция на основе слайдов</w:t>
            </w:r>
          </w:p>
        </w:tc>
        <w:tc>
          <w:tcPr>
            <w:tcW w:w="1418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Защита  наглядных материалов</w:t>
            </w:r>
          </w:p>
        </w:tc>
        <w:tc>
          <w:tcPr>
            <w:tcW w:w="992" w:type="dxa"/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2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c>
          <w:tcPr>
            <w:tcW w:w="815" w:type="dxa"/>
          </w:tcPr>
          <w:p w:rsidR="00FF2A2C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FF2A2C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FF2A2C" w:rsidRPr="006E47AF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FF2A2C" w:rsidP="00FF2A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ПК5</w:t>
            </w:r>
          </w:p>
        </w:tc>
        <w:tc>
          <w:tcPr>
            <w:tcW w:w="3716" w:type="dxa"/>
            <w:gridSpan w:val="2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lastRenderedPageBreak/>
              <w:t>VII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Обучение чтению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69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Подобрать тексты для обучения чтению</w:t>
            </w:r>
          </w:p>
        </w:tc>
        <w:tc>
          <w:tcPr>
            <w:tcW w:w="850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0,2</w:t>
            </w:r>
          </w:p>
        </w:tc>
        <w:tc>
          <w:tcPr>
            <w:tcW w:w="1417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Лекция на основе слайдов</w:t>
            </w:r>
          </w:p>
        </w:tc>
        <w:tc>
          <w:tcPr>
            <w:tcW w:w="1418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общение студента</w:t>
            </w:r>
          </w:p>
        </w:tc>
        <w:tc>
          <w:tcPr>
            <w:tcW w:w="992" w:type="dxa"/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 xml:space="preserve">Осн.лит[1], [3] </w:t>
            </w:r>
            <w:r w:rsidRPr="00925C5E">
              <w:rPr>
                <w:rFonts w:ascii="Times New Roman" w:eastAsia="Calibri" w:hAnsi="Times New Roman" w:cs="Times New Roman"/>
              </w:rPr>
              <w:lastRenderedPageBreak/>
              <w:t>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c>
          <w:tcPr>
            <w:tcW w:w="815" w:type="dxa"/>
          </w:tcPr>
          <w:p w:rsidR="00FF2A2C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lastRenderedPageBreak/>
              <w:t>РО5</w:t>
            </w:r>
          </w:p>
          <w:p w:rsidR="00FF2A2C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FF2A2C" w:rsidRPr="006E47AF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FF2A2C" w:rsidP="00FF2A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5</w:t>
            </w:r>
          </w:p>
        </w:tc>
        <w:tc>
          <w:tcPr>
            <w:tcW w:w="3716" w:type="dxa"/>
            <w:gridSpan w:val="2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925C5E">
              <w:rPr>
                <w:rFonts w:ascii="Times New Roman" w:hAnsi="Times New Roman" w:cs="Times New Roman"/>
                <w:b/>
              </w:rPr>
              <w:t xml:space="preserve">. </w:t>
            </w:r>
            <w:r w:rsidRPr="00925C5E">
              <w:rPr>
                <w:rFonts w:ascii="Times New Roman" w:hAnsi="Times New Roman" w:cs="Times New Roman"/>
              </w:rPr>
              <w:t>Обучение письму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5C5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69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</w:rPr>
              <w:t>Подготовить рабочие материалы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для обучения письму</w:t>
            </w:r>
          </w:p>
        </w:tc>
        <w:tc>
          <w:tcPr>
            <w:tcW w:w="850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5C5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0,2</w:t>
            </w:r>
          </w:p>
        </w:tc>
        <w:tc>
          <w:tcPr>
            <w:tcW w:w="1417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Лекция на основе слайдов</w:t>
            </w:r>
          </w:p>
        </w:tc>
        <w:tc>
          <w:tcPr>
            <w:tcW w:w="1418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общение студента</w:t>
            </w:r>
          </w:p>
        </w:tc>
        <w:tc>
          <w:tcPr>
            <w:tcW w:w="992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925C5E" w:rsidRPr="00925C5E" w:rsidTr="00384BF7">
        <w:tc>
          <w:tcPr>
            <w:tcW w:w="815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6" w:type="dxa"/>
            <w:gridSpan w:val="2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 xml:space="preserve">Итого за </w:t>
            </w:r>
            <w:r w:rsidRPr="00925C5E">
              <w:rPr>
                <w:rFonts w:ascii="Times New Roman" w:hAnsi="Times New Roman" w:cs="Times New Roman"/>
                <w:b/>
                <w:bCs/>
              </w:rPr>
              <w:t xml:space="preserve"> ТК №2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3969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925C5E">
              <w:rPr>
                <w:rFonts w:ascii="Times New Roman" w:hAnsi="Times New Roman" w:cs="Times New Roman"/>
                <w:b/>
                <w:lang w:val="ky-KG"/>
              </w:rPr>
              <w:t>1,5</w:t>
            </w:r>
          </w:p>
        </w:tc>
        <w:tc>
          <w:tcPr>
            <w:tcW w:w="1417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c>
          <w:tcPr>
            <w:tcW w:w="959" w:type="dxa"/>
            <w:gridSpan w:val="2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2" w:type="dxa"/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5C5E">
              <w:rPr>
                <w:rFonts w:ascii="Times New Roman" w:hAnsi="Times New Roman" w:cs="Times New Roman"/>
                <w:b/>
              </w:rPr>
              <w:t>ВСЕГО ЗА 1 МОДУЛЬ:</w:t>
            </w:r>
          </w:p>
        </w:tc>
        <w:tc>
          <w:tcPr>
            <w:tcW w:w="70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18ч.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3б.</w:t>
            </w:r>
          </w:p>
        </w:tc>
        <w:tc>
          <w:tcPr>
            <w:tcW w:w="3969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ky-KG"/>
              </w:rPr>
              <w:t xml:space="preserve">  18ч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3б.</w:t>
            </w:r>
          </w:p>
        </w:tc>
        <w:tc>
          <w:tcPr>
            <w:tcW w:w="1417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5C5E" w:rsidRPr="00925C5E" w:rsidRDefault="00925C5E" w:rsidP="00925C5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25C5E" w:rsidRPr="00925C5E" w:rsidRDefault="00925C5E" w:rsidP="00925C5E">
      <w:pPr>
        <w:spacing w:after="0" w:line="240" w:lineRule="auto"/>
        <w:rPr>
          <w:rFonts w:ascii="Times New Roman" w:eastAsia="Times New Roman" w:hAnsi="Times New Roman" w:cs="Times New Roman"/>
          <w:b/>
          <w:lang w:val="ky-KG" w:eastAsia="ru-RU"/>
        </w:rPr>
      </w:pPr>
      <w:r w:rsidRPr="00925C5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Лекционные занятия</w:t>
      </w:r>
      <w:r w:rsidRPr="00925C5E">
        <w:rPr>
          <w:rFonts w:ascii="Times New Roman" w:eastAsia="Times New Roman" w:hAnsi="Times New Roman" w:cs="Times New Roman"/>
          <w:b/>
          <w:lang w:val="ky-KG" w:eastAsia="ru-RU"/>
        </w:rPr>
        <w:t>. 2 модуль.ТК1</w:t>
      </w:r>
    </w:p>
    <w:tbl>
      <w:tblPr>
        <w:tblStyle w:val="4"/>
        <w:tblpPr w:leftFromText="180" w:rightFromText="180" w:vertAnchor="text" w:horzAnchor="margin" w:tblpXSpec="center" w:tblpY="130"/>
        <w:tblW w:w="15599" w:type="dxa"/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709"/>
        <w:gridCol w:w="850"/>
        <w:gridCol w:w="3686"/>
        <w:gridCol w:w="708"/>
        <w:gridCol w:w="851"/>
        <w:gridCol w:w="1559"/>
        <w:gridCol w:w="1429"/>
        <w:gridCol w:w="992"/>
      </w:tblGrid>
      <w:tr w:rsidR="00925C5E" w:rsidRPr="00925C5E" w:rsidTr="00384BF7">
        <w:tc>
          <w:tcPr>
            <w:tcW w:w="988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РО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3827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 xml:space="preserve">Темы, содержание </w:t>
            </w:r>
          </w:p>
        </w:tc>
        <w:tc>
          <w:tcPr>
            <w:tcW w:w="70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850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3686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Задания для СРС</w:t>
            </w:r>
          </w:p>
        </w:tc>
        <w:tc>
          <w:tcPr>
            <w:tcW w:w="708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55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Методы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429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Оценочные средства</w:t>
            </w:r>
          </w:p>
        </w:tc>
        <w:tc>
          <w:tcPr>
            <w:tcW w:w="992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Лит-ра</w:t>
            </w:r>
          </w:p>
        </w:tc>
      </w:tr>
      <w:tr w:rsidR="00925C5E" w:rsidRPr="00925C5E" w:rsidTr="00384BF7">
        <w:trPr>
          <w:trHeight w:val="1204"/>
        </w:trPr>
        <w:tc>
          <w:tcPr>
            <w:tcW w:w="988" w:type="dxa"/>
          </w:tcPr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СЛК4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  <w:p w:rsidR="00925C5E" w:rsidRPr="00925C5E" w:rsidRDefault="00925C5E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3827" w:type="dxa"/>
          </w:tcPr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5C5E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925C5E">
              <w:rPr>
                <w:rFonts w:ascii="Times New Roman" w:eastAsia="Calibri" w:hAnsi="Times New Roman" w:cs="Times New Roman"/>
                <w:b/>
              </w:rPr>
              <w:t>.Методика обучения фонетике и орфоэпии</w:t>
            </w:r>
          </w:p>
          <w:p w:rsidR="00925C5E" w:rsidRPr="00925C5E" w:rsidRDefault="00925C5E" w:rsidP="00925C5E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1.</w:t>
            </w:r>
            <w:r w:rsidRPr="00925C5E">
              <w:rPr>
                <w:rFonts w:ascii="Times New Roman" w:hAnsi="Times New Roman" w:cs="Times New Roman"/>
              </w:rPr>
              <w:t>Место фонетико-орфоэпической работы в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системе обучения русскому языку в школах с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кыргызским языком обучения.</w:t>
            </w:r>
          </w:p>
          <w:p w:rsidR="00925C5E" w:rsidRPr="00925C5E" w:rsidRDefault="00925C5E" w:rsidP="00925C5E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2.Типология произносительных ошибок  учащихся. </w:t>
            </w:r>
          </w:p>
        </w:tc>
        <w:tc>
          <w:tcPr>
            <w:tcW w:w="70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3686" w:type="dxa"/>
            <w:hideMark/>
          </w:tcPr>
          <w:p w:rsidR="00925C5E" w:rsidRPr="00925C5E" w:rsidRDefault="00925C5E" w:rsidP="00925C5E">
            <w:pPr>
              <w:autoSpaceDN w:val="0"/>
              <w:spacing w:line="276" w:lineRule="auto"/>
              <w:ind w:left="33" w:right="-143"/>
              <w:rPr>
                <w:rFonts w:ascii="Times New Roman" w:eastAsia="Calibri" w:hAnsi="Times New Roman" w:cs="Times New Roman"/>
                <w:lang w:val="ky-KG"/>
              </w:rPr>
            </w:pPr>
          </w:p>
          <w:p w:rsidR="00925C5E" w:rsidRPr="00925C5E" w:rsidRDefault="00925C5E" w:rsidP="00925C5E">
            <w:pPr>
              <w:autoSpaceDN w:val="0"/>
              <w:spacing w:line="276" w:lineRule="auto"/>
              <w:ind w:left="33" w:right="-143"/>
              <w:rPr>
                <w:rFonts w:ascii="Times New Roman" w:eastAsia="Calibri" w:hAnsi="Times New Roman" w:cs="Times New Roman"/>
              </w:rPr>
            </w:pPr>
          </w:p>
          <w:p w:rsidR="00925C5E" w:rsidRPr="00925C5E" w:rsidRDefault="00925C5E" w:rsidP="00925C5E">
            <w:pPr>
              <w:autoSpaceDN w:val="0"/>
              <w:spacing w:line="276" w:lineRule="auto"/>
              <w:ind w:right="-143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Законспектировать статью Кундузаковой С.А. «Фонетический анализ в школе» РЯЛШК 2014.№2 с.67-70.</w:t>
            </w:r>
          </w:p>
        </w:tc>
        <w:tc>
          <w:tcPr>
            <w:tcW w:w="708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</w:rPr>
              <w:t>Лекция-беседа</w:t>
            </w:r>
          </w:p>
        </w:tc>
        <w:tc>
          <w:tcPr>
            <w:tcW w:w="1429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общение студента</w:t>
            </w:r>
          </w:p>
        </w:tc>
        <w:tc>
          <w:tcPr>
            <w:tcW w:w="992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1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rPr>
          <w:trHeight w:val="2100"/>
        </w:trPr>
        <w:tc>
          <w:tcPr>
            <w:tcW w:w="988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СЛК4</w:t>
            </w:r>
          </w:p>
          <w:p w:rsidR="00925C5E" w:rsidRPr="00925C5E" w:rsidRDefault="00925C5E" w:rsidP="00FF2A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5C5E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925C5E">
              <w:rPr>
                <w:rFonts w:ascii="Times New Roman" w:eastAsia="Calibri" w:hAnsi="Times New Roman" w:cs="Times New Roman"/>
                <w:b/>
              </w:rPr>
              <w:t xml:space="preserve"> Формирование предметных</w:t>
            </w:r>
          </w:p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5C5E">
              <w:rPr>
                <w:rFonts w:ascii="Times New Roman" w:eastAsia="Calibri" w:hAnsi="Times New Roman" w:cs="Times New Roman"/>
                <w:b/>
              </w:rPr>
              <w:t xml:space="preserve"> компетенций при изучении фонетики в с</w:t>
            </w:r>
            <w:r w:rsidRPr="00925C5E">
              <w:rPr>
                <w:rFonts w:ascii="Times New Roman" w:eastAsia="Calibri" w:hAnsi="Times New Roman" w:cs="Times New Roman"/>
                <w:b/>
                <w:lang w:val="ky-KG"/>
              </w:rPr>
              <w:t>редней школе</w:t>
            </w:r>
            <w:r w:rsidRPr="00925C5E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925C5E" w:rsidRPr="00925C5E" w:rsidRDefault="00925C5E" w:rsidP="00925C5E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1.Т</w:t>
            </w:r>
            <w:r w:rsidRPr="00925C5E">
              <w:rPr>
                <w:rFonts w:ascii="Times New Roman" w:hAnsi="Times New Roman" w:cs="Times New Roman"/>
              </w:rPr>
              <w:t>ипы фонетико- орфоэпических упражнений.</w:t>
            </w:r>
          </w:p>
          <w:p w:rsidR="00925C5E" w:rsidRPr="00925C5E" w:rsidRDefault="00925C5E" w:rsidP="00925C5E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2.Использование стратегий критического мышления на уроках русского языка</w:t>
            </w:r>
          </w:p>
        </w:tc>
        <w:tc>
          <w:tcPr>
            <w:tcW w:w="70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3686" w:type="dxa"/>
            <w:hideMark/>
          </w:tcPr>
          <w:p w:rsidR="00925C5E" w:rsidRPr="00925C5E" w:rsidRDefault="00925C5E" w:rsidP="00925C5E">
            <w:pPr>
              <w:autoSpaceDN w:val="0"/>
              <w:spacing w:line="276" w:lineRule="auto"/>
              <w:ind w:right="-143"/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 xml:space="preserve">Законспектировать статью 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Петрова В.П.</w:t>
            </w:r>
            <w:r w:rsidRPr="00925C5E">
              <w:rPr>
                <w:rFonts w:ascii="Times New Roman" w:eastAsia="Calibri" w:hAnsi="Times New Roman" w:cs="Times New Roman"/>
              </w:rPr>
              <w:t xml:space="preserve"> «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Оптимальные пути и приёмы обучения фонетике и орфоэпии</w:t>
            </w:r>
            <w:r w:rsidRPr="00925C5E">
              <w:rPr>
                <w:rFonts w:ascii="Times New Roman" w:eastAsia="Calibri" w:hAnsi="Times New Roman" w:cs="Times New Roman"/>
              </w:rPr>
              <w:t>»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.</w:t>
            </w:r>
          </w:p>
          <w:p w:rsidR="00925C5E" w:rsidRPr="00925C5E" w:rsidRDefault="00925C5E" w:rsidP="00925C5E">
            <w:pPr>
              <w:autoSpaceDN w:val="0"/>
              <w:spacing w:line="276" w:lineRule="auto"/>
              <w:ind w:left="33" w:right="-143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Х</w:t>
            </w:r>
            <w:r w:rsidRPr="00925C5E">
              <w:rPr>
                <w:rFonts w:ascii="Times New Roman" w:eastAsia="Calibri" w:hAnsi="Times New Roman" w:cs="Times New Roman"/>
              </w:rPr>
              <w:t>рестоматии Кн.1.</w:t>
            </w:r>
          </w:p>
          <w:p w:rsidR="00925C5E" w:rsidRPr="00925C5E" w:rsidRDefault="00925C5E" w:rsidP="00925C5E">
            <w:pPr>
              <w:autoSpaceDN w:val="0"/>
              <w:spacing w:line="276" w:lineRule="auto"/>
              <w:ind w:left="33" w:right="-143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 xml:space="preserve">Методика преподавания русского языка  в киргизской школе. 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</w:rPr>
              <w:t>Сост. Манликова М.Х.Бишкек. 2012.</w:t>
            </w:r>
          </w:p>
        </w:tc>
        <w:tc>
          <w:tcPr>
            <w:tcW w:w="708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1429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Защита конспекта статьи</w:t>
            </w:r>
          </w:p>
        </w:tc>
        <w:tc>
          <w:tcPr>
            <w:tcW w:w="992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1], [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9</w:t>
            </w:r>
            <w:r w:rsidRPr="00925C5E">
              <w:rPr>
                <w:rFonts w:ascii="Times New Roman" w:eastAsia="Calibri" w:hAnsi="Times New Roman" w:cs="Times New Roman"/>
              </w:rPr>
              <w:t>],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[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0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925C5E" w:rsidRPr="00925C5E" w:rsidTr="00384BF7">
        <w:trPr>
          <w:trHeight w:val="1127"/>
        </w:trPr>
        <w:tc>
          <w:tcPr>
            <w:tcW w:w="988" w:type="dxa"/>
            <w:hideMark/>
          </w:tcPr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6</w:t>
            </w:r>
          </w:p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СЛК4</w:t>
            </w:r>
          </w:p>
          <w:p w:rsidR="00925C5E" w:rsidRPr="00925C5E" w:rsidRDefault="00925C5E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3827" w:type="dxa"/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25C5E">
              <w:rPr>
                <w:rFonts w:ascii="Times New Roman" w:hAnsi="Times New Roman" w:cs="Times New Roman"/>
                <w:b/>
              </w:rPr>
              <w:t xml:space="preserve">. </w:t>
            </w:r>
            <w:r w:rsidRPr="00925C5E">
              <w:rPr>
                <w:rFonts w:ascii="Times New Roman" w:eastAsia="Calibri" w:hAnsi="Times New Roman" w:cs="Times New Roman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  <w:b/>
              </w:rPr>
              <w:t>Методика обучения лексике и фразеологии.</w:t>
            </w:r>
          </w:p>
          <w:p w:rsidR="00925C5E" w:rsidRPr="00925C5E" w:rsidRDefault="00925C5E" w:rsidP="00925C5E">
            <w:pPr>
              <w:numPr>
                <w:ilvl w:val="0"/>
                <w:numId w:val="40"/>
              </w:numPr>
              <w:ind w:left="33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Значение и задачи  лексико-фразеологической работы в системе обучения русскому языку в сош.</w:t>
            </w:r>
          </w:p>
          <w:p w:rsidR="00925C5E" w:rsidRPr="00925C5E" w:rsidRDefault="00925C5E" w:rsidP="00925C5E">
            <w:pPr>
              <w:numPr>
                <w:ilvl w:val="0"/>
                <w:numId w:val="40"/>
              </w:numPr>
              <w:ind w:left="33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Приемы семантизации новой лексики.</w:t>
            </w:r>
          </w:p>
          <w:p w:rsidR="00925C5E" w:rsidRPr="00925C5E" w:rsidRDefault="00925C5E" w:rsidP="00925C5E">
            <w:pPr>
              <w:numPr>
                <w:ilvl w:val="0"/>
                <w:numId w:val="40"/>
              </w:numPr>
              <w:ind w:left="33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Пути обогащения словарного запаса учащихся</w:t>
            </w:r>
          </w:p>
        </w:tc>
        <w:tc>
          <w:tcPr>
            <w:tcW w:w="70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3686" w:type="dxa"/>
            <w:hideMark/>
          </w:tcPr>
          <w:p w:rsidR="00925C5E" w:rsidRPr="00925C5E" w:rsidRDefault="00925C5E" w:rsidP="00925C5E">
            <w:pPr>
              <w:autoSpaceDN w:val="0"/>
              <w:spacing w:line="276" w:lineRule="auto"/>
              <w:ind w:left="33" w:right="-143"/>
              <w:rPr>
                <w:rFonts w:ascii="Times New Roman" w:eastAsia="Calibri" w:hAnsi="Times New Roman" w:cs="Times New Roman"/>
              </w:rPr>
            </w:pPr>
          </w:p>
          <w:p w:rsidR="00925C5E" w:rsidRPr="00925C5E" w:rsidRDefault="00925C5E" w:rsidP="00925C5E">
            <w:pPr>
              <w:autoSpaceDN w:val="0"/>
              <w:spacing w:line="276" w:lineRule="auto"/>
              <w:ind w:left="33" w:right="-143"/>
              <w:rPr>
                <w:rFonts w:ascii="Times New Roman" w:eastAsia="Calibri" w:hAnsi="Times New Roman" w:cs="Times New Roman"/>
              </w:rPr>
            </w:pPr>
          </w:p>
          <w:p w:rsidR="00925C5E" w:rsidRPr="00925C5E" w:rsidRDefault="00925C5E" w:rsidP="00925C5E">
            <w:pPr>
              <w:autoSpaceDN w:val="0"/>
              <w:spacing w:line="276" w:lineRule="auto"/>
              <w:ind w:left="33" w:right="-143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Законспектировать урок Михальской О.А. «Приезжайте к нам, в Простоквашино!» (Урок русского языка в 5 классе по теме «Лексика. Фразеология) РЯЛШК 2014.№3 с.7-13.</w:t>
            </w:r>
          </w:p>
        </w:tc>
        <w:tc>
          <w:tcPr>
            <w:tcW w:w="708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9" w:type="dxa"/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    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25C5E">
              <w:rPr>
                <w:rFonts w:ascii="Times New Roman" w:hAnsi="Times New Roman" w:cs="Times New Roman"/>
              </w:rPr>
              <w:t xml:space="preserve"> Лекция-визуализация</w:t>
            </w:r>
          </w:p>
        </w:tc>
        <w:tc>
          <w:tcPr>
            <w:tcW w:w="1429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Защита конспекта статьи</w:t>
            </w:r>
          </w:p>
        </w:tc>
        <w:tc>
          <w:tcPr>
            <w:tcW w:w="992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1], [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9</w:t>
            </w:r>
            <w:r w:rsidRPr="00925C5E">
              <w:rPr>
                <w:rFonts w:ascii="Times New Roman" w:eastAsia="Calibri" w:hAnsi="Times New Roman" w:cs="Times New Roman"/>
              </w:rPr>
              <w:t>],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[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0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925C5E" w:rsidRPr="00925C5E" w:rsidTr="00384BF7">
        <w:tc>
          <w:tcPr>
            <w:tcW w:w="988" w:type="dxa"/>
            <w:hideMark/>
          </w:tcPr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6</w:t>
            </w:r>
          </w:p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lastRenderedPageBreak/>
              <w:t>СЛК4</w:t>
            </w:r>
          </w:p>
          <w:p w:rsidR="00925C5E" w:rsidRPr="00925C5E" w:rsidRDefault="00925C5E" w:rsidP="00FF2A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IV</w:t>
            </w:r>
            <w:r w:rsidRPr="00925C5E">
              <w:rPr>
                <w:rFonts w:ascii="Times New Roman" w:hAnsi="Times New Roman" w:cs="Times New Roman"/>
                <w:b/>
                <w:bCs/>
              </w:rPr>
              <w:t>.</w:t>
            </w:r>
            <w:r w:rsidRPr="00925C5E">
              <w:rPr>
                <w:rFonts w:ascii="Times New Roman" w:eastAsia="Calibri" w:hAnsi="Times New Roman" w:cs="Times New Roman"/>
              </w:rPr>
              <w:t xml:space="preserve">   </w:t>
            </w:r>
            <w:r w:rsidRPr="00925C5E">
              <w:rPr>
                <w:rFonts w:ascii="Times New Roman" w:eastAsia="Calibri" w:hAnsi="Times New Roman" w:cs="Times New Roman"/>
                <w:b/>
              </w:rPr>
              <w:t>Формирование предметных компетенций при изучении лексики и фразеологии в средней школе.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</w:t>
            </w:r>
            <w:r w:rsidRPr="00925C5E">
              <w:rPr>
                <w:rFonts w:ascii="Times New Roman" w:hAnsi="Times New Roman" w:cs="Times New Roman"/>
                <w:lang w:val="ky-KG"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Использование кластера, синквейна, даймонда при изучении лексики 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</w:rPr>
              <w:t xml:space="preserve"> 2. Стратегия «Перепутанные логические цепи» и лингвистические игры на уроках русского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языка при изучении лексики и фразеологии</w:t>
            </w:r>
            <w:r w:rsidRPr="00925C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3686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lastRenderedPageBreak/>
              <w:t>Подготовить наглядный и раздаточный материал ( тексты, карточки, перфокарты и т.д.) по конкретной теме из раздела “Лексика”</w:t>
            </w:r>
          </w:p>
        </w:tc>
        <w:tc>
          <w:tcPr>
            <w:tcW w:w="708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9" w:type="dxa"/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Лекция-беседа</w:t>
            </w:r>
          </w:p>
        </w:tc>
        <w:tc>
          <w:tcPr>
            <w:tcW w:w="1429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общение студента</w:t>
            </w:r>
            <w:r w:rsidRPr="00925C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 xml:space="preserve">Осн.лит[1], [3] </w:t>
            </w:r>
            <w:r w:rsidRPr="00925C5E">
              <w:rPr>
                <w:rFonts w:ascii="Times New Roman" w:eastAsia="Calibri" w:hAnsi="Times New Roman" w:cs="Times New Roman"/>
              </w:rPr>
              <w:lastRenderedPageBreak/>
              <w:t>Доп.лит[1]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rPr>
          <w:trHeight w:val="265"/>
        </w:trPr>
        <w:tc>
          <w:tcPr>
            <w:tcW w:w="988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6</w:t>
            </w:r>
          </w:p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СЛК4</w:t>
            </w:r>
          </w:p>
          <w:p w:rsidR="00925C5E" w:rsidRPr="00925C5E" w:rsidRDefault="00925C5E" w:rsidP="00FF2A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</w:p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925C5E">
              <w:rPr>
                <w:rFonts w:ascii="Times New Roman" w:hAnsi="Times New Roman" w:cs="Times New Roman"/>
                <w:b/>
                <w:bCs/>
              </w:rPr>
              <w:t>.</w:t>
            </w:r>
            <w:r w:rsidRPr="00925C5E">
              <w:rPr>
                <w:rFonts w:ascii="Times New Roman" w:hAnsi="Times New Roman" w:cs="Times New Roman"/>
                <w:b/>
                <w:bCs/>
                <w:lang w:val="ky-KG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  <w:b/>
              </w:rPr>
              <w:t>Методика обучения</w:t>
            </w:r>
          </w:p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  <w:b/>
              </w:rPr>
              <w:t xml:space="preserve"> словообразованию</w:t>
            </w:r>
            <w:r w:rsidRPr="00925C5E">
              <w:rPr>
                <w:rFonts w:ascii="Times New Roman" w:eastAsia="Calibri" w:hAnsi="Times New Roman" w:cs="Times New Roman"/>
                <w:b/>
                <w:lang w:val="ky-KG"/>
              </w:rPr>
              <w:t>.</w:t>
            </w:r>
          </w:p>
          <w:p w:rsidR="00925C5E" w:rsidRPr="00925C5E" w:rsidRDefault="00925C5E" w:rsidP="00925C5E">
            <w:pPr>
              <w:ind w:left="33" w:hanging="141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Pr="00925C5E">
              <w:rPr>
                <w:rFonts w:ascii="Times New Roman" w:hAnsi="Times New Roman" w:cs="Times New Roman"/>
              </w:rPr>
              <w:t xml:space="preserve">.  Значение и место работы по составу слова и словообразованию. </w:t>
            </w:r>
          </w:p>
          <w:p w:rsidR="00925C5E" w:rsidRPr="00925C5E" w:rsidRDefault="00925C5E" w:rsidP="00925C5E">
            <w:pPr>
              <w:ind w:left="33" w:hanging="141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     2. Морфемный и словообразовательный анализ слов.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 xml:space="preserve">    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850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86" w:type="dxa"/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925C5E" w:rsidRPr="00925C5E" w:rsidRDefault="00925C5E" w:rsidP="00925C5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Законспектировать статью Хасанова Н.Б. «Состав слова и словообразование: занимательные дидактические материалы» РЯЛШК 2014.№1 с.26-28.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Лекция-беседа </w:t>
            </w:r>
          </w:p>
        </w:tc>
        <w:tc>
          <w:tcPr>
            <w:tcW w:w="1429" w:type="dxa"/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Защита конспекта статьи</w:t>
            </w:r>
          </w:p>
        </w:tc>
        <w:tc>
          <w:tcPr>
            <w:tcW w:w="992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1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5C5E" w:rsidRPr="00925C5E" w:rsidTr="00384BF7">
        <w:trPr>
          <w:trHeight w:val="2315"/>
        </w:trPr>
        <w:tc>
          <w:tcPr>
            <w:tcW w:w="988" w:type="dxa"/>
          </w:tcPr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6</w:t>
            </w:r>
          </w:p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FF2A2C" w:rsidP="00FF2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СЛК4</w:t>
            </w:r>
          </w:p>
        </w:tc>
        <w:tc>
          <w:tcPr>
            <w:tcW w:w="3827" w:type="dxa"/>
          </w:tcPr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bCs/>
                <w:lang w:val="en-US"/>
              </w:rPr>
              <w:t>VI</w:t>
            </w:r>
            <w:r w:rsidRPr="00925C5E">
              <w:rPr>
                <w:rFonts w:ascii="Times New Roman" w:hAnsi="Times New Roman" w:cs="Times New Roman"/>
                <w:b/>
                <w:bCs/>
              </w:rPr>
              <w:t>.</w:t>
            </w:r>
            <w:r w:rsidRPr="0092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</w:rPr>
              <w:t xml:space="preserve">  </w:t>
            </w:r>
            <w:r w:rsidRPr="00925C5E">
              <w:rPr>
                <w:rFonts w:ascii="Times New Roman" w:eastAsia="Calibri" w:hAnsi="Times New Roman" w:cs="Times New Roman"/>
                <w:b/>
              </w:rPr>
              <w:t>Формирование предметных</w:t>
            </w:r>
          </w:p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5C5E">
              <w:rPr>
                <w:rFonts w:ascii="Times New Roman" w:eastAsia="Calibri" w:hAnsi="Times New Roman" w:cs="Times New Roman"/>
                <w:b/>
              </w:rPr>
              <w:t xml:space="preserve"> компетенций при изучении словообразования в сош.</w:t>
            </w:r>
          </w:p>
          <w:p w:rsidR="00925C5E" w:rsidRPr="00925C5E" w:rsidRDefault="00925C5E" w:rsidP="00925C5E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  <w:lang w:val="ky-KG"/>
              </w:rPr>
              <w:t>1.Типы словообразовательных упражнений.</w:t>
            </w:r>
          </w:p>
          <w:p w:rsidR="00925C5E" w:rsidRPr="00925C5E" w:rsidRDefault="00925C5E" w:rsidP="00925C5E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  <w:lang w:val="ky-KG"/>
              </w:rPr>
              <w:t>2.Традиционные и интерактивные  методы  обучения словообразованию.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</w:p>
        </w:tc>
        <w:tc>
          <w:tcPr>
            <w:tcW w:w="709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850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86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 xml:space="preserve"> 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Подготовить наглядный и раздаточный материал ( тексты, карточки, перфокарты и т.д.)  по конкретной теме из раздела “Словообразование”.</w:t>
            </w:r>
          </w:p>
        </w:tc>
        <w:tc>
          <w:tcPr>
            <w:tcW w:w="708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9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Лекция-беседа</w:t>
            </w:r>
          </w:p>
        </w:tc>
        <w:tc>
          <w:tcPr>
            <w:tcW w:w="1429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общение студента</w:t>
            </w:r>
          </w:p>
        </w:tc>
        <w:tc>
          <w:tcPr>
            <w:tcW w:w="992" w:type="dxa"/>
          </w:tcPr>
          <w:p w:rsidR="00925C5E" w:rsidRPr="00925C5E" w:rsidRDefault="00925C5E" w:rsidP="00925C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2] Доп.лит[1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5C5E" w:rsidRPr="00925C5E" w:rsidTr="00384BF7">
        <w:trPr>
          <w:trHeight w:val="265"/>
        </w:trPr>
        <w:tc>
          <w:tcPr>
            <w:tcW w:w="988" w:type="dxa"/>
          </w:tcPr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ОК2</w:t>
            </w:r>
          </w:p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FF2A2C" w:rsidP="00FF2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СЛК4</w:t>
            </w:r>
          </w:p>
        </w:tc>
        <w:tc>
          <w:tcPr>
            <w:tcW w:w="3827" w:type="dxa"/>
          </w:tcPr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bCs/>
                <w:lang w:val="en-US"/>
              </w:rPr>
              <w:t>VII</w:t>
            </w:r>
            <w:r w:rsidRPr="00925C5E">
              <w:rPr>
                <w:rFonts w:ascii="Times New Roman" w:hAnsi="Times New Roman" w:cs="Times New Roman"/>
                <w:b/>
                <w:bCs/>
              </w:rPr>
              <w:t>.</w:t>
            </w:r>
            <w:r w:rsidRPr="0092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  <w:b/>
              </w:rPr>
              <w:t xml:space="preserve"> Методика обучения</w:t>
            </w:r>
            <w:r w:rsidRPr="00925C5E">
              <w:rPr>
                <w:rFonts w:ascii="Times New Roman" w:eastAsia="Calibri" w:hAnsi="Times New Roman" w:cs="Times New Roman"/>
                <w:b/>
                <w:lang w:val="ky-KG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  <w:b/>
              </w:rPr>
              <w:t>имени</w:t>
            </w:r>
            <w:r w:rsidRPr="00925C5E">
              <w:rPr>
                <w:rFonts w:ascii="Times New Roman" w:eastAsia="Calibri" w:hAnsi="Times New Roman" w:cs="Times New Roman"/>
                <w:b/>
                <w:lang w:val="ky-KG"/>
              </w:rPr>
              <w:t xml:space="preserve"> существительному</w:t>
            </w:r>
            <w:r w:rsidRPr="00925C5E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925C5E" w:rsidRPr="00925C5E" w:rsidRDefault="00925C5E" w:rsidP="00925C5E">
            <w:pPr>
              <w:tabs>
                <w:tab w:val="left" w:pos="10773"/>
              </w:tabs>
              <w:ind w:right="10"/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1. Изучение категории рода и числа имён существительных.</w:t>
            </w:r>
          </w:p>
          <w:p w:rsidR="00925C5E" w:rsidRPr="00925C5E" w:rsidRDefault="00925C5E" w:rsidP="00925C5E">
            <w:pPr>
              <w:tabs>
                <w:tab w:val="left" w:pos="10773"/>
              </w:tabs>
              <w:ind w:right="10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925C5E">
              <w:rPr>
                <w:rFonts w:ascii="Times New Roman" w:hAnsi="Times New Roman" w:cs="Times New Roman"/>
                <w:bCs/>
                <w:lang w:val="ky-KG"/>
              </w:rPr>
              <w:t>2.Работа над падежами.</w:t>
            </w:r>
          </w:p>
          <w:p w:rsidR="00925C5E" w:rsidRPr="00925C5E" w:rsidRDefault="00925C5E" w:rsidP="00925C5E">
            <w:pPr>
              <w:tabs>
                <w:tab w:val="left" w:pos="10773"/>
              </w:tabs>
              <w:ind w:right="10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925C5E">
              <w:rPr>
                <w:rFonts w:ascii="Times New Roman" w:hAnsi="Times New Roman" w:cs="Times New Roman"/>
                <w:bCs/>
                <w:lang w:val="ky-KG"/>
              </w:rPr>
              <w:t xml:space="preserve"> 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850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86" w:type="dxa"/>
          </w:tcPr>
          <w:p w:rsidR="00925C5E" w:rsidRPr="00925C5E" w:rsidRDefault="00925C5E" w:rsidP="00925C5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Законспектировать статью М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амбетовой Р.Р. </w:t>
            </w:r>
            <w:r w:rsidRPr="00925C5E">
              <w:rPr>
                <w:rFonts w:ascii="Times New Roman" w:eastAsia="Calibri" w:hAnsi="Times New Roman" w:cs="Times New Roman"/>
              </w:rPr>
              <w:t xml:space="preserve"> «Мн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ожественное число имён существительных ан элементарном уровне обучения русскому языку как неродному</w:t>
            </w:r>
            <w:r w:rsidRPr="00925C5E">
              <w:rPr>
                <w:rFonts w:ascii="Times New Roman" w:eastAsia="Calibri" w:hAnsi="Times New Roman" w:cs="Times New Roman"/>
              </w:rPr>
              <w:t>» РЯЛШК 20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21</w:t>
            </w:r>
            <w:r w:rsidRPr="00925C5E">
              <w:rPr>
                <w:rFonts w:ascii="Times New Roman" w:eastAsia="Calibri" w:hAnsi="Times New Roman" w:cs="Times New Roman"/>
              </w:rPr>
              <w:t>.№3 с.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3</w:t>
            </w:r>
            <w:r w:rsidRPr="00925C5E">
              <w:rPr>
                <w:rFonts w:ascii="Times New Roman" w:eastAsia="Calibri" w:hAnsi="Times New Roman" w:cs="Times New Roman"/>
              </w:rPr>
              <w:t>-9.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9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Лекция на основе слайдов</w:t>
            </w:r>
          </w:p>
        </w:tc>
        <w:tc>
          <w:tcPr>
            <w:tcW w:w="1429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Защита конспекта статьи</w:t>
            </w:r>
          </w:p>
        </w:tc>
        <w:tc>
          <w:tcPr>
            <w:tcW w:w="992" w:type="dxa"/>
          </w:tcPr>
          <w:p w:rsidR="00925C5E" w:rsidRPr="00925C5E" w:rsidRDefault="00925C5E" w:rsidP="00925C5E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2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5C5E" w:rsidRPr="00925C5E" w:rsidTr="00384BF7">
        <w:trPr>
          <w:trHeight w:val="265"/>
        </w:trPr>
        <w:tc>
          <w:tcPr>
            <w:tcW w:w="988" w:type="dxa"/>
          </w:tcPr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ОК2</w:t>
            </w:r>
          </w:p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FF2A2C" w:rsidP="00FF2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СЛК4</w:t>
            </w:r>
          </w:p>
        </w:tc>
        <w:tc>
          <w:tcPr>
            <w:tcW w:w="3827" w:type="dxa"/>
          </w:tcPr>
          <w:p w:rsidR="00925C5E" w:rsidRPr="00925C5E" w:rsidRDefault="00925C5E" w:rsidP="00925C5E">
            <w:pPr>
              <w:tabs>
                <w:tab w:val="left" w:pos="10773"/>
              </w:tabs>
              <w:ind w:right="10"/>
              <w:jc w:val="both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bCs/>
                <w:lang w:val="en-US"/>
              </w:rPr>
              <w:t>VIII</w:t>
            </w:r>
            <w:r w:rsidRPr="00925C5E">
              <w:rPr>
                <w:rFonts w:ascii="Times New Roman" w:hAnsi="Times New Roman" w:cs="Times New Roman"/>
                <w:b/>
                <w:bCs/>
              </w:rPr>
              <w:t>.</w:t>
            </w:r>
            <w:r w:rsidRPr="0092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  <w:b/>
              </w:rPr>
              <w:t xml:space="preserve">Формирование предметных компетентностей при изучении имён существительных </w:t>
            </w:r>
            <w:r w:rsidRPr="00925C5E">
              <w:rPr>
                <w:rFonts w:ascii="Times New Roman" w:eastAsia="Calibri" w:hAnsi="Times New Roman" w:cs="Times New Roman"/>
                <w:b/>
                <w:lang w:val="ky-KG"/>
              </w:rPr>
              <w:t>на уроках русского языка</w:t>
            </w:r>
          </w:p>
          <w:p w:rsidR="00925C5E" w:rsidRPr="00925C5E" w:rsidRDefault="00925C5E" w:rsidP="00925C5E">
            <w:pPr>
              <w:numPr>
                <w:ilvl w:val="0"/>
                <w:numId w:val="42"/>
              </w:numPr>
              <w:tabs>
                <w:tab w:val="left" w:pos="284"/>
              </w:tabs>
              <w:spacing w:line="276" w:lineRule="auto"/>
              <w:ind w:left="317" w:hanging="284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Интерактивные методы при обучении имени существительному.</w:t>
            </w:r>
          </w:p>
          <w:p w:rsidR="00925C5E" w:rsidRPr="00925C5E" w:rsidRDefault="00925C5E" w:rsidP="00925C5E">
            <w:pPr>
              <w:numPr>
                <w:ilvl w:val="0"/>
                <w:numId w:val="42"/>
              </w:numPr>
              <w:tabs>
                <w:tab w:val="left" w:pos="175"/>
              </w:tabs>
              <w:spacing w:line="276" w:lineRule="auto"/>
              <w:ind w:left="317" w:hanging="284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lastRenderedPageBreak/>
              <w:t>Использование традиционных и инновационных технологий при  изучении существительного.</w:t>
            </w:r>
          </w:p>
          <w:p w:rsidR="00925C5E" w:rsidRPr="00925C5E" w:rsidRDefault="00925C5E" w:rsidP="00925C5E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lastRenderedPageBreak/>
              <w:t>1</w:t>
            </w:r>
          </w:p>
        </w:tc>
        <w:tc>
          <w:tcPr>
            <w:tcW w:w="850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86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Подготовить наглядный и раздаточный материал ( тексты, карточки, перфокарты и т.д.) по конкретной теме из раздела “Морфология. Имя сущ-ное”</w:t>
            </w:r>
          </w:p>
        </w:tc>
        <w:tc>
          <w:tcPr>
            <w:tcW w:w="708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9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Лекция на основе слайдов</w:t>
            </w:r>
          </w:p>
        </w:tc>
        <w:tc>
          <w:tcPr>
            <w:tcW w:w="1429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Защита конспекта статьи</w:t>
            </w:r>
          </w:p>
        </w:tc>
        <w:tc>
          <w:tcPr>
            <w:tcW w:w="992" w:type="dxa"/>
          </w:tcPr>
          <w:p w:rsidR="00925C5E" w:rsidRPr="00925C5E" w:rsidRDefault="00925C5E" w:rsidP="00925C5E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4], [5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,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  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925C5E" w:rsidRPr="00925C5E" w:rsidTr="00384BF7">
        <w:trPr>
          <w:trHeight w:val="265"/>
        </w:trPr>
        <w:tc>
          <w:tcPr>
            <w:tcW w:w="988" w:type="dxa"/>
          </w:tcPr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ОК2</w:t>
            </w:r>
          </w:p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FF2A2C" w:rsidRPr="00F42965" w:rsidRDefault="00FF2A2C" w:rsidP="00FF2A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FF2A2C" w:rsidP="00FF2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СЛК4</w:t>
            </w:r>
          </w:p>
        </w:tc>
        <w:tc>
          <w:tcPr>
            <w:tcW w:w="3827" w:type="dxa"/>
          </w:tcPr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bCs/>
                <w:lang w:val="en-US"/>
              </w:rPr>
              <w:t>IX</w:t>
            </w:r>
            <w:r w:rsidRPr="00925C5E">
              <w:rPr>
                <w:rFonts w:ascii="Times New Roman" w:hAnsi="Times New Roman" w:cs="Times New Roman"/>
                <w:b/>
                <w:bCs/>
              </w:rPr>
              <w:t>.</w:t>
            </w:r>
            <w:r w:rsidRPr="00925C5E">
              <w:rPr>
                <w:rFonts w:ascii="Times New Roman" w:eastAsia="Calibri" w:hAnsi="Times New Roman" w:cs="Times New Roman"/>
                <w:b/>
              </w:rPr>
              <w:t xml:space="preserve"> Методика обучения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5C5E">
              <w:rPr>
                <w:rFonts w:ascii="Times New Roman" w:eastAsia="Calibri" w:hAnsi="Times New Roman" w:cs="Times New Roman"/>
                <w:b/>
              </w:rPr>
              <w:t>имени</w:t>
            </w:r>
            <w:r w:rsidRPr="00925C5E">
              <w:rPr>
                <w:rFonts w:ascii="Times New Roman" w:eastAsia="Calibri" w:hAnsi="Times New Roman" w:cs="Times New Roman"/>
                <w:b/>
                <w:lang w:val="ky-KG"/>
              </w:rPr>
              <w:t xml:space="preserve"> прилагательному.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925C5E">
              <w:rPr>
                <w:rFonts w:ascii="Times New Roman" w:hAnsi="Times New Roman" w:cs="Times New Roman"/>
                <w:bCs/>
                <w:lang w:val="ky-KG"/>
              </w:rPr>
              <w:t>1. Изучение разрядов прилагательных.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925C5E">
              <w:rPr>
                <w:rFonts w:ascii="Times New Roman" w:hAnsi="Times New Roman" w:cs="Times New Roman"/>
                <w:bCs/>
                <w:lang w:val="ky-KG"/>
              </w:rPr>
              <w:t>2.Изучение степеней сравнения прилагательных.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850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86" w:type="dxa"/>
          </w:tcPr>
          <w:p w:rsidR="00925C5E" w:rsidRPr="00925C5E" w:rsidRDefault="00925C5E" w:rsidP="00925C5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Законспектировать урок Пущиной Л.И. «Прилагательные цвета» (Урок с использованием инновацион-</w:t>
            </w:r>
          </w:p>
          <w:p w:rsidR="00925C5E" w:rsidRPr="00925C5E" w:rsidRDefault="00925C5E" w:rsidP="00925C5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ных технологий) РЯЛШК 2017.№4 с.10-15.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9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Лекция -консультация</w:t>
            </w:r>
          </w:p>
        </w:tc>
        <w:tc>
          <w:tcPr>
            <w:tcW w:w="1429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общение студента</w:t>
            </w:r>
          </w:p>
        </w:tc>
        <w:tc>
          <w:tcPr>
            <w:tcW w:w="992" w:type="dxa"/>
          </w:tcPr>
          <w:p w:rsidR="00925C5E" w:rsidRPr="00925C5E" w:rsidRDefault="00925C5E" w:rsidP="00925C5E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4], [5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,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  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925C5E" w:rsidRPr="00925C5E" w:rsidTr="00384BF7">
        <w:trPr>
          <w:trHeight w:val="265"/>
        </w:trPr>
        <w:tc>
          <w:tcPr>
            <w:tcW w:w="988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25C5E">
              <w:rPr>
                <w:rFonts w:ascii="Times New Roman" w:hAnsi="Times New Roman" w:cs="Times New Roman"/>
                <w:b/>
                <w:bCs/>
              </w:rPr>
              <w:t>Итого за ТК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925C5E">
              <w:rPr>
                <w:rFonts w:ascii="Times New Roman" w:hAnsi="Times New Roman" w:cs="Times New Roman"/>
                <w:b/>
                <w:lang w:val="ky-KG"/>
              </w:rPr>
              <w:t>9</w:t>
            </w:r>
          </w:p>
        </w:tc>
        <w:tc>
          <w:tcPr>
            <w:tcW w:w="850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1,5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559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25C5E" w:rsidRPr="00925C5E" w:rsidRDefault="00925C5E" w:rsidP="00925C5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25C5E" w:rsidRPr="00925C5E" w:rsidRDefault="00925C5E" w:rsidP="00925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25C5E" w:rsidRPr="00925C5E" w:rsidRDefault="00925C5E" w:rsidP="00925C5E">
      <w:pPr>
        <w:spacing w:after="0" w:line="240" w:lineRule="auto"/>
        <w:rPr>
          <w:rFonts w:ascii="Times New Roman" w:eastAsia="Times New Roman" w:hAnsi="Times New Roman" w:cs="Times New Roman"/>
          <w:b/>
          <w:lang w:val="ky-KG" w:eastAsia="ru-RU"/>
        </w:rPr>
      </w:pPr>
      <w:r w:rsidRPr="00925C5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Лекционные занятия</w:t>
      </w:r>
      <w:r w:rsidRPr="00925C5E">
        <w:rPr>
          <w:rFonts w:ascii="Times New Roman" w:eastAsia="Times New Roman" w:hAnsi="Times New Roman" w:cs="Times New Roman"/>
          <w:b/>
          <w:lang w:val="ky-KG" w:eastAsia="ru-RU"/>
        </w:rPr>
        <w:t>. 2 модуль. ТК2</w:t>
      </w:r>
    </w:p>
    <w:tbl>
      <w:tblPr>
        <w:tblStyle w:val="4"/>
        <w:tblpPr w:leftFromText="180" w:rightFromText="180" w:vertAnchor="text" w:horzAnchor="margin" w:tblpXSpec="center" w:tblpY="130"/>
        <w:tblW w:w="15588" w:type="dxa"/>
        <w:tblLayout w:type="fixed"/>
        <w:tblLook w:val="04A0" w:firstRow="1" w:lastRow="0" w:firstColumn="1" w:lastColumn="0" w:noHBand="0" w:noVBand="1"/>
      </w:tblPr>
      <w:tblGrid>
        <w:gridCol w:w="815"/>
        <w:gridCol w:w="31"/>
        <w:gridCol w:w="3685"/>
        <w:gridCol w:w="709"/>
        <w:gridCol w:w="851"/>
        <w:gridCol w:w="3969"/>
        <w:gridCol w:w="708"/>
        <w:gridCol w:w="851"/>
        <w:gridCol w:w="1559"/>
        <w:gridCol w:w="1418"/>
        <w:gridCol w:w="992"/>
      </w:tblGrid>
      <w:tr w:rsidR="00925C5E" w:rsidRPr="00925C5E" w:rsidTr="00384BF7">
        <w:tc>
          <w:tcPr>
            <w:tcW w:w="815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РО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3716" w:type="dxa"/>
            <w:gridSpan w:val="2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 xml:space="preserve">Темы, содержание </w:t>
            </w:r>
          </w:p>
        </w:tc>
        <w:tc>
          <w:tcPr>
            <w:tcW w:w="70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3969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Задания для СРС</w:t>
            </w:r>
          </w:p>
        </w:tc>
        <w:tc>
          <w:tcPr>
            <w:tcW w:w="708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55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Методы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418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Оценочные средства</w:t>
            </w:r>
          </w:p>
        </w:tc>
        <w:tc>
          <w:tcPr>
            <w:tcW w:w="992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Лит-ра</w:t>
            </w:r>
          </w:p>
        </w:tc>
      </w:tr>
      <w:tr w:rsidR="00925C5E" w:rsidRPr="00925C5E" w:rsidTr="00384BF7">
        <w:trPr>
          <w:trHeight w:val="1204"/>
        </w:trPr>
        <w:tc>
          <w:tcPr>
            <w:tcW w:w="815" w:type="dxa"/>
          </w:tcPr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ОК2</w:t>
            </w:r>
          </w:p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СЛК4</w:t>
            </w:r>
          </w:p>
        </w:tc>
        <w:tc>
          <w:tcPr>
            <w:tcW w:w="3716" w:type="dxa"/>
            <w:gridSpan w:val="2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 xml:space="preserve">   Модуль №2              ТК-2</w:t>
            </w:r>
          </w:p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eastAsia="Calibri" w:hAnsi="Times New Roman" w:cs="Times New Roman"/>
              </w:rPr>
              <w:t xml:space="preserve">   </w:t>
            </w:r>
            <w:r w:rsidRPr="00925C5E">
              <w:rPr>
                <w:rFonts w:ascii="Times New Roman" w:eastAsia="Calibri" w:hAnsi="Times New Roman" w:cs="Times New Roman"/>
                <w:b/>
              </w:rPr>
              <w:t xml:space="preserve">Формирование предметных компетентностей при изучении имён прилагательных </w:t>
            </w:r>
            <w:r w:rsidRPr="00925C5E">
              <w:rPr>
                <w:rFonts w:ascii="Times New Roman" w:eastAsia="Calibri" w:hAnsi="Times New Roman" w:cs="Times New Roman"/>
                <w:b/>
                <w:lang w:val="ky-KG"/>
              </w:rPr>
              <w:t>на уроках русского языка.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b/>
                <w:lang w:val="ky-KG"/>
              </w:rPr>
              <w:t>1.</w:t>
            </w:r>
            <w:r w:rsidRPr="00925C5E">
              <w:rPr>
                <w:rFonts w:ascii="Times New Roman" w:hAnsi="Times New Roman" w:cs="Times New Roman"/>
                <w:lang w:val="ky-KG"/>
              </w:rPr>
              <w:t>Интерактивные методы при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 xml:space="preserve"> изучении имени прилагательного.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2.Использование традиционных и инновационных технологий при  изучении прилагательного.</w:t>
            </w:r>
          </w:p>
        </w:tc>
        <w:tc>
          <w:tcPr>
            <w:tcW w:w="70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969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Подготовить наглядный и раздаточный материал ( тексты, карточки, перфокарты и т.д.)  по конкретной теме из раздела “Морфология. Имя прилагательное”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1418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Экспресс-опрос</w:t>
            </w:r>
          </w:p>
        </w:tc>
        <w:tc>
          <w:tcPr>
            <w:tcW w:w="992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2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c>
          <w:tcPr>
            <w:tcW w:w="815" w:type="dxa"/>
            <w:hideMark/>
          </w:tcPr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ОК2</w:t>
            </w:r>
          </w:p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6</w:t>
            </w:r>
          </w:p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СЛК4</w:t>
            </w:r>
          </w:p>
        </w:tc>
        <w:tc>
          <w:tcPr>
            <w:tcW w:w="3716" w:type="dxa"/>
            <w:gridSpan w:val="2"/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  <w:b/>
              </w:rPr>
              <w:t xml:space="preserve"> Методика обучения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5C5E">
              <w:rPr>
                <w:rFonts w:ascii="Times New Roman" w:eastAsia="Calibri" w:hAnsi="Times New Roman" w:cs="Times New Roman"/>
                <w:b/>
              </w:rPr>
              <w:t>имени</w:t>
            </w:r>
            <w:r w:rsidRPr="00925C5E">
              <w:rPr>
                <w:rFonts w:ascii="Times New Roman" w:eastAsia="Calibri" w:hAnsi="Times New Roman" w:cs="Times New Roman"/>
                <w:b/>
                <w:lang w:val="ky-KG"/>
              </w:rPr>
              <w:t xml:space="preserve"> числительному.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1. Изучение разрядов числительных.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2. Работа над склонением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 xml:space="preserve">  числительных.</w:t>
            </w:r>
          </w:p>
        </w:tc>
        <w:tc>
          <w:tcPr>
            <w:tcW w:w="70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969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Cs/>
              </w:rPr>
            </w:pPr>
            <w:r w:rsidRPr="00925C5E">
              <w:rPr>
                <w:rFonts w:ascii="Times New Roman" w:eastAsia="Calibri" w:hAnsi="Times New Roman" w:cs="Times New Roman"/>
              </w:rPr>
              <w:t xml:space="preserve">Законспектировать статью 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</w:rPr>
              <w:t xml:space="preserve"> Абдрамановой С.К. </w:t>
            </w:r>
            <w:r w:rsidRPr="00925C5E">
              <w:rPr>
                <w:rFonts w:ascii="Times New Roman" w:hAnsi="Times New Roman" w:cs="Times New Roman"/>
              </w:rPr>
              <w:t>Занимательная лингвистика на уроках русского языка при изучении имён числительных в средних классах.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  <w:bCs/>
              </w:rPr>
              <w:t>Вестник ОшГУ, №4  – 2018г., стр. 127-130.</w:t>
            </w:r>
          </w:p>
        </w:tc>
        <w:tc>
          <w:tcPr>
            <w:tcW w:w="708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Лекция на основе слайдов </w:t>
            </w:r>
          </w:p>
        </w:tc>
        <w:tc>
          <w:tcPr>
            <w:tcW w:w="1418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общение студента</w:t>
            </w:r>
          </w:p>
        </w:tc>
        <w:tc>
          <w:tcPr>
            <w:tcW w:w="992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c>
          <w:tcPr>
            <w:tcW w:w="815" w:type="dxa"/>
            <w:hideMark/>
          </w:tcPr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ОК2</w:t>
            </w:r>
          </w:p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6</w:t>
            </w:r>
          </w:p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 xml:space="preserve"> ПК5</w:t>
            </w:r>
          </w:p>
        </w:tc>
        <w:tc>
          <w:tcPr>
            <w:tcW w:w="3716" w:type="dxa"/>
            <w:gridSpan w:val="2"/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eastAsia="Calibri" w:hAnsi="Times New Roman" w:cs="Times New Roman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  <w:b/>
              </w:rPr>
              <w:t xml:space="preserve">Формирование предметных компетентностей при изучении имён числительных </w:t>
            </w:r>
            <w:r w:rsidRPr="00925C5E">
              <w:rPr>
                <w:rFonts w:ascii="Times New Roman" w:eastAsia="Calibri" w:hAnsi="Times New Roman" w:cs="Times New Roman"/>
                <w:b/>
                <w:lang w:val="ky-KG"/>
              </w:rPr>
              <w:t>на уроках русского языка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1.Интерактивные методы при изучении имени числительного.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lastRenderedPageBreak/>
              <w:t>2.Использование традиционных и инновационных технологий при  изучении числительного.</w:t>
            </w:r>
          </w:p>
        </w:tc>
        <w:tc>
          <w:tcPr>
            <w:tcW w:w="70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969" w:type="dxa"/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Подготовить наглядный и раздаточный материал ( тексты, карточки, перфокарты и т.д.)  по конкретной теме из раздела “Морфология. Имя числительное”</w:t>
            </w:r>
          </w:p>
        </w:tc>
        <w:tc>
          <w:tcPr>
            <w:tcW w:w="708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Лекция на основе слайдов</w:t>
            </w:r>
          </w:p>
        </w:tc>
        <w:tc>
          <w:tcPr>
            <w:tcW w:w="1418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Защита конспекта статьи</w:t>
            </w:r>
          </w:p>
        </w:tc>
        <w:tc>
          <w:tcPr>
            <w:tcW w:w="992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c>
          <w:tcPr>
            <w:tcW w:w="815" w:type="dxa"/>
            <w:hideMark/>
          </w:tcPr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6</w:t>
            </w:r>
          </w:p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5</w:t>
            </w:r>
          </w:p>
        </w:tc>
        <w:tc>
          <w:tcPr>
            <w:tcW w:w="3716" w:type="dxa"/>
            <w:gridSpan w:val="2"/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  <w:b/>
              </w:rPr>
              <w:t xml:space="preserve"> Методика обучения</w:t>
            </w:r>
            <w:r w:rsidRPr="00925C5E">
              <w:rPr>
                <w:rFonts w:ascii="Times New Roman" w:eastAsia="Calibri" w:hAnsi="Times New Roman" w:cs="Times New Roman"/>
                <w:b/>
                <w:lang w:val="ky-KG"/>
              </w:rPr>
              <w:t xml:space="preserve"> глаголу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1. Изучение категории вида и времени глагола.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2. Изучение категории наклонения глагола.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3. Работа над спряжением глагола.</w:t>
            </w:r>
          </w:p>
        </w:tc>
        <w:tc>
          <w:tcPr>
            <w:tcW w:w="70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69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 xml:space="preserve">Законспектировать статью 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</w:rPr>
              <w:t xml:space="preserve"> Абдрамановой С.К., Алибаевой Н.О. </w:t>
            </w:r>
            <w:r w:rsidRPr="00925C5E">
              <w:rPr>
                <w:rFonts w:ascii="Times New Roman" w:hAnsi="Times New Roman" w:cs="Times New Roman"/>
              </w:rPr>
              <w:t>Инновационные технологии на повторительно-обобщающих  уроках русского языка при изучении глагола в 7 классе школ с кыргызским языком обучения.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  <w:bCs/>
              </w:rPr>
              <w:t>Теория и практика современной науки. №</w:t>
            </w:r>
            <w:r w:rsidRPr="00925C5E">
              <w:rPr>
                <w:rFonts w:ascii="Times New Roman" w:hAnsi="Times New Roman" w:cs="Times New Roman"/>
                <w:bCs/>
                <w:lang w:val="ky-KG"/>
              </w:rPr>
              <w:t>1</w:t>
            </w:r>
            <w:r w:rsidRPr="00925C5E">
              <w:rPr>
                <w:rFonts w:ascii="Times New Roman" w:hAnsi="Times New Roman" w:cs="Times New Roman"/>
                <w:bCs/>
              </w:rPr>
              <w:t xml:space="preserve"> (</w:t>
            </w:r>
            <w:r w:rsidRPr="00925C5E">
              <w:rPr>
                <w:rFonts w:ascii="Times New Roman" w:hAnsi="Times New Roman" w:cs="Times New Roman"/>
                <w:bCs/>
                <w:lang w:val="ky-KG"/>
              </w:rPr>
              <w:t>67</w:t>
            </w:r>
            <w:r w:rsidRPr="00925C5E">
              <w:rPr>
                <w:rFonts w:ascii="Times New Roman" w:hAnsi="Times New Roman" w:cs="Times New Roman"/>
                <w:bCs/>
              </w:rPr>
              <w:t>)20</w:t>
            </w:r>
            <w:r w:rsidRPr="00925C5E">
              <w:rPr>
                <w:rFonts w:ascii="Times New Roman" w:hAnsi="Times New Roman" w:cs="Times New Roman"/>
                <w:bCs/>
                <w:lang w:val="ky-KG"/>
              </w:rPr>
              <w:t>21</w:t>
            </w:r>
            <w:r w:rsidRPr="00925C5E">
              <w:rPr>
                <w:rFonts w:ascii="Times New Roman" w:hAnsi="Times New Roman" w:cs="Times New Roman"/>
                <w:bCs/>
              </w:rPr>
              <w:t xml:space="preserve">. </w:t>
            </w:r>
            <w:r w:rsidRPr="00925C5E">
              <w:rPr>
                <w:rFonts w:ascii="Times New Roman" w:hAnsi="Times New Roman" w:cs="Times New Roman"/>
                <w:bCs/>
                <w:lang w:val="en-US"/>
              </w:rPr>
              <w:t>http</w:t>
            </w:r>
            <w:r w:rsidRPr="00925C5E">
              <w:rPr>
                <w:rFonts w:ascii="Times New Roman" w:hAnsi="Times New Roman" w:cs="Times New Roman"/>
                <w:bCs/>
              </w:rPr>
              <w:t>://</w:t>
            </w:r>
            <w:r w:rsidRPr="00925C5E">
              <w:rPr>
                <w:rFonts w:ascii="Times New Roman" w:hAnsi="Times New Roman" w:cs="Times New Roman"/>
                <w:bCs/>
                <w:lang w:val="en-US"/>
              </w:rPr>
              <w:t>www</w:t>
            </w:r>
            <w:r w:rsidRPr="00925C5E">
              <w:rPr>
                <w:rFonts w:ascii="Times New Roman" w:hAnsi="Times New Roman" w:cs="Times New Roman"/>
                <w:bCs/>
              </w:rPr>
              <w:t>.</w:t>
            </w:r>
            <w:r w:rsidRPr="00925C5E">
              <w:rPr>
                <w:rFonts w:ascii="Times New Roman" w:hAnsi="Times New Roman" w:cs="Times New Roman"/>
                <w:bCs/>
                <w:lang w:val="en-US"/>
              </w:rPr>
              <w:t>modern</w:t>
            </w:r>
            <w:r w:rsidRPr="00925C5E">
              <w:rPr>
                <w:rFonts w:ascii="Times New Roman" w:hAnsi="Times New Roman" w:cs="Times New Roman"/>
                <w:bCs/>
              </w:rPr>
              <w:t>-</w:t>
            </w:r>
            <w:r w:rsidRPr="00925C5E">
              <w:rPr>
                <w:rFonts w:ascii="Times New Roman" w:hAnsi="Times New Roman" w:cs="Times New Roman"/>
                <w:bCs/>
                <w:lang w:val="en-US"/>
              </w:rPr>
              <w:t>j</w:t>
            </w:r>
            <w:r w:rsidRPr="00925C5E">
              <w:rPr>
                <w:rFonts w:ascii="Times New Roman" w:hAnsi="Times New Roman" w:cs="Times New Roman"/>
                <w:bCs/>
              </w:rPr>
              <w:t>.</w:t>
            </w:r>
            <w:r w:rsidRPr="00925C5E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925C5E">
              <w:rPr>
                <w:rFonts w:ascii="Times New Roman" w:hAnsi="Times New Roman" w:cs="Times New Roman"/>
                <w:bCs/>
                <w:lang w:val="ky-KG"/>
              </w:rPr>
              <w:t xml:space="preserve"> с.8-14</w:t>
            </w:r>
          </w:p>
        </w:tc>
        <w:tc>
          <w:tcPr>
            <w:tcW w:w="708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 xml:space="preserve">    </w:t>
            </w: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Лекция-беседа</w:t>
            </w:r>
          </w:p>
        </w:tc>
        <w:tc>
          <w:tcPr>
            <w:tcW w:w="1418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общение студента</w:t>
            </w:r>
          </w:p>
        </w:tc>
        <w:tc>
          <w:tcPr>
            <w:tcW w:w="992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2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.</w:t>
            </w:r>
          </w:p>
        </w:tc>
      </w:tr>
      <w:tr w:rsidR="00925C5E" w:rsidRPr="00925C5E" w:rsidTr="00384BF7">
        <w:tc>
          <w:tcPr>
            <w:tcW w:w="815" w:type="dxa"/>
          </w:tcPr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6</w:t>
            </w:r>
          </w:p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971B38" w:rsidP="00971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СЛК4</w:t>
            </w:r>
          </w:p>
        </w:tc>
        <w:tc>
          <w:tcPr>
            <w:tcW w:w="3716" w:type="dxa"/>
            <w:gridSpan w:val="2"/>
          </w:tcPr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eastAsia="Calibri" w:hAnsi="Times New Roman" w:cs="Times New Roman"/>
                <w:b/>
              </w:rPr>
              <w:t xml:space="preserve">Формирование предметных компетентностей при изучении глаголов </w:t>
            </w:r>
            <w:r w:rsidRPr="00925C5E">
              <w:rPr>
                <w:rFonts w:ascii="Times New Roman" w:eastAsia="Calibri" w:hAnsi="Times New Roman" w:cs="Times New Roman"/>
                <w:b/>
                <w:lang w:val="ky-KG"/>
              </w:rPr>
              <w:t>на уроках русского языка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1.Интерактивные методы при обучении глаголу.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2.Использование традиционных и инновационных технологий при  изучении глагола.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en-US"/>
              </w:rPr>
            </w:pPr>
            <w:r w:rsidRPr="00925C5E">
              <w:rPr>
                <w:rFonts w:ascii="Times New Roman" w:hAnsi="Times New Roman" w:cs="Times New Roman"/>
              </w:rPr>
              <w:t xml:space="preserve">    </w:t>
            </w:r>
            <w:r w:rsidRPr="00925C5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en-US"/>
              </w:rPr>
              <w:t>0</w:t>
            </w:r>
            <w:r w:rsidRPr="00925C5E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3969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Подготовить наглядный и раздаточный материал ( тексты, карточки, перфокарты и т.д.)  по конкретной теме из раздела “Морфология. Глагол”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708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5C5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0,2</w:t>
            </w:r>
          </w:p>
        </w:tc>
        <w:tc>
          <w:tcPr>
            <w:tcW w:w="1559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Лекция на основе слайдов</w:t>
            </w:r>
          </w:p>
        </w:tc>
        <w:tc>
          <w:tcPr>
            <w:tcW w:w="1418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Защита  рабочих материалов</w:t>
            </w:r>
          </w:p>
        </w:tc>
        <w:tc>
          <w:tcPr>
            <w:tcW w:w="992" w:type="dxa"/>
          </w:tcPr>
          <w:p w:rsidR="00925C5E" w:rsidRPr="00925C5E" w:rsidRDefault="00925C5E" w:rsidP="00925C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2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c>
          <w:tcPr>
            <w:tcW w:w="815" w:type="dxa"/>
          </w:tcPr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971B38" w:rsidP="00971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5</w:t>
            </w:r>
          </w:p>
        </w:tc>
        <w:tc>
          <w:tcPr>
            <w:tcW w:w="3716" w:type="dxa"/>
            <w:gridSpan w:val="2"/>
          </w:tcPr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eastAsia="Calibri" w:hAnsi="Times New Roman" w:cs="Times New Roman"/>
                <w:b/>
              </w:rPr>
              <w:t>Методика  обучения синтаксису и пунктуации</w:t>
            </w:r>
          </w:p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  <w:lang w:val="ky-KG"/>
              </w:rPr>
              <w:t>1. Изучение словосочетания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  <w:lang w:val="ky-KG"/>
              </w:rPr>
              <w:t>2. Изучение простого и сложного предложений.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69" w:type="dxa"/>
          </w:tcPr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Законспектировать статью Задорожной Н.П. «Как изучать русский синтаксис по новому учебнику для 11.класса киргизской школы» РЯЛШК 2014.№1 с.39-44.</w:t>
            </w:r>
          </w:p>
        </w:tc>
        <w:tc>
          <w:tcPr>
            <w:tcW w:w="708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5C5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0,2</w:t>
            </w:r>
          </w:p>
        </w:tc>
        <w:tc>
          <w:tcPr>
            <w:tcW w:w="1559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Лекция на основе слайдов</w:t>
            </w:r>
          </w:p>
        </w:tc>
        <w:tc>
          <w:tcPr>
            <w:tcW w:w="1418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Защита  рабочих материалов</w:t>
            </w:r>
          </w:p>
        </w:tc>
        <w:tc>
          <w:tcPr>
            <w:tcW w:w="992" w:type="dxa"/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2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925C5E" w:rsidRPr="00925C5E" w:rsidTr="00384BF7">
        <w:trPr>
          <w:trHeight w:val="841"/>
        </w:trPr>
        <w:tc>
          <w:tcPr>
            <w:tcW w:w="815" w:type="dxa"/>
          </w:tcPr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971B38" w:rsidP="00971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ПК5</w:t>
            </w:r>
          </w:p>
        </w:tc>
        <w:tc>
          <w:tcPr>
            <w:tcW w:w="3716" w:type="dxa"/>
            <w:gridSpan w:val="2"/>
          </w:tcPr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925C5E">
              <w:rPr>
                <w:rFonts w:ascii="Times New Roman" w:hAnsi="Times New Roman" w:cs="Times New Roman"/>
                <w:b/>
              </w:rPr>
              <w:t xml:space="preserve">. </w:t>
            </w:r>
            <w:r w:rsidRPr="00925C5E">
              <w:rPr>
                <w:rFonts w:ascii="Times New Roman" w:hAnsi="Times New Roman" w:cs="Times New Roman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  <w:b/>
              </w:rPr>
              <w:t>Формирование предметных компетенций при изучении синтаксиса и пунктуации в сош.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1.Интерактивные методы при изучении синтаксиса.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2.Использование традиционных и инновационных технологий при  изучении синтаксиса.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5C5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69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Подготовить наглядный и раздаточный материал ( тексты, карточки, перфокарты и т.д.) по конкретной теме из раздела “Синтаксис”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5C5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0,2</w:t>
            </w:r>
          </w:p>
        </w:tc>
        <w:tc>
          <w:tcPr>
            <w:tcW w:w="1559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Лекция на основе слайдов</w:t>
            </w:r>
          </w:p>
        </w:tc>
        <w:tc>
          <w:tcPr>
            <w:tcW w:w="1418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Защита  наглядных материалов</w:t>
            </w:r>
          </w:p>
        </w:tc>
        <w:tc>
          <w:tcPr>
            <w:tcW w:w="992" w:type="dxa"/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2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c>
          <w:tcPr>
            <w:tcW w:w="815" w:type="dxa"/>
          </w:tcPr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971B38" w:rsidP="00971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ПК5</w:t>
            </w:r>
          </w:p>
        </w:tc>
        <w:tc>
          <w:tcPr>
            <w:tcW w:w="3716" w:type="dxa"/>
            <w:gridSpan w:val="2"/>
          </w:tcPr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VIII</w:t>
            </w:r>
            <w:r w:rsidRPr="00925C5E">
              <w:rPr>
                <w:rFonts w:ascii="Times New Roman" w:hAnsi="Times New Roman" w:cs="Times New Roman"/>
                <w:b/>
                <w:lang w:val="ky-KG"/>
              </w:rPr>
              <w:t>.</w:t>
            </w:r>
            <w:r w:rsidRPr="00925C5E">
              <w:rPr>
                <w:rFonts w:ascii="Times New Roman" w:eastAsia="Calibri" w:hAnsi="Times New Roman" w:cs="Times New Roman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  <w:b/>
              </w:rPr>
              <w:t>Методика обучения</w:t>
            </w:r>
          </w:p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  <w:b/>
              </w:rPr>
              <w:t xml:space="preserve"> орфографии</w:t>
            </w:r>
            <w:r w:rsidRPr="00925C5E">
              <w:rPr>
                <w:rFonts w:ascii="Times New Roman" w:eastAsia="Calibri" w:hAnsi="Times New Roman" w:cs="Times New Roman"/>
                <w:b/>
                <w:lang w:val="ky-KG"/>
              </w:rPr>
              <w:t>.</w:t>
            </w:r>
          </w:p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  <w:b/>
                <w:lang w:val="ky-KG"/>
              </w:rPr>
              <w:t xml:space="preserve">1. 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Особенности русской орфографии и основные приёмы изучения различных типов русских написаний.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  <w:lang w:val="ky-KG"/>
              </w:rPr>
              <w:t>2. Основные виды орфографических упражнений по русскому языку.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69" w:type="dxa"/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Законспектировать статью Склярской Л.А. «Слагаемые грамотности» (О методике орфографической работы) РЯЛШК 2016.№2 с.36-46.</w:t>
            </w:r>
          </w:p>
        </w:tc>
        <w:tc>
          <w:tcPr>
            <w:tcW w:w="708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5C5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0,2</w:t>
            </w:r>
          </w:p>
        </w:tc>
        <w:tc>
          <w:tcPr>
            <w:tcW w:w="1559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Лекция на основе слайдов</w:t>
            </w:r>
          </w:p>
        </w:tc>
        <w:tc>
          <w:tcPr>
            <w:tcW w:w="1418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общение студента</w:t>
            </w:r>
          </w:p>
        </w:tc>
        <w:tc>
          <w:tcPr>
            <w:tcW w:w="992" w:type="dxa"/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c>
          <w:tcPr>
            <w:tcW w:w="815" w:type="dxa"/>
          </w:tcPr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lastRenderedPageBreak/>
              <w:t>РО5</w:t>
            </w:r>
          </w:p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971B38" w:rsidRPr="00F42965" w:rsidRDefault="00971B38" w:rsidP="00971B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971B38" w:rsidP="00971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ПК5</w:t>
            </w:r>
          </w:p>
        </w:tc>
        <w:tc>
          <w:tcPr>
            <w:tcW w:w="3716" w:type="dxa"/>
            <w:gridSpan w:val="2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eastAsia="Calibri" w:hAnsi="Times New Roman" w:cs="Times New Roman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  <w:b/>
              </w:rPr>
              <w:t>Формирование предметных компетенций при изучении орфографии в сош.</w:t>
            </w:r>
            <w:r w:rsidRPr="00925C5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1.Интерактивные методы при обучении орфографии.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2.Использование традиционных и инновационных технологий при  изучении орфографии.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69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Подготовить наглядный и раздаточный материал ( тексты, карточки, перфокарты и т.д.) по конкретной теме из раздела “Орфография”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0,2</w:t>
            </w:r>
          </w:p>
        </w:tc>
        <w:tc>
          <w:tcPr>
            <w:tcW w:w="1559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Лекция на основе слайдов</w:t>
            </w:r>
          </w:p>
        </w:tc>
        <w:tc>
          <w:tcPr>
            <w:tcW w:w="1418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общение студента</w:t>
            </w:r>
          </w:p>
        </w:tc>
        <w:tc>
          <w:tcPr>
            <w:tcW w:w="992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925C5E" w:rsidRPr="00925C5E" w:rsidTr="00384BF7">
        <w:tc>
          <w:tcPr>
            <w:tcW w:w="815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6" w:type="dxa"/>
            <w:gridSpan w:val="2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Итого</w:t>
            </w:r>
            <w:r w:rsidRPr="00925C5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25C5E">
              <w:rPr>
                <w:rFonts w:ascii="Times New Roman" w:hAnsi="Times New Roman" w:cs="Times New Roman"/>
                <w:b/>
              </w:rPr>
              <w:t>за ТК2: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3969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925C5E">
              <w:rPr>
                <w:rFonts w:ascii="Times New Roman" w:hAnsi="Times New Roman" w:cs="Times New Roman"/>
                <w:b/>
                <w:lang w:val="ky-KG"/>
              </w:rPr>
              <w:t>1,5</w:t>
            </w:r>
          </w:p>
        </w:tc>
        <w:tc>
          <w:tcPr>
            <w:tcW w:w="1559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c>
          <w:tcPr>
            <w:tcW w:w="846" w:type="dxa"/>
            <w:gridSpan w:val="2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5C5E">
              <w:rPr>
                <w:rFonts w:ascii="Times New Roman" w:hAnsi="Times New Roman" w:cs="Times New Roman"/>
                <w:b/>
              </w:rPr>
              <w:t>ВСЕГО ЗА 2 МОДУЛЬ:</w:t>
            </w:r>
          </w:p>
        </w:tc>
        <w:tc>
          <w:tcPr>
            <w:tcW w:w="70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18ч.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3б.</w:t>
            </w:r>
          </w:p>
        </w:tc>
        <w:tc>
          <w:tcPr>
            <w:tcW w:w="3969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ky-KG"/>
              </w:rPr>
              <w:t xml:space="preserve"> 18</w:t>
            </w:r>
            <w:r w:rsidRPr="00925C5E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3б.</w:t>
            </w:r>
          </w:p>
        </w:tc>
        <w:tc>
          <w:tcPr>
            <w:tcW w:w="155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c>
          <w:tcPr>
            <w:tcW w:w="846" w:type="dxa"/>
            <w:gridSpan w:val="2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Итого за 5 семестр:</w:t>
            </w:r>
          </w:p>
        </w:tc>
        <w:tc>
          <w:tcPr>
            <w:tcW w:w="709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36 ч.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6 б.</w:t>
            </w:r>
          </w:p>
        </w:tc>
        <w:tc>
          <w:tcPr>
            <w:tcW w:w="3969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36ч.</w:t>
            </w:r>
          </w:p>
        </w:tc>
        <w:tc>
          <w:tcPr>
            <w:tcW w:w="851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66.</w:t>
            </w:r>
          </w:p>
        </w:tc>
        <w:tc>
          <w:tcPr>
            <w:tcW w:w="1559" w:type="dxa"/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5C5E" w:rsidRPr="00925C5E" w:rsidRDefault="00925C5E" w:rsidP="00925C5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25C5E" w:rsidRPr="00925C5E" w:rsidRDefault="00925C5E" w:rsidP="00925C5E">
      <w:pPr>
        <w:rPr>
          <w:rFonts w:ascii="Times New Roman" w:hAnsi="Times New Roman" w:cs="Times New Roman"/>
          <w:b/>
          <w:lang w:val="ky-KG"/>
        </w:rPr>
      </w:pPr>
      <w:r w:rsidRPr="00925C5E">
        <w:rPr>
          <w:rFonts w:ascii="Times New Roman" w:eastAsia="Times New Roman" w:hAnsi="Times New Roman" w:cs="Times New Roman"/>
          <w:b/>
          <w:lang w:val="ky-KG" w:eastAsia="ru-RU"/>
        </w:rPr>
        <w:t xml:space="preserve">                                                                             </w:t>
      </w:r>
      <w:r w:rsidRPr="00925C5E">
        <w:rPr>
          <w:rFonts w:ascii="Times New Roman" w:eastAsia="Times New Roman" w:hAnsi="Times New Roman" w:cs="Times New Roman"/>
          <w:b/>
          <w:lang w:eastAsia="ru-RU"/>
        </w:rPr>
        <w:t>Практические занятия</w:t>
      </w:r>
      <w:r w:rsidRPr="00925C5E">
        <w:rPr>
          <w:rFonts w:ascii="Times New Roman" w:eastAsia="Times New Roman" w:hAnsi="Times New Roman" w:cs="Times New Roman"/>
          <w:b/>
          <w:lang w:val="ky-KG" w:eastAsia="ru-RU"/>
        </w:rPr>
        <w:t xml:space="preserve">. </w:t>
      </w:r>
      <w:r w:rsidRPr="00925C5E">
        <w:rPr>
          <w:rFonts w:ascii="Times New Roman" w:hAnsi="Times New Roman" w:cs="Times New Roman"/>
          <w:b/>
        </w:rPr>
        <w:t>Модуль. № 1.</w:t>
      </w:r>
      <w:r w:rsidRPr="00925C5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25C5E">
        <w:rPr>
          <w:rFonts w:ascii="Times New Roman" w:hAnsi="Times New Roman" w:cs="Times New Roman"/>
          <w:b/>
          <w:lang w:val="ky-KG"/>
        </w:rPr>
        <w:t>ТК-1</w:t>
      </w:r>
    </w:p>
    <w:tbl>
      <w:tblPr>
        <w:tblStyle w:val="4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567"/>
        <w:gridCol w:w="708"/>
        <w:gridCol w:w="3402"/>
        <w:gridCol w:w="567"/>
        <w:gridCol w:w="709"/>
        <w:gridCol w:w="1985"/>
        <w:gridCol w:w="1701"/>
        <w:gridCol w:w="992"/>
      </w:tblGrid>
      <w:tr w:rsidR="00925C5E" w:rsidRPr="00925C5E" w:rsidTr="00384BF7">
        <w:trPr>
          <w:trHeight w:val="4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РО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План практического  занятия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Задания для СР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Методы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Оценоч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Лит-ра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C5E" w:rsidRPr="00925C5E" w:rsidTr="00384BF7">
        <w:trPr>
          <w:trHeight w:val="9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6</w:t>
            </w:r>
          </w:p>
          <w:p w:rsidR="00DD4138" w:rsidRPr="006E47AF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5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25C5E">
              <w:rPr>
                <w:rFonts w:ascii="Times New Roman" w:hAnsi="Times New Roman" w:cs="Times New Roman"/>
              </w:rPr>
              <w:t>. Анализ программ  по русскому языку для V-IX классов школ с кыргызским и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русским языками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 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Подготовить анализ программы по русскому языку для 5-9 классов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абота в группе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Взаимооценка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Проверка письменной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4], [5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925C5E" w:rsidRPr="00925C5E" w:rsidTr="00384BF7">
        <w:trPr>
          <w:trHeight w:val="9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6</w:t>
            </w:r>
          </w:p>
          <w:p w:rsidR="00DD4138" w:rsidRPr="006E47AF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DD4138" w:rsidP="00DD4138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Анализ учебников по русскому языку для V-IX классов школ с кыргызским   языком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ставить рецензию  на учебник по русскому языку (по выбору)</w:t>
            </w:r>
          </w:p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Законспектировать статью Качигуловой В.Н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., </w:t>
            </w:r>
            <w:r w:rsidRPr="00925C5E">
              <w:rPr>
                <w:rFonts w:ascii="Times New Roman" w:eastAsia="Calibri" w:hAnsi="Times New Roman" w:cs="Times New Roman"/>
              </w:rPr>
              <w:t>Бреусенко</w:t>
            </w:r>
          </w:p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 xml:space="preserve"> Л.М.,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</w:rPr>
              <w:t>Матохиной Т.А.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собенности учебника “Русский язык. 5 класс”для школ с русским языком обучения</w:t>
            </w:r>
            <w:r w:rsidRPr="00925C5E">
              <w:rPr>
                <w:rFonts w:ascii="Times New Roman" w:eastAsia="Calibri" w:hAnsi="Times New Roman" w:cs="Times New Roman"/>
              </w:rPr>
              <w:t>. РЯЛШК 2018.№3 с.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22</w:t>
            </w:r>
            <w:r w:rsidRPr="00925C5E">
              <w:rPr>
                <w:rFonts w:ascii="Times New Roman" w:eastAsia="Calibri" w:hAnsi="Times New Roman" w:cs="Times New Roman"/>
              </w:rPr>
              <w:t>-27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абота в группе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Выступление студ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4], [5] Доп.лит[9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0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925C5E" w:rsidRPr="00925C5E" w:rsidTr="00384BF7">
        <w:trPr>
          <w:trHeight w:val="9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6</w:t>
            </w:r>
          </w:p>
          <w:p w:rsidR="00DD4138" w:rsidRPr="006E47AF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DD4138" w:rsidP="00DD41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Анализ учебников по русскому языку для V-IX классов школ с русским языком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ставить рецензию  на учебник по русскому языку (по выбору)</w:t>
            </w:r>
          </w:p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Законспектировать статью Качигуловой В.Н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., </w:t>
            </w:r>
            <w:r w:rsidRPr="00925C5E">
              <w:rPr>
                <w:rFonts w:ascii="Times New Roman" w:eastAsia="Calibri" w:hAnsi="Times New Roman" w:cs="Times New Roman"/>
              </w:rPr>
              <w:t>Бреусенко</w:t>
            </w:r>
          </w:p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 xml:space="preserve"> Л.М.,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</w:rPr>
              <w:t>Матохиной Т.А.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собенности учебника “Русский язык. 5 класс”для школ с русским языком обучения</w:t>
            </w:r>
            <w:r w:rsidRPr="00925C5E">
              <w:rPr>
                <w:rFonts w:ascii="Times New Roman" w:eastAsia="Calibri" w:hAnsi="Times New Roman" w:cs="Times New Roman"/>
              </w:rPr>
              <w:t>. РЯЛШК 2018.№3 с.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22</w:t>
            </w:r>
            <w:r w:rsidRPr="00925C5E">
              <w:rPr>
                <w:rFonts w:ascii="Times New Roman" w:eastAsia="Calibri" w:hAnsi="Times New Roman" w:cs="Times New Roman"/>
              </w:rPr>
              <w:t>-27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</w:rPr>
              <w:t xml:space="preserve"> </w:t>
            </w:r>
            <w:r w:rsidRPr="00925C5E">
              <w:rPr>
                <w:rFonts w:ascii="Times New Roman" w:hAnsi="Times New Roman" w:cs="Times New Roman"/>
                <w:lang w:val="ky-KG"/>
              </w:rPr>
              <w:t>Работа в группе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Выступление студ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4], [5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925C5E" w:rsidRPr="00925C5E" w:rsidTr="00384BF7">
        <w:trPr>
          <w:trHeight w:val="41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lastRenderedPageBreak/>
              <w:t>РО5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6</w:t>
            </w:r>
          </w:p>
          <w:p w:rsidR="00DD4138" w:rsidRPr="006E47AF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DD4138" w:rsidP="00DD4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numPr>
                <w:ilvl w:val="0"/>
                <w:numId w:val="5"/>
              </w:numPr>
              <w:ind w:left="37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Анализ программ  по русскому языку для </w:t>
            </w:r>
            <w:r w:rsidRPr="00925C5E">
              <w:rPr>
                <w:rFonts w:ascii="Times New Roman" w:hAnsi="Times New Roman" w:cs="Times New Roman"/>
                <w:lang w:val="en-US"/>
              </w:rPr>
              <w:t>X</w:t>
            </w:r>
            <w:r w:rsidRPr="00925C5E">
              <w:rPr>
                <w:rFonts w:ascii="Times New Roman" w:hAnsi="Times New Roman" w:cs="Times New Roman"/>
              </w:rPr>
              <w:t>-</w:t>
            </w:r>
            <w:r w:rsidRPr="00925C5E">
              <w:rPr>
                <w:rFonts w:ascii="Times New Roman" w:hAnsi="Times New Roman" w:cs="Times New Roman"/>
                <w:lang w:val="en-US"/>
              </w:rPr>
              <w:t>XI</w:t>
            </w:r>
            <w:r w:rsidRPr="00925C5E">
              <w:rPr>
                <w:rFonts w:ascii="Times New Roman" w:hAnsi="Times New Roman" w:cs="Times New Roman"/>
              </w:rPr>
              <w:t xml:space="preserve"> классов школ с кыргызским и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русским языками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 xml:space="preserve">Подготовить анализ программы по русскому языку для 10-11 классов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абота в паре, группов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Взаимооценка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Проверка письменной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4], [5] Доп.лит[9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0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925C5E" w:rsidRPr="00925C5E" w:rsidTr="00384BF7">
        <w:trPr>
          <w:trHeight w:val="1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6</w:t>
            </w:r>
          </w:p>
          <w:p w:rsidR="00DD4138" w:rsidRPr="006E47AF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DD4138" w:rsidP="00DD41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</w:rPr>
              <w:t>П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ind w:left="37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. Анализ учебников по русскому языку для </w:t>
            </w:r>
            <w:r w:rsidRPr="00925C5E">
              <w:rPr>
                <w:rFonts w:ascii="Times New Roman" w:hAnsi="Times New Roman" w:cs="Times New Roman"/>
                <w:lang w:val="en-US"/>
              </w:rPr>
              <w:t>X</w:t>
            </w:r>
            <w:r w:rsidRPr="00925C5E">
              <w:rPr>
                <w:rFonts w:ascii="Times New Roman" w:hAnsi="Times New Roman" w:cs="Times New Roman"/>
              </w:rPr>
              <w:t>-</w:t>
            </w:r>
            <w:r w:rsidRPr="00925C5E">
              <w:rPr>
                <w:rFonts w:ascii="Times New Roman" w:hAnsi="Times New Roman" w:cs="Times New Roman"/>
                <w:lang w:val="en-US"/>
              </w:rPr>
              <w:t>XI</w:t>
            </w:r>
            <w:r w:rsidRPr="00925C5E">
              <w:rPr>
                <w:rFonts w:ascii="Times New Roman" w:hAnsi="Times New Roman" w:cs="Times New Roman"/>
              </w:rPr>
              <w:t xml:space="preserve"> классов школ с кыргызским   и русским языками 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ставить рецензию на учебник по русскому языку (по выбору)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 xml:space="preserve">Тезирование статьи 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Чыкыновой А. Издательство “Аркус” представило новые учебники по русскому языку для школ с киргизским языком обучения. </w:t>
            </w:r>
            <w:r w:rsidRPr="00925C5E">
              <w:rPr>
                <w:rFonts w:ascii="Times New Roman" w:eastAsia="Calibri" w:hAnsi="Times New Roman" w:cs="Times New Roman"/>
              </w:rPr>
              <w:t xml:space="preserve"> РЯЛШК 2021.№3. с.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4</w:t>
            </w:r>
            <w:r w:rsidRPr="00925C5E">
              <w:rPr>
                <w:rFonts w:ascii="Times New Roman" w:eastAsia="Calibri" w:hAnsi="Times New Roman" w:cs="Times New Roman"/>
              </w:rPr>
              <w:t>6-5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абота в паре, группов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</w:rPr>
              <w:t>Выступление студ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6</w:t>
            </w:r>
          </w:p>
          <w:p w:rsidR="00DD4138" w:rsidRPr="006E47AF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Типы уроков по русскому язык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Дать краткую характеристику каждому типу уро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Индивидуа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общение студ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6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DD4138" w:rsidRPr="006E47AF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DD4138" w:rsidP="00DD4138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</w:t>
            </w:r>
            <w:r>
              <w:rPr>
                <w:rFonts w:ascii="Times New Roman" w:hAnsi="Times New Roman" w:cs="Times New Roman"/>
                <w:b/>
                <w:i/>
              </w:rPr>
              <w:t>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Традиционные методы и приёмы обучения русскому языку в средней общеобразовательной школе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Законспектировать статью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Джумалиевой А.Р. О ситуативно-коммуникативных упражнениях на уроке русского языка в киргизской школе. </w:t>
            </w:r>
            <w:r w:rsidRPr="00925C5E">
              <w:rPr>
                <w:rFonts w:ascii="Times New Roman" w:eastAsia="Calibri" w:hAnsi="Times New Roman" w:cs="Times New Roman"/>
              </w:rPr>
              <w:t>РЯЛШК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. </w:t>
            </w:r>
            <w:r w:rsidRPr="00925C5E">
              <w:rPr>
                <w:rFonts w:ascii="Times New Roman" w:eastAsia="Calibri" w:hAnsi="Times New Roman" w:cs="Times New Roman"/>
              </w:rPr>
              <w:t>20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21</w:t>
            </w:r>
            <w:r w:rsidRPr="00925C5E">
              <w:rPr>
                <w:rFonts w:ascii="Times New Roman" w:eastAsia="Calibri" w:hAnsi="Times New Roman" w:cs="Times New Roman"/>
              </w:rPr>
              <w:t>.№3. с.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20</w:t>
            </w:r>
            <w:r w:rsidRPr="00925C5E">
              <w:rPr>
                <w:rFonts w:ascii="Times New Roman" w:eastAsia="Calibri" w:hAnsi="Times New Roman" w:cs="Times New Roman"/>
              </w:rPr>
              <w:t>-2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абота в групп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Защита конспект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6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DD4138" w:rsidRPr="006E47AF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DD4138" w:rsidP="00DD4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</w:t>
            </w:r>
            <w:r>
              <w:rPr>
                <w:rFonts w:ascii="Times New Roman" w:hAnsi="Times New Roman" w:cs="Times New Roman"/>
                <w:b/>
                <w:i/>
              </w:rPr>
              <w:t>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VII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Использование традиционных методов и приёмов обучения русскому языку в средней общеобразовательной шко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 xml:space="preserve">Законспектировать статью 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Мамбетовой Р.Р. Множественное число имён существительных на элементарном уровне обучения русскому языку как неродному.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РЯЛШК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. </w:t>
            </w:r>
            <w:r w:rsidRPr="00925C5E">
              <w:rPr>
                <w:rFonts w:ascii="Times New Roman" w:eastAsia="Calibri" w:hAnsi="Times New Roman" w:cs="Times New Roman"/>
              </w:rPr>
              <w:t>20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21</w:t>
            </w:r>
            <w:r w:rsidRPr="00925C5E">
              <w:rPr>
                <w:rFonts w:ascii="Times New Roman" w:eastAsia="Calibri" w:hAnsi="Times New Roman" w:cs="Times New Roman"/>
              </w:rPr>
              <w:t>.№3. с.3-9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абота в паре, группов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Защита письменной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4], [5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DD4138" w:rsidRPr="006E47AF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DD4138" w:rsidP="00DD4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</w:t>
            </w:r>
            <w:r>
              <w:rPr>
                <w:rFonts w:ascii="Times New Roman" w:hAnsi="Times New Roman" w:cs="Times New Roman"/>
                <w:b/>
                <w:i/>
              </w:rPr>
              <w:t>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Интерактивные методы и приёмы обучения русскому языку в средней общеобразовательной шко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Изучить и </w:t>
            </w:r>
            <w:r w:rsidRPr="00925C5E">
              <w:rPr>
                <w:rFonts w:ascii="Times New Roman" w:eastAsia="Calibri" w:hAnsi="Times New Roman" w:cs="Times New Roman"/>
              </w:rPr>
              <w:t>законспектировать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интерактивные методы и приёмы обучения русскому языку</w:t>
            </w:r>
            <w:r w:rsidRPr="00925C5E">
              <w:rPr>
                <w:rFonts w:ascii="Times New Roman" w:hAnsi="Times New Roman" w:cs="Times New Roman"/>
                <w:lang w:val="ky-KG"/>
              </w:rPr>
              <w:t>. Интернет-ресур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 0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абота в паре, группов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Выступление студ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4], [5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DD4138" w:rsidRPr="006E47AF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DD4138" w:rsidP="00DD4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</w:t>
            </w:r>
            <w:r>
              <w:rPr>
                <w:rFonts w:ascii="Times New Roman" w:hAnsi="Times New Roman" w:cs="Times New Roman"/>
                <w:b/>
                <w:i/>
              </w:rPr>
              <w:t>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Использование интерактивных методов и приёмов обучения русскому языку в средней общеобразовательной шко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 xml:space="preserve">Законспектировать статью 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</w:rPr>
              <w:t xml:space="preserve"> Абдрамановой С.К., 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Алтынбек кызы Асел. </w:t>
            </w:r>
            <w:r w:rsidRPr="00925C5E">
              <w:rPr>
                <w:rFonts w:ascii="Times New Roman" w:hAnsi="Times New Roman" w:cs="Times New Roman"/>
                <w:bCs/>
                <w:lang w:val="ky-KG"/>
              </w:rPr>
              <w:t>Задания к текстам на уроках русского языка при изучении простых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925C5E">
              <w:rPr>
                <w:rFonts w:ascii="Times New Roman" w:hAnsi="Times New Roman" w:cs="Times New Roman"/>
                <w:bCs/>
                <w:lang w:val="ky-KG"/>
              </w:rPr>
              <w:t xml:space="preserve"> предложений в 8 классе школ с кыргызским языком обучения. ”</w:t>
            </w:r>
            <w:r w:rsidRPr="00925C5E">
              <w:rPr>
                <w:rFonts w:ascii="Times New Roman" w:hAnsi="Times New Roman" w:cs="Times New Roman"/>
                <w:bCs/>
              </w:rPr>
              <w:t>Теория и практика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  <w:bCs/>
              </w:rPr>
              <w:t>современной</w:t>
            </w:r>
            <w:r w:rsidRPr="00925C5E">
              <w:rPr>
                <w:rFonts w:ascii="Times New Roman" w:hAnsi="Times New Roman" w:cs="Times New Roman"/>
                <w:bCs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  <w:bCs/>
              </w:rPr>
              <w:lastRenderedPageBreak/>
              <w:t>науки</w:t>
            </w:r>
            <w:r w:rsidRPr="00925C5E">
              <w:rPr>
                <w:rFonts w:ascii="Times New Roman" w:hAnsi="Times New Roman" w:cs="Times New Roman"/>
                <w:bCs/>
                <w:lang w:val="ky-KG"/>
              </w:rPr>
              <w:t>”</w:t>
            </w:r>
            <w:r w:rsidRPr="00925C5E">
              <w:rPr>
                <w:rFonts w:ascii="Times New Roman" w:hAnsi="Times New Roman" w:cs="Times New Roman"/>
                <w:bCs/>
              </w:rPr>
              <w:t>. №</w:t>
            </w:r>
            <w:r w:rsidRPr="00925C5E">
              <w:rPr>
                <w:rFonts w:ascii="Times New Roman" w:hAnsi="Times New Roman" w:cs="Times New Roman"/>
                <w:bCs/>
                <w:lang w:val="ky-KG"/>
              </w:rPr>
              <w:t>6</w:t>
            </w:r>
            <w:r w:rsidRPr="00925C5E">
              <w:rPr>
                <w:rFonts w:ascii="Times New Roman" w:hAnsi="Times New Roman" w:cs="Times New Roman"/>
                <w:bCs/>
              </w:rPr>
              <w:t xml:space="preserve"> (</w:t>
            </w:r>
            <w:r w:rsidRPr="00925C5E">
              <w:rPr>
                <w:rFonts w:ascii="Times New Roman" w:hAnsi="Times New Roman" w:cs="Times New Roman"/>
                <w:bCs/>
                <w:lang w:val="ky-KG"/>
              </w:rPr>
              <w:t>84</w:t>
            </w:r>
            <w:r w:rsidRPr="00925C5E">
              <w:rPr>
                <w:rFonts w:ascii="Times New Roman" w:hAnsi="Times New Roman" w:cs="Times New Roman"/>
                <w:bCs/>
              </w:rPr>
              <w:t>) 20</w:t>
            </w:r>
            <w:r w:rsidRPr="00925C5E">
              <w:rPr>
                <w:rFonts w:ascii="Times New Roman" w:hAnsi="Times New Roman" w:cs="Times New Roman"/>
                <w:bCs/>
                <w:lang w:val="ky-KG"/>
              </w:rPr>
              <w:t>22</w:t>
            </w:r>
            <w:r w:rsidRPr="00925C5E">
              <w:rPr>
                <w:rFonts w:ascii="Times New Roman" w:hAnsi="Times New Roman" w:cs="Times New Roman"/>
                <w:bCs/>
              </w:rPr>
              <w:t xml:space="preserve">. </w:t>
            </w:r>
            <w:hyperlink r:id="rId6" w:history="1">
              <w:r w:rsidRPr="00925C5E">
                <w:rPr>
                  <w:rFonts w:ascii="Times New Roman" w:hAnsi="Times New Roman" w:cs="Times New Roman"/>
                  <w:bCs/>
                  <w:color w:val="0000FF"/>
                  <w:u w:val="single"/>
                  <w:lang w:val="en-US"/>
                </w:rPr>
                <w:t>http</w:t>
              </w:r>
              <w:r w:rsidRPr="00925C5E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://</w:t>
              </w:r>
              <w:r w:rsidRPr="00925C5E">
                <w:rPr>
                  <w:rFonts w:ascii="Times New Roman" w:hAnsi="Times New Roman" w:cs="Times New Roman"/>
                  <w:bCs/>
                  <w:color w:val="0000FF"/>
                  <w:u w:val="single"/>
                  <w:lang w:val="en-US"/>
                </w:rPr>
                <w:t>www</w:t>
              </w:r>
              <w:r w:rsidRPr="00925C5E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.</w:t>
              </w:r>
              <w:r w:rsidRPr="00925C5E">
                <w:rPr>
                  <w:rFonts w:ascii="Times New Roman" w:hAnsi="Times New Roman" w:cs="Times New Roman"/>
                  <w:bCs/>
                  <w:color w:val="0000FF"/>
                  <w:u w:val="single"/>
                  <w:lang w:val="en-US"/>
                </w:rPr>
                <w:t>modern</w:t>
              </w:r>
              <w:r w:rsidRPr="00925C5E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-</w:t>
              </w:r>
              <w:r w:rsidRPr="00925C5E">
                <w:rPr>
                  <w:rFonts w:ascii="Times New Roman" w:hAnsi="Times New Roman" w:cs="Times New Roman"/>
                  <w:bCs/>
                  <w:color w:val="0000FF"/>
                  <w:u w:val="single"/>
                  <w:lang w:val="en-US"/>
                </w:rPr>
                <w:t>j</w:t>
              </w:r>
              <w:r w:rsidRPr="00925C5E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.</w:t>
              </w:r>
              <w:r w:rsidRPr="00925C5E">
                <w:rPr>
                  <w:rFonts w:ascii="Times New Roman" w:hAnsi="Times New Roman" w:cs="Times New Roman"/>
                  <w:bCs/>
                  <w:color w:val="0000FF"/>
                  <w:u w:val="single"/>
                  <w:lang w:val="en-US"/>
                </w:rPr>
                <w:t>ru</w:t>
              </w:r>
            </w:hyperlink>
            <w:r w:rsidRPr="00925C5E">
              <w:rPr>
                <w:rFonts w:ascii="Times New Roman" w:hAnsi="Times New Roman" w:cs="Times New Roman"/>
                <w:bCs/>
                <w:lang w:val="ky-KG"/>
              </w:rPr>
              <w:t xml:space="preserve">  с. 36-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Индивидуальная работа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абота в паре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 </w:t>
            </w:r>
            <w:r w:rsidRPr="00925C5E">
              <w:rPr>
                <w:rFonts w:ascii="Times New Roman" w:hAnsi="Times New Roman" w:cs="Times New Roman"/>
                <w:lang w:val="ky-KG"/>
              </w:rPr>
              <w:t>Сообщение студ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DD4138" w:rsidRPr="006E47AF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  <w:p w:rsidR="00925C5E" w:rsidRPr="00925C5E" w:rsidRDefault="00925C5E" w:rsidP="00DD4138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X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Подбор рабочих материалов к урокам  русского языка  для средних  классов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 xml:space="preserve">Законспектировать статью 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</w:rPr>
              <w:t xml:space="preserve"> Абдрамановой С.К. Лингвистические игры на уроках русского языка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. </w:t>
            </w:r>
            <w:r w:rsidRPr="00925C5E">
              <w:rPr>
                <w:rFonts w:ascii="Times New Roman" w:hAnsi="Times New Roman" w:cs="Times New Roman"/>
                <w:bCs/>
              </w:rPr>
              <w:t>Вестник ОшГУ. №5-2007, стр.106-108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 </w:t>
            </w:r>
            <w:r w:rsidRPr="00925C5E">
              <w:rPr>
                <w:rFonts w:ascii="Times New Roman" w:hAnsi="Times New Roman" w:cs="Times New Roman"/>
                <w:lang w:val="ky-KG"/>
              </w:rPr>
              <w:t>Работа в паре, группов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общение студ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Итого</w:t>
            </w:r>
            <w:r w:rsidRPr="00925C5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25C5E">
              <w:rPr>
                <w:rFonts w:ascii="Times New Roman" w:hAnsi="Times New Roman" w:cs="Times New Roman"/>
                <w:b/>
              </w:rPr>
              <w:t>за ТК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rPr>
          <w:trHeight w:val="6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DD4138" w:rsidRPr="006E47AF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DD4138" w:rsidP="00DD4138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925C5E">
              <w:rPr>
                <w:rFonts w:ascii="Times New Roman" w:hAnsi="Times New Roman" w:cs="Times New Roman"/>
                <w:b/>
              </w:rPr>
              <w:t xml:space="preserve">             Модуль. № 1.     </w:t>
            </w:r>
            <w:r w:rsidRPr="00925C5E">
              <w:rPr>
                <w:rFonts w:ascii="Times New Roman" w:hAnsi="Times New Roman" w:cs="Times New Roman"/>
                <w:b/>
                <w:lang w:val="ky-KG"/>
              </w:rPr>
              <w:t>ТК-2</w:t>
            </w:r>
          </w:p>
          <w:p w:rsidR="00925C5E" w:rsidRPr="00925C5E" w:rsidRDefault="00925C5E" w:rsidP="00925C5E">
            <w:pPr>
              <w:numPr>
                <w:ilvl w:val="0"/>
                <w:numId w:val="4"/>
              </w:numPr>
              <w:ind w:left="37" w:hanging="1043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25C5E">
              <w:rPr>
                <w:rFonts w:ascii="Times New Roman" w:hAnsi="Times New Roman" w:cs="Times New Roman"/>
              </w:rPr>
              <w:t>. Методика разработки конспекта урока изучения нового материала в 5 классе школ с кыргызским языком обучения</w:t>
            </w:r>
          </w:p>
          <w:p w:rsidR="00925C5E" w:rsidRPr="00925C5E" w:rsidRDefault="00925C5E" w:rsidP="00925C5E">
            <w:pPr>
              <w:numPr>
                <w:ilvl w:val="0"/>
                <w:numId w:val="4"/>
              </w:numPr>
              <w:ind w:left="37" w:hanging="104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ставить конспект урока изучения нового материала в 5 классе школ с кыргызским языком обучения (тема по выбору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абота в групп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Показ фрагмент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4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2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</w:rPr>
              <w:t>.</w:t>
            </w:r>
          </w:p>
        </w:tc>
      </w:tr>
      <w:tr w:rsidR="00925C5E" w:rsidRPr="00925C5E" w:rsidTr="00384BF7">
        <w:trPr>
          <w:trHeight w:val="10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DD4138" w:rsidRPr="006E47AF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DD4138" w:rsidP="00DD4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Методика разработки конспекта урока изучения нового материала в 5 классе школ с русским языком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азработать  конспект урока изучения нового материала в 5 классе школ с русским языком обучения (тема по выбору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абота в па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 xml:space="preserve">Защита 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фрагмент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5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2]</w:t>
            </w:r>
            <w:r w:rsidRPr="00925C5E">
              <w:rPr>
                <w:rFonts w:ascii="Times New Roman" w:hAnsi="Times New Roman" w:cs="Times New Roman"/>
              </w:rPr>
              <w:t>.</w:t>
            </w:r>
          </w:p>
        </w:tc>
      </w:tr>
      <w:tr w:rsidR="00925C5E" w:rsidRPr="00925C5E" w:rsidTr="00384BF7">
        <w:trPr>
          <w:trHeight w:val="12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DD4138" w:rsidRPr="006E47AF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DD4138" w:rsidP="00DD4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Методика разработки конспекта урока изучения нового материала  в 6  классе школ с  кыргызским языком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ставить конспект урока изучения нового материала в 6 классе школ с кыргызским языком обучения (тема по выбору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абота в групп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Показ фрагмент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4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3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DD4138" w:rsidRPr="006E47AF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DD4138" w:rsidP="00DD4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.</w:t>
            </w:r>
            <w:r w:rsidRPr="00925C5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Методика разработки конспекта урока изучения нового материала  в 6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классе школ с русским языком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азработать  конспект урока изучения нового материала в 6 классе школ с русским языком обучения (тема по выбору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Работа в паре,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работа </w:t>
            </w:r>
            <w:r w:rsidRPr="00925C5E">
              <w:rPr>
                <w:rFonts w:ascii="Times New Roman" w:hAnsi="Times New Roman" w:cs="Times New Roman"/>
              </w:rPr>
              <w:t xml:space="preserve"> в группах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Обсу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 xml:space="preserve">Защита 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фрагмент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5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2]</w:t>
            </w: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DD4138" w:rsidRPr="006E47AF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DD4138" w:rsidP="00DD4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numPr>
                <w:ilvl w:val="0"/>
                <w:numId w:val="10"/>
              </w:numPr>
              <w:ind w:left="37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Методика разработки конспекта урока закрепления нового материала  в  7 классе школ с кыргызским  и русским языками обуч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ставить конспект урока закрепления нового материала в 7 классе. (тема по выбору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Работа в паре,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работа </w:t>
            </w:r>
            <w:r w:rsidRPr="00925C5E">
              <w:rPr>
                <w:rFonts w:ascii="Times New Roman" w:hAnsi="Times New Roman" w:cs="Times New Roman"/>
              </w:rPr>
              <w:t xml:space="preserve"> в группах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Обсу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Защита конспект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5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4]</w:t>
            </w: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lastRenderedPageBreak/>
              <w:t>РО5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DD4138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DD4138" w:rsidRPr="006E47AF" w:rsidRDefault="00DD4138" w:rsidP="00DD41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DD4138" w:rsidP="00DD4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numPr>
                <w:ilvl w:val="0"/>
                <w:numId w:val="10"/>
              </w:numPr>
              <w:ind w:left="37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Методика разработки конспекта урока изучения нового материала  в  8 классе школ с кыргызским и русским языками обуч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5C5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азработать  конспект урока изучения нового материала в 8 класс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 xml:space="preserve">Работа </w:t>
            </w:r>
            <w:r w:rsidRPr="00925C5E">
              <w:rPr>
                <w:rFonts w:ascii="Times New Roman" w:hAnsi="Times New Roman" w:cs="Times New Roman"/>
              </w:rPr>
              <w:t xml:space="preserve"> в группах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Обсу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Защита конспект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5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5]</w:t>
            </w:r>
          </w:p>
        </w:tc>
      </w:tr>
      <w:tr w:rsidR="00925C5E" w:rsidRPr="00925C5E" w:rsidTr="00384BF7">
        <w:trPr>
          <w:trHeight w:val="1126"/>
        </w:trPr>
        <w:tc>
          <w:tcPr>
            <w:tcW w:w="993" w:type="dxa"/>
          </w:tcPr>
          <w:p w:rsidR="00656F1B" w:rsidRDefault="00656F1B" w:rsidP="00656F1B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656F1B" w:rsidRDefault="00656F1B" w:rsidP="00656F1B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656F1B" w:rsidRDefault="00656F1B" w:rsidP="00656F1B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656F1B" w:rsidRDefault="00656F1B" w:rsidP="00656F1B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656F1B" w:rsidRPr="006E47AF" w:rsidRDefault="00656F1B" w:rsidP="00656F1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656F1B" w:rsidP="00656F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111" w:type="dxa"/>
          </w:tcPr>
          <w:p w:rsidR="00925C5E" w:rsidRPr="00925C5E" w:rsidRDefault="00925C5E" w:rsidP="00925C5E">
            <w:pPr>
              <w:ind w:left="37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</w:rPr>
              <w:t xml:space="preserve"> </w:t>
            </w:r>
            <w:r w:rsidRPr="00925C5E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Методика разработки конспекта урока закрепления нового материала  в  9 классе школ с кыргызским  и русским языками обучения.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402" w:type="dxa"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ставить конспект урока закрепления нового материала в 9 классе. (тема по выбору)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Работа в паре,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работа </w:t>
            </w:r>
            <w:r w:rsidRPr="00925C5E">
              <w:rPr>
                <w:rFonts w:ascii="Times New Roman" w:hAnsi="Times New Roman" w:cs="Times New Roman"/>
              </w:rPr>
              <w:t xml:space="preserve"> в группах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Защита конспекта урока</w:t>
            </w:r>
          </w:p>
        </w:tc>
        <w:tc>
          <w:tcPr>
            <w:tcW w:w="992" w:type="dxa"/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5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6]</w:t>
            </w: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1B" w:rsidRDefault="00656F1B" w:rsidP="00656F1B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656F1B" w:rsidRDefault="00656F1B" w:rsidP="00656F1B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656F1B" w:rsidRDefault="00656F1B" w:rsidP="00656F1B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656F1B" w:rsidRDefault="00656F1B" w:rsidP="00656F1B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656F1B" w:rsidRPr="006E47AF" w:rsidRDefault="00656F1B" w:rsidP="00656F1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656F1B" w:rsidP="00656F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VII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Методика разработки конспекта урока повторения и обобщения  изученного материала  в  10 классе школ с кыргызским  и русским языками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</w:t>
            </w:r>
            <w:r w:rsidRPr="00925C5E">
              <w:rPr>
                <w:rFonts w:ascii="Times New Roman" w:hAnsi="Times New Roman" w:cs="Times New Roman"/>
              </w:rPr>
              <w:t xml:space="preserve">азработать конспект урока повторения и обобщения  изученного материала  в  10 классе. </w:t>
            </w:r>
            <w:r w:rsidRPr="00925C5E">
              <w:rPr>
                <w:rFonts w:ascii="Times New Roman" w:hAnsi="Times New Roman" w:cs="Times New Roman"/>
                <w:lang w:val="ky-KG"/>
              </w:rPr>
              <w:t>(тема по выбору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Работа в паре,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работа </w:t>
            </w:r>
            <w:r w:rsidRPr="00925C5E">
              <w:rPr>
                <w:rFonts w:ascii="Times New Roman" w:hAnsi="Times New Roman" w:cs="Times New Roman"/>
              </w:rPr>
              <w:t xml:space="preserve"> в группах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Защита конспект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5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7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rPr>
          <w:trHeight w:val="1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1B" w:rsidRDefault="00656F1B" w:rsidP="00656F1B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656F1B" w:rsidRDefault="00656F1B" w:rsidP="00656F1B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656F1B" w:rsidRDefault="00656F1B" w:rsidP="00656F1B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656F1B" w:rsidRDefault="00656F1B" w:rsidP="00656F1B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656F1B" w:rsidRPr="006E47AF" w:rsidRDefault="00656F1B" w:rsidP="00656F1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656F1B" w:rsidP="00656F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Методика разработки конспекта урока повторения и обобщения  изученного материала  в  11 классе школ с кыргызским языком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</w:t>
            </w:r>
            <w:r w:rsidRPr="00925C5E">
              <w:rPr>
                <w:rFonts w:ascii="Times New Roman" w:hAnsi="Times New Roman" w:cs="Times New Roman"/>
              </w:rPr>
              <w:t xml:space="preserve">азработать конспект урока повторения и обобщения  изученного материала  в  11 классе. </w:t>
            </w:r>
            <w:r w:rsidRPr="00925C5E">
              <w:rPr>
                <w:rFonts w:ascii="Times New Roman" w:hAnsi="Times New Roman" w:cs="Times New Roman"/>
                <w:lang w:val="ky-KG"/>
              </w:rPr>
              <w:t>(тема по выбору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Работа в паре,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работа </w:t>
            </w:r>
            <w:r w:rsidRPr="00925C5E">
              <w:rPr>
                <w:rFonts w:ascii="Times New Roman" w:hAnsi="Times New Roman" w:cs="Times New Roman"/>
              </w:rPr>
              <w:t xml:space="preserve"> в группах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Показ фрагмент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5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8]</w:t>
            </w: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1B" w:rsidRDefault="00656F1B" w:rsidP="00656F1B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656F1B" w:rsidRDefault="00656F1B" w:rsidP="00656F1B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656F1B" w:rsidRPr="006E47AF" w:rsidRDefault="00656F1B" w:rsidP="00656F1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656F1B" w:rsidP="00656F1B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Методика подготовки и проведения обучающих диктантов разных тип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  <w:lang w:val="ky-KG"/>
              </w:rPr>
              <w:t>Тезирование</w:t>
            </w:r>
            <w:r w:rsidRPr="00925C5E">
              <w:rPr>
                <w:rFonts w:ascii="Times New Roman" w:eastAsia="Calibri" w:hAnsi="Times New Roman" w:cs="Times New Roman"/>
              </w:rPr>
              <w:t xml:space="preserve"> статьи Остапенко А.А. «Вычитание» ошибок через обучающий диктант»  РЯЛШК. 2014. №3. С.70-7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Индивидуальная работа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Проведение обучающего дикта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1]</w:t>
            </w: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1B" w:rsidRDefault="00656F1B" w:rsidP="00656F1B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656F1B" w:rsidRDefault="00656F1B" w:rsidP="00656F1B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656F1B" w:rsidRPr="006E47AF" w:rsidRDefault="00656F1B" w:rsidP="00656F1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656F1B" w:rsidP="00656F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3F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X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Методика подготовки и проведения</w:t>
            </w:r>
          </w:p>
          <w:p w:rsidR="00925C5E" w:rsidRPr="00925C5E" w:rsidRDefault="0030623F" w:rsidP="00925C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    </w:t>
            </w:r>
            <w:r w:rsidR="00925C5E" w:rsidRPr="00925C5E">
              <w:rPr>
                <w:rFonts w:ascii="Times New Roman" w:hAnsi="Times New Roman" w:cs="Times New Roman"/>
              </w:rPr>
              <w:t xml:space="preserve"> контрольных диктан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Законспектировать виды диктантов.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Подготовка портфоли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Индивидуальная работа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Проведение контрольного дикта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1]</w:t>
            </w: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ind w:left="37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Итого за ТК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 xml:space="preserve">Всего за </w:t>
            </w:r>
            <w:r w:rsidRPr="00925C5E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925C5E">
              <w:rPr>
                <w:rFonts w:ascii="Times New Roman" w:hAnsi="Times New Roman" w:cs="Times New Roman"/>
                <w:b/>
              </w:rPr>
              <w:t xml:space="preserve"> модуль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22</w:t>
            </w:r>
            <w:r w:rsidRPr="00925C5E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3 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22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3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5C5E" w:rsidRPr="00925C5E" w:rsidRDefault="00925C5E" w:rsidP="00925C5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70302" w:rsidRDefault="00925C5E" w:rsidP="00925C5E">
      <w:pPr>
        <w:rPr>
          <w:rFonts w:ascii="Times New Roman" w:eastAsia="Times New Roman" w:hAnsi="Times New Roman" w:cs="Times New Roman"/>
          <w:b/>
          <w:lang w:eastAsia="ru-RU"/>
        </w:rPr>
      </w:pPr>
      <w:r w:rsidRPr="00925C5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</w:t>
      </w:r>
    </w:p>
    <w:p w:rsidR="00B70302" w:rsidRDefault="00B70302" w:rsidP="00925C5E">
      <w:pPr>
        <w:rPr>
          <w:rFonts w:ascii="Times New Roman" w:eastAsia="Times New Roman" w:hAnsi="Times New Roman" w:cs="Times New Roman"/>
          <w:b/>
          <w:lang w:eastAsia="ru-RU"/>
        </w:rPr>
      </w:pPr>
    </w:p>
    <w:p w:rsidR="00B70302" w:rsidRDefault="00B70302" w:rsidP="00925C5E">
      <w:pPr>
        <w:rPr>
          <w:rFonts w:ascii="Times New Roman" w:eastAsia="Times New Roman" w:hAnsi="Times New Roman" w:cs="Times New Roman"/>
          <w:b/>
          <w:lang w:eastAsia="ru-RU"/>
        </w:rPr>
      </w:pPr>
    </w:p>
    <w:p w:rsidR="00B70302" w:rsidRDefault="00B70302" w:rsidP="00925C5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25C5E" w:rsidRPr="00925C5E" w:rsidRDefault="00B70302" w:rsidP="00925C5E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val="ky-KG" w:eastAsia="ru-RU"/>
        </w:rPr>
        <w:lastRenderedPageBreak/>
        <w:t xml:space="preserve">                                                                                           </w:t>
      </w:r>
      <w:r w:rsidR="00925C5E" w:rsidRPr="00925C5E">
        <w:rPr>
          <w:rFonts w:ascii="Times New Roman" w:eastAsia="Times New Roman" w:hAnsi="Times New Roman" w:cs="Times New Roman"/>
          <w:b/>
          <w:lang w:eastAsia="ru-RU"/>
        </w:rPr>
        <w:t>Практические занятия</w:t>
      </w:r>
      <w:r w:rsidR="00925C5E" w:rsidRPr="00925C5E">
        <w:rPr>
          <w:rFonts w:ascii="Times New Roman" w:eastAsia="Times New Roman" w:hAnsi="Times New Roman" w:cs="Times New Roman"/>
          <w:b/>
          <w:lang w:val="ky-KG" w:eastAsia="ru-RU"/>
        </w:rPr>
        <w:t xml:space="preserve">. </w:t>
      </w:r>
      <w:r w:rsidR="00925C5E" w:rsidRPr="00925C5E">
        <w:rPr>
          <w:rFonts w:ascii="Times New Roman" w:hAnsi="Times New Roman" w:cs="Times New Roman"/>
          <w:b/>
        </w:rPr>
        <w:t xml:space="preserve">Модуль. № 2.       </w:t>
      </w:r>
    </w:p>
    <w:tbl>
      <w:tblPr>
        <w:tblStyle w:val="4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567"/>
        <w:gridCol w:w="708"/>
        <w:gridCol w:w="3402"/>
        <w:gridCol w:w="567"/>
        <w:gridCol w:w="709"/>
        <w:gridCol w:w="1985"/>
        <w:gridCol w:w="1701"/>
        <w:gridCol w:w="992"/>
      </w:tblGrid>
      <w:tr w:rsidR="00925C5E" w:rsidRPr="00925C5E" w:rsidTr="00384BF7">
        <w:trPr>
          <w:trHeight w:val="6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РО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План практического  занятия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Задания для СР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Методы обучения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Оценоч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Лит-ра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C5E" w:rsidRPr="00925C5E" w:rsidTr="00384BF7">
        <w:trPr>
          <w:trHeight w:val="9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3F" w:rsidRPr="00F42965" w:rsidRDefault="0030623F" w:rsidP="0030623F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30623F" w:rsidRPr="00F42965" w:rsidRDefault="0030623F" w:rsidP="0030623F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6</w:t>
            </w:r>
          </w:p>
          <w:p w:rsidR="0030623F" w:rsidRPr="00F42965" w:rsidRDefault="0030623F" w:rsidP="003062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30623F" w:rsidP="00306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П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925C5E">
              <w:rPr>
                <w:rFonts w:ascii="Times New Roman" w:hAnsi="Times New Roman" w:cs="Times New Roman"/>
                <w:b/>
                <w:lang w:val="ky-KG"/>
              </w:rPr>
              <w:t xml:space="preserve">     </w:t>
            </w:r>
            <w:r w:rsidRPr="00925C5E">
              <w:rPr>
                <w:rFonts w:ascii="Times New Roman" w:hAnsi="Times New Roman" w:cs="Times New Roman"/>
                <w:b/>
              </w:rPr>
              <w:t xml:space="preserve">Модуль. № 2.       </w:t>
            </w:r>
            <w:r w:rsidRPr="00925C5E">
              <w:rPr>
                <w:rFonts w:ascii="Times New Roman" w:hAnsi="Times New Roman" w:cs="Times New Roman"/>
                <w:b/>
                <w:lang w:val="ky-KG"/>
              </w:rPr>
              <w:t>ТК-1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25C5E">
              <w:rPr>
                <w:rFonts w:ascii="Times New Roman" w:hAnsi="Times New Roman" w:cs="Times New Roman"/>
              </w:rPr>
              <w:t xml:space="preserve">. Методика разработки конспекта урока 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по </w:t>
            </w:r>
            <w:r w:rsidRPr="00925C5E">
              <w:rPr>
                <w:rFonts w:ascii="Times New Roman" w:hAnsi="Times New Roman" w:cs="Times New Roman"/>
              </w:rPr>
              <w:t>изучению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фонетики  в 5 классе школ с кыргызским языком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 </w:t>
            </w:r>
            <w:r w:rsidRPr="00925C5E">
              <w:rPr>
                <w:rFonts w:ascii="Times New Roman" w:hAnsi="Times New Roman" w:cs="Times New Roman"/>
                <w:lang w:val="ky-KG"/>
              </w:rPr>
              <w:t>Составить конспект урока по изучению фонетики в 5 классе школ с кыргызским языком обучения (тема по выбору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абота в группе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Взаимооценка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Проверка 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4], [5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925C5E" w:rsidRPr="00925C5E" w:rsidTr="00384BF7">
        <w:trPr>
          <w:trHeight w:val="9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3F" w:rsidRPr="00F42965" w:rsidRDefault="0030623F" w:rsidP="0030623F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30623F" w:rsidRPr="00F42965" w:rsidRDefault="0030623F" w:rsidP="0030623F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6</w:t>
            </w:r>
          </w:p>
          <w:p w:rsidR="0030623F" w:rsidRPr="00F42965" w:rsidRDefault="0030623F" w:rsidP="003062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30623F" w:rsidP="0030623F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П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Методика разработки конспекта урока по изучению фонетики в 5 классе школ с русским языком обучения</w:t>
            </w:r>
            <w:r w:rsidRPr="00925C5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азработать конспект урока по изучению фонетики в 5 классе школ с русским языком обучения (тема по выбору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абота в группе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</w:rPr>
              <w:t>Выступление студента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о 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4], [5] Доп.лит[9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0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925C5E" w:rsidRPr="00925C5E" w:rsidTr="00384BF7">
        <w:trPr>
          <w:trHeight w:val="9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3F" w:rsidRPr="00F42965" w:rsidRDefault="0030623F" w:rsidP="0030623F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30623F" w:rsidRPr="00F42965" w:rsidRDefault="0030623F" w:rsidP="0030623F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6</w:t>
            </w:r>
          </w:p>
          <w:p w:rsidR="0030623F" w:rsidRPr="00F42965" w:rsidRDefault="0030623F" w:rsidP="003062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30623F" w:rsidP="003062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 xml:space="preserve">   </w:t>
            </w:r>
            <w:r w:rsidRPr="00F42965">
              <w:rPr>
                <w:rFonts w:ascii="Times New Roman" w:hAnsi="Times New Roman" w:cs="Times New Roman"/>
                <w:b/>
                <w:i/>
              </w:rPr>
              <w:t>П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tabs>
                <w:tab w:val="left" w:pos="2146"/>
              </w:tabs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Методика разработки конспекта урока по изучению фразеологии в 6 классе школ с кыргызским языком обучения</w:t>
            </w:r>
            <w:r w:rsidRPr="00925C5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tabs>
                <w:tab w:val="left" w:pos="2146"/>
              </w:tabs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азработать конспект урока по изучению фразеологии в 6 классе школ с кыргызским языком обучения (тема по выбору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</w:rPr>
              <w:t xml:space="preserve"> </w:t>
            </w:r>
            <w:r w:rsidRPr="00925C5E">
              <w:rPr>
                <w:rFonts w:ascii="Times New Roman" w:hAnsi="Times New Roman" w:cs="Times New Roman"/>
                <w:lang w:val="ky-KG"/>
              </w:rPr>
              <w:t>Работа в паре, группов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Взаимооценка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Проверка 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4], [5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925C5E" w:rsidRPr="00925C5E" w:rsidTr="00384BF7">
        <w:trPr>
          <w:trHeight w:val="41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3F" w:rsidRPr="00F42965" w:rsidRDefault="0030623F" w:rsidP="0030623F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30623F" w:rsidRPr="00F42965" w:rsidRDefault="0030623F" w:rsidP="0030623F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6</w:t>
            </w:r>
          </w:p>
          <w:p w:rsidR="0030623F" w:rsidRPr="00F42965" w:rsidRDefault="0030623F" w:rsidP="003062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30623F" w:rsidP="00306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numPr>
                <w:ilvl w:val="0"/>
                <w:numId w:val="5"/>
              </w:numPr>
              <w:tabs>
                <w:tab w:val="left" w:pos="2146"/>
              </w:tabs>
              <w:ind w:left="37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Методика разработки конспекта урока по изучению лексики в 5 классе школ с русским языком обучения</w:t>
            </w:r>
            <w:r w:rsidRPr="00925C5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tabs>
                <w:tab w:val="left" w:pos="2146"/>
              </w:tabs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  <w:p w:rsidR="00925C5E" w:rsidRPr="00925C5E" w:rsidRDefault="00925C5E" w:rsidP="00925C5E">
            <w:pPr>
              <w:tabs>
                <w:tab w:val="left" w:pos="2146"/>
              </w:tabs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tabs>
                <w:tab w:val="left" w:pos="2146"/>
              </w:tabs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tabs>
                <w:tab w:val="left" w:pos="2146"/>
              </w:tabs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</w:t>
            </w:r>
            <w:r w:rsidRPr="00925C5E">
              <w:rPr>
                <w:rFonts w:ascii="Times New Roman" w:hAnsi="Times New Roman" w:cs="Times New Roman"/>
              </w:rPr>
              <w:t>азработать конспект урока по изучению лексики в 5 классе школ с русским языком обучения</w:t>
            </w:r>
            <w:r w:rsidRPr="00925C5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абота в паре, группов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</w:rPr>
              <w:t xml:space="preserve">Выступление студента </w:t>
            </w:r>
            <w:r w:rsidRPr="00925C5E">
              <w:rPr>
                <w:rFonts w:ascii="Times New Roman" w:hAnsi="Times New Roman" w:cs="Times New Roman"/>
                <w:lang w:val="ky-KG"/>
              </w:rPr>
              <w:t>о 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4], [5] Доп.лит[9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0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925C5E" w:rsidRPr="00925C5E" w:rsidTr="00384BF7">
        <w:trPr>
          <w:trHeight w:val="41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3F" w:rsidRPr="00F42965" w:rsidRDefault="0030623F" w:rsidP="0030623F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30623F" w:rsidRPr="00F42965" w:rsidRDefault="0030623F" w:rsidP="0030623F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6</w:t>
            </w:r>
          </w:p>
          <w:p w:rsidR="0030623F" w:rsidRPr="00F42965" w:rsidRDefault="0030623F" w:rsidP="003062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30623F" w:rsidP="0030623F">
            <w:pPr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</w:t>
            </w:r>
            <w:r w:rsidRPr="00F42965">
              <w:rPr>
                <w:rFonts w:ascii="Times New Roman" w:hAnsi="Times New Roman" w:cs="Times New Roman"/>
                <w:b/>
                <w:i/>
              </w:rPr>
              <w:t>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tabs>
                <w:tab w:val="left" w:pos="2146"/>
              </w:tabs>
              <w:ind w:left="37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925C5E">
              <w:rPr>
                <w:rFonts w:ascii="Times New Roman" w:hAnsi="Times New Roman" w:cs="Times New Roman"/>
              </w:rPr>
              <w:t>. Методика разработки конспекта урока по изучению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словообразования в 6 классе школ с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кыргызским языком обучения</w:t>
            </w:r>
            <w:r w:rsidRPr="00925C5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tabs>
                <w:tab w:val="left" w:pos="2146"/>
              </w:tabs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 xml:space="preserve">Составить </w:t>
            </w:r>
            <w:r w:rsidRPr="00925C5E">
              <w:rPr>
                <w:rFonts w:ascii="Times New Roman" w:hAnsi="Times New Roman" w:cs="Times New Roman"/>
              </w:rPr>
              <w:t xml:space="preserve"> конспект урока по изучению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словообразования в 6 классе школ с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кыргызским языком обучения</w:t>
            </w:r>
            <w:r w:rsidRPr="00925C5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Индивидуа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Показ фрагмент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6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</w:t>
            </w:r>
            <w:r w:rsidRPr="00F42965">
              <w:rPr>
                <w:rFonts w:ascii="Times New Roman" w:hAnsi="Times New Roman" w:cs="Times New Roman"/>
                <w:b/>
                <w:i/>
              </w:rPr>
              <w:t>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tabs>
                <w:tab w:val="left" w:pos="2146"/>
              </w:tabs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Методика разработки конспекта урока по изучению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словообразования в 5 классе школ с русским языком обучения</w:t>
            </w:r>
            <w:r w:rsidRPr="00925C5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tabs>
                <w:tab w:val="left" w:pos="2146"/>
              </w:tabs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ставить</w:t>
            </w:r>
            <w:r w:rsidRPr="00925C5E">
              <w:rPr>
                <w:rFonts w:ascii="Times New Roman" w:hAnsi="Times New Roman" w:cs="Times New Roman"/>
              </w:rPr>
              <w:t xml:space="preserve"> конспект урока по изучению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словообразования в 5 классе школ с русским языком обучения</w:t>
            </w:r>
            <w:r w:rsidRPr="00925C5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абота в паре, группов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Взаимооценка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</w:rPr>
              <w:t xml:space="preserve">Защита </w:t>
            </w:r>
            <w:r w:rsidRPr="00925C5E">
              <w:rPr>
                <w:rFonts w:ascii="Times New Roman" w:hAnsi="Times New Roman" w:cs="Times New Roman"/>
                <w:lang w:val="ky-KG"/>
              </w:rPr>
              <w:t>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6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572E64" w:rsidP="00572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</w:t>
            </w:r>
            <w:r w:rsidRPr="00F42965">
              <w:rPr>
                <w:rFonts w:ascii="Times New Roman" w:hAnsi="Times New Roman" w:cs="Times New Roman"/>
                <w:b/>
                <w:i/>
              </w:rPr>
              <w:t>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Методика разработки конспекта урока по изучению имени существительного в 5 классе школ с кыргызским языком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</w:t>
            </w:r>
            <w:r w:rsidRPr="00925C5E">
              <w:rPr>
                <w:rFonts w:ascii="Times New Roman" w:hAnsi="Times New Roman" w:cs="Times New Roman"/>
              </w:rPr>
              <w:t>азработать конспект урока по изучению имени существительного в 5 классе школ с кыргызским языком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абота в групп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Защита конспект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572E64" w:rsidP="00572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lastRenderedPageBreak/>
              <w:t xml:space="preserve">   П</w:t>
            </w:r>
            <w:r w:rsidRPr="00F42965">
              <w:rPr>
                <w:rFonts w:ascii="Times New Roman" w:hAnsi="Times New Roman" w:cs="Times New Roman"/>
                <w:b/>
                <w:i/>
              </w:rPr>
              <w:t>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lastRenderedPageBreak/>
              <w:t>VII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Методика разработки конспекта урока по изучению имени существительного в 5 классе школ с русским языком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</w:t>
            </w:r>
            <w:r w:rsidRPr="00925C5E">
              <w:rPr>
                <w:rFonts w:ascii="Times New Roman" w:hAnsi="Times New Roman" w:cs="Times New Roman"/>
              </w:rPr>
              <w:t>азработать конспект урока по изучению имени существительного в 5 классе школ с русским языком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абота в паре, группов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Защита 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4], [5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572E64" w:rsidP="00572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</w:t>
            </w:r>
            <w:r w:rsidRPr="00F42965">
              <w:rPr>
                <w:rFonts w:ascii="Times New Roman" w:hAnsi="Times New Roman" w:cs="Times New Roman"/>
                <w:b/>
                <w:i/>
              </w:rPr>
              <w:t>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Методика разработки конспекта урока по изучению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 xml:space="preserve">имени прилагательного в </w:t>
            </w:r>
            <w:r w:rsidRPr="00925C5E">
              <w:rPr>
                <w:rFonts w:ascii="Times New Roman" w:hAnsi="Times New Roman" w:cs="Times New Roman"/>
                <w:lang w:val="ky-KG"/>
              </w:rPr>
              <w:t>6</w:t>
            </w:r>
            <w:r w:rsidRPr="00925C5E">
              <w:rPr>
                <w:rFonts w:ascii="Times New Roman" w:hAnsi="Times New Roman" w:cs="Times New Roman"/>
              </w:rPr>
              <w:t xml:space="preserve"> классе школ с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кыргызским языком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ставить</w:t>
            </w:r>
            <w:r w:rsidRPr="00925C5E">
              <w:rPr>
                <w:rFonts w:ascii="Times New Roman" w:hAnsi="Times New Roman" w:cs="Times New Roman"/>
              </w:rPr>
              <w:t xml:space="preserve"> конспект урока по изучению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 xml:space="preserve">имени прилагательного в </w:t>
            </w:r>
            <w:r w:rsidRPr="00925C5E">
              <w:rPr>
                <w:rFonts w:ascii="Times New Roman" w:hAnsi="Times New Roman" w:cs="Times New Roman"/>
                <w:lang w:val="ky-KG"/>
              </w:rPr>
              <w:t>6</w:t>
            </w:r>
            <w:r w:rsidRPr="00925C5E">
              <w:rPr>
                <w:rFonts w:ascii="Times New Roman" w:hAnsi="Times New Roman" w:cs="Times New Roman"/>
              </w:rPr>
              <w:t xml:space="preserve"> классе школ с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кыргызским языком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абота в паре, группов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</w:rPr>
              <w:t>Выступление студента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о 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4], [5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ОК2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6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572E64" w:rsidP="00572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</w:t>
            </w:r>
            <w:r w:rsidRPr="00F42965">
              <w:rPr>
                <w:rFonts w:ascii="Times New Roman" w:hAnsi="Times New Roman" w:cs="Times New Roman"/>
                <w:b/>
                <w:i/>
              </w:rPr>
              <w:t>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Методика разработки конспекта урока по изучению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 xml:space="preserve">имени прилагательного в </w:t>
            </w:r>
            <w:r w:rsidRPr="00925C5E">
              <w:rPr>
                <w:rFonts w:ascii="Times New Roman" w:hAnsi="Times New Roman" w:cs="Times New Roman"/>
                <w:lang w:val="ky-KG"/>
              </w:rPr>
              <w:t>6</w:t>
            </w:r>
            <w:r w:rsidRPr="00925C5E">
              <w:rPr>
                <w:rFonts w:ascii="Times New Roman" w:hAnsi="Times New Roman" w:cs="Times New Roman"/>
              </w:rPr>
              <w:t xml:space="preserve"> классе школ с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русским языком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 xml:space="preserve">Составить </w:t>
            </w:r>
            <w:r w:rsidRPr="00925C5E">
              <w:rPr>
                <w:rFonts w:ascii="Times New Roman" w:hAnsi="Times New Roman" w:cs="Times New Roman"/>
              </w:rPr>
              <w:t>конспект урока по изучению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имени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925C5E">
              <w:rPr>
                <w:rFonts w:ascii="Times New Roman" w:hAnsi="Times New Roman" w:cs="Times New Roman"/>
              </w:rPr>
              <w:t xml:space="preserve"> прилагательного в </w:t>
            </w:r>
            <w:r w:rsidRPr="00925C5E">
              <w:rPr>
                <w:rFonts w:ascii="Times New Roman" w:hAnsi="Times New Roman" w:cs="Times New Roman"/>
                <w:lang w:val="ky-KG"/>
              </w:rPr>
              <w:t>6</w:t>
            </w:r>
            <w:r w:rsidRPr="00925C5E">
              <w:rPr>
                <w:rFonts w:ascii="Times New Roman" w:hAnsi="Times New Roman" w:cs="Times New Roman"/>
              </w:rPr>
              <w:t xml:space="preserve"> классе школ с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русским языком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Индивидуальная работа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абота в паре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 </w:t>
            </w:r>
            <w:r w:rsidRPr="00925C5E">
              <w:rPr>
                <w:rFonts w:ascii="Times New Roman" w:hAnsi="Times New Roman" w:cs="Times New Roman"/>
                <w:lang w:val="ky-KG"/>
              </w:rPr>
              <w:t>Показ фрагмент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572E64" w:rsidP="00572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X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Методика разработки конспекта урока по изучению г</w:t>
            </w:r>
            <w:r w:rsidRPr="00925C5E">
              <w:rPr>
                <w:rFonts w:ascii="Times New Roman" w:hAnsi="Times New Roman" w:cs="Times New Roman"/>
                <w:lang w:val="ky-KG"/>
              </w:rPr>
              <w:t>лагола</w:t>
            </w:r>
            <w:r w:rsidRPr="00925C5E">
              <w:rPr>
                <w:rFonts w:ascii="Times New Roman" w:hAnsi="Times New Roman" w:cs="Times New Roman"/>
              </w:rPr>
              <w:t xml:space="preserve">  в 6 классе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с </w:t>
            </w:r>
            <w:r w:rsidRPr="00925C5E">
              <w:rPr>
                <w:rFonts w:ascii="Times New Roman" w:hAnsi="Times New Roman" w:cs="Times New Roman"/>
              </w:rPr>
              <w:t>кыргызским языком обуч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</w:t>
            </w:r>
            <w:r w:rsidRPr="00925C5E">
              <w:rPr>
                <w:rFonts w:ascii="Times New Roman" w:hAnsi="Times New Roman" w:cs="Times New Roman"/>
              </w:rPr>
              <w:t>азработать конспект урока по изучению г</w:t>
            </w:r>
            <w:r w:rsidRPr="00925C5E">
              <w:rPr>
                <w:rFonts w:ascii="Times New Roman" w:hAnsi="Times New Roman" w:cs="Times New Roman"/>
                <w:lang w:val="ky-KG"/>
              </w:rPr>
              <w:t>лагола</w:t>
            </w:r>
            <w:r w:rsidRPr="00925C5E">
              <w:rPr>
                <w:rFonts w:ascii="Times New Roman" w:hAnsi="Times New Roman" w:cs="Times New Roman"/>
              </w:rPr>
              <w:t xml:space="preserve">  в 6 классе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с </w:t>
            </w:r>
            <w:r w:rsidRPr="00925C5E">
              <w:rPr>
                <w:rFonts w:ascii="Times New Roman" w:hAnsi="Times New Roman" w:cs="Times New Roman"/>
              </w:rPr>
              <w:t>кыргызским языком обуч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 </w:t>
            </w:r>
            <w:r w:rsidRPr="00925C5E">
              <w:rPr>
                <w:rFonts w:ascii="Times New Roman" w:hAnsi="Times New Roman" w:cs="Times New Roman"/>
                <w:lang w:val="ky-KG"/>
              </w:rPr>
              <w:t>Работа в паре, группов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общение студента о 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Итого</w:t>
            </w:r>
            <w:r w:rsidRPr="00925C5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25C5E">
              <w:rPr>
                <w:rFonts w:ascii="Times New Roman" w:hAnsi="Times New Roman" w:cs="Times New Roman"/>
                <w:b/>
              </w:rPr>
              <w:t>за ТК1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rPr>
          <w:trHeight w:val="6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572E64" w:rsidP="00572E64">
            <w:pPr>
              <w:jc w:val="center"/>
              <w:rPr>
                <w:rFonts w:ascii="Times New Roman" w:hAnsi="Times New Roman" w:cs="Times New Roman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 xml:space="preserve">             Модуль. № 2.  ТК2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25C5E">
              <w:rPr>
                <w:rFonts w:ascii="Times New Roman" w:hAnsi="Times New Roman" w:cs="Times New Roman"/>
              </w:rPr>
              <w:t xml:space="preserve">. Методика разработки конспекта урока по изучению </w:t>
            </w:r>
            <w:r w:rsidRPr="00925C5E">
              <w:rPr>
                <w:rFonts w:ascii="Times New Roman" w:hAnsi="Times New Roman" w:cs="Times New Roman"/>
                <w:lang w:val="ky-KG"/>
              </w:rPr>
              <w:t>глагола</w:t>
            </w:r>
            <w:r w:rsidRPr="00925C5E">
              <w:rPr>
                <w:rFonts w:ascii="Times New Roman" w:hAnsi="Times New Roman" w:cs="Times New Roman"/>
              </w:rPr>
              <w:t xml:space="preserve">  в 6 классе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с </w:t>
            </w:r>
            <w:r w:rsidRPr="00925C5E">
              <w:rPr>
                <w:rFonts w:ascii="Times New Roman" w:hAnsi="Times New Roman" w:cs="Times New Roman"/>
              </w:rPr>
              <w:t>русским языком обуч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</w:t>
            </w:r>
            <w:r w:rsidRPr="00925C5E">
              <w:rPr>
                <w:rFonts w:ascii="Times New Roman" w:hAnsi="Times New Roman" w:cs="Times New Roman"/>
              </w:rPr>
              <w:t xml:space="preserve">азработать конспект урока по изучению </w:t>
            </w:r>
            <w:r w:rsidRPr="00925C5E">
              <w:rPr>
                <w:rFonts w:ascii="Times New Roman" w:hAnsi="Times New Roman" w:cs="Times New Roman"/>
                <w:lang w:val="ky-KG"/>
              </w:rPr>
              <w:t>глагола</w:t>
            </w:r>
            <w:r w:rsidRPr="00925C5E">
              <w:rPr>
                <w:rFonts w:ascii="Times New Roman" w:hAnsi="Times New Roman" w:cs="Times New Roman"/>
              </w:rPr>
              <w:t xml:space="preserve">  в 6 классе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с </w:t>
            </w:r>
            <w:r w:rsidRPr="00925C5E">
              <w:rPr>
                <w:rFonts w:ascii="Times New Roman" w:hAnsi="Times New Roman" w:cs="Times New Roman"/>
              </w:rPr>
              <w:t>русским языком обуч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абота в групп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Показ фрагмент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4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2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</w:rPr>
              <w:t>.</w:t>
            </w:r>
          </w:p>
        </w:tc>
      </w:tr>
      <w:tr w:rsidR="00925C5E" w:rsidRPr="00925C5E" w:rsidTr="00384BF7">
        <w:trPr>
          <w:trHeight w:val="14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572E64" w:rsidP="00572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Методика разработки конспекта урока по изучению местоимения в 7 классе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с </w:t>
            </w:r>
            <w:r w:rsidRPr="00925C5E">
              <w:rPr>
                <w:rFonts w:ascii="Times New Roman" w:hAnsi="Times New Roman" w:cs="Times New Roman"/>
              </w:rPr>
              <w:t>кыргызским языком обуч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 xml:space="preserve">Составить </w:t>
            </w:r>
            <w:r w:rsidRPr="00925C5E">
              <w:rPr>
                <w:rFonts w:ascii="Times New Roman" w:hAnsi="Times New Roman" w:cs="Times New Roman"/>
              </w:rPr>
              <w:t>конспект урока по изучению местоимения в 7 классе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с </w:t>
            </w:r>
            <w:r w:rsidRPr="00925C5E">
              <w:rPr>
                <w:rFonts w:ascii="Times New Roman" w:hAnsi="Times New Roman" w:cs="Times New Roman"/>
              </w:rPr>
              <w:t>кыргызским языком обуч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абота в па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 xml:space="preserve">Защита 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фрагмент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5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2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.</w:t>
            </w:r>
          </w:p>
        </w:tc>
      </w:tr>
      <w:tr w:rsidR="00925C5E" w:rsidRPr="00925C5E" w:rsidTr="00384BF7">
        <w:trPr>
          <w:trHeight w:val="12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572E64" w:rsidP="00572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Методика разработки конспекта урока по изучению причастия 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и деепричастия </w:t>
            </w:r>
            <w:r w:rsidRPr="00925C5E">
              <w:rPr>
                <w:rFonts w:ascii="Times New Roman" w:hAnsi="Times New Roman" w:cs="Times New Roman"/>
              </w:rPr>
              <w:t xml:space="preserve"> в 7 классе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с </w:t>
            </w:r>
            <w:r w:rsidRPr="00925C5E">
              <w:rPr>
                <w:rFonts w:ascii="Times New Roman" w:hAnsi="Times New Roman" w:cs="Times New Roman"/>
              </w:rPr>
              <w:t>кыргызским языком обуч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ставить</w:t>
            </w:r>
            <w:r w:rsidRPr="00925C5E">
              <w:rPr>
                <w:rFonts w:ascii="Times New Roman" w:hAnsi="Times New Roman" w:cs="Times New Roman"/>
              </w:rPr>
              <w:t xml:space="preserve"> конспект урока по изучению причастия 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и деепричастия </w:t>
            </w:r>
            <w:r w:rsidRPr="00925C5E">
              <w:rPr>
                <w:rFonts w:ascii="Times New Roman" w:hAnsi="Times New Roman" w:cs="Times New Roman"/>
              </w:rPr>
              <w:t xml:space="preserve"> в 7 классе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с </w:t>
            </w:r>
            <w:r w:rsidRPr="00925C5E">
              <w:rPr>
                <w:rFonts w:ascii="Times New Roman" w:hAnsi="Times New Roman" w:cs="Times New Roman"/>
              </w:rPr>
              <w:t>кыргызским языком обуч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абота в групп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Показ фрагмент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4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3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572E64" w:rsidP="00572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</w:rPr>
              <w:t>.</w:t>
            </w:r>
            <w:r w:rsidRPr="00925C5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Методика разработки конспекта урока по изучению </w:t>
            </w:r>
            <w:r w:rsidRPr="00925C5E">
              <w:rPr>
                <w:rFonts w:ascii="Times New Roman" w:hAnsi="Times New Roman" w:cs="Times New Roman"/>
                <w:lang w:val="ky-KG"/>
              </w:rPr>
              <w:t>причастия и дее</w:t>
            </w:r>
            <w:r w:rsidRPr="00925C5E">
              <w:rPr>
                <w:rFonts w:ascii="Times New Roman" w:hAnsi="Times New Roman" w:cs="Times New Roman"/>
              </w:rPr>
              <w:t>причастия  в 7 классе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с </w:t>
            </w:r>
            <w:r w:rsidRPr="00925C5E">
              <w:rPr>
                <w:rFonts w:ascii="Times New Roman" w:hAnsi="Times New Roman" w:cs="Times New Roman"/>
              </w:rPr>
              <w:t>русским языком обуч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</w:t>
            </w:r>
            <w:r w:rsidRPr="00925C5E">
              <w:rPr>
                <w:rFonts w:ascii="Times New Roman" w:hAnsi="Times New Roman" w:cs="Times New Roman"/>
              </w:rPr>
              <w:t xml:space="preserve">азработать конспект урока по изучению </w:t>
            </w:r>
            <w:r w:rsidRPr="00925C5E">
              <w:rPr>
                <w:rFonts w:ascii="Times New Roman" w:hAnsi="Times New Roman" w:cs="Times New Roman"/>
                <w:lang w:val="ky-KG"/>
              </w:rPr>
              <w:t>причастия и дее</w:t>
            </w:r>
            <w:r w:rsidRPr="00925C5E">
              <w:rPr>
                <w:rFonts w:ascii="Times New Roman" w:hAnsi="Times New Roman" w:cs="Times New Roman"/>
              </w:rPr>
              <w:t>причастия  в 7 классе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с </w:t>
            </w:r>
            <w:r w:rsidRPr="00925C5E">
              <w:rPr>
                <w:rFonts w:ascii="Times New Roman" w:hAnsi="Times New Roman" w:cs="Times New Roman"/>
              </w:rPr>
              <w:t>русским языком обуч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Работа в паре,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работа </w:t>
            </w:r>
            <w:r w:rsidRPr="00925C5E">
              <w:rPr>
                <w:rFonts w:ascii="Times New Roman" w:hAnsi="Times New Roman" w:cs="Times New Roman"/>
              </w:rPr>
              <w:t xml:space="preserve"> в группах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Обсу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 xml:space="preserve">Защита 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фрагмент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5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2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lastRenderedPageBreak/>
              <w:t>РО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572E64" w:rsidP="00572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numPr>
                <w:ilvl w:val="0"/>
                <w:numId w:val="10"/>
              </w:numPr>
              <w:ind w:left="37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Методика разработки конспекта урока по изучению наречия в 7 классе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с </w:t>
            </w:r>
            <w:r w:rsidRPr="00925C5E">
              <w:rPr>
                <w:rFonts w:ascii="Times New Roman" w:hAnsi="Times New Roman" w:cs="Times New Roman"/>
              </w:rPr>
              <w:t>русским языком обуч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 xml:space="preserve">Составить </w:t>
            </w:r>
            <w:r w:rsidRPr="00925C5E">
              <w:rPr>
                <w:rFonts w:ascii="Times New Roman" w:hAnsi="Times New Roman" w:cs="Times New Roman"/>
              </w:rPr>
              <w:t>конспект урока по изучению наречия в 7 классе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с </w:t>
            </w:r>
            <w:r w:rsidRPr="00925C5E">
              <w:rPr>
                <w:rFonts w:ascii="Times New Roman" w:hAnsi="Times New Roman" w:cs="Times New Roman"/>
              </w:rPr>
              <w:t>русским языком обуч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Работа в паре,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работа </w:t>
            </w:r>
            <w:r w:rsidRPr="00925C5E">
              <w:rPr>
                <w:rFonts w:ascii="Times New Roman" w:hAnsi="Times New Roman" w:cs="Times New Roman"/>
              </w:rPr>
              <w:t xml:space="preserve"> в группах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Обсу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Защита конспект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5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4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572E64" w:rsidP="00572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numPr>
                <w:ilvl w:val="0"/>
                <w:numId w:val="10"/>
              </w:numPr>
              <w:ind w:left="37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Методика разработки конспекта урока по изучению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синтаксиса в 8 классе школ с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кыргызским языком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5C5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</w:t>
            </w:r>
            <w:r w:rsidRPr="00925C5E">
              <w:rPr>
                <w:rFonts w:ascii="Times New Roman" w:hAnsi="Times New Roman" w:cs="Times New Roman"/>
              </w:rPr>
              <w:t>азработать конспект урока по изучению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синтаксиса в 8 классе школ с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кыргызским языком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 xml:space="preserve">Работа </w:t>
            </w:r>
            <w:r w:rsidRPr="00925C5E">
              <w:rPr>
                <w:rFonts w:ascii="Times New Roman" w:hAnsi="Times New Roman" w:cs="Times New Roman"/>
              </w:rPr>
              <w:t xml:space="preserve"> в группах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Обсу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Защита конспект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5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5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rPr>
          <w:trHeight w:val="1126"/>
        </w:trPr>
        <w:tc>
          <w:tcPr>
            <w:tcW w:w="993" w:type="dxa"/>
          </w:tcPr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572E64" w:rsidP="00572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111" w:type="dxa"/>
          </w:tcPr>
          <w:p w:rsidR="00925C5E" w:rsidRPr="00925C5E" w:rsidRDefault="00925C5E" w:rsidP="00925C5E">
            <w:pPr>
              <w:ind w:left="37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</w:rPr>
              <w:t xml:space="preserve"> </w:t>
            </w:r>
            <w:r w:rsidRPr="00925C5E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Методика разработки конспекта урока по изучению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синтаксиса в 8 классе школ с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русским языком обучения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402" w:type="dxa"/>
          </w:tcPr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1.</w:t>
            </w:r>
            <w:r w:rsidRPr="00925C5E">
              <w:rPr>
                <w:rFonts w:ascii="Times New Roman" w:eastAsia="Calibri" w:hAnsi="Times New Roman" w:cs="Times New Roman"/>
              </w:rPr>
              <w:t xml:space="preserve"> Законспектировать статью</w:t>
            </w:r>
          </w:p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 xml:space="preserve"> П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римкуловой Б.М.</w:t>
            </w:r>
            <w:r w:rsidRPr="00925C5E">
              <w:rPr>
                <w:rFonts w:ascii="Times New Roman" w:eastAsia="Calibri" w:hAnsi="Times New Roman" w:cs="Times New Roman"/>
              </w:rPr>
              <w:t xml:space="preserve"> «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Знаки препинания внутри простого предложения. Тире между</w:t>
            </w:r>
          </w:p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главными членами</w:t>
            </w:r>
          </w:p>
          <w:p w:rsidR="00925C5E" w:rsidRPr="00925C5E" w:rsidRDefault="00925C5E" w:rsidP="00925C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предложения</w:t>
            </w:r>
            <w:r w:rsidRPr="00925C5E">
              <w:rPr>
                <w:rFonts w:ascii="Times New Roman" w:eastAsia="Calibri" w:hAnsi="Times New Roman" w:cs="Times New Roman"/>
              </w:rPr>
              <w:t>» РЯЛШК 201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9</w:t>
            </w:r>
            <w:r w:rsidRPr="00925C5E">
              <w:rPr>
                <w:rFonts w:ascii="Times New Roman" w:eastAsia="Calibri" w:hAnsi="Times New Roman" w:cs="Times New Roman"/>
              </w:rPr>
              <w:t>.№1 с.8-18.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2. Составить</w:t>
            </w:r>
            <w:r w:rsidRPr="00925C5E">
              <w:rPr>
                <w:rFonts w:ascii="Times New Roman" w:hAnsi="Times New Roman" w:cs="Times New Roman"/>
              </w:rPr>
              <w:t xml:space="preserve"> конспект урока по изучению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синтаксиса в 8 классе школ с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русским языком обучения</w:t>
            </w:r>
          </w:p>
        </w:tc>
        <w:tc>
          <w:tcPr>
            <w:tcW w:w="567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Индивидуальная работа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Работа в паре,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работа </w:t>
            </w:r>
            <w:r w:rsidRPr="00925C5E">
              <w:rPr>
                <w:rFonts w:ascii="Times New Roman" w:hAnsi="Times New Roman" w:cs="Times New Roman"/>
              </w:rPr>
              <w:t xml:space="preserve"> в группах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Защита конспекта урока</w:t>
            </w:r>
          </w:p>
        </w:tc>
        <w:tc>
          <w:tcPr>
            <w:tcW w:w="992" w:type="dxa"/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5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6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572E64" w:rsidP="00572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VII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Методика разработки конспекта урока по изучению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синтаксиса в 9 классе школ с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кыргызским языком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</w:t>
            </w:r>
            <w:r w:rsidRPr="00925C5E">
              <w:rPr>
                <w:rFonts w:ascii="Times New Roman" w:hAnsi="Times New Roman" w:cs="Times New Roman"/>
              </w:rPr>
              <w:t>азработать конспект урока по изучению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синтаксиса в 9 классе школ с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кыргызским языком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Работа в паре,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работа </w:t>
            </w:r>
            <w:r w:rsidRPr="00925C5E">
              <w:rPr>
                <w:rFonts w:ascii="Times New Roman" w:hAnsi="Times New Roman" w:cs="Times New Roman"/>
              </w:rPr>
              <w:t xml:space="preserve"> в группах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Защита конспект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5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7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572E64" w:rsidP="00572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Методика разработки конспекта урока по изучению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синтаксиса в 9 классе школ с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русским языком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ставить</w:t>
            </w:r>
            <w:r w:rsidRPr="00925C5E">
              <w:rPr>
                <w:rFonts w:ascii="Times New Roman" w:hAnsi="Times New Roman" w:cs="Times New Roman"/>
              </w:rPr>
              <w:t xml:space="preserve"> конспект урока по изучению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синтаксиса в 9 классе школ с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русским языком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Работа в паре,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работа </w:t>
            </w:r>
            <w:r w:rsidRPr="00925C5E">
              <w:rPr>
                <w:rFonts w:ascii="Times New Roman" w:hAnsi="Times New Roman" w:cs="Times New Roman"/>
              </w:rPr>
              <w:t xml:space="preserve"> в группах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Показ фрагмент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5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8]</w:t>
            </w: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572E64" w:rsidP="00572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Методика разработки конспекта урока по изучению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орфограф</w:t>
            </w:r>
            <w:r w:rsidRPr="00925C5E">
              <w:rPr>
                <w:rFonts w:ascii="Times New Roman" w:hAnsi="Times New Roman" w:cs="Times New Roman"/>
              </w:rPr>
              <w:t>ии в средних  классах школ с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кыргызским языком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Р</w:t>
            </w:r>
            <w:r w:rsidRPr="00925C5E">
              <w:rPr>
                <w:rFonts w:ascii="Times New Roman" w:hAnsi="Times New Roman" w:cs="Times New Roman"/>
              </w:rPr>
              <w:t>азработать конспект урока по изучению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орфограф</w:t>
            </w:r>
            <w:r w:rsidRPr="00925C5E">
              <w:rPr>
                <w:rFonts w:ascii="Times New Roman" w:hAnsi="Times New Roman" w:cs="Times New Roman"/>
              </w:rPr>
              <w:t>ии в средних  классах школ с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кыргызским языком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Индивидуальная работа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Проведение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 </w:t>
            </w:r>
            <w:r w:rsidRPr="00925C5E">
              <w:rPr>
                <w:rFonts w:ascii="Times New Roman" w:hAnsi="Times New Roman" w:cs="Times New Roman"/>
                <w:lang w:val="ky-KG"/>
              </w:rPr>
              <w:t>фрагмент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1]</w:t>
            </w: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572E64" w:rsidP="00572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XI</w:t>
            </w:r>
            <w:r w:rsidRPr="00925C5E">
              <w:rPr>
                <w:rFonts w:ascii="Times New Roman" w:hAnsi="Times New Roman" w:cs="Times New Roman"/>
                <w:b/>
              </w:rPr>
              <w:t>.</w:t>
            </w:r>
            <w:r w:rsidRPr="00925C5E">
              <w:rPr>
                <w:rFonts w:ascii="Times New Roman" w:hAnsi="Times New Roman" w:cs="Times New Roman"/>
              </w:rPr>
              <w:t xml:space="preserve"> Методика разработки конспекта урока по изучению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орфограф</w:t>
            </w:r>
            <w:r w:rsidRPr="00925C5E">
              <w:rPr>
                <w:rFonts w:ascii="Times New Roman" w:hAnsi="Times New Roman" w:cs="Times New Roman"/>
              </w:rPr>
              <w:t>ии в средних  классах школ с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русским языком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Составить</w:t>
            </w:r>
            <w:r w:rsidRPr="00925C5E">
              <w:rPr>
                <w:rFonts w:ascii="Times New Roman" w:hAnsi="Times New Roman" w:cs="Times New Roman"/>
              </w:rPr>
              <w:t xml:space="preserve"> конспект урока по изучению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орфограф</w:t>
            </w:r>
            <w:r w:rsidRPr="00925C5E">
              <w:rPr>
                <w:rFonts w:ascii="Times New Roman" w:hAnsi="Times New Roman" w:cs="Times New Roman"/>
              </w:rPr>
              <w:t>ии в средних  классах школ с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русским языком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Индивидуальная работа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Проведение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 </w:t>
            </w:r>
            <w:r w:rsidRPr="00925C5E">
              <w:rPr>
                <w:rFonts w:ascii="Times New Roman" w:hAnsi="Times New Roman" w:cs="Times New Roman"/>
                <w:lang w:val="ky-KG"/>
              </w:rPr>
              <w:t>фрагмент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1]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ind w:left="37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 xml:space="preserve">Всего за </w:t>
            </w:r>
            <w:r w:rsidRPr="00925C5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925C5E">
              <w:rPr>
                <w:rFonts w:ascii="Times New Roman" w:hAnsi="Times New Roman" w:cs="Times New Roman"/>
                <w:b/>
              </w:rPr>
              <w:t xml:space="preserve"> модуль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en-US"/>
              </w:rPr>
              <w:t>22</w:t>
            </w:r>
            <w:r w:rsidRPr="00925C5E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3 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22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3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Итого за 5 семестр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44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 xml:space="preserve"> 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5C5E" w:rsidRPr="00925C5E" w:rsidRDefault="00B70302" w:rsidP="00925C5E">
      <w:pPr>
        <w:spacing w:after="0" w:line="240" w:lineRule="auto"/>
        <w:rPr>
          <w:rFonts w:ascii="Times New Roman" w:eastAsia="Times New Roman" w:hAnsi="Times New Roman" w:cs="Times New Roman"/>
          <w:b/>
          <w:lang w:val="ky-KG"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                                                                               </w:t>
      </w:r>
      <w:r w:rsidR="007A5861">
        <w:rPr>
          <w:rFonts w:ascii="Times New Roman" w:eastAsia="Times New Roman" w:hAnsi="Times New Roman" w:cs="Times New Roman"/>
          <w:b/>
          <w:lang w:val="ky-KG" w:eastAsia="ru-RU"/>
        </w:rPr>
        <w:t xml:space="preserve"> </w:t>
      </w:r>
      <w:r w:rsidR="00925C5E" w:rsidRPr="00925C5E">
        <w:rPr>
          <w:rFonts w:ascii="Times New Roman" w:eastAsia="Times New Roman" w:hAnsi="Times New Roman" w:cs="Times New Roman"/>
          <w:b/>
          <w:lang w:eastAsia="ru-RU"/>
        </w:rPr>
        <w:t>Лабораторные  занятия</w:t>
      </w:r>
      <w:r w:rsidR="00925C5E" w:rsidRPr="00925C5E">
        <w:rPr>
          <w:rFonts w:ascii="Times New Roman" w:eastAsia="Times New Roman" w:hAnsi="Times New Roman" w:cs="Times New Roman"/>
          <w:b/>
          <w:lang w:val="ky-KG" w:eastAsia="ru-RU"/>
        </w:rPr>
        <w:t xml:space="preserve"> </w:t>
      </w:r>
      <w:r w:rsidR="00925C5E" w:rsidRPr="00925C5E">
        <w:rPr>
          <w:rFonts w:ascii="Times New Roman" w:hAnsi="Times New Roman" w:cs="Times New Roman"/>
          <w:b/>
        </w:rPr>
        <w:t>Модуль. № 1</w:t>
      </w:r>
    </w:p>
    <w:p w:rsidR="00925C5E" w:rsidRPr="00925C5E" w:rsidRDefault="00925C5E" w:rsidP="00925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4"/>
        <w:tblW w:w="160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89"/>
        <w:gridCol w:w="4253"/>
        <w:gridCol w:w="567"/>
        <w:gridCol w:w="992"/>
        <w:gridCol w:w="2977"/>
        <w:gridCol w:w="708"/>
        <w:gridCol w:w="709"/>
        <w:gridCol w:w="1843"/>
        <w:gridCol w:w="1417"/>
        <w:gridCol w:w="993"/>
      </w:tblGrid>
      <w:tr w:rsidR="00925C5E" w:rsidRPr="00925C5E" w:rsidTr="00384BF7">
        <w:trPr>
          <w:trHeight w:val="56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РО/К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Темы, содерж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Задания для СР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Методы обучения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Оценоч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Лит-ра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C5E" w:rsidRPr="00925C5E" w:rsidTr="00384BF7">
        <w:trPr>
          <w:trHeight w:val="9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64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572E64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572E64" w:rsidRPr="006E47AF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572E64" w:rsidP="00572E64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ky-KG"/>
              </w:rPr>
              <w:t xml:space="preserve">    </w:t>
            </w:r>
            <w:r w:rsidRPr="00925C5E">
              <w:rPr>
                <w:rFonts w:ascii="Times New Roman" w:hAnsi="Times New Roman" w:cs="Times New Roman"/>
                <w:b/>
              </w:rPr>
              <w:t xml:space="preserve"> ТК-1</w:t>
            </w:r>
          </w:p>
          <w:p w:rsidR="00925C5E" w:rsidRPr="00925C5E" w:rsidRDefault="00925C5E" w:rsidP="00925C5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Характеристика УМК по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</w:rPr>
              <w:t>русскому языку.</w:t>
            </w:r>
          </w:p>
          <w:p w:rsidR="00925C5E" w:rsidRPr="00925C5E" w:rsidRDefault="00925C5E" w:rsidP="00925C5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  <w:lang w:val="ky-KG"/>
              </w:rPr>
              <w:t>1. Составление рецензии на дидактический материал по русскому языку.</w:t>
            </w:r>
          </w:p>
          <w:p w:rsidR="00925C5E" w:rsidRPr="00925C5E" w:rsidRDefault="00925C5E" w:rsidP="00925C5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2. Составление рецензии на  методическое руководство по русскому язык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t xml:space="preserve"> 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Изучить УМК по русскому языку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</w:rPr>
              <w:t>Составить характеристику на УМК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по </w:t>
            </w:r>
            <w:r w:rsidRPr="00925C5E">
              <w:rPr>
                <w:rFonts w:ascii="Times New Roman" w:hAnsi="Times New Roman" w:cs="Times New Roman"/>
              </w:rPr>
              <w:t>русскому язык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Экспресс-опро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2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1]</w:t>
            </w:r>
          </w:p>
        </w:tc>
      </w:tr>
      <w:tr w:rsidR="00925C5E" w:rsidRPr="00925C5E" w:rsidTr="00384BF7">
        <w:trPr>
          <w:trHeight w:val="9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64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572E64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572E64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572E64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572E64" w:rsidRPr="006E47AF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572E64" w:rsidP="00572E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Методика разработки конспекта урока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</w:rPr>
              <w:t>изучения нового материала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/>
                <w:lang w:val="ky-KG"/>
              </w:rPr>
              <w:t>в 5 классе средней школы.</w:t>
            </w:r>
          </w:p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  <w:lang w:val="ky-KG"/>
              </w:rPr>
              <w:t>1. Демонстрация фрагмента урока</w:t>
            </w:r>
          </w:p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  <w:lang w:val="ky-KG"/>
              </w:rPr>
              <w:t>2. Анализ фрагмента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</w:rPr>
              <w:t xml:space="preserve">Разработать конспект урока </w:t>
            </w:r>
            <w:r w:rsidRPr="00925C5E">
              <w:rPr>
                <w:rFonts w:ascii="Times New Roman" w:eastAsia="Calibri" w:hAnsi="Times New Roman" w:cs="Times New Roman"/>
              </w:rPr>
              <w:t>изучения нового материала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  <w:lang w:val="ky-KG"/>
              </w:rPr>
              <w:t>(5 класс, тема по выбору)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Защита 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2-8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1]</w:t>
            </w:r>
          </w:p>
        </w:tc>
      </w:tr>
      <w:tr w:rsidR="00925C5E" w:rsidRPr="00925C5E" w:rsidTr="00384BF7">
        <w:trPr>
          <w:trHeight w:val="99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64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572E64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572E64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572E64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572E64" w:rsidRPr="006E47AF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572E64" w:rsidP="00572E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ТК-2</w:t>
            </w:r>
          </w:p>
          <w:p w:rsidR="00925C5E" w:rsidRPr="00925C5E" w:rsidRDefault="00925C5E" w:rsidP="00925C5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Методика разработки конспекта урока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</w:rPr>
              <w:t xml:space="preserve">закрепления нового материала </w:t>
            </w:r>
            <w:r w:rsidRPr="00925C5E">
              <w:rPr>
                <w:rFonts w:ascii="Times New Roman" w:hAnsi="Times New Roman"/>
                <w:lang w:val="ky-KG"/>
              </w:rPr>
              <w:t>в 6 классе средней школы.</w:t>
            </w:r>
          </w:p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  <w:lang w:val="ky-KG"/>
              </w:rPr>
              <w:t>1.  Демонстрация фрагмента урока</w:t>
            </w:r>
          </w:p>
          <w:p w:rsidR="00925C5E" w:rsidRPr="00925C5E" w:rsidRDefault="00925C5E" w:rsidP="00925C5E">
            <w:pPr>
              <w:spacing w:line="276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  <w:lang w:val="ky-KG"/>
              </w:rPr>
              <w:t>2. Анализ фрагмента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Разработать </w:t>
            </w:r>
            <w:r w:rsidRPr="00925C5E">
              <w:rPr>
                <w:rFonts w:ascii="Times New Roman" w:eastAsia="Calibri" w:hAnsi="Times New Roman" w:cs="Times New Roman"/>
              </w:rPr>
              <w:t>конспект урока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</w:rPr>
              <w:t>закрепления нового материала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  <w:lang w:val="ky-KG"/>
              </w:rPr>
              <w:t>(6 класс, тема по выбору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 През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Оценка презентации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2-8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1]</w:t>
            </w:r>
            <w:r w:rsidRPr="00925C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5C5E" w:rsidRPr="00925C5E" w:rsidTr="00384BF7">
        <w:trPr>
          <w:trHeight w:val="40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64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572E64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572E64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572E64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572E64" w:rsidRPr="006E47AF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572E64" w:rsidP="00572E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Методика разработки конспекта урока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</w:rPr>
              <w:t>повторения и обобщения изученного материала в средних классах.</w:t>
            </w:r>
          </w:p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  <w:lang w:val="ky-KG"/>
              </w:rPr>
              <w:t>1.  Демонстрация фрагмента урока</w:t>
            </w:r>
          </w:p>
          <w:p w:rsidR="00925C5E" w:rsidRPr="00925C5E" w:rsidRDefault="00925C5E" w:rsidP="00925C5E">
            <w:pPr>
              <w:spacing w:line="276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  <w:lang w:val="ky-KG"/>
              </w:rPr>
              <w:t>2. Анализ фрагмента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Разработать </w:t>
            </w:r>
            <w:r w:rsidRPr="00925C5E">
              <w:rPr>
                <w:rFonts w:ascii="Times New Roman" w:eastAsia="Calibri" w:hAnsi="Times New Roman" w:cs="Times New Roman"/>
              </w:rPr>
              <w:t>конспект урока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</w:rPr>
              <w:t>повторения и обобщения изученного материала в средних классах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(тема по выбору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Показ КУ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Защита портфоли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2-8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1]</w:t>
            </w:r>
          </w:p>
        </w:tc>
      </w:tr>
      <w:tr w:rsidR="00925C5E" w:rsidRPr="00925C5E" w:rsidTr="00384BF7">
        <w:trPr>
          <w:trHeight w:val="40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64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572E64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572E64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572E64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572E64" w:rsidRPr="006E47AF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47AF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Методика разработки конспекта урока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</w:rPr>
              <w:t>повторения и обобщения изученного материала в старших классах.</w:t>
            </w:r>
          </w:p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  <w:lang w:val="ky-KG"/>
              </w:rPr>
              <w:t>1.  Демонстрация фрагмента урока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eastAsia="Calibri" w:hAnsi="Times New Roman" w:cs="Times New Roman"/>
                <w:lang w:val="ky-KG"/>
              </w:rPr>
              <w:t>2. Анализ фрагмента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0,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Разработать </w:t>
            </w:r>
            <w:r w:rsidRPr="00925C5E">
              <w:rPr>
                <w:rFonts w:ascii="Times New Roman" w:eastAsia="Calibri" w:hAnsi="Times New Roman" w:cs="Times New Roman"/>
              </w:rPr>
              <w:t>конспект урока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eastAsia="Calibri" w:hAnsi="Times New Roman" w:cs="Times New Roman"/>
              </w:rPr>
              <w:t>повторения и обобщения изученного материала в старших классах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(тема по выбору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Показ КУ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Защита портфоли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2-8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1]</w:t>
            </w:r>
          </w:p>
        </w:tc>
      </w:tr>
      <w:tr w:rsidR="00925C5E" w:rsidRPr="00925C5E" w:rsidTr="00384BF7">
        <w:trPr>
          <w:trHeight w:val="41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numPr>
                <w:ilvl w:val="0"/>
                <w:numId w:val="5"/>
              </w:numPr>
              <w:ind w:left="37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Итого за 1 моду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</w:tr>
    </w:tbl>
    <w:p w:rsidR="00925C5E" w:rsidRPr="00925C5E" w:rsidRDefault="00925C5E" w:rsidP="00925C5E">
      <w:pPr>
        <w:tabs>
          <w:tab w:val="left" w:pos="284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25C5E" w:rsidRPr="00925C5E" w:rsidRDefault="00925C5E" w:rsidP="00925C5E">
      <w:pPr>
        <w:tabs>
          <w:tab w:val="left" w:pos="2520"/>
          <w:tab w:val="left" w:pos="10773"/>
        </w:tabs>
        <w:spacing w:after="0" w:line="240" w:lineRule="auto"/>
        <w:ind w:left="-426" w:right="-283"/>
        <w:jc w:val="both"/>
        <w:rPr>
          <w:rFonts w:ascii="Times New Roman" w:eastAsia="Calibri" w:hAnsi="Times New Roman" w:cs="Times New Roman"/>
          <w:b/>
          <w:iCs/>
        </w:rPr>
      </w:pPr>
      <w:r w:rsidRPr="00925C5E">
        <w:rPr>
          <w:rFonts w:ascii="Times New Roman" w:eastAsia="Calibri" w:hAnsi="Times New Roman" w:cs="Times New Roman"/>
          <w:b/>
          <w:iCs/>
          <w:lang w:val="ky-KG"/>
        </w:rPr>
        <w:t xml:space="preserve">                                               </w:t>
      </w:r>
      <w:r w:rsidRPr="00925C5E">
        <w:rPr>
          <w:rFonts w:ascii="Times New Roman" w:eastAsia="Calibri" w:hAnsi="Times New Roman" w:cs="Times New Roman"/>
          <w:b/>
          <w:iCs/>
        </w:rPr>
        <w:t xml:space="preserve"> </w:t>
      </w:r>
    </w:p>
    <w:p w:rsidR="00925C5E" w:rsidRPr="00925C5E" w:rsidRDefault="00925C5E" w:rsidP="00925C5E">
      <w:pPr>
        <w:tabs>
          <w:tab w:val="left" w:pos="2520"/>
          <w:tab w:val="left" w:pos="10773"/>
        </w:tabs>
        <w:spacing w:after="0" w:line="240" w:lineRule="auto"/>
        <w:ind w:left="-426" w:right="-283"/>
        <w:jc w:val="both"/>
        <w:rPr>
          <w:rFonts w:ascii="Times New Roman" w:eastAsia="Calibri" w:hAnsi="Times New Roman" w:cs="Times New Roman"/>
          <w:b/>
          <w:iCs/>
        </w:rPr>
      </w:pPr>
    </w:p>
    <w:p w:rsidR="00925C5E" w:rsidRPr="00925C5E" w:rsidRDefault="00925C5E" w:rsidP="00925C5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25C5E" w:rsidRPr="00925C5E" w:rsidRDefault="00925C5E" w:rsidP="00925C5E">
      <w:pPr>
        <w:spacing w:after="0" w:line="240" w:lineRule="auto"/>
        <w:rPr>
          <w:rFonts w:ascii="Times New Roman" w:eastAsia="Times New Roman" w:hAnsi="Times New Roman" w:cs="Times New Roman"/>
          <w:b/>
          <w:lang w:val="ky-KG" w:eastAsia="ru-RU"/>
        </w:rPr>
      </w:pPr>
      <w:r w:rsidRPr="00925C5E">
        <w:rPr>
          <w:rFonts w:ascii="Times New Roman" w:eastAsia="Times New Roman" w:hAnsi="Times New Roman" w:cs="Times New Roman"/>
          <w:b/>
          <w:lang w:val="ky-KG" w:eastAsia="ru-RU"/>
        </w:rPr>
        <w:t xml:space="preserve">                                                                                                 </w:t>
      </w:r>
      <w:r w:rsidRPr="00925C5E">
        <w:rPr>
          <w:rFonts w:ascii="Times New Roman" w:eastAsia="Times New Roman" w:hAnsi="Times New Roman" w:cs="Times New Roman"/>
          <w:b/>
          <w:lang w:eastAsia="ru-RU"/>
        </w:rPr>
        <w:t xml:space="preserve">  Лабораторные  занятия</w:t>
      </w:r>
      <w:r w:rsidRPr="00925C5E">
        <w:rPr>
          <w:rFonts w:ascii="Times New Roman" w:eastAsia="Times New Roman" w:hAnsi="Times New Roman" w:cs="Times New Roman"/>
          <w:b/>
          <w:lang w:val="ky-KG" w:eastAsia="ru-RU"/>
        </w:rPr>
        <w:t xml:space="preserve"> </w:t>
      </w:r>
      <w:r w:rsidRPr="00925C5E">
        <w:rPr>
          <w:rFonts w:ascii="Times New Roman" w:hAnsi="Times New Roman" w:cs="Times New Roman"/>
          <w:b/>
        </w:rPr>
        <w:t>Модуль. № 2.</w:t>
      </w:r>
    </w:p>
    <w:p w:rsidR="00925C5E" w:rsidRPr="00925C5E" w:rsidRDefault="00925C5E" w:rsidP="00925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4"/>
        <w:tblW w:w="160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89"/>
        <w:gridCol w:w="4253"/>
        <w:gridCol w:w="567"/>
        <w:gridCol w:w="992"/>
        <w:gridCol w:w="2977"/>
        <w:gridCol w:w="708"/>
        <w:gridCol w:w="709"/>
        <w:gridCol w:w="1843"/>
        <w:gridCol w:w="1417"/>
        <w:gridCol w:w="993"/>
      </w:tblGrid>
      <w:tr w:rsidR="00925C5E" w:rsidRPr="00925C5E" w:rsidTr="00384BF7">
        <w:trPr>
          <w:trHeight w:val="56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РО/К</w:t>
            </w: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Темы, содерж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Задания для СР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Методы обучения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Оценоч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Лит-ра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C5E" w:rsidRPr="00925C5E" w:rsidTr="00384BF7">
        <w:trPr>
          <w:trHeight w:val="9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572E64" w:rsidRPr="00F42965" w:rsidRDefault="00572E64" w:rsidP="00572E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572E64" w:rsidP="00572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  <w:lang w:val="ky-KG"/>
              </w:rPr>
              <w:t xml:space="preserve">     </w:t>
            </w:r>
            <w:r w:rsidRPr="00925C5E">
              <w:rPr>
                <w:rFonts w:ascii="Times New Roman" w:hAnsi="Times New Roman" w:cs="Times New Roman"/>
                <w:b/>
              </w:rPr>
              <w:t>ТК-1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</w:rPr>
              <w:t xml:space="preserve"> Разработка конспекта урока по изучению лексики в 5 классе школ с кыргызским языком обучения</w:t>
            </w:r>
            <w:r w:rsidRPr="00925C5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t xml:space="preserve"> 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Подготовить рабочие материалы ( тексты, задания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 xml:space="preserve"> карточки, перфокарты и т.д) для урока по изучению лекс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Показ 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2] Доп.лит[1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1]</w:t>
            </w:r>
          </w:p>
        </w:tc>
      </w:tr>
      <w:tr w:rsidR="00925C5E" w:rsidRPr="00925C5E" w:rsidTr="00384BF7">
        <w:trPr>
          <w:trHeight w:val="9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46" w:rsidRPr="00F42965" w:rsidRDefault="005E4B46" w:rsidP="005E4B46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5E4B46" w:rsidRPr="00F42965" w:rsidRDefault="005E4B46" w:rsidP="005E4B46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5E4B46" w:rsidRPr="00F42965" w:rsidRDefault="005E4B46" w:rsidP="005E4B46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5E4B46" w:rsidRPr="00F42965" w:rsidRDefault="005E4B46" w:rsidP="005E4B46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5E4B46" w:rsidRPr="00F42965" w:rsidRDefault="005E4B46" w:rsidP="005E4B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5E4B46" w:rsidP="005E4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</w:p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</w:rPr>
              <w:t xml:space="preserve"> Разработка конспекта урока по изучению имени существительного в 6 классе школ с кыргызским языком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Подготовить рабочие материалы ( тексты, задания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 xml:space="preserve"> карточки, перфокарты и т.д) для урока по изучению </w:t>
            </w:r>
            <w:r w:rsidRPr="00925C5E">
              <w:rPr>
                <w:rFonts w:ascii="Times New Roman" w:hAnsi="Times New Roman" w:cs="Times New Roman"/>
              </w:rPr>
              <w:t>имени существительн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Защита 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>2-8</w:t>
            </w:r>
            <w:r w:rsidRPr="00925C5E">
              <w:rPr>
                <w:rFonts w:ascii="Times New Roman" w:eastAsia="Calibri" w:hAnsi="Times New Roman" w:cs="Times New Roman"/>
              </w:rPr>
              <w:t>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1]</w:t>
            </w:r>
          </w:p>
        </w:tc>
      </w:tr>
      <w:tr w:rsidR="00925C5E" w:rsidRPr="00925C5E" w:rsidTr="00384BF7">
        <w:trPr>
          <w:trHeight w:val="1603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46" w:rsidRPr="00F42965" w:rsidRDefault="005E4B46" w:rsidP="005E4B46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5E4B46" w:rsidRPr="00F42965" w:rsidRDefault="005E4B46" w:rsidP="005E4B46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5E4B46" w:rsidRPr="00F42965" w:rsidRDefault="005E4B46" w:rsidP="005E4B46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5E4B46" w:rsidRPr="00F42965" w:rsidRDefault="005E4B46" w:rsidP="005E4B46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5E4B46" w:rsidRPr="00F42965" w:rsidRDefault="005E4B46" w:rsidP="005E4B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5E4B46" w:rsidP="005E4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925C5E">
              <w:rPr>
                <w:rFonts w:ascii="Times New Roman" w:hAnsi="Times New Roman" w:cs="Times New Roman"/>
                <w:b/>
                <w:lang w:val="ky-KG"/>
              </w:rPr>
              <w:t>ТК-2</w:t>
            </w:r>
          </w:p>
          <w:p w:rsidR="00925C5E" w:rsidRPr="00925C5E" w:rsidRDefault="00925C5E" w:rsidP="00925C5E">
            <w:pPr>
              <w:spacing w:line="276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</w:rPr>
              <w:t xml:space="preserve"> Разработка конспекта урока по изучению </w:t>
            </w:r>
            <w:r w:rsidRPr="00925C5E">
              <w:rPr>
                <w:rFonts w:ascii="Times New Roman" w:hAnsi="Times New Roman" w:cs="Times New Roman"/>
                <w:lang w:val="ky-KG"/>
              </w:rPr>
              <w:t>причастия</w:t>
            </w:r>
            <w:r w:rsidRPr="00925C5E">
              <w:rPr>
                <w:rFonts w:ascii="Times New Roman" w:hAnsi="Times New Roman" w:cs="Times New Roman"/>
              </w:rPr>
              <w:t xml:space="preserve">  в 7 классе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с </w:t>
            </w:r>
            <w:r w:rsidRPr="00925C5E">
              <w:rPr>
                <w:rFonts w:ascii="Times New Roman" w:hAnsi="Times New Roman" w:cs="Times New Roman"/>
              </w:rPr>
              <w:t>русским языком обуч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Подготовить рабочие материалы ( тексты, задания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 xml:space="preserve"> карточки, перфокарты и т.д) для урока по изучению причаст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 xml:space="preserve"> През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Оценка презентации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2-8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1]</w:t>
            </w:r>
            <w:r w:rsidRPr="00925C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5C5E" w:rsidRPr="00925C5E" w:rsidTr="00384BF7">
        <w:trPr>
          <w:trHeight w:val="40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46" w:rsidRPr="00F42965" w:rsidRDefault="005E4B46" w:rsidP="005E4B46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5E4B46" w:rsidRPr="00F42965" w:rsidRDefault="005E4B46" w:rsidP="005E4B46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5E4B46" w:rsidRPr="00F42965" w:rsidRDefault="005E4B46" w:rsidP="005E4B46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5E4B46" w:rsidRPr="00F42965" w:rsidRDefault="005E4B46" w:rsidP="005E4B46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5E4B46" w:rsidRPr="00F42965" w:rsidRDefault="005E4B46" w:rsidP="005E4B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5E4B46" w:rsidP="005E4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spacing w:line="276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</w:rPr>
              <w:t>Разработка конспекта урока по изучению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п</w:t>
            </w:r>
            <w:r w:rsidRPr="00925C5E">
              <w:rPr>
                <w:rFonts w:ascii="Times New Roman" w:hAnsi="Times New Roman" w:cs="Times New Roman"/>
                <w:lang w:val="ky-KG"/>
              </w:rPr>
              <w:t>ростого предложения</w:t>
            </w:r>
            <w:r w:rsidRPr="00925C5E">
              <w:rPr>
                <w:rFonts w:ascii="Times New Roman" w:hAnsi="Times New Roman" w:cs="Times New Roman"/>
              </w:rPr>
              <w:t xml:space="preserve"> в 8 классе школ с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кыргыз</w:t>
            </w:r>
            <w:r w:rsidRPr="00925C5E">
              <w:rPr>
                <w:rFonts w:ascii="Times New Roman" w:hAnsi="Times New Roman" w:cs="Times New Roman"/>
              </w:rPr>
              <w:t>ским языком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1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Подготовить рабочие материалы ( тексты, задания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 xml:space="preserve"> карточки, перфокарты и т.д) для урока по изучению простого пред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Показ КУ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Защита портфоли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2-8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1]</w:t>
            </w:r>
          </w:p>
        </w:tc>
      </w:tr>
      <w:tr w:rsidR="00925C5E" w:rsidRPr="00925C5E" w:rsidTr="00384BF7">
        <w:trPr>
          <w:trHeight w:val="40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46" w:rsidRPr="00F42965" w:rsidRDefault="005E4B46" w:rsidP="005E4B46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РО5</w:t>
            </w:r>
          </w:p>
          <w:p w:rsidR="005E4B46" w:rsidRPr="00F42965" w:rsidRDefault="005E4B46" w:rsidP="005E4B46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2</w:t>
            </w:r>
          </w:p>
          <w:p w:rsidR="005E4B46" w:rsidRPr="00F42965" w:rsidRDefault="005E4B46" w:rsidP="005E4B46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8</w:t>
            </w:r>
          </w:p>
          <w:p w:rsidR="005E4B46" w:rsidRPr="00F42965" w:rsidRDefault="005E4B46" w:rsidP="005E4B46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>ПК15</w:t>
            </w:r>
          </w:p>
          <w:p w:rsidR="005E4B46" w:rsidRPr="00F42965" w:rsidRDefault="005E4B46" w:rsidP="005E4B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2965">
              <w:rPr>
                <w:rFonts w:ascii="Times New Roman" w:hAnsi="Times New Roman" w:cs="Times New Roman"/>
                <w:b/>
                <w:i/>
              </w:rPr>
              <w:t>РО8</w:t>
            </w:r>
          </w:p>
          <w:p w:rsidR="00925C5E" w:rsidRPr="00925C5E" w:rsidRDefault="005E4B46" w:rsidP="005E4B46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42965">
              <w:rPr>
                <w:rFonts w:ascii="Times New Roman" w:hAnsi="Times New Roman" w:cs="Times New Roman"/>
                <w:b/>
                <w:i/>
                <w:lang w:val="ky-KG"/>
              </w:rPr>
              <w:t xml:space="preserve">   ПК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</w:rPr>
              <w:t xml:space="preserve"> Разработка конспекта урока по изучению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орфограф</w:t>
            </w:r>
            <w:r w:rsidRPr="00925C5E">
              <w:rPr>
                <w:rFonts w:ascii="Times New Roman" w:hAnsi="Times New Roman" w:cs="Times New Roman"/>
              </w:rPr>
              <w:t>ии в 7 классе школ с</w:t>
            </w:r>
            <w:r w:rsidRPr="00925C5E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5C5E">
              <w:rPr>
                <w:rFonts w:ascii="Times New Roman" w:hAnsi="Times New Roman" w:cs="Times New Roman"/>
              </w:rPr>
              <w:t>русским языком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0,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Подготовить рабочие материалы ( тексты, задания</w:t>
            </w:r>
          </w:p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 xml:space="preserve"> карточки, перфокарты и т.д) для урока по изучению орф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lang w:val="ky-KG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Показ КУ</w:t>
            </w:r>
          </w:p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  <w:r w:rsidRPr="00925C5E">
              <w:rPr>
                <w:rFonts w:ascii="Times New Roman" w:hAnsi="Times New Roman" w:cs="Times New Roman"/>
                <w:lang w:val="ky-KG"/>
              </w:rPr>
              <w:t>Защита портфоли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eastAsia="Calibri" w:hAnsi="Times New Roman" w:cs="Times New Roman"/>
              </w:rPr>
            </w:pPr>
            <w:r w:rsidRPr="00925C5E">
              <w:rPr>
                <w:rFonts w:ascii="Times New Roman" w:eastAsia="Calibri" w:hAnsi="Times New Roman" w:cs="Times New Roman"/>
              </w:rPr>
              <w:t>Осн.лит[1], [3] Доп.лит[2-8]</w:t>
            </w:r>
            <w:r w:rsidRPr="00925C5E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Pr="00925C5E">
              <w:rPr>
                <w:rFonts w:ascii="Times New Roman" w:eastAsia="Calibri" w:hAnsi="Times New Roman" w:cs="Times New Roman"/>
              </w:rPr>
              <w:t>[11]</w:t>
            </w:r>
          </w:p>
        </w:tc>
      </w:tr>
      <w:tr w:rsidR="00925C5E" w:rsidRPr="00925C5E" w:rsidTr="00384BF7">
        <w:trPr>
          <w:trHeight w:val="41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numPr>
                <w:ilvl w:val="0"/>
                <w:numId w:val="5"/>
              </w:numPr>
              <w:ind w:left="37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Итого за 2 моду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</w:tr>
      <w:tr w:rsidR="00925C5E" w:rsidRPr="00925C5E" w:rsidTr="00384BF7">
        <w:trPr>
          <w:trHeight w:val="41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Итого за 6 семестр:</w:t>
            </w:r>
          </w:p>
          <w:p w:rsidR="00925C5E" w:rsidRPr="00925C5E" w:rsidRDefault="00925C5E" w:rsidP="00925C5E">
            <w:pPr>
              <w:numPr>
                <w:ilvl w:val="0"/>
                <w:numId w:val="5"/>
              </w:numPr>
              <w:ind w:left="3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C5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5E" w:rsidRPr="00925C5E" w:rsidRDefault="00925C5E" w:rsidP="00925C5E">
            <w:pPr>
              <w:rPr>
                <w:rFonts w:ascii="Times New Roman" w:hAnsi="Times New Roman" w:cs="Times New Roman"/>
              </w:rPr>
            </w:pPr>
          </w:p>
        </w:tc>
      </w:tr>
    </w:tbl>
    <w:p w:rsidR="00925C5E" w:rsidRPr="00925C5E" w:rsidRDefault="00925C5E" w:rsidP="00925C5E">
      <w:pPr>
        <w:tabs>
          <w:tab w:val="left" w:pos="284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25C5E" w:rsidRPr="00925C5E" w:rsidRDefault="00925C5E" w:rsidP="00925C5E">
      <w:pPr>
        <w:tabs>
          <w:tab w:val="left" w:pos="284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25C5E" w:rsidRPr="00925C5E" w:rsidRDefault="00925C5E" w:rsidP="00925C5E">
      <w:pPr>
        <w:tabs>
          <w:tab w:val="left" w:pos="284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25C5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25C5E">
        <w:rPr>
          <w:rFonts w:ascii="Times New Roman" w:eastAsia="Times New Roman" w:hAnsi="Times New Roman" w:cs="Times New Roman"/>
          <w:b/>
          <w:bCs/>
          <w:lang w:val="ky-KG" w:eastAsia="ru-RU"/>
        </w:rPr>
        <w:t xml:space="preserve">                                                                                                                 </w:t>
      </w:r>
      <w:r w:rsidRPr="00925C5E">
        <w:rPr>
          <w:rFonts w:ascii="Times New Roman" w:eastAsia="Times New Roman" w:hAnsi="Times New Roman" w:cs="Times New Roman"/>
          <w:b/>
          <w:bCs/>
          <w:lang w:eastAsia="ru-RU"/>
        </w:rPr>
        <w:t>Литература:</w:t>
      </w:r>
    </w:p>
    <w:p w:rsidR="00925C5E" w:rsidRPr="00925C5E" w:rsidRDefault="00925C5E" w:rsidP="00925C5E">
      <w:pPr>
        <w:spacing w:after="0" w:line="276" w:lineRule="auto"/>
        <w:ind w:left="142" w:firstLine="284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925C5E">
        <w:rPr>
          <w:rFonts w:ascii="Times New Roman" w:eastAsia="Calibri" w:hAnsi="Times New Roman" w:cs="Times New Roman"/>
          <w:b/>
          <w:bCs/>
          <w:i/>
          <w:iCs/>
          <w:lang w:val="ky-KG"/>
        </w:rPr>
        <w:t xml:space="preserve">                                                                                                   </w:t>
      </w:r>
      <w:r w:rsidRPr="00925C5E">
        <w:rPr>
          <w:rFonts w:ascii="Times New Roman" w:eastAsia="Calibri" w:hAnsi="Times New Roman" w:cs="Times New Roman"/>
          <w:b/>
          <w:bCs/>
          <w:i/>
          <w:iCs/>
        </w:rPr>
        <w:t>Основная:</w:t>
      </w:r>
    </w:p>
    <w:p w:rsidR="00925C5E" w:rsidRPr="00925C5E" w:rsidRDefault="00925C5E" w:rsidP="00925C5E">
      <w:pPr>
        <w:numPr>
          <w:ilvl w:val="0"/>
          <w:numId w:val="43"/>
        </w:numPr>
        <w:autoSpaceDN w:val="0"/>
        <w:spacing w:after="0" w:line="276" w:lineRule="auto"/>
        <w:ind w:right="-143"/>
        <w:rPr>
          <w:rFonts w:ascii="Times New Roman" w:eastAsia="Calibri" w:hAnsi="Times New Roman" w:cs="Times New Roman"/>
          <w:lang w:eastAsia="ru-RU"/>
        </w:rPr>
      </w:pPr>
      <w:r w:rsidRPr="00925C5E">
        <w:rPr>
          <w:rFonts w:ascii="Times New Roman" w:eastAsia="Calibri" w:hAnsi="Times New Roman" w:cs="Times New Roman"/>
          <w:lang w:eastAsia="ru-RU"/>
        </w:rPr>
        <w:t>Гац И. Ю.  Методика преподавания русского языка в</w:t>
      </w:r>
      <w:r w:rsidRPr="00925C5E">
        <w:rPr>
          <w:rFonts w:ascii="Times New Roman" w:eastAsia="Calibri" w:hAnsi="Times New Roman" w:cs="Times New Roman"/>
          <w:lang w:val="ky-KG" w:eastAsia="ru-RU"/>
        </w:rPr>
        <w:t xml:space="preserve"> </w:t>
      </w:r>
      <w:r w:rsidRPr="00925C5E">
        <w:rPr>
          <w:rFonts w:ascii="Times New Roman" w:eastAsia="Calibri" w:hAnsi="Times New Roman" w:cs="Times New Roman"/>
          <w:lang w:eastAsia="ru-RU"/>
        </w:rPr>
        <w:t xml:space="preserve">задачах и упражнениях / И. Ю. Гац.-2-е изд., испр. </w:t>
      </w:r>
      <w:r w:rsidRPr="00925C5E">
        <w:rPr>
          <w:rFonts w:ascii="Times New Roman" w:eastAsia="Calibri" w:hAnsi="Times New Roman" w:cs="Times New Roman"/>
          <w:lang w:val="ky-KG" w:eastAsia="ru-RU"/>
        </w:rPr>
        <w:t xml:space="preserve">и </w:t>
      </w:r>
      <w:r w:rsidRPr="00925C5E">
        <w:rPr>
          <w:rFonts w:ascii="Times New Roman" w:eastAsia="Calibri" w:hAnsi="Times New Roman" w:cs="Times New Roman"/>
          <w:lang w:eastAsia="ru-RU"/>
        </w:rPr>
        <w:t>доп.-Москва : Издательство Юрайт, 2019. - 260 с.</w:t>
      </w:r>
    </w:p>
    <w:p w:rsidR="00925C5E" w:rsidRPr="00925C5E" w:rsidRDefault="00925C5E" w:rsidP="00925C5E">
      <w:pPr>
        <w:numPr>
          <w:ilvl w:val="0"/>
          <w:numId w:val="43"/>
        </w:numPr>
        <w:autoSpaceDN w:val="0"/>
        <w:spacing w:after="0" w:line="276" w:lineRule="auto"/>
        <w:ind w:right="-143"/>
        <w:rPr>
          <w:rFonts w:ascii="Times New Roman" w:eastAsia="Calibri" w:hAnsi="Times New Roman" w:cs="Times New Roman"/>
          <w:lang w:eastAsia="ru-RU"/>
        </w:rPr>
      </w:pPr>
      <w:r w:rsidRPr="00925C5E">
        <w:rPr>
          <w:rFonts w:ascii="Times New Roman" w:eastAsia="Calibri" w:hAnsi="Times New Roman" w:cs="Times New Roman"/>
          <w:lang w:eastAsia="ru-RU"/>
        </w:rPr>
        <w:t>Дроздова, О. Е. Методика преподавания русского языка</w:t>
      </w:r>
      <w:r w:rsidRPr="00925C5E">
        <w:rPr>
          <w:rFonts w:ascii="Times New Roman" w:eastAsia="Calibri" w:hAnsi="Times New Roman" w:cs="Times New Roman"/>
          <w:lang w:val="ky-KG" w:eastAsia="ru-RU"/>
        </w:rPr>
        <w:t>.</w:t>
      </w:r>
      <w:r w:rsidRPr="00925C5E">
        <w:rPr>
          <w:rFonts w:ascii="Times New Roman" w:eastAsia="Calibri" w:hAnsi="Times New Roman" w:cs="Times New Roman"/>
          <w:lang w:eastAsia="ru-RU"/>
        </w:rPr>
        <w:t>.</w:t>
      </w:r>
      <w:r w:rsidRPr="00925C5E">
        <w:rPr>
          <w:rFonts w:ascii="Times New Roman" w:eastAsia="Calibri" w:hAnsi="Times New Roman" w:cs="Times New Roman"/>
          <w:lang w:val="ky-KG" w:eastAsia="ru-RU"/>
        </w:rPr>
        <w:t>.</w:t>
      </w:r>
      <w:r w:rsidRPr="00925C5E">
        <w:rPr>
          <w:rFonts w:ascii="Times New Roman" w:eastAsia="Calibri" w:hAnsi="Times New Roman" w:cs="Times New Roman"/>
          <w:lang w:eastAsia="ru-RU"/>
        </w:rPr>
        <w:t>Метапредметное обучение: учебник и практикум для вузов. –М. : Издательство Юрайт, 2020. -194 с.</w:t>
      </w:r>
    </w:p>
    <w:p w:rsidR="00925C5E" w:rsidRPr="00925C5E" w:rsidRDefault="00925C5E" w:rsidP="00925C5E">
      <w:pPr>
        <w:numPr>
          <w:ilvl w:val="0"/>
          <w:numId w:val="43"/>
        </w:numPr>
        <w:autoSpaceDN w:val="0"/>
        <w:spacing w:after="0" w:line="276" w:lineRule="auto"/>
        <w:ind w:right="-143"/>
        <w:rPr>
          <w:rFonts w:ascii="Times New Roman" w:eastAsia="Calibri" w:hAnsi="Times New Roman" w:cs="Times New Roman"/>
          <w:lang w:eastAsia="ru-RU"/>
        </w:rPr>
      </w:pPr>
      <w:r w:rsidRPr="00925C5E">
        <w:rPr>
          <w:rFonts w:ascii="Times New Roman" w:eastAsia="Calibri" w:hAnsi="Times New Roman" w:cs="Times New Roman"/>
          <w:lang w:eastAsia="ru-RU"/>
        </w:rPr>
        <w:t>Методика преподавания русского языка в национальной средней школе. Под ред.    Бакеевой Н.З.,</w:t>
      </w:r>
      <w:r w:rsidRPr="00925C5E">
        <w:rPr>
          <w:rFonts w:ascii="Times New Roman" w:eastAsia="Calibri" w:hAnsi="Times New Roman" w:cs="Times New Roman"/>
          <w:lang w:val="ky-KG" w:eastAsia="ru-RU"/>
        </w:rPr>
        <w:t xml:space="preserve"> </w:t>
      </w:r>
      <w:r w:rsidRPr="00925C5E">
        <w:rPr>
          <w:rFonts w:ascii="Times New Roman" w:eastAsia="Calibri" w:hAnsi="Times New Roman" w:cs="Times New Roman"/>
          <w:lang w:eastAsia="ru-RU"/>
        </w:rPr>
        <w:t>Даунене З.П. – Л.: Просвещение, 1986.</w:t>
      </w:r>
    </w:p>
    <w:p w:rsidR="00925C5E" w:rsidRPr="00925C5E" w:rsidRDefault="00925C5E" w:rsidP="00925C5E">
      <w:pPr>
        <w:autoSpaceDN w:val="0"/>
        <w:spacing w:after="0" w:line="276" w:lineRule="auto"/>
        <w:ind w:left="567" w:right="-143" w:hanging="141"/>
        <w:rPr>
          <w:rFonts w:ascii="Times New Roman" w:eastAsia="Times New Roman" w:hAnsi="Times New Roman" w:cs="Times New Roman"/>
          <w:lang w:val="ky-KG" w:eastAsia="ru-RU"/>
        </w:rPr>
      </w:pPr>
      <w:r w:rsidRPr="00925C5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25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 xml:space="preserve"> </w:t>
      </w:r>
      <w:r w:rsidRPr="00925C5E">
        <w:rPr>
          <w:rFonts w:ascii="Times New Roman" w:eastAsia="Times New Roman" w:hAnsi="Times New Roman" w:cs="Times New Roman"/>
          <w:color w:val="000000"/>
          <w:lang w:val="ky-KG" w:eastAsia="ru-RU"/>
        </w:rPr>
        <w:t>Предметный стандарт</w:t>
      </w:r>
      <w:r w:rsidRPr="00925C5E">
        <w:rPr>
          <w:rFonts w:ascii="Times New Roman" w:eastAsia="Times New Roman" w:hAnsi="Times New Roman" w:cs="Times New Roman"/>
          <w:color w:val="000000"/>
          <w:lang w:eastAsia="ru-RU"/>
        </w:rPr>
        <w:t xml:space="preserve"> по русскому языку для школ с кыргызским</w:t>
      </w:r>
      <w:r w:rsidRPr="00925C5E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, узбекским, таджикским </w:t>
      </w:r>
      <w:r w:rsidRPr="00925C5E">
        <w:rPr>
          <w:rFonts w:ascii="Times New Roman" w:eastAsia="Times New Roman" w:hAnsi="Times New Roman" w:cs="Times New Roman"/>
          <w:color w:val="000000"/>
          <w:lang w:eastAsia="ru-RU"/>
        </w:rPr>
        <w:t>язык</w:t>
      </w:r>
      <w:r w:rsidRPr="00925C5E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ами </w:t>
      </w:r>
      <w:r w:rsidRPr="00925C5E">
        <w:rPr>
          <w:rFonts w:ascii="Times New Roman" w:eastAsia="Times New Roman" w:hAnsi="Times New Roman" w:cs="Times New Roman"/>
          <w:color w:val="000000"/>
          <w:lang w:eastAsia="ru-RU"/>
        </w:rPr>
        <w:t>обучения.</w:t>
      </w:r>
      <w:r w:rsidRPr="00925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25C5E">
        <w:rPr>
          <w:rFonts w:ascii="Times New Roman" w:eastAsia="Times New Roman" w:hAnsi="Times New Roman" w:cs="Times New Roman"/>
          <w:color w:val="000000"/>
          <w:lang w:eastAsia="ru-RU"/>
        </w:rPr>
        <w:t xml:space="preserve">для </w:t>
      </w:r>
      <w:r w:rsidRPr="00925C5E">
        <w:rPr>
          <w:rFonts w:ascii="Times New Roman" w:eastAsia="Times New Roman" w:hAnsi="Times New Roman" w:cs="Times New Roman"/>
          <w:color w:val="000000"/>
          <w:lang w:val="ky-KG" w:eastAsia="ru-RU"/>
        </w:rPr>
        <w:t>5</w:t>
      </w:r>
      <w:r w:rsidRPr="00925C5E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925C5E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9, 10-11 </w:t>
      </w:r>
      <w:r w:rsidRPr="00925C5E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ов</w:t>
      </w:r>
      <w:r w:rsidRPr="00925C5E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. </w:t>
      </w:r>
      <w:r w:rsidRPr="00925C5E">
        <w:rPr>
          <w:rFonts w:ascii="Times New Roman" w:eastAsia="Times New Roman" w:hAnsi="Times New Roman" w:cs="Times New Roman"/>
          <w:lang w:val="ky-KG" w:eastAsia="ru-RU"/>
        </w:rPr>
        <w:t>Разработчики  стандарта:</w:t>
      </w:r>
    </w:p>
    <w:p w:rsidR="00925C5E" w:rsidRPr="00925C5E" w:rsidRDefault="00925C5E" w:rsidP="00925C5E">
      <w:pPr>
        <w:autoSpaceDN w:val="0"/>
        <w:spacing w:after="0" w:line="276" w:lineRule="auto"/>
        <w:ind w:left="567" w:right="-143" w:hanging="141"/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925C5E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    </w:t>
      </w:r>
      <w:r w:rsidRPr="00925C5E">
        <w:rPr>
          <w:rFonts w:ascii="Times New Roman" w:eastAsia="Times New Roman" w:hAnsi="Times New Roman" w:cs="Calibri"/>
          <w:lang w:val="ky-KG" w:eastAsia="ru-RU"/>
        </w:rPr>
        <w:t xml:space="preserve">Камбаралиева У.Д.,Артыкбаева Г.Э. </w:t>
      </w:r>
      <w:r w:rsidRPr="0092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Б., 2016. </w:t>
      </w:r>
    </w:p>
    <w:p w:rsidR="00925C5E" w:rsidRPr="00925C5E" w:rsidRDefault="00925C5E" w:rsidP="00925C5E">
      <w:pPr>
        <w:shd w:val="clear" w:color="auto" w:fill="FFFFFF"/>
        <w:spacing w:after="0" w:line="240" w:lineRule="auto"/>
        <w:ind w:left="567" w:right="397" w:hanging="141"/>
        <w:jc w:val="both"/>
        <w:rPr>
          <w:rFonts w:ascii="Times New Roman" w:eastAsia="Times New Roman" w:hAnsi="Times New Roman" w:cs="Times New Roman"/>
          <w:bCs/>
          <w:color w:val="2B2B2B"/>
          <w:lang w:val="ky-KG" w:eastAsia="ru-RU"/>
        </w:rPr>
      </w:pPr>
      <w:r w:rsidRPr="00925C5E">
        <w:rPr>
          <w:rFonts w:ascii="Times New Roman" w:hAnsi="Times New Roman" w:cs="Times New Roman"/>
          <w:lang w:val="ky-KG"/>
        </w:rPr>
        <w:t xml:space="preserve">5. </w:t>
      </w:r>
      <w:r w:rsidRPr="00925C5E">
        <w:rPr>
          <w:rFonts w:ascii="Times New Roman" w:hAnsi="Times New Roman" w:cs="Times New Roman"/>
        </w:rPr>
        <w:t>Предметный стандарт по предмету «Русский язык» для 5- 11 классов общеобразовательных организаций Кыргызской Республики</w:t>
      </w:r>
      <w:r w:rsidRPr="00925C5E">
        <w:rPr>
          <w:rFonts w:ascii="Times New Roman" w:hAnsi="Times New Roman" w:cs="Times New Roman"/>
          <w:lang w:val="ky-KG"/>
        </w:rPr>
        <w:t>.</w:t>
      </w:r>
      <w:r w:rsidRPr="00925C5E">
        <w:rPr>
          <w:rFonts w:ascii="Times New Roman" w:eastAsia="Times New Roman" w:hAnsi="Times New Roman" w:cs="Times New Roman"/>
          <w:bCs/>
          <w:color w:val="2B2B2B"/>
          <w:sz w:val="24"/>
          <w:szCs w:val="24"/>
          <w:lang w:val="ky-KG" w:eastAsia="ru-RU"/>
        </w:rPr>
        <w:t xml:space="preserve"> Авторы-</w:t>
      </w:r>
      <w:r w:rsidRPr="00925C5E">
        <w:rPr>
          <w:rFonts w:ascii="Times New Roman" w:eastAsia="Times New Roman" w:hAnsi="Times New Roman" w:cs="Times New Roman"/>
          <w:bCs/>
          <w:color w:val="2B2B2B"/>
          <w:lang w:val="ky-KG" w:eastAsia="ru-RU"/>
        </w:rPr>
        <w:t>разработчики:</w:t>
      </w:r>
    </w:p>
    <w:p w:rsidR="00925C5E" w:rsidRPr="00925C5E" w:rsidRDefault="00925C5E" w:rsidP="00925C5E">
      <w:pPr>
        <w:shd w:val="clear" w:color="auto" w:fill="FFFFFF"/>
        <w:spacing w:after="0" w:line="240" w:lineRule="auto"/>
        <w:ind w:left="567" w:right="397" w:hanging="141"/>
        <w:jc w:val="both"/>
        <w:rPr>
          <w:rFonts w:ascii="Times New Roman" w:eastAsia="Times New Roman" w:hAnsi="Times New Roman" w:cs="Times New Roman"/>
          <w:color w:val="2B2B2B"/>
          <w:lang w:eastAsia="ru-RU"/>
        </w:rPr>
      </w:pPr>
      <w:r w:rsidRPr="00925C5E">
        <w:rPr>
          <w:rFonts w:ascii="Times New Roman" w:eastAsia="Times New Roman" w:hAnsi="Times New Roman" w:cs="Times New Roman"/>
          <w:bCs/>
          <w:color w:val="2B2B2B"/>
          <w:lang w:val="ky-KG" w:eastAsia="ru-RU"/>
        </w:rPr>
        <w:t xml:space="preserve">     Бреусенко</w:t>
      </w:r>
      <w:r w:rsidRPr="00925C5E">
        <w:rPr>
          <w:rFonts w:ascii="Times New Roman" w:eastAsia="Times New Roman" w:hAnsi="Times New Roman" w:cs="Times New Roman"/>
          <w:b/>
          <w:bCs/>
          <w:color w:val="2B2B2B"/>
          <w:lang w:val="ky-KG" w:eastAsia="ru-RU"/>
        </w:rPr>
        <w:t xml:space="preserve"> </w:t>
      </w:r>
      <w:r w:rsidRPr="00925C5E">
        <w:rPr>
          <w:rFonts w:ascii="Times New Roman" w:eastAsia="Times New Roman" w:hAnsi="Times New Roman" w:cs="Times New Roman"/>
          <w:bCs/>
          <w:color w:val="2B2B2B"/>
          <w:lang w:val="ky-KG" w:eastAsia="ru-RU"/>
        </w:rPr>
        <w:t>Л.М., Матохина Т.А.,</w:t>
      </w:r>
      <w:r w:rsidRPr="00925C5E">
        <w:rPr>
          <w:rFonts w:ascii="Times New Roman" w:eastAsia="Times New Roman" w:hAnsi="Times New Roman" w:cs="Times New Roman"/>
          <w:color w:val="2B2B2B"/>
          <w:lang w:eastAsia="ru-RU"/>
        </w:rPr>
        <w:t xml:space="preserve"> </w:t>
      </w:r>
      <w:r w:rsidRPr="00925C5E">
        <w:rPr>
          <w:rFonts w:ascii="Times New Roman" w:eastAsia="Times New Roman" w:hAnsi="Times New Roman" w:cs="Times New Roman"/>
          <w:bCs/>
          <w:color w:val="2B2B2B"/>
          <w:lang w:val="ky-KG" w:eastAsia="ru-RU"/>
        </w:rPr>
        <w:t>Шейко Т.Е.</w:t>
      </w:r>
      <w:r w:rsidRPr="00925C5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., 2018.</w:t>
      </w:r>
    </w:p>
    <w:p w:rsidR="00925C5E" w:rsidRPr="00925C5E" w:rsidRDefault="00925C5E" w:rsidP="00925C5E">
      <w:pPr>
        <w:spacing w:after="200" w:line="276" w:lineRule="auto"/>
        <w:ind w:right="85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925C5E">
        <w:rPr>
          <w:rFonts w:ascii="Times New Roman" w:eastAsia="Calibri" w:hAnsi="Times New Roman" w:cs="Times New Roman"/>
          <w:b/>
          <w:bCs/>
          <w:i/>
          <w:iCs/>
          <w:lang w:val="ky-KG"/>
        </w:rPr>
        <w:t xml:space="preserve">                                                                                                  </w:t>
      </w:r>
      <w:r w:rsidRPr="00925C5E">
        <w:rPr>
          <w:rFonts w:ascii="Times New Roman" w:eastAsia="Calibri" w:hAnsi="Times New Roman" w:cs="Times New Roman"/>
          <w:b/>
          <w:bCs/>
          <w:i/>
          <w:iCs/>
        </w:rPr>
        <w:t>Дополнительная:</w:t>
      </w:r>
    </w:p>
    <w:p w:rsidR="00925C5E" w:rsidRPr="00925C5E" w:rsidRDefault="00925C5E" w:rsidP="00925C5E">
      <w:pPr>
        <w:spacing w:after="0" w:line="276" w:lineRule="auto"/>
        <w:ind w:left="142" w:firstLine="284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 xml:space="preserve">1. </w:t>
      </w:r>
      <w:r w:rsidRPr="00925C5E">
        <w:rPr>
          <w:rFonts w:ascii="Times New Roman" w:eastAsia="Calibri" w:hAnsi="Times New Roman" w:cs="Times New Roman"/>
          <w:bCs/>
          <w:spacing w:val="-16"/>
        </w:rPr>
        <w:t xml:space="preserve">Научно-методические </w:t>
      </w:r>
      <w:r w:rsidRPr="00925C5E">
        <w:rPr>
          <w:rFonts w:ascii="Times New Roman" w:eastAsia="Calibri" w:hAnsi="Times New Roman" w:cs="Times New Roman"/>
        </w:rPr>
        <w:t>журналы:</w:t>
      </w:r>
    </w:p>
    <w:p w:rsidR="00925C5E" w:rsidRPr="00925C5E" w:rsidRDefault="00925C5E" w:rsidP="00925C5E">
      <w:pPr>
        <w:spacing w:after="0" w:line="276" w:lineRule="auto"/>
        <w:ind w:left="142" w:firstLine="284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- «Русский язык в школе»</w:t>
      </w:r>
    </w:p>
    <w:p w:rsidR="00925C5E" w:rsidRPr="00925C5E" w:rsidRDefault="00925C5E" w:rsidP="00925C5E">
      <w:pPr>
        <w:spacing w:after="0" w:line="276" w:lineRule="auto"/>
        <w:ind w:left="142" w:firstLine="284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- «Русский язык и литература в школах Кыргызстана»</w:t>
      </w:r>
    </w:p>
    <w:p w:rsidR="00925C5E" w:rsidRPr="00925C5E" w:rsidRDefault="00925C5E" w:rsidP="00925C5E">
      <w:pPr>
        <w:spacing w:after="0" w:line="276" w:lineRule="auto"/>
        <w:ind w:left="142" w:firstLine="284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- «Мектеп – Школа»</w:t>
      </w:r>
    </w:p>
    <w:p w:rsidR="00925C5E" w:rsidRPr="00925C5E" w:rsidRDefault="00925C5E" w:rsidP="00925C5E">
      <w:pPr>
        <w:spacing w:after="0" w:line="276" w:lineRule="auto"/>
        <w:ind w:left="142" w:firstLine="284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 xml:space="preserve">2. Егорова Н.В. Поурочные разработки по русскому языку для 5 класса Москва «ВАКО» 2013. </w:t>
      </w:r>
    </w:p>
    <w:p w:rsidR="00925C5E" w:rsidRPr="00925C5E" w:rsidRDefault="00925C5E" w:rsidP="00925C5E">
      <w:pPr>
        <w:spacing w:after="0" w:line="276" w:lineRule="auto"/>
        <w:ind w:left="142" w:firstLine="284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3. Егорова Н.В. Поурочные разработки по русскому языку для 6 класса Москва «ВАКО» 2016.</w:t>
      </w:r>
    </w:p>
    <w:p w:rsidR="00925C5E" w:rsidRPr="00925C5E" w:rsidRDefault="00925C5E" w:rsidP="00925C5E">
      <w:pPr>
        <w:spacing w:after="0" w:line="276" w:lineRule="auto"/>
        <w:ind w:left="142" w:firstLine="284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4. Егорова Н.В. Поурочные разработки по русскому языку для 7 класса Москва «ВАКО» 2014.</w:t>
      </w:r>
    </w:p>
    <w:p w:rsidR="00925C5E" w:rsidRPr="00925C5E" w:rsidRDefault="00925C5E" w:rsidP="00925C5E">
      <w:pPr>
        <w:spacing w:after="0" w:line="276" w:lineRule="auto"/>
        <w:ind w:left="142" w:firstLine="284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5. Егорова Н.В. Поурочные разработки по русскому языку для 8 класса Москва «ВАКО» 2018.</w:t>
      </w:r>
    </w:p>
    <w:p w:rsidR="00925C5E" w:rsidRPr="00925C5E" w:rsidRDefault="00925C5E" w:rsidP="00925C5E">
      <w:pPr>
        <w:spacing w:after="0" w:line="276" w:lineRule="auto"/>
        <w:ind w:left="142" w:firstLine="284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6. Егорова Н.В. Поурочные разработки по русскому языку для 9 класса Москва «ВАКО» 2017.</w:t>
      </w:r>
    </w:p>
    <w:p w:rsidR="00925C5E" w:rsidRPr="00925C5E" w:rsidRDefault="00925C5E" w:rsidP="00925C5E">
      <w:pPr>
        <w:spacing w:after="0" w:line="276" w:lineRule="auto"/>
        <w:ind w:left="142" w:firstLine="284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7. Егорова Н.В. Поурочные разработки по русскому языку для 10 класса Москва «ВАКО» 2017.</w:t>
      </w:r>
    </w:p>
    <w:p w:rsidR="00925C5E" w:rsidRPr="00925C5E" w:rsidRDefault="00925C5E" w:rsidP="00925C5E">
      <w:pPr>
        <w:spacing w:after="0" w:line="276" w:lineRule="auto"/>
        <w:ind w:left="142" w:firstLine="284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8. Егорова Н.В. Поурочные разработки по русскому языку для 11 класса Москва «ВАКО» 2017</w:t>
      </w:r>
    </w:p>
    <w:p w:rsidR="00925C5E" w:rsidRPr="00925C5E" w:rsidRDefault="00925C5E" w:rsidP="00925C5E">
      <w:pPr>
        <w:spacing w:after="0" w:line="276" w:lineRule="auto"/>
        <w:ind w:left="142" w:right="1" w:firstLine="284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 xml:space="preserve">9. Учебники по русскому языку для  5-11 классов школ с кыргызским языком обучения. </w:t>
      </w:r>
    </w:p>
    <w:p w:rsidR="00925C5E" w:rsidRPr="00925C5E" w:rsidRDefault="00925C5E" w:rsidP="00925C5E">
      <w:pPr>
        <w:spacing w:after="0" w:line="276" w:lineRule="auto"/>
        <w:ind w:left="142" w:right="1" w:firstLine="284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10.Учебники по русскому языку для  5-11 классов  школ с русским языком обучения</w:t>
      </w:r>
    </w:p>
    <w:p w:rsidR="00925C5E" w:rsidRPr="00925C5E" w:rsidRDefault="00925C5E" w:rsidP="00925C5E">
      <w:pPr>
        <w:spacing w:after="0" w:line="240" w:lineRule="auto"/>
        <w:ind w:left="142" w:right="1" w:firstLine="284"/>
        <w:jc w:val="both"/>
        <w:rPr>
          <w:rFonts w:ascii="Times New Roman" w:eastAsia="Calibri" w:hAnsi="Times New Roman" w:cs="Times New Roman"/>
        </w:rPr>
      </w:pPr>
    </w:p>
    <w:p w:rsidR="00925C5E" w:rsidRPr="00925C5E" w:rsidRDefault="00925C5E" w:rsidP="00925C5E">
      <w:pPr>
        <w:spacing w:after="0" w:line="240" w:lineRule="auto"/>
        <w:ind w:left="142" w:right="1" w:firstLine="284"/>
        <w:jc w:val="both"/>
        <w:rPr>
          <w:rFonts w:ascii="Times New Roman" w:eastAsia="Calibri" w:hAnsi="Times New Roman" w:cs="Times New Roman"/>
          <w:b/>
          <w:iCs/>
        </w:rPr>
      </w:pPr>
      <w:r w:rsidRPr="00925C5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925C5E">
        <w:rPr>
          <w:rFonts w:ascii="Times New Roman" w:eastAsia="Calibri" w:hAnsi="Times New Roman" w:cs="Times New Roman"/>
          <w:iCs/>
          <w:lang w:val="ky-KG"/>
        </w:rPr>
        <w:t>11</w:t>
      </w:r>
      <w:r w:rsidRPr="00925C5E">
        <w:rPr>
          <w:rFonts w:ascii="Times New Roman" w:eastAsia="Calibri" w:hAnsi="Times New Roman" w:cs="Times New Roman"/>
          <w:b/>
          <w:iCs/>
          <w:lang w:val="ky-KG"/>
        </w:rPr>
        <w:t>.</w:t>
      </w:r>
      <w:r w:rsidRPr="00925C5E">
        <w:rPr>
          <w:rFonts w:ascii="Times New Roman" w:eastAsia="Calibri" w:hAnsi="Times New Roman" w:cs="Times New Roman"/>
          <w:b/>
          <w:iCs/>
        </w:rPr>
        <w:t>Интернет –ресурсы</w:t>
      </w:r>
    </w:p>
    <w:p w:rsidR="00925C5E" w:rsidRPr="00925C5E" w:rsidRDefault="00925C5E" w:rsidP="00925C5E">
      <w:pPr>
        <w:spacing w:after="0" w:line="240" w:lineRule="auto"/>
        <w:ind w:left="142" w:right="1" w:firstLine="284"/>
        <w:jc w:val="both"/>
        <w:rPr>
          <w:rFonts w:ascii="Times New Roman" w:eastAsia="Calibri" w:hAnsi="Times New Roman" w:cs="Times New Roman"/>
          <w:b/>
          <w:iCs/>
        </w:rPr>
      </w:pPr>
    </w:p>
    <w:p w:rsidR="00925C5E" w:rsidRPr="00925C5E" w:rsidRDefault="00925C5E" w:rsidP="00925C5E">
      <w:pPr>
        <w:shd w:val="clear" w:color="auto" w:fill="FFFFFF"/>
        <w:spacing w:after="0" w:line="276" w:lineRule="auto"/>
        <w:ind w:left="142" w:firstLine="284"/>
        <w:rPr>
          <w:rFonts w:ascii="Calibri" w:eastAsia="Times New Roman" w:hAnsi="Calibri" w:cs="Times New Roman"/>
          <w:color w:val="000000"/>
          <w:lang w:eastAsia="ru-RU"/>
        </w:rPr>
      </w:pPr>
      <w:r w:rsidRPr="00925C5E">
        <w:rPr>
          <w:rFonts w:ascii="Times New Roman" w:eastAsia="Times New Roman" w:hAnsi="Times New Roman" w:cs="Times New Roman"/>
          <w:color w:val="000000"/>
          <w:lang w:eastAsia="ru-RU"/>
        </w:rPr>
        <w:t>1.Уроки  русского языка в школе – htt</w:t>
      </w:r>
      <w:r w:rsidRPr="00925C5E">
        <w:rPr>
          <w:rFonts w:ascii="Times New Roman" w:eastAsia="Times New Roman" w:hAnsi="Times New Roman" w:cs="Times New Roman"/>
          <w:color w:val="000000"/>
          <w:lang w:val="en-US" w:eastAsia="ru-RU"/>
        </w:rPr>
        <w:t>ps</w:t>
      </w:r>
      <w:r w:rsidRPr="00925C5E">
        <w:rPr>
          <w:rFonts w:ascii="Times New Roman" w:eastAsia="Times New Roman" w:hAnsi="Times New Roman" w:cs="Times New Roman"/>
          <w:color w:val="000000"/>
          <w:lang w:eastAsia="ru-RU"/>
        </w:rPr>
        <w:t>:/ inter</w:t>
      </w:r>
      <w:r w:rsidRPr="00925C5E">
        <w:rPr>
          <w:rFonts w:ascii="Times New Roman" w:eastAsia="Times New Roman" w:hAnsi="Times New Roman" w:cs="Times New Roman"/>
          <w:color w:val="000000"/>
          <w:lang w:val="en-US" w:eastAsia="ru-RU"/>
        </w:rPr>
        <w:t>n</w:t>
      </w:r>
      <w:r w:rsidRPr="00925C5E">
        <w:rPr>
          <w:rFonts w:ascii="Times New Roman" w:eastAsia="Times New Roman" w:hAnsi="Times New Roman" w:cs="Times New Roman"/>
          <w:color w:val="000000"/>
          <w:lang w:eastAsia="ru-RU"/>
        </w:rPr>
        <w:t>et</w:t>
      </w:r>
      <w:r w:rsidRPr="00925C5E">
        <w:rPr>
          <w:rFonts w:ascii="Times New Roman" w:eastAsia="Times New Roman" w:hAnsi="Times New Roman" w:cs="Times New Roman"/>
          <w:color w:val="000000"/>
          <w:lang w:val="en-US" w:eastAsia="ru-RU"/>
        </w:rPr>
        <w:t>urok</w:t>
      </w:r>
      <w:r w:rsidRPr="00925C5E">
        <w:rPr>
          <w:rFonts w:ascii="Times New Roman" w:eastAsia="Times New Roman" w:hAnsi="Times New Roman" w:cs="Times New Roman"/>
          <w:color w:val="000000"/>
          <w:lang w:eastAsia="ru-RU"/>
        </w:rPr>
        <w:t>.ru.</w:t>
      </w:r>
    </w:p>
    <w:p w:rsidR="00925C5E" w:rsidRPr="00925C5E" w:rsidRDefault="00925C5E" w:rsidP="00925C5E">
      <w:pPr>
        <w:shd w:val="clear" w:color="auto" w:fill="FFFFFF"/>
        <w:spacing w:after="0" w:line="276" w:lineRule="auto"/>
        <w:ind w:left="142" w:firstLine="284"/>
        <w:rPr>
          <w:rFonts w:ascii="Calibri" w:eastAsia="Times New Roman" w:hAnsi="Calibri" w:cs="Times New Roman"/>
          <w:color w:val="000000"/>
          <w:lang w:eastAsia="ru-RU"/>
        </w:rPr>
      </w:pPr>
      <w:r w:rsidRPr="00925C5E">
        <w:rPr>
          <w:rFonts w:ascii="Times New Roman" w:eastAsia="Times New Roman" w:hAnsi="Times New Roman" w:cs="Times New Roman"/>
          <w:color w:val="000000"/>
          <w:lang w:eastAsia="ru-RU"/>
        </w:rPr>
        <w:t>2.Методика преподавания русского языка в средней школе</w:t>
      </w:r>
      <w:r w:rsidRPr="00925C5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</w:t>
      </w:r>
      <w:r w:rsidRPr="00925C5E">
        <w:rPr>
          <w:rFonts w:ascii="Times New Roman" w:eastAsia="Times New Roman" w:hAnsi="Times New Roman" w:cs="Times New Roman"/>
          <w:color w:val="000000"/>
          <w:lang w:eastAsia="ru-RU"/>
        </w:rPr>
        <w:t>– www.</w:t>
      </w:r>
      <w:r w:rsidRPr="00925C5E">
        <w:rPr>
          <w:rFonts w:ascii="Times New Roman" w:eastAsia="Times New Roman" w:hAnsi="Times New Roman" w:cs="Times New Roman"/>
          <w:color w:val="000000"/>
          <w:lang w:val="en-US" w:eastAsia="ru-RU"/>
        </w:rPr>
        <w:t>philol</w:t>
      </w:r>
      <w:r w:rsidRPr="00925C5E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925C5E">
        <w:rPr>
          <w:rFonts w:ascii="Times New Roman" w:eastAsia="Times New Roman" w:hAnsi="Times New Roman" w:cs="Times New Roman"/>
          <w:color w:val="000000"/>
          <w:lang w:val="en-US" w:eastAsia="ru-RU"/>
        </w:rPr>
        <w:t>msu</w:t>
      </w:r>
      <w:r w:rsidRPr="00925C5E">
        <w:rPr>
          <w:rFonts w:ascii="Times New Roman" w:eastAsia="Times New Roman" w:hAnsi="Times New Roman" w:cs="Times New Roman"/>
          <w:color w:val="000000"/>
          <w:lang w:eastAsia="ru-RU"/>
        </w:rPr>
        <w:t>.ru.</w:t>
      </w:r>
    </w:p>
    <w:p w:rsidR="00925C5E" w:rsidRPr="00925C5E" w:rsidRDefault="00925C5E" w:rsidP="00925C5E">
      <w:pPr>
        <w:shd w:val="clear" w:color="auto" w:fill="FFFFFF"/>
        <w:spacing w:after="0" w:line="276" w:lineRule="auto"/>
        <w:ind w:left="142" w:firstLine="284"/>
        <w:rPr>
          <w:rFonts w:ascii="Calibri" w:eastAsia="Times New Roman" w:hAnsi="Calibri" w:cs="Times New Roman"/>
          <w:color w:val="000000"/>
          <w:lang w:eastAsia="ru-RU"/>
        </w:rPr>
      </w:pPr>
      <w:r w:rsidRPr="00925C5E">
        <w:rPr>
          <w:rFonts w:ascii="Times New Roman" w:eastAsia="Times New Roman" w:hAnsi="Times New Roman" w:cs="Times New Roman"/>
          <w:color w:val="000000"/>
          <w:lang w:eastAsia="ru-RU"/>
        </w:rPr>
        <w:t>3.Филологический портал – htt//www.philology. ru.</w:t>
      </w:r>
    </w:p>
    <w:p w:rsidR="00925C5E" w:rsidRPr="00925C5E" w:rsidRDefault="00925C5E" w:rsidP="00925C5E">
      <w:pPr>
        <w:spacing w:after="136" w:line="276" w:lineRule="auto"/>
        <w:ind w:left="142" w:firstLine="284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925C5E">
        <w:rPr>
          <w:rFonts w:ascii="Times New Roman" w:eastAsia="Calibri" w:hAnsi="Times New Roman" w:cs="Times New Roman"/>
          <w:color w:val="000000"/>
          <w:u w:val="single"/>
          <w:shd w:val="clear" w:color="auto" w:fill="FFFFFF"/>
        </w:rPr>
        <w:t>4. Издательский дом «Первое сентября»:</w:t>
      </w:r>
      <w:hyperlink r:id="rId7" w:history="1">
        <w:r w:rsidRPr="00925C5E">
          <w:rPr>
            <w:rFonts w:ascii="Times New Roman" w:eastAsia="Calibri" w:hAnsi="Times New Roman" w:cs="Times New Roman"/>
            <w:b/>
            <w:bCs/>
            <w:color w:val="0000FF"/>
            <w:u w:val="single"/>
          </w:rPr>
          <w:t>http://rus.1september.ru</w:t>
        </w:r>
      </w:hyperlink>
      <w:r w:rsidRPr="00925C5E">
        <w:rPr>
          <w:rFonts w:ascii="Times New Roman" w:eastAsia="Calibri" w:hAnsi="Times New Roman" w:cs="Times New Roman"/>
          <w:color w:val="000000"/>
          <w:shd w:val="clear" w:color="auto" w:fill="FFFFFF"/>
        </w:rPr>
        <w:t>  – Электронная версия газеты «Русский язык». Сайт для учителей «Я иду на урок русского</w:t>
      </w:r>
    </w:p>
    <w:p w:rsidR="00925C5E" w:rsidRPr="00925C5E" w:rsidRDefault="00925C5E" w:rsidP="00925C5E">
      <w:pPr>
        <w:spacing w:after="136" w:line="276" w:lineRule="auto"/>
        <w:ind w:left="142" w:firstLine="284"/>
        <w:rPr>
          <w:rFonts w:ascii="Times New Roman" w:eastAsia="Calibri" w:hAnsi="Times New Roman" w:cs="Times New Roman"/>
          <w:color w:val="000000"/>
        </w:rPr>
        <w:sectPr w:rsidR="00925C5E" w:rsidRPr="00925C5E" w:rsidSect="00384BF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925C5E">
        <w:rPr>
          <w:rFonts w:ascii="Times New Roman" w:eastAsia="Calibri" w:hAnsi="Times New Roman" w:cs="Times New Roman"/>
          <w:color w:val="000000"/>
          <w:shd w:val="clear" w:color="auto" w:fill="FFFFFF"/>
          <w:lang w:val="ky-KG"/>
        </w:rPr>
        <w:t xml:space="preserve">   </w:t>
      </w:r>
      <w:r w:rsidRPr="00925C5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языка.</w:t>
      </w:r>
    </w:p>
    <w:p w:rsidR="00925C5E" w:rsidRPr="00925C5E" w:rsidRDefault="00925C5E" w:rsidP="00925C5E">
      <w:pPr>
        <w:spacing w:after="0" w:line="240" w:lineRule="auto"/>
        <w:rPr>
          <w:rFonts w:ascii="Times New Roman" w:eastAsia="Times New Roman" w:hAnsi="Times New Roman" w:cs="Times New Roman"/>
          <w:b/>
          <w:lang w:val="ky-KG" w:eastAsia="ru-RU"/>
        </w:rPr>
      </w:pPr>
      <w:r w:rsidRPr="00925C5E">
        <w:rPr>
          <w:rFonts w:ascii="Times New Roman" w:eastAsia="Times New Roman" w:hAnsi="Times New Roman" w:cs="Times New Roman"/>
          <w:b/>
          <w:lang w:val="ky-KG" w:eastAsia="ru-RU"/>
        </w:rPr>
        <w:lastRenderedPageBreak/>
        <w:t xml:space="preserve">                                                                     </w:t>
      </w:r>
    </w:p>
    <w:p w:rsidR="00925C5E" w:rsidRPr="00925C5E" w:rsidRDefault="00925C5E" w:rsidP="00925C5E">
      <w:pPr>
        <w:spacing w:after="200" w:line="240" w:lineRule="auto"/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</w:pPr>
      <w:r w:rsidRPr="00925C5E">
        <w:rPr>
          <w:rFonts w:ascii="Times New Roman" w:eastAsia="Calibri" w:hAnsi="Times New Roman" w:cs="Times New Roman"/>
          <w:b/>
          <w:iCs/>
          <w:sz w:val="24"/>
          <w:szCs w:val="24"/>
          <w:highlight w:val="yellow"/>
        </w:rPr>
        <w:t xml:space="preserve">Информация  по  оценк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62"/>
        <w:gridCol w:w="2044"/>
        <w:gridCol w:w="3288"/>
      </w:tblGrid>
      <w:tr w:rsidR="00925C5E" w:rsidRPr="00925C5E" w:rsidTr="00384BF7">
        <w:trPr>
          <w:trHeight w:val="736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             (баллы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а по буквенной системе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ой эквивалент оцен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а по традиционной системе </w:t>
            </w:r>
          </w:p>
        </w:tc>
      </w:tr>
      <w:tr w:rsidR="00925C5E" w:rsidRPr="00925C5E" w:rsidTr="00384BF7">
        <w:trPr>
          <w:trHeight w:val="31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5C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92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925C5E" w:rsidRPr="00925C5E" w:rsidTr="00384BF7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</w:t>
            </w:r>
            <w:r w:rsidRPr="00925C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C5E" w:rsidRPr="00925C5E" w:rsidRDefault="00925C5E" w:rsidP="0092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925C5E" w:rsidRPr="00925C5E" w:rsidTr="00384BF7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– 7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5E" w:rsidRPr="00925C5E" w:rsidRDefault="00925C5E" w:rsidP="0092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C5E" w:rsidRPr="00925C5E" w:rsidTr="00384BF7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-7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5E" w:rsidRPr="00925C5E" w:rsidRDefault="00925C5E" w:rsidP="0092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C5E" w:rsidRPr="00925C5E" w:rsidRDefault="00925C5E" w:rsidP="0092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925C5E" w:rsidRPr="00925C5E" w:rsidTr="00384BF7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– 6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5E" w:rsidRPr="00925C5E" w:rsidRDefault="00925C5E" w:rsidP="0092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C5E" w:rsidRPr="00925C5E" w:rsidTr="00384BF7">
        <w:trPr>
          <w:trHeight w:val="259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C5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92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5C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5C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5E" w:rsidRPr="00925C5E" w:rsidRDefault="00925C5E" w:rsidP="0092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925C5E" w:rsidRPr="00925C5E" w:rsidRDefault="00925C5E" w:rsidP="00925C5E">
      <w:pPr>
        <w:spacing w:after="20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925C5E" w:rsidRPr="00925C5E" w:rsidRDefault="00925C5E" w:rsidP="00925C5E">
      <w:pPr>
        <w:spacing w:after="20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25C5E">
        <w:rPr>
          <w:rFonts w:ascii="Times New Roman" w:eastAsia="Calibri" w:hAnsi="Times New Roman" w:cs="Times New Roman"/>
          <w:b/>
          <w:iCs/>
          <w:sz w:val="24"/>
          <w:szCs w:val="24"/>
        </w:rPr>
        <w:t>Политика  выставления  баллов</w:t>
      </w:r>
    </w:p>
    <w:p w:rsidR="00925C5E" w:rsidRPr="00925C5E" w:rsidRDefault="00925C5E" w:rsidP="00925C5E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25C5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C</w:t>
      </w:r>
      <w:r w:rsidRPr="00925C5E">
        <w:rPr>
          <w:rFonts w:ascii="Times New Roman" w:eastAsia="Calibri" w:hAnsi="Times New Roman" w:cs="Times New Roman"/>
          <w:iCs/>
          <w:sz w:val="24"/>
          <w:szCs w:val="24"/>
        </w:rPr>
        <w:t xml:space="preserve">тудент может получать баллы по всем видам  занятий.  На лекциях и семинарах  за_посещаемость, активность и наличие </w:t>
      </w:r>
      <w:r w:rsidR="007A12A8">
        <w:rPr>
          <w:rFonts w:ascii="Times New Roman" w:eastAsia="Calibri" w:hAnsi="Times New Roman" w:cs="Times New Roman"/>
          <w:iCs/>
          <w:sz w:val="24"/>
          <w:szCs w:val="24"/>
        </w:rPr>
        <w:t xml:space="preserve">конспектов – </w:t>
      </w:r>
      <w:r w:rsidRPr="00925C5E">
        <w:rPr>
          <w:rFonts w:ascii="Times New Roman" w:eastAsia="Calibri" w:hAnsi="Times New Roman" w:cs="Times New Roman"/>
          <w:iCs/>
          <w:sz w:val="24"/>
          <w:szCs w:val="24"/>
        </w:rPr>
        <w:t xml:space="preserve"> 1</w:t>
      </w:r>
      <w:r w:rsidRPr="00925C5E">
        <w:rPr>
          <w:rFonts w:ascii="Times New Roman" w:eastAsia="Calibri" w:hAnsi="Times New Roman" w:cs="Times New Roman"/>
          <w:iCs/>
          <w:sz w:val="24"/>
          <w:szCs w:val="24"/>
          <w:lang w:val="ky-KG"/>
        </w:rPr>
        <w:t>2</w:t>
      </w:r>
      <w:r w:rsidRPr="00925C5E">
        <w:rPr>
          <w:rFonts w:ascii="Times New Roman" w:eastAsia="Calibri" w:hAnsi="Times New Roman" w:cs="Times New Roman"/>
          <w:iCs/>
          <w:sz w:val="24"/>
          <w:szCs w:val="24"/>
        </w:rPr>
        <w:t xml:space="preserve">б.,   на лабораторных занятиях  за показ фрагмента урока – </w:t>
      </w:r>
      <w:r w:rsidRPr="00925C5E">
        <w:rPr>
          <w:rFonts w:ascii="Times New Roman" w:eastAsia="Calibri" w:hAnsi="Times New Roman" w:cs="Times New Roman"/>
          <w:iCs/>
          <w:sz w:val="24"/>
          <w:szCs w:val="24"/>
          <w:lang w:val="ky-KG"/>
        </w:rPr>
        <w:t>8</w:t>
      </w:r>
      <w:r w:rsidRPr="00925C5E">
        <w:rPr>
          <w:rFonts w:ascii="Times New Roman" w:eastAsia="Calibri" w:hAnsi="Times New Roman" w:cs="Times New Roman"/>
          <w:iCs/>
          <w:sz w:val="24"/>
          <w:szCs w:val="24"/>
        </w:rPr>
        <w:t xml:space="preserve">б.,   СРС  за полноту знаний материала – </w:t>
      </w:r>
      <w:r w:rsidRPr="00925C5E">
        <w:rPr>
          <w:rFonts w:ascii="Times New Roman" w:eastAsia="Calibri" w:hAnsi="Times New Roman" w:cs="Times New Roman"/>
          <w:iCs/>
          <w:sz w:val="24"/>
          <w:szCs w:val="24"/>
          <w:lang w:val="ky-KG"/>
        </w:rPr>
        <w:t>20</w:t>
      </w:r>
      <w:r w:rsidRPr="00925C5E">
        <w:rPr>
          <w:rFonts w:ascii="Times New Roman" w:eastAsia="Calibri" w:hAnsi="Times New Roman" w:cs="Times New Roman"/>
          <w:iCs/>
          <w:sz w:val="24"/>
          <w:szCs w:val="24"/>
        </w:rPr>
        <w:t>б., за рубежный контроль - 20б.,за итоговый контроль –  40б.</w:t>
      </w:r>
    </w:p>
    <w:p w:rsidR="00925C5E" w:rsidRPr="00925C5E" w:rsidRDefault="00925C5E" w:rsidP="00925C5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Cs/>
        </w:rPr>
      </w:pPr>
      <w:r w:rsidRPr="00925C5E">
        <w:rPr>
          <w:rFonts w:ascii="Times New Roman" w:eastAsia="Calibri" w:hAnsi="Times New Roman" w:cs="Times New Roman"/>
          <w:b/>
          <w:bCs/>
        </w:rPr>
        <w:t xml:space="preserve"> Политика курса и политика академического поведения и этики: </w:t>
      </w:r>
      <w:r w:rsidRPr="00925C5E">
        <w:rPr>
          <w:rFonts w:ascii="Times New Roman" w:eastAsia="Calibri" w:hAnsi="Times New Roman" w:cs="Times New Roman"/>
          <w:bCs/>
        </w:rPr>
        <w:t>обязательное выполнение всех видов работ; аккуратное ведение лекционных и других записей; нежелательны пропуски без уважительных причин; недопустимо: опоздание, пользование сотовыми телефонами во время занятий, несвоевременная сдача заданий, плагиат, неподготовленность к занятиям.</w:t>
      </w:r>
    </w:p>
    <w:p w:rsidR="00925C5E" w:rsidRPr="00925C5E" w:rsidRDefault="00925C5E" w:rsidP="00925C5E">
      <w:pPr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bCs/>
        </w:rPr>
      </w:pPr>
    </w:p>
    <w:p w:rsidR="00925C5E" w:rsidRPr="00925C5E" w:rsidRDefault="00925C5E" w:rsidP="00925C5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925C5E">
        <w:rPr>
          <w:rFonts w:ascii="Times New Roman" w:eastAsia="Calibri" w:hAnsi="Times New Roman" w:cs="Times New Roman"/>
          <w:b/>
          <w:bCs/>
        </w:rPr>
        <w:t xml:space="preserve">Перечень вопросов и заданий. </w:t>
      </w:r>
    </w:p>
    <w:p w:rsidR="00925C5E" w:rsidRPr="00925C5E" w:rsidRDefault="00925C5E" w:rsidP="00925C5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925C5E">
        <w:rPr>
          <w:rFonts w:ascii="Times New Roman" w:eastAsia="Calibri" w:hAnsi="Times New Roman" w:cs="Times New Roman"/>
          <w:b/>
          <w:bCs/>
        </w:rPr>
        <w:t xml:space="preserve">                                             Модуль 1.</w:t>
      </w:r>
    </w:p>
    <w:p w:rsidR="00925C5E" w:rsidRPr="00925C5E" w:rsidRDefault="00925C5E" w:rsidP="00925C5E">
      <w:pPr>
        <w:spacing w:after="0" w:line="276" w:lineRule="auto"/>
        <w:ind w:left="-66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1. Назовите принципы обучения русскому языку.</w:t>
      </w:r>
    </w:p>
    <w:p w:rsidR="00925C5E" w:rsidRPr="00925C5E" w:rsidRDefault="00925C5E" w:rsidP="00925C5E">
      <w:pPr>
        <w:spacing w:after="0" w:line="276" w:lineRule="auto"/>
        <w:ind w:left="-66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2.Проведите анализ  одного из разделов учебника по русскому языку для 6 класса кырг. школы.</w:t>
      </w:r>
    </w:p>
    <w:p w:rsidR="00925C5E" w:rsidRPr="00925C5E" w:rsidRDefault="00925C5E" w:rsidP="00925C5E">
      <w:pPr>
        <w:spacing w:after="0" w:line="276" w:lineRule="auto"/>
        <w:ind w:left="-66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3. Охарактеризуйте основные части программы по русскому языку для 5-9 классов ср.общ. школы.</w:t>
      </w:r>
    </w:p>
    <w:p w:rsidR="00925C5E" w:rsidRPr="00925C5E" w:rsidRDefault="00925C5E" w:rsidP="00925C5E">
      <w:pPr>
        <w:spacing w:after="0" w:line="276" w:lineRule="auto"/>
        <w:ind w:left="-66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4. Расскажите о роли слова учителя на уроках русского языка.</w:t>
      </w:r>
    </w:p>
    <w:p w:rsidR="00925C5E" w:rsidRPr="00925C5E" w:rsidRDefault="00925C5E" w:rsidP="00925C5E">
      <w:pPr>
        <w:spacing w:after="0" w:line="276" w:lineRule="auto"/>
        <w:ind w:left="-66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 xml:space="preserve">5.Назовите методы обучения русскому языку. </w:t>
      </w:r>
    </w:p>
    <w:p w:rsidR="00925C5E" w:rsidRPr="00925C5E" w:rsidRDefault="00925C5E" w:rsidP="00925C5E">
      <w:pPr>
        <w:spacing w:after="0" w:line="276" w:lineRule="auto"/>
        <w:ind w:left="-66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6.Назовите основные компоненты учебного комплекса по русскому языку.</w:t>
      </w:r>
    </w:p>
    <w:p w:rsidR="00925C5E" w:rsidRPr="00925C5E" w:rsidRDefault="00925C5E" w:rsidP="00925C5E">
      <w:pPr>
        <w:spacing w:after="0" w:line="276" w:lineRule="auto"/>
        <w:ind w:left="-66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7. Назовите основные типы уроков по русскому языку.</w:t>
      </w:r>
    </w:p>
    <w:p w:rsidR="00925C5E" w:rsidRPr="00925C5E" w:rsidRDefault="00925C5E" w:rsidP="00925C5E">
      <w:pPr>
        <w:spacing w:after="0" w:line="276" w:lineRule="auto"/>
        <w:ind w:left="-66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8. Покажите фрагмент урока закрепления нового материала.</w:t>
      </w:r>
    </w:p>
    <w:p w:rsidR="00925C5E" w:rsidRPr="00925C5E" w:rsidRDefault="00925C5E" w:rsidP="00925C5E">
      <w:pPr>
        <w:spacing w:after="0" w:line="276" w:lineRule="auto"/>
        <w:ind w:left="-66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9.Назовите виды обучающих диктантов.</w:t>
      </w:r>
    </w:p>
    <w:p w:rsidR="00925C5E" w:rsidRPr="00925C5E" w:rsidRDefault="00925C5E" w:rsidP="00925C5E">
      <w:pPr>
        <w:spacing w:after="0" w:line="276" w:lineRule="auto"/>
        <w:ind w:left="-66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10.Покажите фрагмент урока усвоения нового материала.</w:t>
      </w:r>
    </w:p>
    <w:p w:rsidR="00925C5E" w:rsidRPr="00925C5E" w:rsidRDefault="00925C5E" w:rsidP="00925C5E">
      <w:pPr>
        <w:spacing w:after="0" w:line="276" w:lineRule="auto"/>
        <w:ind w:left="-66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11.Назовите виды изложений, в чем их отличие?</w:t>
      </w:r>
    </w:p>
    <w:p w:rsidR="00925C5E" w:rsidRPr="00925C5E" w:rsidRDefault="00925C5E" w:rsidP="00925C5E">
      <w:pPr>
        <w:spacing w:after="0" w:line="276" w:lineRule="auto"/>
        <w:ind w:left="-66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12.Расскажите о методике проведения одного из видов обучающих диктантов.</w:t>
      </w:r>
    </w:p>
    <w:p w:rsidR="00925C5E" w:rsidRPr="00925C5E" w:rsidRDefault="00925C5E" w:rsidP="00925C5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5C5E" w:rsidRPr="00925C5E" w:rsidRDefault="00925C5E" w:rsidP="00925C5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925C5E">
        <w:rPr>
          <w:rFonts w:ascii="Times New Roman" w:eastAsia="Calibri" w:hAnsi="Times New Roman" w:cs="Times New Roman"/>
          <w:b/>
          <w:bCs/>
        </w:rPr>
        <w:t xml:space="preserve">                                             Модуль 2.</w:t>
      </w:r>
    </w:p>
    <w:p w:rsidR="00925C5E" w:rsidRPr="00925C5E" w:rsidRDefault="00925C5E" w:rsidP="00925C5E">
      <w:pPr>
        <w:spacing w:after="0" w:line="276" w:lineRule="auto"/>
        <w:ind w:left="-66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1. Над какими умениями и навыками ведется работа при изучении фонетики?</w:t>
      </w:r>
    </w:p>
    <w:p w:rsidR="00925C5E" w:rsidRPr="00925C5E" w:rsidRDefault="00925C5E" w:rsidP="00925C5E">
      <w:pPr>
        <w:spacing w:after="0" w:line="276" w:lineRule="auto"/>
        <w:ind w:left="-66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2. Расскажите о роли занимательного материала на уроках русского языка.</w:t>
      </w:r>
    </w:p>
    <w:p w:rsidR="00925C5E" w:rsidRPr="00925C5E" w:rsidRDefault="00925C5E" w:rsidP="00925C5E">
      <w:pPr>
        <w:spacing w:after="0" w:line="276" w:lineRule="auto"/>
        <w:ind w:left="-66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3.  Составьте план  урока по словообразованию.</w:t>
      </w:r>
    </w:p>
    <w:p w:rsidR="00925C5E" w:rsidRPr="00925C5E" w:rsidRDefault="00925C5E" w:rsidP="00925C5E">
      <w:pPr>
        <w:spacing w:after="0" w:line="276" w:lineRule="auto"/>
        <w:ind w:left="-66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4. Покажите фрагмент урока по лексике.</w:t>
      </w:r>
    </w:p>
    <w:p w:rsidR="00925C5E" w:rsidRPr="00925C5E" w:rsidRDefault="00925C5E" w:rsidP="00925C5E">
      <w:pPr>
        <w:spacing w:after="0" w:line="276" w:lineRule="auto"/>
        <w:ind w:left="-66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5. Какие средства наглядности используются на уроках  русского языка?</w:t>
      </w:r>
    </w:p>
    <w:p w:rsidR="00925C5E" w:rsidRPr="00925C5E" w:rsidRDefault="00925C5E" w:rsidP="00925C5E">
      <w:pPr>
        <w:spacing w:after="0" w:line="276" w:lineRule="auto"/>
        <w:ind w:left="-66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6.Над какими умениями и навыками ведется работа при изучении словообразования?</w:t>
      </w:r>
    </w:p>
    <w:p w:rsidR="00925C5E" w:rsidRPr="00925C5E" w:rsidRDefault="00925C5E" w:rsidP="00925C5E">
      <w:pPr>
        <w:tabs>
          <w:tab w:val="left" w:pos="3420"/>
        </w:tabs>
        <w:spacing w:after="0" w:line="276" w:lineRule="auto"/>
        <w:ind w:left="-66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7.Назовите виды работ с толковым словарем.</w:t>
      </w:r>
    </w:p>
    <w:p w:rsidR="00925C5E" w:rsidRPr="00925C5E" w:rsidRDefault="00925C5E" w:rsidP="00925C5E">
      <w:pPr>
        <w:spacing w:after="0" w:line="276" w:lineRule="auto"/>
        <w:ind w:left="-66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8.Покажите фрагмент урока по орфографии.</w:t>
      </w:r>
    </w:p>
    <w:p w:rsidR="00925C5E" w:rsidRPr="00925C5E" w:rsidRDefault="00925C5E" w:rsidP="00925C5E">
      <w:pPr>
        <w:spacing w:after="0" w:line="276" w:lineRule="auto"/>
        <w:ind w:left="-66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9. Составьте план  урока по фонетике.</w:t>
      </w:r>
    </w:p>
    <w:p w:rsidR="00925C5E" w:rsidRPr="00925C5E" w:rsidRDefault="00925C5E" w:rsidP="00925C5E">
      <w:pPr>
        <w:spacing w:after="0" w:line="276" w:lineRule="auto"/>
        <w:ind w:left="-66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10. Покажите фрагмент урока по фразеологии</w:t>
      </w:r>
    </w:p>
    <w:p w:rsidR="00925C5E" w:rsidRPr="00925C5E" w:rsidRDefault="00925C5E" w:rsidP="00925C5E">
      <w:pPr>
        <w:spacing w:after="0" w:line="276" w:lineRule="auto"/>
        <w:ind w:left="-66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11. Покажите фрагмент урока по синтаксису.</w:t>
      </w:r>
    </w:p>
    <w:p w:rsidR="002F4027" w:rsidRPr="0004410A" w:rsidRDefault="00925C5E" w:rsidP="0004410A">
      <w:pPr>
        <w:spacing w:after="0" w:line="276" w:lineRule="auto"/>
        <w:ind w:left="-66"/>
        <w:jc w:val="both"/>
        <w:rPr>
          <w:rFonts w:ascii="Times New Roman" w:eastAsia="Calibri" w:hAnsi="Times New Roman" w:cs="Times New Roman"/>
        </w:rPr>
      </w:pPr>
      <w:r w:rsidRPr="00925C5E">
        <w:rPr>
          <w:rFonts w:ascii="Times New Roman" w:eastAsia="Calibri" w:hAnsi="Times New Roman" w:cs="Times New Roman"/>
        </w:rPr>
        <w:t>12. Над какими умениями и навыками ведется работа при изучении морфологии?</w:t>
      </w:r>
    </w:p>
    <w:sectPr w:rsidR="002F4027" w:rsidRPr="0004410A" w:rsidSect="00384BF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B2F"/>
    <w:multiLevelType w:val="hybridMultilevel"/>
    <w:tmpl w:val="D35CEB80"/>
    <w:lvl w:ilvl="0" w:tplc="6E94B39A">
      <w:start w:val="1"/>
      <w:numFmt w:val="decimal"/>
      <w:lvlText w:val="%1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2133E4E"/>
    <w:multiLevelType w:val="hybridMultilevel"/>
    <w:tmpl w:val="7E6EADB0"/>
    <w:lvl w:ilvl="0" w:tplc="EBE2FF02">
      <w:start w:val="1"/>
      <w:numFmt w:val="decimal"/>
      <w:lvlText w:val="%1)"/>
      <w:lvlJc w:val="left"/>
      <w:pPr>
        <w:ind w:left="3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" w15:restartNumberingAfterBreak="0">
    <w:nsid w:val="08BE15CC"/>
    <w:multiLevelType w:val="hybridMultilevel"/>
    <w:tmpl w:val="C1020052"/>
    <w:lvl w:ilvl="0" w:tplc="FF866A3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9907AB1"/>
    <w:multiLevelType w:val="hybridMultilevel"/>
    <w:tmpl w:val="0568ADDC"/>
    <w:lvl w:ilvl="0" w:tplc="6AD2590C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95EA1"/>
    <w:multiLevelType w:val="hybridMultilevel"/>
    <w:tmpl w:val="CCC2DCEE"/>
    <w:lvl w:ilvl="0" w:tplc="7458C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11C8"/>
    <w:multiLevelType w:val="hybridMultilevel"/>
    <w:tmpl w:val="F1F0483E"/>
    <w:lvl w:ilvl="0" w:tplc="D3C4C1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2274"/>
    <w:multiLevelType w:val="hybridMultilevel"/>
    <w:tmpl w:val="080E62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4837953"/>
    <w:multiLevelType w:val="hybridMultilevel"/>
    <w:tmpl w:val="A2D08ACA"/>
    <w:lvl w:ilvl="0" w:tplc="D0F4B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85D61"/>
    <w:multiLevelType w:val="hybridMultilevel"/>
    <w:tmpl w:val="A9BAF452"/>
    <w:lvl w:ilvl="0" w:tplc="52B2CE4A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4C12E51"/>
    <w:multiLevelType w:val="hybridMultilevel"/>
    <w:tmpl w:val="CB68EE8E"/>
    <w:lvl w:ilvl="0" w:tplc="275EB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0F70"/>
    <w:multiLevelType w:val="hybridMultilevel"/>
    <w:tmpl w:val="D81643E4"/>
    <w:lvl w:ilvl="0" w:tplc="1680A5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54F13E7"/>
    <w:multiLevelType w:val="hybridMultilevel"/>
    <w:tmpl w:val="A6465C1C"/>
    <w:lvl w:ilvl="0" w:tplc="E74C0C7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7C4AF1"/>
    <w:multiLevelType w:val="hybridMultilevel"/>
    <w:tmpl w:val="2EC0FF8A"/>
    <w:lvl w:ilvl="0" w:tplc="163089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F32D8"/>
    <w:multiLevelType w:val="hybridMultilevel"/>
    <w:tmpl w:val="9398A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80D92"/>
    <w:multiLevelType w:val="hybridMultilevel"/>
    <w:tmpl w:val="2F62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E538D"/>
    <w:multiLevelType w:val="hybridMultilevel"/>
    <w:tmpl w:val="9D763BDE"/>
    <w:lvl w:ilvl="0" w:tplc="0C464DD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3C4FD8"/>
    <w:multiLevelType w:val="hybridMultilevel"/>
    <w:tmpl w:val="DB1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0705"/>
    <w:multiLevelType w:val="hybridMultilevel"/>
    <w:tmpl w:val="9084928C"/>
    <w:lvl w:ilvl="0" w:tplc="97A402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B001C"/>
    <w:multiLevelType w:val="hybridMultilevel"/>
    <w:tmpl w:val="F6945828"/>
    <w:lvl w:ilvl="0" w:tplc="2C60C09E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 w15:restartNumberingAfterBreak="0">
    <w:nsid w:val="32F10C18"/>
    <w:multiLevelType w:val="hybridMultilevel"/>
    <w:tmpl w:val="D69CDBAA"/>
    <w:lvl w:ilvl="0" w:tplc="E5CE9FCC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A8D6D53"/>
    <w:multiLevelType w:val="hybridMultilevel"/>
    <w:tmpl w:val="8D66FB34"/>
    <w:lvl w:ilvl="0" w:tplc="8D3015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755CB578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F9CC96BE">
      <w:start w:val="1"/>
      <w:numFmt w:val="upperRoman"/>
      <w:lvlText w:val="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3A9C3E32"/>
    <w:multiLevelType w:val="hybridMultilevel"/>
    <w:tmpl w:val="F5E0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A1685"/>
    <w:multiLevelType w:val="hybridMultilevel"/>
    <w:tmpl w:val="DC2E547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4149D"/>
    <w:multiLevelType w:val="hybridMultilevel"/>
    <w:tmpl w:val="B05E7C22"/>
    <w:lvl w:ilvl="0" w:tplc="E2987C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485526B2"/>
    <w:multiLevelType w:val="hybridMultilevel"/>
    <w:tmpl w:val="4A12E9C2"/>
    <w:lvl w:ilvl="0" w:tplc="442810F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A36D7C"/>
    <w:multiLevelType w:val="hybridMultilevel"/>
    <w:tmpl w:val="0568ADDC"/>
    <w:lvl w:ilvl="0" w:tplc="6AD2590C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504AD5"/>
    <w:multiLevelType w:val="hybridMultilevel"/>
    <w:tmpl w:val="F060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24CEE"/>
    <w:multiLevelType w:val="hybridMultilevel"/>
    <w:tmpl w:val="FC96C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230F5"/>
    <w:multiLevelType w:val="hybridMultilevel"/>
    <w:tmpl w:val="C7BCEADE"/>
    <w:lvl w:ilvl="0" w:tplc="9B44E57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BF46B6A"/>
    <w:multiLevelType w:val="hybridMultilevel"/>
    <w:tmpl w:val="55D8A3A0"/>
    <w:lvl w:ilvl="0" w:tplc="0CF09C72">
      <w:start w:val="3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30" w15:restartNumberingAfterBreak="0">
    <w:nsid w:val="680C64A8"/>
    <w:multiLevelType w:val="hybridMultilevel"/>
    <w:tmpl w:val="95847CB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" w15:restartNumberingAfterBreak="0">
    <w:nsid w:val="68B116D9"/>
    <w:multiLevelType w:val="hybridMultilevel"/>
    <w:tmpl w:val="2D0A5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A306A"/>
    <w:multiLevelType w:val="hybridMultilevel"/>
    <w:tmpl w:val="7ECA6F88"/>
    <w:lvl w:ilvl="0" w:tplc="C82A75EC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6D2D3482"/>
    <w:multiLevelType w:val="hybridMultilevel"/>
    <w:tmpl w:val="44F4BF64"/>
    <w:lvl w:ilvl="0" w:tplc="33824ED2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783739E6"/>
    <w:multiLevelType w:val="hybridMultilevel"/>
    <w:tmpl w:val="803C0396"/>
    <w:lvl w:ilvl="0" w:tplc="962CA9DA">
      <w:start w:val="7"/>
      <w:numFmt w:val="upperRoman"/>
      <w:lvlText w:val="%1."/>
      <w:lvlJc w:val="left"/>
      <w:pPr>
        <w:ind w:left="13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795B5835"/>
    <w:multiLevelType w:val="hybridMultilevel"/>
    <w:tmpl w:val="74C8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C36CE"/>
    <w:multiLevelType w:val="hybridMultilevel"/>
    <w:tmpl w:val="82D224DC"/>
    <w:lvl w:ilvl="0" w:tplc="B6A436E0">
      <w:start w:val="1"/>
      <w:numFmt w:val="decimal"/>
      <w:lvlText w:val="%1."/>
      <w:lvlJc w:val="left"/>
      <w:pPr>
        <w:ind w:left="6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7" w15:restartNumberingAfterBreak="0">
    <w:nsid w:val="7AE56BAC"/>
    <w:multiLevelType w:val="hybridMultilevel"/>
    <w:tmpl w:val="0568ADDC"/>
    <w:lvl w:ilvl="0" w:tplc="6AD2590C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BC1F2C"/>
    <w:multiLevelType w:val="hybridMultilevel"/>
    <w:tmpl w:val="B476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400CD"/>
    <w:multiLevelType w:val="hybridMultilevel"/>
    <w:tmpl w:val="DB5A8AF6"/>
    <w:lvl w:ilvl="0" w:tplc="802A3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F654C"/>
    <w:multiLevelType w:val="hybridMultilevel"/>
    <w:tmpl w:val="3B80196E"/>
    <w:lvl w:ilvl="0" w:tplc="ABC89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DAB51AE"/>
    <w:multiLevelType w:val="hybridMultilevel"/>
    <w:tmpl w:val="429E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C222B"/>
    <w:multiLevelType w:val="hybridMultilevel"/>
    <w:tmpl w:val="314C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7"/>
  </w:num>
  <w:num w:numId="3">
    <w:abstractNumId w:val="37"/>
  </w:num>
  <w:num w:numId="4">
    <w:abstractNumId w:val="14"/>
  </w:num>
  <w:num w:numId="5">
    <w:abstractNumId w:val="19"/>
  </w:num>
  <w:num w:numId="6">
    <w:abstractNumId w:val="4"/>
  </w:num>
  <w:num w:numId="7">
    <w:abstractNumId w:val="38"/>
  </w:num>
  <w:num w:numId="8">
    <w:abstractNumId w:val="18"/>
  </w:num>
  <w:num w:numId="9">
    <w:abstractNumId w:val="31"/>
  </w:num>
  <w:num w:numId="10">
    <w:abstractNumId w:val="28"/>
  </w:num>
  <w:num w:numId="11">
    <w:abstractNumId w:val="34"/>
  </w:num>
  <w:num w:numId="12">
    <w:abstractNumId w:val="20"/>
  </w:num>
  <w:num w:numId="13">
    <w:abstractNumId w:val="9"/>
  </w:num>
  <w:num w:numId="14">
    <w:abstractNumId w:val="12"/>
  </w:num>
  <w:num w:numId="15">
    <w:abstractNumId w:val="41"/>
  </w:num>
  <w:num w:numId="16">
    <w:abstractNumId w:val="39"/>
  </w:num>
  <w:num w:numId="17">
    <w:abstractNumId w:val="13"/>
  </w:num>
  <w:num w:numId="18">
    <w:abstractNumId w:val="22"/>
  </w:num>
  <w:num w:numId="19">
    <w:abstractNumId w:val="17"/>
  </w:num>
  <w:num w:numId="20">
    <w:abstractNumId w:val="7"/>
  </w:num>
  <w:num w:numId="21">
    <w:abstractNumId w:val="16"/>
  </w:num>
  <w:num w:numId="22">
    <w:abstractNumId w:val="26"/>
  </w:num>
  <w:num w:numId="23">
    <w:abstractNumId w:val="11"/>
  </w:num>
  <w:num w:numId="24">
    <w:abstractNumId w:val="21"/>
  </w:num>
  <w:num w:numId="25">
    <w:abstractNumId w:val="15"/>
  </w:num>
  <w:num w:numId="26">
    <w:abstractNumId w:val="29"/>
  </w:num>
  <w:num w:numId="27">
    <w:abstractNumId w:val="24"/>
  </w:num>
  <w:num w:numId="28">
    <w:abstractNumId w:val="32"/>
  </w:num>
  <w:num w:numId="29">
    <w:abstractNumId w:val="33"/>
  </w:num>
  <w:num w:numId="30">
    <w:abstractNumId w:val="1"/>
  </w:num>
  <w:num w:numId="31">
    <w:abstractNumId w:val="36"/>
  </w:num>
  <w:num w:numId="32">
    <w:abstractNumId w:val="3"/>
  </w:num>
  <w:num w:numId="33">
    <w:abstractNumId w:val="2"/>
  </w:num>
  <w:num w:numId="34">
    <w:abstractNumId w:val="25"/>
  </w:num>
  <w:num w:numId="35">
    <w:abstractNumId w:val="8"/>
  </w:num>
  <w:num w:numId="36">
    <w:abstractNumId w:val="0"/>
  </w:num>
  <w:num w:numId="37">
    <w:abstractNumId w:val="35"/>
  </w:num>
  <w:num w:numId="38">
    <w:abstractNumId w:val="23"/>
  </w:num>
  <w:num w:numId="39">
    <w:abstractNumId w:val="5"/>
  </w:num>
  <w:num w:numId="40">
    <w:abstractNumId w:val="30"/>
  </w:num>
  <w:num w:numId="41">
    <w:abstractNumId w:val="10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5E"/>
    <w:rsid w:val="00022913"/>
    <w:rsid w:val="0004410A"/>
    <w:rsid w:val="001339D0"/>
    <w:rsid w:val="001651B5"/>
    <w:rsid w:val="002F4027"/>
    <w:rsid w:val="0030623F"/>
    <w:rsid w:val="00315605"/>
    <w:rsid w:val="00384BF7"/>
    <w:rsid w:val="00572E64"/>
    <w:rsid w:val="005A47D8"/>
    <w:rsid w:val="005E4B46"/>
    <w:rsid w:val="00652EC1"/>
    <w:rsid w:val="00656F1B"/>
    <w:rsid w:val="007A12A8"/>
    <w:rsid w:val="007A5861"/>
    <w:rsid w:val="008F1C30"/>
    <w:rsid w:val="00925C5E"/>
    <w:rsid w:val="0097121C"/>
    <w:rsid w:val="00971B38"/>
    <w:rsid w:val="00996947"/>
    <w:rsid w:val="00B51A60"/>
    <w:rsid w:val="00B70302"/>
    <w:rsid w:val="00C813C3"/>
    <w:rsid w:val="00DA6459"/>
    <w:rsid w:val="00DD4138"/>
    <w:rsid w:val="00EA47D8"/>
    <w:rsid w:val="00ED0497"/>
    <w:rsid w:val="00EF6A84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C32027-C7C8-4E04-89B2-D69D27E0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25C5E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25C5E"/>
    <w:rPr>
      <w:rFonts w:ascii="Calibri" w:eastAsia="Calibri" w:hAnsi="Calibri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25C5E"/>
  </w:style>
  <w:style w:type="character" w:customStyle="1" w:styleId="21">
    <w:name w:val="Основной текст (2)_"/>
    <w:basedOn w:val="a0"/>
    <w:link w:val="210"/>
    <w:uiPriority w:val="99"/>
    <w:locked/>
    <w:rsid w:val="00925C5E"/>
    <w:rPr>
      <w:rFonts w:ascii="Segoe UI" w:hAnsi="Segoe UI" w:cs="Segoe UI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25C5E"/>
    <w:pPr>
      <w:widowControl w:val="0"/>
      <w:shd w:val="clear" w:color="auto" w:fill="FFFFFF"/>
      <w:spacing w:after="120" w:line="230" w:lineRule="exact"/>
      <w:ind w:hanging="460"/>
    </w:pPr>
    <w:rPr>
      <w:rFonts w:ascii="Segoe UI" w:hAnsi="Segoe UI" w:cs="Segoe UI"/>
      <w:sz w:val="15"/>
      <w:szCs w:val="15"/>
    </w:rPr>
  </w:style>
  <w:style w:type="paragraph" w:styleId="a3">
    <w:name w:val="annotation text"/>
    <w:basedOn w:val="a"/>
    <w:link w:val="a4"/>
    <w:uiPriority w:val="99"/>
    <w:unhideWhenUsed/>
    <w:rsid w:val="00925C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rsid w:val="00925C5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25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25C5E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25C5E"/>
  </w:style>
  <w:style w:type="character" w:customStyle="1" w:styleId="apple-style-span">
    <w:name w:val="apple-style-span"/>
    <w:basedOn w:val="a0"/>
    <w:rsid w:val="00925C5E"/>
  </w:style>
  <w:style w:type="character" w:styleId="a7">
    <w:name w:val="Hyperlink"/>
    <w:uiPriority w:val="99"/>
    <w:semiHidden/>
    <w:unhideWhenUsed/>
    <w:rsid w:val="00925C5E"/>
    <w:rPr>
      <w:color w:val="0000FF"/>
      <w:u w:val="single"/>
    </w:rPr>
  </w:style>
  <w:style w:type="paragraph" w:customStyle="1" w:styleId="c26">
    <w:name w:val="c26"/>
    <w:basedOn w:val="a"/>
    <w:rsid w:val="0092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5C5E"/>
  </w:style>
  <w:style w:type="character" w:customStyle="1" w:styleId="c36">
    <w:name w:val="c36"/>
    <w:basedOn w:val="a0"/>
    <w:rsid w:val="00925C5E"/>
  </w:style>
  <w:style w:type="paragraph" w:styleId="a8">
    <w:name w:val="Document Map"/>
    <w:basedOn w:val="a"/>
    <w:link w:val="a9"/>
    <w:uiPriority w:val="99"/>
    <w:semiHidden/>
    <w:unhideWhenUsed/>
    <w:rsid w:val="00925C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25C5E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25C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925C5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25C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925C5E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925C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5C5E"/>
    <w:rPr>
      <w:rFonts w:ascii="Tahoma" w:eastAsia="Calibri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92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сновной текст1"/>
    <w:basedOn w:val="a"/>
    <w:next w:val="af1"/>
    <w:link w:val="af2"/>
    <w:uiPriority w:val="99"/>
    <w:semiHidden/>
    <w:unhideWhenUsed/>
    <w:rsid w:val="00925C5E"/>
    <w:pPr>
      <w:spacing w:after="120" w:line="276" w:lineRule="auto"/>
    </w:pPr>
    <w:rPr>
      <w:rFonts w:eastAsia="Times New Roman"/>
      <w:lang w:eastAsia="ru-RU"/>
    </w:rPr>
  </w:style>
  <w:style w:type="character" w:customStyle="1" w:styleId="af2">
    <w:name w:val="Основной текст Знак"/>
    <w:basedOn w:val="a0"/>
    <w:link w:val="10"/>
    <w:uiPriority w:val="99"/>
    <w:semiHidden/>
    <w:rsid w:val="00925C5E"/>
    <w:rPr>
      <w:rFonts w:eastAsia="Times New Roman"/>
      <w:lang w:eastAsia="ru-RU"/>
    </w:rPr>
  </w:style>
  <w:style w:type="paragraph" w:styleId="af1">
    <w:name w:val="Body Text"/>
    <w:basedOn w:val="a"/>
    <w:link w:val="11"/>
    <w:uiPriority w:val="99"/>
    <w:semiHidden/>
    <w:unhideWhenUsed/>
    <w:rsid w:val="00925C5E"/>
    <w:pPr>
      <w:spacing w:after="120"/>
    </w:pPr>
  </w:style>
  <w:style w:type="character" w:customStyle="1" w:styleId="11">
    <w:name w:val="Основной текст Знак1"/>
    <w:basedOn w:val="a0"/>
    <w:link w:val="af1"/>
    <w:uiPriority w:val="99"/>
    <w:semiHidden/>
    <w:rsid w:val="00925C5E"/>
  </w:style>
  <w:style w:type="numbering" w:customStyle="1" w:styleId="110">
    <w:name w:val="Нет списка11"/>
    <w:next w:val="a2"/>
    <w:uiPriority w:val="99"/>
    <w:semiHidden/>
    <w:unhideWhenUsed/>
    <w:rsid w:val="00925C5E"/>
  </w:style>
  <w:style w:type="table" w:customStyle="1" w:styleId="12">
    <w:name w:val="Сетка таблицы1"/>
    <w:basedOn w:val="a1"/>
    <w:next w:val="a5"/>
    <w:uiPriority w:val="59"/>
    <w:rsid w:val="00925C5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5"/>
    <w:uiPriority w:val="39"/>
    <w:rsid w:val="0092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925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925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925C5E"/>
  </w:style>
  <w:style w:type="table" w:customStyle="1" w:styleId="4">
    <w:name w:val="Сетка таблицы4"/>
    <w:basedOn w:val="a1"/>
    <w:next w:val="a5"/>
    <w:uiPriority w:val="59"/>
    <w:rsid w:val="00925C5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59"/>
    <w:rsid w:val="00925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s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dern-j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AF7C-9923-4000-BDDE-130A9FB2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3</Pages>
  <Words>7698</Words>
  <Characters>4388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8</cp:revision>
  <cp:lastPrinted>2024-04-18T17:00:00Z</cp:lastPrinted>
  <dcterms:created xsi:type="dcterms:W3CDTF">2024-01-30T17:46:00Z</dcterms:created>
  <dcterms:modified xsi:type="dcterms:W3CDTF">2024-04-19T11:06:00Z</dcterms:modified>
</cp:coreProperties>
</file>